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8114" w14:textId="77777777" w:rsidR="00C621E2" w:rsidRPr="00FD3A52" w:rsidRDefault="00C621E2" w:rsidP="00311ED8">
      <w:pPr>
        <w:overflowPunct/>
        <w:autoSpaceDE w:val="0"/>
        <w:autoSpaceDN w:val="0"/>
        <w:spacing w:line="140" w:lineRule="exact"/>
        <w:ind w:right="1060"/>
        <w:textAlignment w:val="auto"/>
        <w:rPr>
          <w:rFonts w:hAnsi="Times New Roman" w:cs="Times New Roman" w:hint="default"/>
          <w:color w:val="auto"/>
          <w:spacing w:val="2"/>
          <w:sz w:val="21"/>
          <w:szCs w:val="21"/>
        </w:rPr>
      </w:pPr>
    </w:p>
    <w:tbl>
      <w:tblPr>
        <w:tblpPr w:leftFromText="142" w:rightFromText="142" w:vertAnchor="text" w:horzAnchor="margin" w:tblpY="552"/>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850"/>
        <w:gridCol w:w="2551"/>
        <w:gridCol w:w="1170"/>
        <w:gridCol w:w="212"/>
        <w:gridCol w:w="319"/>
        <w:gridCol w:w="2551"/>
        <w:gridCol w:w="1169"/>
      </w:tblGrid>
      <w:tr w:rsidR="00C621E2" w:rsidRPr="00FD3A52" w14:paraId="771A5A7F" w14:textId="77777777" w:rsidTr="00167E0A">
        <w:trPr>
          <w:trHeight w:hRule="exact" w:val="510"/>
        </w:trPr>
        <w:tc>
          <w:tcPr>
            <w:tcW w:w="1275" w:type="dxa"/>
            <w:gridSpan w:val="2"/>
            <w:tcBorders>
              <w:top w:val="single" w:sz="18" w:space="0" w:color="auto"/>
              <w:left w:val="single" w:sz="18" w:space="0" w:color="auto"/>
            </w:tcBorders>
            <w:vAlign w:val="center"/>
          </w:tcPr>
          <w:p w14:paraId="5F29A65F"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申請年月日</w:t>
            </w:r>
          </w:p>
        </w:tc>
        <w:tc>
          <w:tcPr>
            <w:tcW w:w="2551" w:type="dxa"/>
            <w:tcBorders>
              <w:top w:val="single" w:sz="18" w:space="0" w:color="auto"/>
            </w:tcBorders>
            <w:vAlign w:val="center"/>
          </w:tcPr>
          <w:p w14:paraId="5BE06DA4" w14:textId="77777777" w:rsidR="00C621E2" w:rsidRPr="00FD3A52" w:rsidRDefault="00C621E2" w:rsidP="00167E0A">
            <w:pPr>
              <w:suppressAutoHyphens/>
              <w:kinsoku w:val="0"/>
              <w:autoSpaceDE w:val="0"/>
              <w:autoSpaceDN w:val="0"/>
              <w:adjustRightInd w:val="0"/>
              <w:spacing w:line="360" w:lineRule="auto"/>
              <w:jc w:val="center"/>
              <w:rPr>
                <w:rFonts w:ascii="Times New Roman" w:hAnsi="Times New Roman" w:hint="default"/>
                <w:color w:val="auto"/>
                <w:sz w:val="21"/>
                <w:szCs w:val="21"/>
              </w:rPr>
            </w:pPr>
            <w:r w:rsidRPr="00FD3A52">
              <w:rPr>
                <w:rFonts w:ascii="Times New Roman" w:hAnsi="Times New Roman"/>
                <w:color w:val="auto"/>
                <w:sz w:val="21"/>
                <w:szCs w:val="21"/>
              </w:rPr>
              <w:t>令和　　年　　月　　日</w:t>
            </w:r>
          </w:p>
        </w:tc>
        <w:tc>
          <w:tcPr>
            <w:tcW w:w="1170" w:type="dxa"/>
            <w:tcBorders>
              <w:top w:val="single" w:sz="18" w:space="0" w:color="auto"/>
            </w:tcBorders>
            <w:vAlign w:val="center"/>
          </w:tcPr>
          <w:p w14:paraId="4BDB1255"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事案番号</w:t>
            </w:r>
          </w:p>
        </w:tc>
        <w:tc>
          <w:tcPr>
            <w:tcW w:w="4251" w:type="dxa"/>
            <w:gridSpan w:val="4"/>
            <w:tcBorders>
              <w:top w:val="single" w:sz="18" w:space="0" w:color="auto"/>
              <w:right w:val="single" w:sz="18" w:space="0" w:color="auto"/>
            </w:tcBorders>
            <w:vAlign w:val="center"/>
          </w:tcPr>
          <w:p w14:paraId="2E5B13FB" w14:textId="77777777" w:rsidR="00C621E2" w:rsidRPr="00FD3A52" w:rsidRDefault="00C621E2" w:rsidP="00167E0A">
            <w:pPr>
              <w:suppressAutoHyphens/>
              <w:kinsoku w:val="0"/>
              <w:autoSpaceDE w:val="0"/>
              <w:autoSpaceDN w:val="0"/>
              <w:adjustRightInd w:val="0"/>
              <w:spacing w:line="360" w:lineRule="auto"/>
              <w:jc w:val="center"/>
              <w:rPr>
                <w:rFonts w:ascii="Times New Roman" w:hAnsi="Times New Roman" w:hint="default"/>
                <w:color w:val="auto"/>
                <w:sz w:val="21"/>
                <w:szCs w:val="21"/>
              </w:rPr>
            </w:pPr>
            <w:r w:rsidRPr="00FD3A52">
              <w:rPr>
                <w:rFonts w:ascii="Times New Roman" w:hAnsi="Times New Roman"/>
                <w:color w:val="auto"/>
                <w:sz w:val="21"/>
                <w:szCs w:val="21"/>
              </w:rPr>
              <w:t>年　第　　　　号</w:t>
            </w:r>
          </w:p>
        </w:tc>
      </w:tr>
      <w:tr w:rsidR="00C621E2" w:rsidRPr="00FD3A52" w14:paraId="032E5B26" w14:textId="77777777" w:rsidTr="00167E0A">
        <w:trPr>
          <w:trHeight w:hRule="exact" w:val="510"/>
        </w:trPr>
        <w:tc>
          <w:tcPr>
            <w:tcW w:w="425" w:type="dxa"/>
            <w:vMerge w:val="restart"/>
            <w:tcBorders>
              <w:left w:val="single" w:sz="18" w:space="0" w:color="auto"/>
            </w:tcBorders>
          </w:tcPr>
          <w:p w14:paraId="490EC3EE"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21"/>
                <w:szCs w:val="21"/>
              </w:rPr>
            </w:pPr>
            <w:r w:rsidRPr="00FD3A52">
              <w:rPr>
                <w:rFonts w:ascii="Times New Roman" w:hAnsi="Times New Roman"/>
                <w:color w:val="auto"/>
                <w:sz w:val="21"/>
                <w:szCs w:val="21"/>
              </w:rPr>
              <w:t>申請者</w:t>
            </w:r>
          </w:p>
        </w:tc>
        <w:tc>
          <w:tcPr>
            <w:tcW w:w="850" w:type="dxa"/>
            <w:vAlign w:val="center"/>
          </w:tcPr>
          <w:p w14:paraId="567F5CCC"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資格</w:t>
            </w:r>
          </w:p>
        </w:tc>
        <w:tc>
          <w:tcPr>
            <w:tcW w:w="7972" w:type="dxa"/>
            <w:gridSpan w:val="6"/>
            <w:tcBorders>
              <w:right w:val="single" w:sz="18" w:space="0" w:color="auto"/>
            </w:tcBorders>
            <w:vAlign w:val="center"/>
          </w:tcPr>
          <w:p w14:paraId="6F17E80E"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請求者・処分者・代理者・請求者代理人・処分者代理人・代理人（委任状持参者）</w:t>
            </w:r>
          </w:p>
        </w:tc>
      </w:tr>
      <w:tr w:rsidR="00C621E2" w:rsidRPr="00FD3A52" w14:paraId="07D04E5C" w14:textId="77777777" w:rsidTr="00167E0A">
        <w:trPr>
          <w:trHeight w:hRule="exact" w:val="510"/>
        </w:trPr>
        <w:tc>
          <w:tcPr>
            <w:tcW w:w="425" w:type="dxa"/>
            <w:vMerge/>
            <w:tcBorders>
              <w:left w:val="single" w:sz="18" w:space="0" w:color="auto"/>
            </w:tcBorders>
          </w:tcPr>
          <w:p w14:paraId="246B703C" w14:textId="77777777" w:rsidR="00C621E2" w:rsidRPr="00FD3A52" w:rsidRDefault="00C621E2" w:rsidP="00167E0A">
            <w:pPr>
              <w:overflowPunct/>
              <w:autoSpaceDE w:val="0"/>
              <w:autoSpaceDN w:val="0"/>
              <w:adjustRightInd w:val="0"/>
              <w:spacing w:line="340" w:lineRule="exact"/>
              <w:jc w:val="center"/>
              <w:textAlignment w:val="auto"/>
              <w:rPr>
                <w:rFonts w:hAnsi="Times New Roman" w:cs="Times New Roman" w:hint="default"/>
                <w:color w:val="auto"/>
                <w:spacing w:val="2"/>
                <w:sz w:val="21"/>
                <w:szCs w:val="21"/>
              </w:rPr>
            </w:pPr>
          </w:p>
        </w:tc>
        <w:tc>
          <w:tcPr>
            <w:tcW w:w="850" w:type="dxa"/>
            <w:vAlign w:val="center"/>
          </w:tcPr>
          <w:p w14:paraId="48BD86D0"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住所</w:t>
            </w:r>
          </w:p>
        </w:tc>
        <w:tc>
          <w:tcPr>
            <w:tcW w:w="7972" w:type="dxa"/>
            <w:gridSpan w:val="6"/>
            <w:tcBorders>
              <w:right w:val="single" w:sz="18" w:space="0" w:color="auto"/>
            </w:tcBorders>
            <w:vAlign w:val="center"/>
          </w:tcPr>
          <w:p w14:paraId="29E9C250" w14:textId="77777777" w:rsidR="00C621E2" w:rsidRPr="00FD3A52" w:rsidRDefault="00C621E2" w:rsidP="00167E0A">
            <w:pPr>
              <w:suppressAutoHyphens/>
              <w:kinsoku w:val="0"/>
              <w:autoSpaceDE w:val="0"/>
              <w:autoSpaceDN w:val="0"/>
              <w:adjustRightInd w:val="0"/>
              <w:spacing w:line="360" w:lineRule="auto"/>
              <w:rPr>
                <w:rFonts w:hAnsi="Times New Roman" w:cs="Times New Roman" w:hint="default"/>
                <w:color w:val="auto"/>
                <w:spacing w:val="2"/>
                <w:sz w:val="21"/>
                <w:szCs w:val="21"/>
              </w:rPr>
            </w:pPr>
          </w:p>
        </w:tc>
      </w:tr>
      <w:tr w:rsidR="00C621E2" w:rsidRPr="00FD3A52" w14:paraId="50B4ED55" w14:textId="77777777" w:rsidTr="00167E0A">
        <w:trPr>
          <w:trHeight w:hRule="exact" w:val="510"/>
        </w:trPr>
        <w:tc>
          <w:tcPr>
            <w:tcW w:w="425" w:type="dxa"/>
            <w:vMerge/>
            <w:tcBorders>
              <w:left w:val="single" w:sz="18" w:space="0" w:color="auto"/>
            </w:tcBorders>
          </w:tcPr>
          <w:p w14:paraId="5D5AC3FC" w14:textId="77777777" w:rsidR="00C621E2" w:rsidRPr="00FD3A52" w:rsidRDefault="00C621E2" w:rsidP="00167E0A">
            <w:pPr>
              <w:overflowPunct/>
              <w:autoSpaceDE w:val="0"/>
              <w:autoSpaceDN w:val="0"/>
              <w:adjustRightInd w:val="0"/>
              <w:spacing w:line="340" w:lineRule="exact"/>
              <w:jc w:val="center"/>
              <w:textAlignment w:val="auto"/>
              <w:rPr>
                <w:rFonts w:hAnsi="Times New Roman" w:cs="Times New Roman" w:hint="default"/>
                <w:color w:val="auto"/>
                <w:spacing w:val="2"/>
                <w:sz w:val="21"/>
                <w:szCs w:val="21"/>
              </w:rPr>
            </w:pPr>
          </w:p>
        </w:tc>
        <w:tc>
          <w:tcPr>
            <w:tcW w:w="850" w:type="dxa"/>
            <w:vAlign w:val="center"/>
          </w:tcPr>
          <w:p w14:paraId="7E1D8CF5"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氏名</w:t>
            </w:r>
          </w:p>
        </w:tc>
        <w:tc>
          <w:tcPr>
            <w:tcW w:w="2551" w:type="dxa"/>
            <w:vAlign w:val="center"/>
          </w:tcPr>
          <w:p w14:paraId="4EB5A138" w14:textId="77777777" w:rsidR="00C621E2" w:rsidRPr="00FD3A52" w:rsidRDefault="00C621E2" w:rsidP="00167E0A">
            <w:pPr>
              <w:suppressAutoHyphens/>
              <w:kinsoku w:val="0"/>
              <w:autoSpaceDE w:val="0"/>
              <w:autoSpaceDN w:val="0"/>
              <w:adjustRightInd w:val="0"/>
              <w:spacing w:line="360" w:lineRule="auto"/>
              <w:rPr>
                <w:rFonts w:hAnsi="Times New Roman" w:cs="Times New Roman" w:hint="default"/>
                <w:color w:val="auto"/>
                <w:spacing w:val="2"/>
                <w:sz w:val="21"/>
                <w:szCs w:val="21"/>
              </w:rPr>
            </w:pPr>
          </w:p>
        </w:tc>
        <w:tc>
          <w:tcPr>
            <w:tcW w:w="1382" w:type="dxa"/>
            <w:gridSpan w:val="2"/>
            <w:vAlign w:val="center"/>
          </w:tcPr>
          <w:p w14:paraId="28F6B1E5"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官職又は職業</w:t>
            </w:r>
          </w:p>
        </w:tc>
        <w:tc>
          <w:tcPr>
            <w:tcW w:w="4039" w:type="dxa"/>
            <w:gridSpan w:val="3"/>
            <w:tcBorders>
              <w:right w:val="single" w:sz="18" w:space="0" w:color="auto"/>
            </w:tcBorders>
            <w:vAlign w:val="center"/>
          </w:tcPr>
          <w:p w14:paraId="1B135BC9" w14:textId="77777777" w:rsidR="00C621E2" w:rsidRPr="00FD3A52" w:rsidRDefault="00C621E2" w:rsidP="00167E0A">
            <w:pPr>
              <w:suppressAutoHyphens/>
              <w:kinsoku w:val="0"/>
              <w:autoSpaceDE w:val="0"/>
              <w:autoSpaceDN w:val="0"/>
              <w:adjustRightInd w:val="0"/>
              <w:spacing w:line="360" w:lineRule="auto"/>
              <w:rPr>
                <w:rFonts w:hAnsi="Times New Roman" w:cs="Times New Roman" w:hint="default"/>
                <w:color w:val="auto"/>
                <w:spacing w:val="2"/>
                <w:sz w:val="21"/>
                <w:szCs w:val="21"/>
              </w:rPr>
            </w:pPr>
          </w:p>
        </w:tc>
      </w:tr>
      <w:tr w:rsidR="00C621E2" w:rsidRPr="00FD3A52" w14:paraId="395F6CAF" w14:textId="77777777" w:rsidTr="00167E0A">
        <w:trPr>
          <w:trHeight w:hRule="exact" w:val="510"/>
        </w:trPr>
        <w:tc>
          <w:tcPr>
            <w:tcW w:w="1275" w:type="dxa"/>
            <w:gridSpan w:val="2"/>
            <w:tcBorders>
              <w:left w:val="single" w:sz="18" w:space="0" w:color="auto"/>
            </w:tcBorders>
          </w:tcPr>
          <w:p w14:paraId="4801C260" w14:textId="77777777" w:rsidR="00C621E2" w:rsidRPr="00FD3A52" w:rsidRDefault="00C621E2" w:rsidP="00167E0A">
            <w:pPr>
              <w:suppressAutoHyphens/>
              <w:kinsoku w:val="0"/>
              <w:autoSpaceDE w:val="0"/>
              <w:autoSpaceDN w:val="0"/>
              <w:adjustRightInd w:val="0"/>
              <w:spacing w:line="240" w:lineRule="exact"/>
              <w:jc w:val="center"/>
              <w:rPr>
                <w:rFonts w:hAnsi="Times New Roman" w:cs="Times New Roman" w:hint="default"/>
                <w:color w:val="auto"/>
                <w:spacing w:val="2"/>
                <w:sz w:val="21"/>
                <w:szCs w:val="21"/>
              </w:rPr>
            </w:pPr>
            <w:r w:rsidRPr="00FD3A52">
              <w:rPr>
                <w:rFonts w:ascii="Times New Roman" w:hAnsi="Times New Roman"/>
                <w:color w:val="auto"/>
                <w:sz w:val="21"/>
                <w:szCs w:val="21"/>
              </w:rPr>
              <w:t>閲覧等</w:t>
            </w:r>
          </w:p>
          <w:p w14:paraId="068AB751" w14:textId="77777777" w:rsidR="00C621E2" w:rsidRPr="00FD3A52" w:rsidRDefault="00C621E2" w:rsidP="00167E0A">
            <w:pPr>
              <w:suppressAutoHyphens/>
              <w:kinsoku w:val="0"/>
              <w:autoSpaceDE w:val="0"/>
              <w:autoSpaceDN w:val="0"/>
              <w:adjustRightInd w:val="0"/>
              <w:spacing w:line="240" w:lineRule="exact"/>
              <w:jc w:val="center"/>
              <w:rPr>
                <w:rFonts w:hAnsi="Times New Roman" w:cs="Times New Roman" w:hint="default"/>
                <w:color w:val="auto"/>
                <w:spacing w:val="2"/>
                <w:sz w:val="21"/>
                <w:szCs w:val="21"/>
              </w:rPr>
            </w:pPr>
            <w:r w:rsidRPr="00FD3A52">
              <w:rPr>
                <w:rFonts w:ascii="Times New Roman" w:hAnsi="Times New Roman"/>
                <w:color w:val="auto"/>
                <w:sz w:val="21"/>
                <w:szCs w:val="21"/>
              </w:rPr>
              <w:t>の目的</w:t>
            </w:r>
          </w:p>
        </w:tc>
        <w:tc>
          <w:tcPr>
            <w:tcW w:w="7972" w:type="dxa"/>
            <w:gridSpan w:val="6"/>
            <w:tcBorders>
              <w:right w:val="single" w:sz="18" w:space="0" w:color="auto"/>
            </w:tcBorders>
            <w:vAlign w:val="center"/>
          </w:tcPr>
          <w:p w14:paraId="12A75B1F" w14:textId="77777777" w:rsidR="00C621E2" w:rsidRPr="00FD3A52" w:rsidRDefault="00C621E2" w:rsidP="00167E0A">
            <w:pPr>
              <w:suppressAutoHyphens/>
              <w:kinsoku w:val="0"/>
              <w:autoSpaceDE w:val="0"/>
              <w:autoSpaceDN w:val="0"/>
              <w:adjustRightInd w:val="0"/>
              <w:spacing w:line="340" w:lineRule="exact"/>
              <w:rPr>
                <w:rFonts w:hAnsi="Times New Roman" w:cs="Times New Roman" w:hint="default"/>
                <w:color w:val="auto"/>
                <w:spacing w:val="2"/>
                <w:sz w:val="21"/>
                <w:szCs w:val="21"/>
              </w:rPr>
            </w:pPr>
          </w:p>
        </w:tc>
      </w:tr>
      <w:tr w:rsidR="00C621E2" w:rsidRPr="00FD3A52" w14:paraId="34B10ACE" w14:textId="77777777" w:rsidTr="00167E0A">
        <w:trPr>
          <w:trHeight w:hRule="exact" w:val="510"/>
        </w:trPr>
        <w:tc>
          <w:tcPr>
            <w:tcW w:w="425" w:type="dxa"/>
            <w:vMerge w:val="restart"/>
            <w:tcBorders>
              <w:left w:val="single" w:sz="18" w:space="0" w:color="auto"/>
            </w:tcBorders>
          </w:tcPr>
          <w:p w14:paraId="1CD946CD"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21"/>
                <w:szCs w:val="21"/>
              </w:rPr>
            </w:pPr>
            <w:r w:rsidRPr="00FD3A52">
              <w:rPr>
                <w:rFonts w:ascii="Times New Roman" w:hAnsi="Times New Roman"/>
                <w:color w:val="auto"/>
                <w:sz w:val="21"/>
                <w:szCs w:val="21"/>
              </w:rPr>
              <w:t>調書の範囲</w:t>
            </w:r>
          </w:p>
        </w:tc>
        <w:tc>
          <w:tcPr>
            <w:tcW w:w="5102" w:type="dxa"/>
            <w:gridSpan w:val="5"/>
            <w:vAlign w:val="center"/>
          </w:tcPr>
          <w:p w14:paraId="567DD60D" w14:textId="77777777" w:rsidR="00C621E2" w:rsidRPr="00FD3A52" w:rsidRDefault="00C621E2" w:rsidP="00167E0A">
            <w:pPr>
              <w:suppressAutoHyphens/>
              <w:kinsoku w:val="0"/>
              <w:autoSpaceDE w:val="0"/>
              <w:autoSpaceDN w:val="0"/>
              <w:adjustRightInd w:val="0"/>
              <w:spacing w:line="360" w:lineRule="auto"/>
              <w:rPr>
                <w:rFonts w:hAnsi="Times New Roman" w:cs="Times New Roman" w:hint="default"/>
                <w:color w:val="auto"/>
                <w:spacing w:val="2"/>
                <w:sz w:val="21"/>
                <w:szCs w:val="21"/>
              </w:rPr>
            </w:pPr>
          </w:p>
        </w:tc>
        <w:tc>
          <w:tcPr>
            <w:tcW w:w="2551" w:type="dxa"/>
            <w:tcBorders>
              <w:right w:val="single" w:sz="18" w:space="0" w:color="auto"/>
            </w:tcBorders>
            <w:vAlign w:val="center"/>
          </w:tcPr>
          <w:p w14:paraId="348997AD"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閲覧・謄写・聴取・複製</w:t>
            </w:r>
          </w:p>
        </w:tc>
        <w:tc>
          <w:tcPr>
            <w:tcW w:w="1169" w:type="dxa"/>
            <w:tcBorders>
              <w:top w:val="single" w:sz="18" w:space="0" w:color="auto"/>
              <w:left w:val="single" w:sz="18" w:space="0" w:color="auto"/>
            </w:tcBorders>
            <w:vAlign w:val="center"/>
          </w:tcPr>
          <w:p w14:paraId="1D8C915B"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許・否</w:t>
            </w:r>
          </w:p>
        </w:tc>
      </w:tr>
      <w:tr w:rsidR="00C621E2" w:rsidRPr="00FD3A52" w14:paraId="42B510A2" w14:textId="77777777" w:rsidTr="00167E0A">
        <w:trPr>
          <w:trHeight w:hRule="exact" w:val="510"/>
        </w:trPr>
        <w:tc>
          <w:tcPr>
            <w:tcW w:w="425" w:type="dxa"/>
            <w:vMerge/>
            <w:tcBorders>
              <w:left w:val="single" w:sz="18" w:space="0" w:color="auto"/>
            </w:tcBorders>
          </w:tcPr>
          <w:p w14:paraId="06F843E7" w14:textId="77777777" w:rsidR="00C621E2" w:rsidRPr="00FD3A52" w:rsidRDefault="00C621E2" w:rsidP="00167E0A">
            <w:pPr>
              <w:overflowPunct/>
              <w:autoSpaceDE w:val="0"/>
              <w:autoSpaceDN w:val="0"/>
              <w:adjustRightInd w:val="0"/>
              <w:spacing w:line="340" w:lineRule="exact"/>
              <w:jc w:val="center"/>
              <w:textAlignment w:val="auto"/>
              <w:rPr>
                <w:rFonts w:hAnsi="Times New Roman" w:cs="Times New Roman" w:hint="default"/>
                <w:color w:val="auto"/>
                <w:spacing w:val="2"/>
                <w:sz w:val="21"/>
                <w:szCs w:val="21"/>
              </w:rPr>
            </w:pPr>
          </w:p>
        </w:tc>
        <w:tc>
          <w:tcPr>
            <w:tcW w:w="5102" w:type="dxa"/>
            <w:gridSpan w:val="5"/>
            <w:vAlign w:val="center"/>
          </w:tcPr>
          <w:p w14:paraId="7D5197D5" w14:textId="77777777" w:rsidR="00C621E2" w:rsidRPr="00FD3A52" w:rsidRDefault="00C621E2" w:rsidP="00167E0A">
            <w:pPr>
              <w:suppressAutoHyphens/>
              <w:kinsoku w:val="0"/>
              <w:autoSpaceDE w:val="0"/>
              <w:autoSpaceDN w:val="0"/>
              <w:adjustRightInd w:val="0"/>
              <w:spacing w:line="360" w:lineRule="auto"/>
              <w:rPr>
                <w:rFonts w:hAnsi="Times New Roman" w:cs="Times New Roman" w:hint="default"/>
                <w:color w:val="auto"/>
                <w:spacing w:val="2"/>
                <w:sz w:val="21"/>
                <w:szCs w:val="21"/>
              </w:rPr>
            </w:pPr>
          </w:p>
        </w:tc>
        <w:tc>
          <w:tcPr>
            <w:tcW w:w="2551" w:type="dxa"/>
            <w:tcBorders>
              <w:right w:val="single" w:sz="18" w:space="0" w:color="auto"/>
            </w:tcBorders>
            <w:vAlign w:val="center"/>
          </w:tcPr>
          <w:p w14:paraId="3E3AB8F2"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閲覧・謄写・聴取・複製</w:t>
            </w:r>
          </w:p>
        </w:tc>
        <w:tc>
          <w:tcPr>
            <w:tcW w:w="1169" w:type="dxa"/>
            <w:tcBorders>
              <w:left w:val="single" w:sz="18" w:space="0" w:color="auto"/>
            </w:tcBorders>
            <w:vAlign w:val="center"/>
          </w:tcPr>
          <w:p w14:paraId="6DD5EB69"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許・否</w:t>
            </w:r>
          </w:p>
        </w:tc>
      </w:tr>
      <w:tr w:rsidR="00C621E2" w:rsidRPr="00FD3A52" w14:paraId="5D7D22B9" w14:textId="77777777" w:rsidTr="00167E0A">
        <w:trPr>
          <w:trHeight w:hRule="exact" w:val="510"/>
        </w:trPr>
        <w:tc>
          <w:tcPr>
            <w:tcW w:w="425" w:type="dxa"/>
            <w:vMerge/>
            <w:tcBorders>
              <w:left w:val="single" w:sz="18" w:space="0" w:color="auto"/>
            </w:tcBorders>
          </w:tcPr>
          <w:p w14:paraId="374BE980" w14:textId="77777777" w:rsidR="00C621E2" w:rsidRPr="00FD3A52" w:rsidRDefault="00C621E2" w:rsidP="00167E0A">
            <w:pPr>
              <w:overflowPunct/>
              <w:autoSpaceDE w:val="0"/>
              <w:autoSpaceDN w:val="0"/>
              <w:adjustRightInd w:val="0"/>
              <w:spacing w:line="340" w:lineRule="exact"/>
              <w:jc w:val="center"/>
              <w:textAlignment w:val="auto"/>
              <w:rPr>
                <w:rFonts w:hAnsi="Times New Roman" w:cs="Times New Roman" w:hint="default"/>
                <w:color w:val="auto"/>
                <w:spacing w:val="2"/>
                <w:sz w:val="21"/>
                <w:szCs w:val="21"/>
              </w:rPr>
            </w:pPr>
          </w:p>
        </w:tc>
        <w:tc>
          <w:tcPr>
            <w:tcW w:w="5102" w:type="dxa"/>
            <w:gridSpan w:val="5"/>
            <w:vAlign w:val="center"/>
          </w:tcPr>
          <w:p w14:paraId="76499463" w14:textId="77777777" w:rsidR="00C621E2" w:rsidRPr="00FD3A52" w:rsidRDefault="00C621E2" w:rsidP="00167E0A">
            <w:pPr>
              <w:suppressAutoHyphens/>
              <w:kinsoku w:val="0"/>
              <w:autoSpaceDE w:val="0"/>
              <w:autoSpaceDN w:val="0"/>
              <w:adjustRightInd w:val="0"/>
              <w:spacing w:line="360" w:lineRule="auto"/>
              <w:rPr>
                <w:rFonts w:hAnsi="Times New Roman" w:cs="Times New Roman" w:hint="default"/>
                <w:color w:val="auto"/>
                <w:spacing w:val="2"/>
                <w:sz w:val="21"/>
                <w:szCs w:val="21"/>
              </w:rPr>
            </w:pPr>
          </w:p>
        </w:tc>
        <w:tc>
          <w:tcPr>
            <w:tcW w:w="2551" w:type="dxa"/>
            <w:tcBorders>
              <w:right w:val="single" w:sz="18" w:space="0" w:color="auto"/>
            </w:tcBorders>
            <w:vAlign w:val="center"/>
          </w:tcPr>
          <w:p w14:paraId="7FCE7F57"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閲覧・謄写・聴取・複製</w:t>
            </w:r>
          </w:p>
        </w:tc>
        <w:tc>
          <w:tcPr>
            <w:tcW w:w="1169" w:type="dxa"/>
            <w:tcBorders>
              <w:left w:val="single" w:sz="18" w:space="0" w:color="auto"/>
            </w:tcBorders>
            <w:vAlign w:val="center"/>
          </w:tcPr>
          <w:p w14:paraId="2FF823AB"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許・否</w:t>
            </w:r>
          </w:p>
        </w:tc>
      </w:tr>
      <w:tr w:rsidR="00C621E2" w:rsidRPr="00FD3A52" w14:paraId="5B854886" w14:textId="77777777" w:rsidTr="00167E0A">
        <w:trPr>
          <w:trHeight w:hRule="exact" w:val="510"/>
        </w:trPr>
        <w:tc>
          <w:tcPr>
            <w:tcW w:w="425" w:type="dxa"/>
            <w:vMerge/>
            <w:tcBorders>
              <w:left w:val="single" w:sz="18" w:space="0" w:color="auto"/>
            </w:tcBorders>
          </w:tcPr>
          <w:p w14:paraId="24A9F79D" w14:textId="77777777" w:rsidR="00C621E2" w:rsidRPr="00FD3A52" w:rsidRDefault="00C621E2" w:rsidP="00167E0A">
            <w:pPr>
              <w:overflowPunct/>
              <w:autoSpaceDE w:val="0"/>
              <w:autoSpaceDN w:val="0"/>
              <w:adjustRightInd w:val="0"/>
              <w:spacing w:line="340" w:lineRule="exact"/>
              <w:jc w:val="center"/>
              <w:textAlignment w:val="auto"/>
              <w:rPr>
                <w:rFonts w:hAnsi="Times New Roman" w:cs="Times New Roman" w:hint="default"/>
                <w:color w:val="auto"/>
                <w:spacing w:val="2"/>
                <w:sz w:val="21"/>
                <w:szCs w:val="21"/>
              </w:rPr>
            </w:pPr>
          </w:p>
        </w:tc>
        <w:tc>
          <w:tcPr>
            <w:tcW w:w="5102" w:type="dxa"/>
            <w:gridSpan w:val="5"/>
            <w:vAlign w:val="center"/>
          </w:tcPr>
          <w:p w14:paraId="278D04CC" w14:textId="1BD71178" w:rsidR="00C621E2" w:rsidRPr="00FD3A52" w:rsidRDefault="00C621E2" w:rsidP="00167E0A">
            <w:pPr>
              <w:suppressAutoHyphens/>
              <w:kinsoku w:val="0"/>
              <w:autoSpaceDE w:val="0"/>
              <w:autoSpaceDN w:val="0"/>
              <w:adjustRightInd w:val="0"/>
              <w:spacing w:line="360" w:lineRule="auto"/>
              <w:rPr>
                <w:rFonts w:hAnsi="Times New Roman" w:cs="Times New Roman" w:hint="default"/>
                <w:color w:val="auto"/>
                <w:spacing w:val="2"/>
                <w:sz w:val="21"/>
                <w:szCs w:val="21"/>
              </w:rPr>
            </w:pPr>
          </w:p>
        </w:tc>
        <w:tc>
          <w:tcPr>
            <w:tcW w:w="2551" w:type="dxa"/>
            <w:tcBorders>
              <w:right w:val="single" w:sz="18" w:space="0" w:color="auto"/>
            </w:tcBorders>
            <w:vAlign w:val="center"/>
          </w:tcPr>
          <w:p w14:paraId="67FDD9E1"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閲覧・謄写・聴取・複製</w:t>
            </w:r>
          </w:p>
        </w:tc>
        <w:tc>
          <w:tcPr>
            <w:tcW w:w="1169" w:type="dxa"/>
            <w:tcBorders>
              <w:left w:val="single" w:sz="18" w:space="0" w:color="auto"/>
            </w:tcBorders>
            <w:vAlign w:val="center"/>
          </w:tcPr>
          <w:p w14:paraId="109C696E"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許・否</w:t>
            </w:r>
          </w:p>
        </w:tc>
      </w:tr>
      <w:tr w:rsidR="00C621E2" w:rsidRPr="00FD3A52" w14:paraId="5E69D291" w14:textId="77777777" w:rsidTr="00167E0A">
        <w:trPr>
          <w:trHeight w:val="702"/>
        </w:trPr>
        <w:tc>
          <w:tcPr>
            <w:tcW w:w="1275" w:type="dxa"/>
            <w:gridSpan w:val="2"/>
            <w:tcBorders>
              <w:left w:val="single" w:sz="18" w:space="0" w:color="auto"/>
            </w:tcBorders>
          </w:tcPr>
          <w:p w14:paraId="233C12ED" w14:textId="77777777" w:rsidR="00C621E2" w:rsidRPr="00FD3A52" w:rsidRDefault="00C621E2" w:rsidP="00167E0A">
            <w:pPr>
              <w:suppressAutoHyphens/>
              <w:kinsoku w:val="0"/>
              <w:autoSpaceDE w:val="0"/>
              <w:autoSpaceDN w:val="0"/>
              <w:adjustRightInd w:val="0"/>
              <w:spacing w:line="340" w:lineRule="exact"/>
              <w:jc w:val="center"/>
              <w:rPr>
                <w:rFonts w:ascii="Times New Roman" w:hAnsi="Times New Roman" w:hint="default"/>
                <w:color w:val="auto"/>
                <w:sz w:val="21"/>
                <w:szCs w:val="21"/>
              </w:rPr>
            </w:pPr>
            <w:r w:rsidRPr="00FD3A52">
              <w:rPr>
                <w:rFonts w:ascii="Times New Roman" w:hAnsi="Times New Roman"/>
                <w:color w:val="auto"/>
                <w:sz w:val="21"/>
                <w:szCs w:val="21"/>
              </w:rPr>
              <w:t>電子交付</w:t>
            </w:r>
          </w:p>
          <w:p w14:paraId="52AEC432" w14:textId="77777777" w:rsidR="00C621E2" w:rsidRPr="00FD3A52" w:rsidRDefault="00C621E2" w:rsidP="00167E0A">
            <w:pPr>
              <w:suppressAutoHyphens/>
              <w:kinsoku w:val="0"/>
              <w:autoSpaceDE w:val="0"/>
              <w:autoSpaceDN w:val="0"/>
              <w:adjustRightInd w:val="0"/>
              <w:spacing w:line="340" w:lineRule="exact"/>
              <w:jc w:val="center"/>
              <w:rPr>
                <w:rFonts w:ascii="Times New Roman" w:hAnsi="Times New Roman" w:hint="default"/>
                <w:color w:val="auto"/>
                <w:sz w:val="21"/>
                <w:szCs w:val="21"/>
              </w:rPr>
            </w:pPr>
            <w:r w:rsidRPr="00FD3A52">
              <w:rPr>
                <w:rFonts w:ascii="Times New Roman" w:hAnsi="Times New Roman"/>
                <w:color w:val="auto"/>
                <w:sz w:val="21"/>
                <w:szCs w:val="21"/>
              </w:rPr>
              <w:t>の希望</w:t>
            </w:r>
          </w:p>
        </w:tc>
        <w:tc>
          <w:tcPr>
            <w:tcW w:w="6803" w:type="dxa"/>
            <w:gridSpan w:val="5"/>
            <w:tcBorders>
              <w:right w:val="single" w:sz="18" w:space="0" w:color="auto"/>
            </w:tcBorders>
          </w:tcPr>
          <w:p w14:paraId="15A9918D" w14:textId="77777777" w:rsidR="00C621E2" w:rsidRPr="00FD3A52" w:rsidRDefault="00E0717B" w:rsidP="00167E0A">
            <w:pPr>
              <w:suppressAutoHyphens/>
              <w:kinsoku w:val="0"/>
              <w:autoSpaceDE w:val="0"/>
              <w:autoSpaceDN w:val="0"/>
              <w:adjustRightInd w:val="0"/>
              <w:spacing w:line="360" w:lineRule="auto"/>
              <w:jc w:val="center"/>
              <w:rPr>
                <w:rFonts w:ascii="Times New Roman" w:hAnsi="Times New Roman" w:hint="default"/>
                <w:color w:val="auto"/>
                <w:sz w:val="21"/>
                <w:szCs w:val="21"/>
              </w:rPr>
            </w:pPr>
            <w:sdt>
              <w:sdtPr>
                <w:rPr>
                  <w:rFonts w:ascii="Times New Roman" w:hAnsi="Times New Roman"/>
                  <w:color w:val="auto"/>
                  <w:sz w:val="21"/>
                  <w:szCs w:val="21"/>
                </w:rPr>
                <w:id w:val="-821655556"/>
                <w14:checkbox>
                  <w14:checked w14:val="0"/>
                  <w14:checkedState w14:val="00FE" w14:font="Wingdings"/>
                  <w14:uncheckedState w14:val="2610" w14:font="ＭＳ ゴシック"/>
                </w14:checkbox>
              </w:sdtPr>
              <w:sdtEndPr/>
              <w:sdtContent>
                <w:r w:rsidR="00C621E2" w:rsidRPr="00FD3A52">
                  <w:rPr>
                    <w:rFonts w:ascii="ＭＳ ゴシック" w:eastAsia="ＭＳ ゴシック" w:hAnsi="ＭＳ ゴシック"/>
                    <w:color w:val="auto"/>
                    <w:sz w:val="21"/>
                    <w:szCs w:val="21"/>
                  </w:rPr>
                  <w:t>☐</w:t>
                </w:r>
              </w:sdtContent>
            </w:sdt>
            <w:r w:rsidR="00C621E2" w:rsidRPr="00FD3A52">
              <w:rPr>
                <w:rFonts w:ascii="Times New Roman" w:hAnsi="Times New Roman"/>
                <w:color w:val="auto"/>
                <w:sz w:val="21"/>
                <w:szCs w:val="21"/>
              </w:rPr>
              <w:t xml:space="preserve">　電子による交付を希望する</w:t>
            </w:r>
          </w:p>
        </w:tc>
        <w:tc>
          <w:tcPr>
            <w:tcW w:w="1169" w:type="dxa"/>
            <w:tcBorders>
              <w:left w:val="single" w:sz="18" w:space="0" w:color="auto"/>
            </w:tcBorders>
          </w:tcPr>
          <w:p w14:paraId="25418A78" w14:textId="77777777" w:rsidR="00C621E2" w:rsidRPr="00FD3A52" w:rsidRDefault="00C621E2" w:rsidP="00167E0A">
            <w:pPr>
              <w:suppressAutoHyphens/>
              <w:kinsoku w:val="0"/>
              <w:autoSpaceDE w:val="0"/>
              <w:autoSpaceDN w:val="0"/>
              <w:adjustRightInd w:val="0"/>
              <w:spacing w:line="360" w:lineRule="auto"/>
              <w:jc w:val="center"/>
              <w:rPr>
                <w:rFonts w:ascii="Times New Roman" w:hAnsi="Times New Roman" w:hint="default"/>
                <w:color w:val="auto"/>
                <w:sz w:val="21"/>
                <w:szCs w:val="21"/>
              </w:rPr>
            </w:pPr>
            <w:r w:rsidRPr="00FD3A52">
              <w:rPr>
                <w:rFonts w:ascii="Times New Roman" w:hAnsi="Times New Roman"/>
                <w:color w:val="auto"/>
                <w:sz w:val="21"/>
                <w:szCs w:val="21"/>
              </w:rPr>
              <w:t>許・否</w:t>
            </w:r>
          </w:p>
        </w:tc>
      </w:tr>
      <w:tr w:rsidR="00C621E2" w:rsidRPr="00FD3A52" w14:paraId="72001617" w14:textId="77777777" w:rsidTr="00167E0A">
        <w:trPr>
          <w:trHeight w:val="702"/>
        </w:trPr>
        <w:tc>
          <w:tcPr>
            <w:tcW w:w="1275" w:type="dxa"/>
            <w:gridSpan w:val="2"/>
            <w:tcBorders>
              <w:left w:val="single" w:sz="18" w:space="0" w:color="auto"/>
              <w:bottom w:val="single" w:sz="18" w:space="0" w:color="auto"/>
            </w:tcBorders>
          </w:tcPr>
          <w:p w14:paraId="1CBFEEA0"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21"/>
                <w:szCs w:val="21"/>
              </w:rPr>
            </w:pPr>
            <w:r w:rsidRPr="00FD3A52">
              <w:rPr>
                <w:rFonts w:ascii="Times New Roman" w:hAnsi="Times New Roman"/>
                <w:color w:val="auto"/>
                <w:sz w:val="21"/>
                <w:szCs w:val="21"/>
              </w:rPr>
              <w:t>閲覧・聴取</w:t>
            </w:r>
          </w:p>
          <w:p w14:paraId="0A3243D3"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21"/>
                <w:szCs w:val="21"/>
              </w:rPr>
            </w:pPr>
            <w:r w:rsidRPr="00FD3A52">
              <w:rPr>
                <w:rFonts w:ascii="Times New Roman" w:hAnsi="Times New Roman"/>
                <w:color w:val="auto"/>
                <w:sz w:val="21"/>
                <w:szCs w:val="21"/>
              </w:rPr>
              <w:t>年</w:t>
            </w:r>
            <w:r w:rsidRPr="00FD3A52">
              <w:rPr>
                <w:rFonts w:ascii="Times New Roman" w:hAnsi="Times New Roman" w:cs="Times New Roman"/>
                <w:color w:val="auto"/>
                <w:sz w:val="21"/>
                <w:szCs w:val="21"/>
              </w:rPr>
              <w:t xml:space="preserve"> </w:t>
            </w:r>
            <w:r w:rsidRPr="00FD3A52">
              <w:rPr>
                <w:rFonts w:ascii="Times New Roman" w:hAnsi="Times New Roman"/>
                <w:color w:val="auto"/>
                <w:sz w:val="21"/>
                <w:szCs w:val="21"/>
              </w:rPr>
              <w:t>月</w:t>
            </w:r>
            <w:r w:rsidRPr="00FD3A52">
              <w:rPr>
                <w:rFonts w:ascii="Times New Roman" w:hAnsi="Times New Roman" w:cs="Times New Roman"/>
                <w:color w:val="auto"/>
                <w:sz w:val="21"/>
                <w:szCs w:val="21"/>
              </w:rPr>
              <w:t xml:space="preserve"> </w:t>
            </w:r>
            <w:r w:rsidRPr="00FD3A52">
              <w:rPr>
                <w:rFonts w:ascii="Times New Roman" w:hAnsi="Times New Roman"/>
                <w:color w:val="auto"/>
                <w:sz w:val="21"/>
                <w:szCs w:val="21"/>
              </w:rPr>
              <w:t>日</w:t>
            </w:r>
          </w:p>
        </w:tc>
        <w:tc>
          <w:tcPr>
            <w:tcW w:w="6803" w:type="dxa"/>
            <w:gridSpan w:val="5"/>
            <w:tcBorders>
              <w:bottom w:val="single" w:sz="18" w:space="0" w:color="auto"/>
              <w:right w:val="single" w:sz="18" w:space="0" w:color="auto"/>
            </w:tcBorders>
          </w:tcPr>
          <w:p w14:paraId="4560A502" w14:textId="665E84CE"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21"/>
                <w:szCs w:val="21"/>
              </w:rPr>
            </w:pPr>
            <w:r w:rsidRPr="00FD3A52">
              <w:rPr>
                <w:rFonts w:ascii="Times New Roman" w:hAnsi="Times New Roman"/>
                <w:color w:val="auto"/>
                <w:sz w:val="21"/>
                <w:szCs w:val="21"/>
              </w:rPr>
              <w:t>令和</w:t>
            </w:r>
            <w:r w:rsidRPr="00FD3A52">
              <w:rPr>
                <w:rFonts w:ascii="Times New Roman" w:hAnsi="Times New Roman" w:cs="Times New Roman"/>
                <w:color w:val="auto"/>
                <w:sz w:val="21"/>
                <w:szCs w:val="21"/>
              </w:rPr>
              <w:t xml:space="preserve">             </w:t>
            </w:r>
            <w:r w:rsidRPr="00FD3A52">
              <w:rPr>
                <w:rFonts w:ascii="Times New Roman" w:hAnsi="Times New Roman"/>
                <w:color w:val="auto"/>
                <w:sz w:val="21"/>
                <w:szCs w:val="21"/>
              </w:rPr>
              <w:t>年　　　月　　　日　　　時　　　分　　から</w:t>
            </w:r>
          </w:p>
          <w:p w14:paraId="27A70FC6"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21"/>
                <w:szCs w:val="21"/>
              </w:rPr>
            </w:pPr>
            <w:r w:rsidRPr="00FD3A52">
              <w:rPr>
                <w:rFonts w:ascii="Times New Roman" w:hAnsi="Times New Roman"/>
                <w:color w:val="auto"/>
                <w:sz w:val="21"/>
                <w:szCs w:val="21"/>
              </w:rPr>
              <w:t>令和</w:t>
            </w:r>
            <w:r w:rsidRPr="00FD3A52">
              <w:rPr>
                <w:rFonts w:ascii="Times New Roman" w:hAnsi="Times New Roman" w:cs="Times New Roman"/>
                <w:color w:val="auto"/>
                <w:sz w:val="21"/>
                <w:szCs w:val="21"/>
              </w:rPr>
              <w:t xml:space="preserve">             </w:t>
            </w:r>
            <w:r w:rsidRPr="00FD3A52">
              <w:rPr>
                <w:rFonts w:ascii="Times New Roman" w:hAnsi="Times New Roman"/>
                <w:color w:val="auto"/>
                <w:sz w:val="21"/>
                <w:szCs w:val="21"/>
              </w:rPr>
              <w:t>年　　　月　　　日　　　時　　　分　　まで</w:t>
            </w:r>
          </w:p>
        </w:tc>
        <w:tc>
          <w:tcPr>
            <w:tcW w:w="1169" w:type="dxa"/>
            <w:tcBorders>
              <w:left w:val="single" w:sz="18" w:space="0" w:color="auto"/>
            </w:tcBorders>
          </w:tcPr>
          <w:p w14:paraId="4F14F4CC" w14:textId="77777777" w:rsidR="00C621E2" w:rsidRPr="00FD3A52" w:rsidRDefault="00C621E2" w:rsidP="00167E0A">
            <w:pPr>
              <w:suppressAutoHyphens/>
              <w:kinsoku w:val="0"/>
              <w:autoSpaceDE w:val="0"/>
              <w:autoSpaceDN w:val="0"/>
              <w:adjustRightInd w:val="0"/>
              <w:spacing w:line="360" w:lineRule="auto"/>
              <w:jc w:val="center"/>
              <w:rPr>
                <w:rFonts w:hAnsi="Times New Roman" w:cs="Times New Roman" w:hint="default"/>
                <w:color w:val="auto"/>
                <w:spacing w:val="2"/>
                <w:sz w:val="21"/>
                <w:szCs w:val="21"/>
              </w:rPr>
            </w:pPr>
            <w:r w:rsidRPr="00FD3A52">
              <w:rPr>
                <w:rFonts w:ascii="Times New Roman" w:hAnsi="Times New Roman"/>
                <w:color w:val="auto"/>
                <w:sz w:val="21"/>
                <w:szCs w:val="21"/>
              </w:rPr>
              <w:t>許・否</w:t>
            </w:r>
          </w:p>
        </w:tc>
      </w:tr>
    </w:tbl>
    <w:p w14:paraId="085C6459" w14:textId="744A92C4" w:rsidR="00C621E2" w:rsidRPr="00FD3A52" w:rsidRDefault="00C621E2" w:rsidP="00C621E2">
      <w:pPr>
        <w:jc w:val="center"/>
        <w:rPr>
          <w:rFonts w:ascii="ＭＳ ゴシック" w:eastAsia="ＭＳ ゴシック" w:hAnsi="ＭＳ ゴシック" w:cs="Times New Roman" w:hint="default"/>
          <w:color w:val="auto"/>
          <w:spacing w:val="2"/>
          <w:sz w:val="28"/>
          <w:szCs w:val="28"/>
        </w:rPr>
      </w:pPr>
      <w:r w:rsidRPr="00C621E2">
        <w:rPr>
          <w:rFonts w:ascii="ＭＳ ゴシック" w:eastAsia="ＭＳ ゴシック" w:hAnsi="ＭＳ ゴシック" w:cs="ＪＳゴシック"/>
          <w:color w:val="auto"/>
          <w:spacing w:val="143"/>
          <w:sz w:val="28"/>
          <w:szCs w:val="28"/>
          <w:fitText w:val="5370" w:id="-1284704768"/>
        </w:rPr>
        <w:t>調書閲覧謄写等申請</w:t>
      </w:r>
      <w:r w:rsidRPr="00C621E2">
        <w:rPr>
          <w:rFonts w:ascii="ＭＳ ゴシック" w:eastAsia="ＭＳ ゴシック" w:hAnsi="ＭＳ ゴシック" w:cs="ＪＳゴシック"/>
          <w:color w:val="auto"/>
          <w:spacing w:val="-1"/>
          <w:sz w:val="28"/>
          <w:szCs w:val="28"/>
          <w:fitText w:val="5370" w:id="-1284704768"/>
        </w:rPr>
        <w:t>書</w:t>
      </w:r>
    </w:p>
    <w:p w14:paraId="5B8264B3" w14:textId="7D5B2D65" w:rsidR="00C621E2" w:rsidRPr="00FD3A52" w:rsidRDefault="00C621E2" w:rsidP="00C621E2">
      <w:pPr>
        <w:spacing w:line="340" w:lineRule="exact"/>
        <w:rPr>
          <w:rFonts w:hAnsi="Times New Roman" w:cs="Times New Roman" w:hint="default"/>
          <w:color w:val="auto"/>
          <w:spacing w:val="2"/>
          <w:sz w:val="21"/>
          <w:szCs w:val="21"/>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82"/>
        <w:gridCol w:w="957"/>
        <w:gridCol w:w="690"/>
        <w:gridCol w:w="691"/>
        <w:gridCol w:w="957"/>
        <w:gridCol w:w="1382"/>
        <w:gridCol w:w="957"/>
        <w:gridCol w:w="690"/>
        <w:gridCol w:w="691"/>
      </w:tblGrid>
      <w:tr w:rsidR="00C621E2" w:rsidRPr="00FD3A52" w14:paraId="2862DD09" w14:textId="77777777" w:rsidTr="00167E0A">
        <w:tc>
          <w:tcPr>
            <w:tcW w:w="2232" w:type="dxa"/>
            <w:gridSpan w:val="2"/>
            <w:tcBorders>
              <w:right w:val="double" w:sz="4" w:space="0" w:color="auto"/>
            </w:tcBorders>
          </w:tcPr>
          <w:p w14:paraId="345E13F9"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21"/>
                <w:szCs w:val="21"/>
              </w:rPr>
            </w:pPr>
            <w:r w:rsidRPr="00FD3A52">
              <w:rPr>
                <w:rFonts w:hAnsi="Times New Roman"/>
                <w:color w:val="auto"/>
                <w:sz w:val="21"/>
                <w:szCs w:val="21"/>
              </w:rPr>
              <w:t>閲　覧</w:t>
            </w:r>
          </w:p>
        </w:tc>
        <w:tc>
          <w:tcPr>
            <w:tcW w:w="2338" w:type="dxa"/>
            <w:gridSpan w:val="3"/>
            <w:tcBorders>
              <w:left w:val="double" w:sz="4" w:space="0" w:color="auto"/>
              <w:right w:val="double" w:sz="4" w:space="0" w:color="auto"/>
            </w:tcBorders>
          </w:tcPr>
          <w:p w14:paraId="18311558" w14:textId="41F43E84"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21"/>
                <w:szCs w:val="21"/>
              </w:rPr>
            </w:pPr>
            <w:r w:rsidRPr="00FD3A52">
              <w:rPr>
                <w:rFonts w:hAnsi="Times New Roman"/>
                <w:color w:val="auto"/>
                <w:sz w:val="21"/>
                <w:szCs w:val="21"/>
              </w:rPr>
              <w:t>謄　写</w:t>
            </w:r>
          </w:p>
        </w:tc>
        <w:tc>
          <w:tcPr>
            <w:tcW w:w="2339" w:type="dxa"/>
            <w:gridSpan w:val="2"/>
            <w:tcBorders>
              <w:left w:val="double" w:sz="4" w:space="0" w:color="auto"/>
              <w:right w:val="double" w:sz="4" w:space="0" w:color="auto"/>
            </w:tcBorders>
          </w:tcPr>
          <w:p w14:paraId="2E0C9B4D"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21"/>
                <w:szCs w:val="21"/>
              </w:rPr>
            </w:pPr>
            <w:r w:rsidRPr="00FD3A52">
              <w:rPr>
                <w:rFonts w:hAnsi="Times New Roman"/>
                <w:color w:val="auto"/>
                <w:sz w:val="21"/>
                <w:szCs w:val="21"/>
              </w:rPr>
              <w:t>聴　取</w:t>
            </w:r>
          </w:p>
        </w:tc>
        <w:tc>
          <w:tcPr>
            <w:tcW w:w="2338" w:type="dxa"/>
            <w:gridSpan w:val="3"/>
            <w:tcBorders>
              <w:left w:val="double" w:sz="4" w:space="0" w:color="auto"/>
            </w:tcBorders>
          </w:tcPr>
          <w:p w14:paraId="34AE93A4"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21"/>
                <w:szCs w:val="21"/>
              </w:rPr>
            </w:pPr>
            <w:r w:rsidRPr="00FD3A52">
              <w:rPr>
                <w:rFonts w:hAnsi="Times New Roman"/>
                <w:color w:val="auto"/>
                <w:sz w:val="21"/>
                <w:szCs w:val="21"/>
              </w:rPr>
              <w:t>複　製</w:t>
            </w:r>
          </w:p>
        </w:tc>
      </w:tr>
      <w:tr w:rsidR="00C621E2" w:rsidRPr="00FD3A52" w14:paraId="5DC832EB" w14:textId="77777777" w:rsidTr="00167E0A">
        <w:trPr>
          <w:trHeight w:val="340"/>
        </w:trPr>
        <w:tc>
          <w:tcPr>
            <w:tcW w:w="850" w:type="dxa"/>
            <w:vMerge w:val="restart"/>
          </w:tcPr>
          <w:p w14:paraId="73C66FAB" w14:textId="0B198AF3"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調書</w:t>
            </w:r>
          </w:p>
          <w:p w14:paraId="1EB6E550" w14:textId="6E030E09"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交付時間</w:t>
            </w:r>
          </w:p>
        </w:tc>
        <w:tc>
          <w:tcPr>
            <w:tcW w:w="1382" w:type="dxa"/>
            <w:vMerge w:val="restart"/>
            <w:tcBorders>
              <w:right w:val="double" w:sz="4" w:space="0" w:color="auto"/>
            </w:tcBorders>
          </w:tcPr>
          <w:p w14:paraId="69880102" w14:textId="22230D27"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年</w:t>
            </w:r>
            <w:r w:rsidRPr="00FD3A52">
              <w:rPr>
                <w:color w:val="auto"/>
                <w:sz w:val="18"/>
                <w:szCs w:val="18"/>
              </w:rPr>
              <w:t xml:space="preserve">  </w:t>
            </w:r>
            <w:r w:rsidRPr="00FD3A52">
              <w:rPr>
                <w:rFonts w:hAnsi="Times New Roman"/>
                <w:color w:val="auto"/>
                <w:sz w:val="18"/>
                <w:szCs w:val="18"/>
              </w:rPr>
              <w:t>月</w:t>
            </w:r>
            <w:r w:rsidRPr="00FD3A52">
              <w:rPr>
                <w:color w:val="auto"/>
                <w:sz w:val="18"/>
                <w:szCs w:val="18"/>
              </w:rPr>
              <w:t xml:space="preserve">  </w:t>
            </w:r>
            <w:r w:rsidRPr="00FD3A52">
              <w:rPr>
                <w:rFonts w:hAnsi="Times New Roman"/>
                <w:color w:val="auto"/>
                <w:sz w:val="18"/>
                <w:szCs w:val="18"/>
              </w:rPr>
              <w:t>日</w:t>
            </w:r>
          </w:p>
          <w:p w14:paraId="219B867D" w14:textId="77777777"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時</w:t>
            </w:r>
            <w:r w:rsidRPr="00FD3A52">
              <w:rPr>
                <w:color w:val="auto"/>
                <w:sz w:val="18"/>
                <w:szCs w:val="18"/>
              </w:rPr>
              <w:t xml:space="preserve"> </w:t>
            </w:r>
            <w:r w:rsidRPr="00FD3A52">
              <w:rPr>
                <w:rFonts w:hAnsi="Times New Roman"/>
                <w:color w:val="auto"/>
                <w:sz w:val="18"/>
                <w:szCs w:val="18"/>
              </w:rPr>
              <w:t xml:space="preserve">　　分</w:t>
            </w:r>
          </w:p>
        </w:tc>
        <w:tc>
          <w:tcPr>
            <w:tcW w:w="957" w:type="dxa"/>
            <w:vMerge w:val="restart"/>
            <w:tcBorders>
              <w:left w:val="double" w:sz="4" w:space="0" w:color="auto"/>
            </w:tcBorders>
          </w:tcPr>
          <w:p w14:paraId="66833E4D" w14:textId="62B5D19F"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謄写した</w:t>
            </w:r>
          </w:p>
          <w:p w14:paraId="53FA0875" w14:textId="6E8F3FC4"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調書</w:t>
            </w:r>
          </w:p>
        </w:tc>
        <w:tc>
          <w:tcPr>
            <w:tcW w:w="690" w:type="dxa"/>
          </w:tcPr>
          <w:p w14:paraId="3A234D57"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s="Times New Roman"/>
                <w:color w:val="auto"/>
                <w:spacing w:val="2"/>
                <w:sz w:val="18"/>
                <w:szCs w:val="18"/>
              </w:rPr>
              <w:t>紙</w:t>
            </w:r>
          </w:p>
        </w:tc>
        <w:tc>
          <w:tcPr>
            <w:tcW w:w="691" w:type="dxa"/>
            <w:tcBorders>
              <w:right w:val="double" w:sz="4" w:space="0" w:color="auto"/>
            </w:tcBorders>
          </w:tcPr>
          <w:p w14:paraId="775ADE77" w14:textId="0E7A41C9"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s="Times New Roman"/>
                <w:color w:val="auto"/>
                <w:spacing w:val="2"/>
                <w:sz w:val="18"/>
                <w:szCs w:val="18"/>
              </w:rPr>
              <w:t>枚</w:t>
            </w:r>
          </w:p>
        </w:tc>
        <w:tc>
          <w:tcPr>
            <w:tcW w:w="957" w:type="dxa"/>
            <w:vMerge w:val="restart"/>
            <w:tcBorders>
              <w:left w:val="double" w:sz="4" w:space="0" w:color="auto"/>
            </w:tcBorders>
          </w:tcPr>
          <w:p w14:paraId="74156F97"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録音体</w:t>
            </w:r>
          </w:p>
          <w:p w14:paraId="7566F780"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交付時間</w:t>
            </w:r>
          </w:p>
        </w:tc>
        <w:tc>
          <w:tcPr>
            <w:tcW w:w="1382" w:type="dxa"/>
            <w:vMerge w:val="restart"/>
            <w:tcBorders>
              <w:right w:val="double" w:sz="4" w:space="0" w:color="auto"/>
            </w:tcBorders>
          </w:tcPr>
          <w:p w14:paraId="0A31EF40" w14:textId="77777777"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年</w:t>
            </w:r>
            <w:r w:rsidRPr="00FD3A52">
              <w:rPr>
                <w:color w:val="auto"/>
                <w:sz w:val="18"/>
                <w:szCs w:val="18"/>
              </w:rPr>
              <w:t xml:space="preserve">  </w:t>
            </w:r>
            <w:r w:rsidRPr="00FD3A52">
              <w:rPr>
                <w:rFonts w:hAnsi="Times New Roman"/>
                <w:color w:val="auto"/>
                <w:sz w:val="18"/>
                <w:szCs w:val="18"/>
              </w:rPr>
              <w:t>月</w:t>
            </w:r>
            <w:r w:rsidRPr="00FD3A52">
              <w:rPr>
                <w:color w:val="auto"/>
                <w:sz w:val="18"/>
                <w:szCs w:val="18"/>
              </w:rPr>
              <w:t xml:space="preserve">  </w:t>
            </w:r>
            <w:r w:rsidRPr="00FD3A52">
              <w:rPr>
                <w:rFonts w:hAnsi="Times New Roman"/>
                <w:color w:val="auto"/>
                <w:sz w:val="18"/>
                <w:szCs w:val="18"/>
              </w:rPr>
              <w:t>日</w:t>
            </w:r>
          </w:p>
          <w:p w14:paraId="38B42691" w14:textId="77777777"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時</w:t>
            </w:r>
            <w:r w:rsidRPr="00FD3A52">
              <w:rPr>
                <w:color w:val="auto"/>
                <w:sz w:val="18"/>
                <w:szCs w:val="18"/>
              </w:rPr>
              <w:t xml:space="preserve"> </w:t>
            </w:r>
            <w:r w:rsidRPr="00FD3A52">
              <w:rPr>
                <w:rFonts w:hAnsi="Times New Roman"/>
                <w:color w:val="auto"/>
                <w:sz w:val="18"/>
                <w:szCs w:val="18"/>
              </w:rPr>
              <w:t xml:space="preserve">　</w:t>
            </w:r>
            <w:r w:rsidRPr="00FD3A52">
              <w:rPr>
                <w:color w:val="auto"/>
                <w:sz w:val="18"/>
                <w:szCs w:val="18"/>
              </w:rPr>
              <w:t xml:space="preserve">　</w:t>
            </w:r>
            <w:r w:rsidRPr="00FD3A52">
              <w:rPr>
                <w:rFonts w:hAnsi="Times New Roman"/>
                <w:color w:val="auto"/>
                <w:sz w:val="18"/>
                <w:szCs w:val="18"/>
              </w:rPr>
              <w:t>分</w:t>
            </w:r>
          </w:p>
        </w:tc>
        <w:tc>
          <w:tcPr>
            <w:tcW w:w="957" w:type="dxa"/>
            <w:vMerge w:val="restart"/>
            <w:tcBorders>
              <w:left w:val="double" w:sz="4" w:space="0" w:color="auto"/>
            </w:tcBorders>
          </w:tcPr>
          <w:p w14:paraId="72386AFB"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複製した</w:t>
            </w:r>
          </w:p>
          <w:p w14:paraId="796D0502"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録音体</w:t>
            </w:r>
          </w:p>
        </w:tc>
        <w:tc>
          <w:tcPr>
            <w:tcW w:w="690" w:type="dxa"/>
          </w:tcPr>
          <w:p w14:paraId="6666183B"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2"/>
                <w:szCs w:val="12"/>
              </w:rPr>
              <w:t>ＣＤ－Ｒ等</w:t>
            </w:r>
          </w:p>
        </w:tc>
        <w:tc>
          <w:tcPr>
            <w:tcW w:w="691" w:type="dxa"/>
          </w:tcPr>
          <w:p w14:paraId="75BC8F09" w14:textId="77777777"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s="Times New Roman"/>
                <w:color w:val="auto"/>
                <w:spacing w:val="2"/>
                <w:sz w:val="18"/>
                <w:szCs w:val="18"/>
              </w:rPr>
              <w:t>枚</w:t>
            </w:r>
          </w:p>
        </w:tc>
      </w:tr>
      <w:tr w:rsidR="00C621E2" w:rsidRPr="00FD3A52" w14:paraId="63B96CA9" w14:textId="77777777" w:rsidTr="00167E0A">
        <w:trPr>
          <w:trHeight w:val="340"/>
        </w:trPr>
        <w:tc>
          <w:tcPr>
            <w:tcW w:w="850" w:type="dxa"/>
            <w:vMerge/>
          </w:tcPr>
          <w:p w14:paraId="64565BE1" w14:textId="77777777" w:rsidR="00C621E2" w:rsidRPr="00FD3A52" w:rsidRDefault="00C621E2" w:rsidP="00167E0A">
            <w:pPr>
              <w:suppressAutoHyphens/>
              <w:kinsoku w:val="0"/>
              <w:autoSpaceDE w:val="0"/>
              <w:autoSpaceDN w:val="0"/>
              <w:adjustRightInd w:val="0"/>
              <w:spacing w:line="340" w:lineRule="exact"/>
              <w:jc w:val="center"/>
              <w:rPr>
                <w:rFonts w:hAnsi="Times New Roman" w:hint="default"/>
                <w:color w:val="auto"/>
                <w:sz w:val="18"/>
                <w:szCs w:val="18"/>
              </w:rPr>
            </w:pPr>
          </w:p>
        </w:tc>
        <w:tc>
          <w:tcPr>
            <w:tcW w:w="1382" w:type="dxa"/>
            <w:vMerge/>
            <w:tcBorders>
              <w:right w:val="double" w:sz="4" w:space="0" w:color="auto"/>
            </w:tcBorders>
          </w:tcPr>
          <w:p w14:paraId="600F9FE7" w14:textId="77777777" w:rsidR="00C621E2" w:rsidRPr="00FD3A52" w:rsidRDefault="00C621E2" w:rsidP="00167E0A">
            <w:pPr>
              <w:suppressAutoHyphens/>
              <w:kinsoku w:val="0"/>
              <w:autoSpaceDE w:val="0"/>
              <w:autoSpaceDN w:val="0"/>
              <w:adjustRightInd w:val="0"/>
              <w:spacing w:line="340" w:lineRule="exact"/>
              <w:jc w:val="right"/>
              <w:rPr>
                <w:rFonts w:hAnsi="Times New Roman" w:hint="default"/>
                <w:color w:val="auto"/>
                <w:sz w:val="18"/>
                <w:szCs w:val="18"/>
              </w:rPr>
            </w:pPr>
          </w:p>
        </w:tc>
        <w:tc>
          <w:tcPr>
            <w:tcW w:w="957" w:type="dxa"/>
            <w:vMerge/>
            <w:tcBorders>
              <w:left w:val="double" w:sz="4" w:space="0" w:color="auto"/>
            </w:tcBorders>
          </w:tcPr>
          <w:p w14:paraId="5276409A" w14:textId="77777777" w:rsidR="00C621E2" w:rsidRPr="00FD3A52" w:rsidRDefault="00C621E2" w:rsidP="00167E0A">
            <w:pPr>
              <w:suppressAutoHyphens/>
              <w:kinsoku w:val="0"/>
              <w:autoSpaceDE w:val="0"/>
              <w:autoSpaceDN w:val="0"/>
              <w:adjustRightInd w:val="0"/>
              <w:spacing w:line="340" w:lineRule="exact"/>
              <w:jc w:val="center"/>
              <w:rPr>
                <w:rFonts w:hAnsi="Times New Roman" w:hint="default"/>
                <w:color w:val="auto"/>
                <w:sz w:val="18"/>
                <w:szCs w:val="18"/>
              </w:rPr>
            </w:pPr>
          </w:p>
        </w:tc>
        <w:tc>
          <w:tcPr>
            <w:tcW w:w="690" w:type="dxa"/>
          </w:tcPr>
          <w:p w14:paraId="1D992C10" w14:textId="77777777" w:rsidR="00C621E2" w:rsidRPr="00FD3A52" w:rsidRDefault="00C621E2" w:rsidP="00167E0A">
            <w:pPr>
              <w:suppressAutoHyphens/>
              <w:kinsoku w:val="0"/>
              <w:autoSpaceDE w:val="0"/>
              <w:autoSpaceDN w:val="0"/>
              <w:adjustRightInd w:val="0"/>
              <w:spacing w:line="340" w:lineRule="exact"/>
              <w:jc w:val="center"/>
              <w:rPr>
                <w:rFonts w:hAnsi="Times New Roman" w:hint="default"/>
                <w:color w:val="auto"/>
                <w:sz w:val="18"/>
                <w:szCs w:val="18"/>
              </w:rPr>
            </w:pPr>
            <w:r w:rsidRPr="00FD3A52">
              <w:rPr>
                <w:rFonts w:hAnsi="Times New Roman"/>
                <w:color w:val="auto"/>
                <w:sz w:val="18"/>
                <w:szCs w:val="18"/>
              </w:rPr>
              <w:t>電子</w:t>
            </w:r>
          </w:p>
        </w:tc>
        <w:tc>
          <w:tcPr>
            <w:tcW w:w="691" w:type="dxa"/>
            <w:tcBorders>
              <w:right w:val="double" w:sz="4" w:space="0" w:color="auto"/>
            </w:tcBorders>
          </w:tcPr>
          <w:p w14:paraId="183C2CAB" w14:textId="01FE85EF" w:rsidR="00C621E2" w:rsidRPr="00FD3A52" w:rsidRDefault="00C621E2" w:rsidP="00167E0A">
            <w:pPr>
              <w:suppressAutoHyphens/>
              <w:kinsoku w:val="0"/>
              <w:autoSpaceDE w:val="0"/>
              <w:autoSpaceDN w:val="0"/>
              <w:adjustRightInd w:val="0"/>
              <w:spacing w:line="340" w:lineRule="exact"/>
              <w:jc w:val="right"/>
              <w:rPr>
                <w:rFonts w:hAnsi="Times New Roman" w:hint="default"/>
                <w:color w:val="auto"/>
                <w:sz w:val="18"/>
                <w:szCs w:val="18"/>
              </w:rPr>
            </w:pPr>
            <w:r w:rsidRPr="00FD3A52">
              <w:rPr>
                <w:rFonts w:hAnsi="Times New Roman"/>
                <w:color w:val="auto"/>
                <w:sz w:val="18"/>
                <w:szCs w:val="18"/>
              </w:rPr>
              <w:t>回</w:t>
            </w:r>
          </w:p>
        </w:tc>
        <w:tc>
          <w:tcPr>
            <w:tcW w:w="957" w:type="dxa"/>
            <w:vMerge/>
            <w:tcBorders>
              <w:left w:val="double" w:sz="4" w:space="0" w:color="auto"/>
            </w:tcBorders>
          </w:tcPr>
          <w:p w14:paraId="578A6134" w14:textId="77777777" w:rsidR="00C621E2" w:rsidRPr="00FD3A52" w:rsidRDefault="00C621E2" w:rsidP="00167E0A">
            <w:pPr>
              <w:suppressAutoHyphens/>
              <w:kinsoku w:val="0"/>
              <w:autoSpaceDE w:val="0"/>
              <w:autoSpaceDN w:val="0"/>
              <w:adjustRightInd w:val="0"/>
              <w:spacing w:line="340" w:lineRule="exact"/>
              <w:jc w:val="center"/>
              <w:rPr>
                <w:rFonts w:hAnsi="Times New Roman" w:hint="default"/>
                <w:color w:val="auto"/>
                <w:sz w:val="18"/>
                <w:szCs w:val="18"/>
              </w:rPr>
            </w:pPr>
          </w:p>
        </w:tc>
        <w:tc>
          <w:tcPr>
            <w:tcW w:w="1382" w:type="dxa"/>
            <w:vMerge/>
            <w:tcBorders>
              <w:right w:val="double" w:sz="4" w:space="0" w:color="auto"/>
            </w:tcBorders>
          </w:tcPr>
          <w:p w14:paraId="72BFF3DC" w14:textId="77777777" w:rsidR="00C621E2" w:rsidRPr="00FD3A52" w:rsidRDefault="00C621E2" w:rsidP="00167E0A">
            <w:pPr>
              <w:suppressAutoHyphens/>
              <w:kinsoku w:val="0"/>
              <w:autoSpaceDE w:val="0"/>
              <w:autoSpaceDN w:val="0"/>
              <w:adjustRightInd w:val="0"/>
              <w:spacing w:line="340" w:lineRule="exact"/>
              <w:jc w:val="right"/>
              <w:rPr>
                <w:rFonts w:hAnsi="Times New Roman" w:hint="default"/>
                <w:color w:val="auto"/>
                <w:sz w:val="18"/>
                <w:szCs w:val="18"/>
              </w:rPr>
            </w:pPr>
          </w:p>
        </w:tc>
        <w:tc>
          <w:tcPr>
            <w:tcW w:w="957" w:type="dxa"/>
            <w:vMerge/>
            <w:tcBorders>
              <w:left w:val="double" w:sz="4" w:space="0" w:color="auto"/>
            </w:tcBorders>
          </w:tcPr>
          <w:p w14:paraId="48FB354F" w14:textId="77777777" w:rsidR="00C621E2" w:rsidRPr="00FD3A52" w:rsidRDefault="00C621E2" w:rsidP="00167E0A">
            <w:pPr>
              <w:suppressAutoHyphens/>
              <w:kinsoku w:val="0"/>
              <w:autoSpaceDE w:val="0"/>
              <w:autoSpaceDN w:val="0"/>
              <w:adjustRightInd w:val="0"/>
              <w:spacing w:line="340" w:lineRule="exact"/>
              <w:jc w:val="center"/>
              <w:rPr>
                <w:rFonts w:hAnsi="Times New Roman" w:hint="default"/>
                <w:color w:val="auto"/>
                <w:sz w:val="18"/>
                <w:szCs w:val="18"/>
              </w:rPr>
            </w:pPr>
          </w:p>
        </w:tc>
        <w:tc>
          <w:tcPr>
            <w:tcW w:w="690" w:type="dxa"/>
          </w:tcPr>
          <w:p w14:paraId="6838F13D" w14:textId="77777777" w:rsidR="00C621E2" w:rsidRPr="00FD3A52" w:rsidRDefault="00C621E2" w:rsidP="00167E0A">
            <w:pPr>
              <w:suppressAutoHyphens/>
              <w:kinsoku w:val="0"/>
              <w:autoSpaceDE w:val="0"/>
              <w:autoSpaceDN w:val="0"/>
              <w:adjustRightInd w:val="0"/>
              <w:spacing w:line="340" w:lineRule="exact"/>
              <w:jc w:val="center"/>
              <w:rPr>
                <w:rFonts w:hAnsi="Times New Roman" w:hint="default"/>
                <w:color w:val="auto"/>
                <w:sz w:val="18"/>
                <w:szCs w:val="18"/>
              </w:rPr>
            </w:pPr>
            <w:r w:rsidRPr="00FD3A52">
              <w:rPr>
                <w:rFonts w:hAnsi="Times New Roman"/>
                <w:color w:val="auto"/>
                <w:sz w:val="18"/>
                <w:szCs w:val="18"/>
              </w:rPr>
              <w:t>電子</w:t>
            </w:r>
          </w:p>
        </w:tc>
        <w:tc>
          <w:tcPr>
            <w:tcW w:w="691" w:type="dxa"/>
          </w:tcPr>
          <w:p w14:paraId="6B8B8D52" w14:textId="77777777" w:rsidR="00C621E2" w:rsidRPr="00FD3A52" w:rsidRDefault="00C621E2" w:rsidP="00167E0A">
            <w:pPr>
              <w:suppressAutoHyphens/>
              <w:kinsoku w:val="0"/>
              <w:autoSpaceDE w:val="0"/>
              <w:autoSpaceDN w:val="0"/>
              <w:adjustRightInd w:val="0"/>
              <w:spacing w:line="340" w:lineRule="exact"/>
              <w:jc w:val="right"/>
              <w:rPr>
                <w:rFonts w:hAnsi="Times New Roman" w:hint="default"/>
                <w:color w:val="auto"/>
                <w:sz w:val="18"/>
                <w:szCs w:val="18"/>
              </w:rPr>
            </w:pPr>
            <w:r w:rsidRPr="00FD3A52">
              <w:rPr>
                <w:rFonts w:hAnsi="Times New Roman"/>
                <w:color w:val="auto"/>
                <w:sz w:val="18"/>
                <w:szCs w:val="18"/>
              </w:rPr>
              <w:t>回</w:t>
            </w:r>
          </w:p>
        </w:tc>
      </w:tr>
      <w:tr w:rsidR="00C621E2" w:rsidRPr="00FD3A52" w14:paraId="43C9424E" w14:textId="77777777" w:rsidTr="00167E0A">
        <w:tc>
          <w:tcPr>
            <w:tcW w:w="850" w:type="dxa"/>
          </w:tcPr>
          <w:p w14:paraId="5B8A828F"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調書</w:t>
            </w:r>
          </w:p>
          <w:p w14:paraId="6BBF88C1" w14:textId="36FBF29B"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返却時間</w:t>
            </w:r>
          </w:p>
        </w:tc>
        <w:tc>
          <w:tcPr>
            <w:tcW w:w="1382" w:type="dxa"/>
            <w:tcBorders>
              <w:right w:val="double" w:sz="4" w:space="0" w:color="auto"/>
            </w:tcBorders>
          </w:tcPr>
          <w:p w14:paraId="2DEE4807" w14:textId="1F6828B0"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年</w:t>
            </w:r>
            <w:r w:rsidRPr="00FD3A52">
              <w:rPr>
                <w:color w:val="auto"/>
                <w:sz w:val="18"/>
                <w:szCs w:val="18"/>
              </w:rPr>
              <w:t xml:space="preserve">  </w:t>
            </w:r>
            <w:r w:rsidRPr="00FD3A52">
              <w:rPr>
                <w:rFonts w:hAnsi="Times New Roman"/>
                <w:color w:val="auto"/>
                <w:sz w:val="18"/>
                <w:szCs w:val="18"/>
              </w:rPr>
              <w:t>月</w:t>
            </w:r>
            <w:r w:rsidRPr="00FD3A52">
              <w:rPr>
                <w:color w:val="auto"/>
                <w:sz w:val="18"/>
                <w:szCs w:val="18"/>
              </w:rPr>
              <w:t xml:space="preserve">  </w:t>
            </w:r>
            <w:r w:rsidRPr="00FD3A52">
              <w:rPr>
                <w:rFonts w:hAnsi="Times New Roman"/>
                <w:color w:val="auto"/>
                <w:sz w:val="18"/>
                <w:szCs w:val="18"/>
              </w:rPr>
              <w:t>日</w:t>
            </w:r>
          </w:p>
          <w:p w14:paraId="294E0E62" w14:textId="77777777"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時</w:t>
            </w:r>
            <w:r w:rsidRPr="00FD3A52">
              <w:rPr>
                <w:color w:val="auto"/>
                <w:sz w:val="18"/>
                <w:szCs w:val="18"/>
              </w:rPr>
              <w:t xml:space="preserve"> </w:t>
            </w:r>
            <w:r w:rsidRPr="00FD3A52">
              <w:rPr>
                <w:rFonts w:hAnsi="Times New Roman"/>
                <w:color w:val="auto"/>
                <w:sz w:val="18"/>
                <w:szCs w:val="18"/>
              </w:rPr>
              <w:t xml:space="preserve">　　分</w:t>
            </w:r>
          </w:p>
        </w:tc>
        <w:tc>
          <w:tcPr>
            <w:tcW w:w="957" w:type="dxa"/>
            <w:tcBorders>
              <w:left w:val="double" w:sz="4" w:space="0" w:color="auto"/>
            </w:tcBorders>
          </w:tcPr>
          <w:p w14:paraId="328A9746" w14:textId="57EF55CE"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謄写</w:t>
            </w:r>
          </w:p>
          <w:p w14:paraId="09DA31D3"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年月日</w:t>
            </w:r>
          </w:p>
        </w:tc>
        <w:tc>
          <w:tcPr>
            <w:tcW w:w="1381" w:type="dxa"/>
            <w:gridSpan w:val="2"/>
            <w:tcBorders>
              <w:right w:val="double" w:sz="4" w:space="0" w:color="auto"/>
            </w:tcBorders>
          </w:tcPr>
          <w:p w14:paraId="12B61384" w14:textId="4E4D3A46"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年</w:t>
            </w:r>
            <w:r w:rsidRPr="00FD3A52">
              <w:rPr>
                <w:color w:val="auto"/>
                <w:sz w:val="18"/>
                <w:szCs w:val="18"/>
              </w:rPr>
              <w:t xml:space="preserve">  </w:t>
            </w:r>
            <w:r w:rsidRPr="00FD3A52">
              <w:rPr>
                <w:rFonts w:hAnsi="Times New Roman"/>
                <w:color w:val="auto"/>
                <w:sz w:val="18"/>
                <w:szCs w:val="18"/>
              </w:rPr>
              <w:t>月</w:t>
            </w:r>
            <w:r w:rsidRPr="00FD3A52">
              <w:rPr>
                <w:color w:val="auto"/>
                <w:sz w:val="18"/>
                <w:szCs w:val="18"/>
              </w:rPr>
              <w:t xml:space="preserve">  </w:t>
            </w:r>
            <w:r w:rsidRPr="00FD3A52">
              <w:rPr>
                <w:rFonts w:hAnsi="Times New Roman"/>
                <w:color w:val="auto"/>
                <w:sz w:val="18"/>
                <w:szCs w:val="18"/>
              </w:rPr>
              <w:t>日</w:t>
            </w:r>
          </w:p>
          <w:p w14:paraId="6E177AB4"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tc>
        <w:tc>
          <w:tcPr>
            <w:tcW w:w="957" w:type="dxa"/>
            <w:tcBorders>
              <w:left w:val="double" w:sz="4" w:space="0" w:color="auto"/>
            </w:tcBorders>
          </w:tcPr>
          <w:p w14:paraId="15CB3DBC"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録音体</w:t>
            </w:r>
          </w:p>
          <w:p w14:paraId="310C0FF8"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返却時間</w:t>
            </w:r>
          </w:p>
        </w:tc>
        <w:tc>
          <w:tcPr>
            <w:tcW w:w="1382" w:type="dxa"/>
            <w:tcBorders>
              <w:right w:val="double" w:sz="4" w:space="0" w:color="auto"/>
            </w:tcBorders>
          </w:tcPr>
          <w:p w14:paraId="36CD5930" w14:textId="77777777"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年</w:t>
            </w:r>
            <w:r w:rsidRPr="00FD3A52">
              <w:rPr>
                <w:color w:val="auto"/>
                <w:sz w:val="18"/>
                <w:szCs w:val="18"/>
              </w:rPr>
              <w:t xml:space="preserve">  </w:t>
            </w:r>
            <w:r w:rsidRPr="00FD3A52">
              <w:rPr>
                <w:rFonts w:hAnsi="Times New Roman"/>
                <w:color w:val="auto"/>
                <w:sz w:val="18"/>
                <w:szCs w:val="18"/>
              </w:rPr>
              <w:t>月</w:t>
            </w:r>
            <w:r w:rsidRPr="00FD3A52">
              <w:rPr>
                <w:color w:val="auto"/>
                <w:sz w:val="18"/>
                <w:szCs w:val="18"/>
              </w:rPr>
              <w:t xml:space="preserve">  </w:t>
            </w:r>
            <w:r w:rsidRPr="00FD3A52">
              <w:rPr>
                <w:rFonts w:hAnsi="Times New Roman"/>
                <w:color w:val="auto"/>
                <w:sz w:val="18"/>
                <w:szCs w:val="18"/>
              </w:rPr>
              <w:t>日</w:t>
            </w:r>
          </w:p>
          <w:p w14:paraId="7EE353D6" w14:textId="77777777"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時</w:t>
            </w:r>
            <w:r w:rsidRPr="00FD3A52">
              <w:rPr>
                <w:color w:val="auto"/>
                <w:sz w:val="18"/>
                <w:szCs w:val="18"/>
              </w:rPr>
              <w:t xml:space="preserve"> </w:t>
            </w:r>
            <w:r w:rsidRPr="00FD3A52">
              <w:rPr>
                <w:rFonts w:hAnsi="Times New Roman"/>
                <w:color w:val="auto"/>
                <w:sz w:val="18"/>
                <w:szCs w:val="18"/>
              </w:rPr>
              <w:t xml:space="preserve">　　分</w:t>
            </w:r>
          </w:p>
        </w:tc>
        <w:tc>
          <w:tcPr>
            <w:tcW w:w="957" w:type="dxa"/>
            <w:tcBorders>
              <w:left w:val="double" w:sz="4" w:space="0" w:color="auto"/>
            </w:tcBorders>
          </w:tcPr>
          <w:p w14:paraId="72142AEE"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複製</w:t>
            </w:r>
          </w:p>
          <w:p w14:paraId="0ABFE5C6"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年月日</w:t>
            </w:r>
          </w:p>
        </w:tc>
        <w:tc>
          <w:tcPr>
            <w:tcW w:w="1381" w:type="dxa"/>
            <w:gridSpan w:val="2"/>
          </w:tcPr>
          <w:p w14:paraId="7EDE9366" w14:textId="77777777"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年</w:t>
            </w:r>
            <w:r w:rsidRPr="00FD3A52">
              <w:rPr>
                <w:color w:val="auto"/>
                <w:sz w:val="18"/>
                <w:szCs w:val="18"/>
              </w:rPr>
              <w:t xml:space="preserve">  </w:t>
            </w:r>
            <w:r w:rsidRPr="00FD3A52">
              <w:rPr>
                <w:rFonts w:hAnsi="Times New Roman"/>
                <w:color w:val="auto"/>
                <w:sz w:val="18"/>
                <w:szCs w:val="18"/>
              </w:rPr>
              <w:t>月</w:t>
            </w:r>
            <w:r w:rsidRPr="00FD3A52">
              <w:rPr>
                <w:color w:val="auto"/>
                <w:sz w:val="18"/>
                <w:szCs w:val="18"/>
              </w:rPr>
              <w:t xml:space="preserve">  </w:t>
            </w:r>
            <w:r w:rsidRPr="00FD3A52">
              <w:rPr>
                <w:rFonts w:hAnsi="Times New Roman"/>
                <w:color w:val="auto"/>
                <w:sz w:val="18"/>
                <w:szCs w:val="18"/>
              </w:rPr>
              <w:t>日</w:t>
            </w:r>
          </w:p>
          <w:p w14:paraId="3BC9B248"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tc>
      </w:tr>
      <w:tr w:rsidR="00C621E2" w:rsidRPr="00FD3A52" w14:paraId="13B0BE5C" w14:textId="77777777" w:rsidTr="00167E0A">
        <w:tc>
          <w:tcPr>
            <w:tcW w:w="850" w:type="dxa"/>
          </w:tcPr>
          <w:p w14:paraId="1B01957C" w14:textId="50AA9ECE"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閲覧</w:t>
            </w:r>
          </w:p>
          <w:p w14:paraId="26D08626" w14:textId="76E6A59F"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場所</w:t>
            </w:r>
          </w:p>
        </w:tc>
        <w:tc>
          <w:tcPr>
            <w:tcW w:w="1382" w:type="dxa"/>
            <w:tcBorders>
              <w:right w:val="double" w:sz="4" w:space="0" w:color="auto"/>
            </w:tcBorders>
          </w:tcPr>
          <w:p w14:paraId="28B719F3" w14:textId="1FA0DCDA"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p w14:paraId="136B5752"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tc>
        <w:tc>
          <w:tcPr>
            <w:tcW w:w="957" w:type="dxa"/>
            <w:tcBorders>
              <w:left w:val="double" w:sz="4" w:space="0" w:color="auto"/>
            </w:tcBorders>
          </w:tcPr>
          <w:p w14:paraId="1801A8AD"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交付</w:t>
            </w:r>
          </w:p>
          <w:p w14:paraId="12B0BE0E"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年月日</w:t>
            </w:r>
          </w:p>
        </w:tc>
        <w:tc>
          <w:tcPr>
            <w:tcW w:w="1381" w:type="dxa"/>
            <w:gridSpan w:val="2"/>
            <w:tcBorders>
              <w:right w:val="double" w:sz="4" w:space="0" w:color="auto"/>
            </w:tcBorders>
          </w:tcPr>
          <w:p w14:paraId="2177E452" w14:textId="1B84908A"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年</w:t>
            </w:r>
            <w:r w:rsidRPr="00FD3A52">
              <w:rPr>
                <w:color w:val="auto"/>
                <w:sz w:val="18"/>
                <w:szCs w:val="18"/>
              </w:rPr>
              <w:t xml:space="preserve">  </w:t>
            </w:r>
            <w:r w:rsidRPr="00FD3A52">
              <w:rPr>
                <w:rFonts w:hAnsi="Times New Roman"/>
                <w:color w:val="auto"/>
                <w:sz w:val="18"/>
                <w:szCs w:val="18"/>
              </w:rPr>
              <w:t>月</w:t>
            </w:r>
            <w:r w:rsidRPr="00FD3A52">
              <w:rPr>
                <w:color w:val="auto"/>
                <w:sz w:val="18"/>
                <w:szCs w:val="18"/>
              </w:rPr>
              <w:t xml:space="preserve">  </w:t>
            </w:r>
            <w:r w:rsidRPr="00FD3A52">
              <w:rPr>
                <w:rFonts w:hAnsi="Times New Roman"/>
                <w:color w:val="auto"/>
                <w:sz w:val="18"/>
                <w:szCs w:val="18"/>
              </w:rPr>
              <w:t>日</w:t>
            </w:r>
          </w:p>
          <w:p w14:paraId="0F7EF156"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tc>
        <w:tc>
          <w:tcPr>
            <w:tcW w:w="957" w:type="dxa"/>
            <w:tcBorders>
              <w:left w:val="double" w:sz="4" w:space="0" w:color="auto"/>
            </w:tcBorders>
          </w:tcPr>
          <w:p w14:paraId="13FD3807"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聴取</w:t>
            </w:r>
          </w:p>
          <w:p w14:paraId="745B1877"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場所</w:t>
            </w:r>
          </w:p>
        </w:tc>
        <w:tc>
          <w:tcPr>
            <w:tcW w:w="1382" w:type="dxa"/>
            <w:tcBorders>
              <w:right w:val="double" w:sz="4" w:space="0" w:color="auto"/>
            </w:tcBorders>
          </w:tcPr>
          <w:p w14:paraId="65C688B6"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p w14:paraId="0C779526"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tc>
        <w:tc>
          <w:tcPr>
            <w:tcW w:w="957" w:type="dxa"/>
            <w:tcBorders>
              <w:left w:val="double" w:sz="4" w:space="0" w:color="auto"/>
            </w:tcBorders>
          </w:tcPr>
          <w:p w14:paraId="62A17CEA"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交付</w:t>
            </w:r>
          </w:p>
          <w:p w14:paraId="6841F9FE"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年月日</w:t>
            </w:r>
          </w:p>
        </w:tc>
        <w:tc>
          <w:tcPr>
            <w:tcW w:w="1381" w:type="dxa"/>
            <w:gridSpan w:val="2"/>
          </w:tcPr>
          <w:p w14:paraId="46206F12" w14:textId="77777777" w:rsidR="00C621E2" w:rsidRPr="00FD3A52" w:rsidRDefault="00C621E2" w:rsidP="00167E0A">
            <w:pPr>
              <w:suppressAutoHyphens/>
              <w:kinsoku w:val="0"/>
              <w:autoSpaceDE w:val="0"/>
              <w:autoSpaceDN w:val="0"/>
              <w:adjustRightInd w:val="0"/>
              <w:spacing w:line="340" w:lineRule="exact"/>
              <w:jc w:val="right"/>
              <w:rPr>
                <w:rFonts w:hAnsi="Times New Roman" w:cs="Times New Roman" w:hint="default"/>
                <w:color w:val="auto"/>
                <w:spacing w:val="2"/>
                <w:sz w:val="18"/>
                <w:szCs w:val="18"/>
              </w:rPr>
            </w:pPr>
            <w:r w:rsidRPr="00FD3A52">
              <w:rPr>
                <w:rFonts w:hAnsi="Times New Roman"/>
                <w:color w:val="auto"/>
                <w:sz w:val="18"/>
                <w:szCs w:val="18"/>
              </w:rPr>
              <w:t>年</w:t>
            </w:r>
            <w:r w:rsidRPr="00FD3A52">
              <w:rPr>
                <w:color w:val="auto"/>
                <w:sz w:val="18"/>
                <w:szCs w:val="18"/>
              </w:rPr>
              <w:t xml:space="preserve">  </w:t>
            </w:r>
            <w:r w:rsidRPr="00FD3A52">
              <w:rPr>
                <w:rFonts w:hAnsi="Times New Roman"/>
                <w:color w:val="auto"/>
                <w:sz w:val="18"/>
                <w:szCs w:val="18"/>
              </w:rPr>
              <w:t>月</w:t>
            </w:r>
            <w:r w:rsidRPr="00FD3A52">
              <w:rPr>
                <w:color w:val="auto"/>
                <w:sz w:val="18"/>
                <w:szCs w:val="18"/>
              </w:rPr>
              <w:t xml:space="preserve">  </w:t>
            </w:r>
            <w:r w:rsidRPr="00FD3A52">
              <w:rPr>
                <w:rFonts w:hAnsi="Times New Roman"/>
                <w:color w:val="auto"/>
                <w:sz w:val="18"/>
                <w:szCs w:val="18"/>
              </w:rPr>
              <w:t>日</w:t>
            </w:r>
          </w:p>
          <w:p w14:paraId="6551F1A9"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tc>
      </w:tr>
      <w:tr w:rsidR="00C621E2" w:rsidRPr="00FD3A52" w14:paraId="44E9B813" w14:textId="77777777" w:rsidTr="00167E0A">
        <w:tc>
          <w:tcPr>
            <w:tcW w:w="850" w:type="dxa"/>
          </w:tcPr>
          <w:p w14:paraId="7E837A5A" w14:textId="287ED4A2"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担当者</w:t>
            </w:r>
          </w:p>
          <w:p w14:paraId="14F9D1F9" w14:textId="63E2F5E0"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確認</w:t>
            </w:r>
          </w:p>
        </w:tc>
        <w:tc>
          <w:tcPr>
            <w:tcW w:w="1382" w:type="dxa"/>
            <w:tcBorders>
              <w:right w:val="double" w:sz="4" w:space="0" w:color="auto"/>
            </w:tcBorders>
          </w:tcPr>
          <w:p w14:paraId="4EF8F9EC" w14:textId="2E4053D8" w:rsidR="00C621E2" w:rsidRPr="00FD3A52" w:rsidRDefault="00C621E2" w:rsidP="00167E0A">
            <w:pPr>
              <w:suppressAutoHyphens/>
              <w:kinsoku w:val="0"/>
              <w:autoSpaceDE w:val="0"/>
              <w:autoSpaceDN w:val="0"/>
              <w:adjustRightInd w:val="0"/>
              <w:spacing w:line="340" w:lineRule="exact"/>
              <w:rPr>
                <w:rFonts w:hAnsi="Times New Roman" w:cs="Times New Roman" w:hint="default"/>
                <w:color w:val="auto"/>
                <w:spacing w:val="2"/>
                <w:sz w:val="18"/>
                <w:szCs w:val="18"/>
              </w:rPr>
            </w:pPr>
          </w:p>
          <w:p w14:paraId="4098C2FA" w14:textId="33B677E9"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tc>
        <w:tc>
          <w:tcPr>
            <w:tcW w:w="957" w:type="dxa"/>
            <w:tcBorders>
              <w:left w:val="double" w:sz="4" w:space="0" w:color="auto"/>
            </w:tcBorders>
          </w:tcPr>
          <w:p w14:paraId="3F7CCE68"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担当者</w:t>
            </w:r>
          </w:p>
          <w:p w14:paraId="3207409A"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確認</w:t>
            </w:r>
          </w:p>
        </w:tc>
        <w:tc>
          <w:tcPr>
            <w:tcW w:w="1381" w:type="dxa"/>
            <w:gridSpan w:val="2"/>
            <w:tcBorders>
              <w:right w:val="double" w:sz="4" w:space="0" w:color="auto"/>
            </w:tcBorders>
          </w:tcPr>
          <w:p w14:paraId="5B461F19" w14:textId="6C95CED9"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p w14:paraId="2C23E30A"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tc>
        <w:tc>
          <w:tcPr>
            <w:tcW w:w="957" w:type="dxa"/>
            <w:tcBorders>
              <w:left w:val="double" w:sz="4" w:space="0" w:color="auto"/>
            </w:tcBorders>
          </w:tcPr>
          <w:p w14:paraId="77C9D21E"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担当者</w:t>
            </w:r>
          </w:p>
          <w:p w14:paraId="148EC0C9"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確認</w:t>
            </w:r>
          </w:p>
        </w:tc>
        <w:tc>
          <w:tcPr>
            <w:tcW w:w="1382" w:type="dxa"/>
            <w:tcBorders>
              <w:right w:val="double" w:sz="4" w:space="0" w:color="auto"/>
            </w:tcBorders>
          </w:tcPr>
          <w:p w14:paraId="4386AA79"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p w14:paraId="2046BA6D"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tc>
        <w:tc>
          <w:tcPr>
            <w:tcW w:w="957" w:type="dxa"/>
            <w:tcBorders>
              <w:left w:val="double" w:sz="4" w:space="0" w:color="auto"/>
            </w:tcBorders>
          </w:tcPr>
          <w:p w14:paraId="546AB29A"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担当者</w:t>
            </w:r>
          </w:p>
          <w:p w14:paraId="1C5290F8" w14:textId="77777777" w:rsidR="00C621E2" w:rsidRPr="00FD3A52" w:rsidRDefault="00C621E2" w:rsidP="00167E0A">
            <w:pPr>
              <w:suppressAutoHyphens/>
              <w:kinsoku w:val="0"/>
              <w:autoSpaceDE w:val="0"/>
              <w:autoSpaceDN w:val="0"/>
              <w:adjustRightInd w:val="0"/>
              <w:spacing w:line="340" w:lineRule="exact"/>
              <w:jc w:val="center"/>
              <w:rPr>
                <w:rFonts w:hAnsi="Times New Roman" w:cs="Times New Roman" w:hint="default"/>
                <w:color w:val="auto"/>
                <w:spacing w:val="2"/>
                <w:sz w:val="18"/>
                <w:szCs w:val="18"/>
              </w:rPr>
            </w:pPr>
            <w:r w:rsidRPr="00FD3A52">
              <w:rPr>
                <w:rFonts w:hAnsi="Times New Roman"/>
                <w:color w:val="auto"/>
                <w:sz w:val="18"/>
                <w:szCs w:val="18"/>
              </w:rPr>
              <w:t>確認</w:t>
            </w:r>
          </w:p>
        </w:tc>
        <w:tc>
          <w:tcPr>
            <w:tcW w:w="1381" w:type="dxa"/>
            <w:gridSpan w:val="2"/>
          </w:tcPr>
          <w:p w14:paraId="26903776"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p w14:paraId="05AC7AA5" w14:textId="77777777" w:rsidR="00C621E2" w:rsidRPr="00FD3A52" w:rsidRDefault="00C621E2" w:rsidP="00167E0A">
            <w:pPr>
              <w:suppressAutoHyphens/>
              <w:kinsoku w:val="0"/>
              <w:autoSpaceDE w:val="0"/>
              <w:autoSpaceDN w:val="0"/>
              <w:adjustRightInd w:val="0"/>
              <w:spacing w:line="340" w:lineRule="exact"/>
              <w:jc w:val="left"/>
              <w:rPr>
                <w:rFonts w:hAnsi="Times New Roman" w:cs="Times New Roman" w:hint="default"/>
                <w:color w:val="auto"/>
                <w:spacing w:val="2"/>
                <w:sz w:val="18"/>
                <w:szCs w:val="18"/>
              </w:rPr>
            </w:pPr>
          </w:p>
        </w:tc>
      </w:tr>
    </w:tbl>
    <w:p w14:paraId="770A4371" w14:textId="6BED6595" w:rsidR="00426627" w:rsidRDefault="00426627" w:rsidP="00100511">
      <w:pPr>
        <w:ind w:left="1060" w:hanging="212"/>
        <w:rPr>
          <w:rFonts w:hAnsi="Times New Roman" w:hint="default"/>
          <w:sz w:val="21"/>
          <w:szCs w:val="21"/>
        </w:rPr>
      </w:pPr>
      <w:r w:rsidRPr="00FD3A52">
        <w:rPr>
          <w:rFonts w:hAnsi="Times New Roman" w:cs="Times New Roman"/>
          <w:noProof/>
          <w:color w:val="auto"/>
          <w:spacing w:val="2"/>
          <w:sz w:val="21"/>
          <w:szCs w:val="21"/>
        </w:rPr>
        <mc:AlternateContent>
          <mc:Choice Requires="wps">
            <w:drawing>
              <wp:anchor distT="45720" distB="45720" distL="114300" distR="114300" simplePos="0" relativeHeight="251660314" behindDoc="1" locked="0" layoutInCell="1" allowOverlap="1" wp14:anchorId="4D890201" wp14:editId="23498754">
                <wp:simplePos x="0" y="0"/>
                <wp:positionH relativeFrom="column">
                  <wp:posOffset>572</wp:posOffset>
                </wp:positionH>
                <wp:positionV relativeFrom="paragraph">
                  <wp:posOffset>101650</wp:posOffset>
                </wp:positionV>
                <wp:extent cx="5902960" cy="1404620"/>
                <wp:effectExtent l="0" t="0" r="254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404620"/>
                        </a:xfrm>
                        <a:prstGeom prst="rect">
                          <a:avLst/>
                        </a:prstGeom>
                        <a:solidFill>
                          <a:srgbClr val="FFFFFF"/>
                        </a:solidFill>
                        <a:ln w="9525">
                          <a:noFill/>
                          <a:miter lim="800000"/>
                          <a:headEnd/>
                          <a:tailEnd/>
                        </a:ln>
                      </wps:spPr>
                      <wps:txbx>
                        <w:txbxContent>
                          <w:p w14:paraId="725A2F30" w14:textId="77777777" w:rsidR="00426627" w:rsidRPr="00FD3A52" w:rsidRDefault="00426627" w:rsidP="00426627">
                            <w:pPr>
                              <w:spacing w:line="240" w:lineRule="exact"/>
                              <w:ind w:left="200" w:hangingChars="100" w:hanging="200"/>
                              <w:rPr>
                                <w:rFonts w:hint="default"/>
                                <w:color w:val="auto"/>
                                <w:sz w:val="20"/>
                              </w:rPr>
                            </w:pPr>
                            <w:r w:rsidRPr="00FD3A52">
                              <w:rPr>
                                <w:rFonts w:hint="default"/>
                                <w:color w:val="auto"/>
                                <w:sz w:val="20"/>
                              </w:rPr>
                              <w:t>(注)１　申請者は、太枠内に所要事項を記入してください。</w:t>
                            </w:r>
                          </w:p>
                          <w:p w14:paraId="08D126F9" w14:textId="77777777" w:rsidR="00426627" w:rsidRPr="00FD3A52" w:rsidRDefault="00426627" w:rsidP="00426627">
                            <w:pPr>
                              <w:spacing w:line="240" w:lineRule="exact"/>
                              <w:ind w:leftChars="165" w:left="596" w:hangingChars="100" w:hanging="200"/>
                              <w:rPr>
                                <w:rFonts w:hint="default"/>
                                <w:color w:val="auto"/>
                                <w:sz w:val="20"/>
                              </w:rPr>
                            </w:pPr>
                            <w:r w:rsidRPr="00FD3A52">
                              <w:rPr>
                                <w:color w:val="auto"/>
                                <w:sz w:val="20"/>
                              </w:rPr>
                              <w:t>２　「申請者」の「資格」欄は、該当するところを○で囲んでください。なお、判定発出後に代理人申請を行う場合には、当事者の委任状を添付してください。</w:t>
                            </w:r>
                          </w:p>
                          <w:p w14:paraId="5AD0CC89" w14:textId="77777777" w:rsidR="00426627" w:rsidRPr="00FD3A52" w:rsidRDefault="00426627" w:rsidP="00426627">
                            <w:pPr>
                              <w:spacing w:line="240" w:lineRule="exact"/>
                              <w:ind w:leftChars="165" w:left="596" w:hangingChars="100" w:hanging="200"/>
                              <w:rPr>
                                <w:rFonts w:hint="default"/>
                                <w:color w:val="auto"/>
                                <w:sz w:val="20"/>
                              </w:rPr>
                            </w:pPr>
                            <w:r w:rsidRPr="00FD3A52">
                              <w:rPr>
                                <w:color w:val="auto"/>
                                <w:sz w:val="20"/>
                              </w:rPr>
                              <w:t>３　「閲覧等の目的」欄は、「最終陳述書の作成のため」、「審理内容の確認のため」などと記載してください。なお、謄写した調書又は複製した録音体を申請書に記載した目的以外に使用することはできません。</w:t>
                            </w:r>
                          </w:p>
                          <w:p w14:paraId="174398CF" w14:textId="77777777" w:rsidR="00426627" w:rsidRPr="00FD3A52" w:rsidRDefault="00426627" w:rsidP="00426627">
                            <w:pPr>
                              <w:spacing w:line="240" w:lineRule="exact"/>
                              <w:ind w:leftChars="165" w:left="596" w:hangingChars="100" w:hanging="200"/>
                              <w:rPr>
                                <w:rFonts w:hint="default"/>
                                <w:color w:val="auto"/>
                                <w:sz w:val="20"/>
                              </w:rPr>
                            </w:pPr>
                            <w:r w:rsidRPr="00FD3A52">
                              <w:rPr>
                                <w:color w:val="auto"/>
                                <w:sz w:val="20"/>
                              </w:rPr>
                              <w:t>４　「調書の範囲」欄は、「第○回口頭審理に係る録音体」</w:t>
                            </w:r>
                            <w:r>
                              <w:rPr>
                                <w:color w:val="auto"/>
                                <w:sz w:val="20"/>
                              </w:rPr>
                              <w:t>、</w:t>
                            </w:r>
                            <w:r w:rsidRPr="00FD3A52">
                              <w:rPr>
                                <w:color w:val="auto"/>
                                <w:sz w:val="20"/>
                              </w:rPr>
                              <w:t>「○○証人尋問記録書」などと記載し、閲覧・謄写・聴取・複製欄の該当するところを○で囲んでください。審理に係る録音体の交付を希望する場合は複製を○で囲んでください。</w:t>
                            </w:r>
                          </w:p>
                          <w:p w14:paraId="174A0C67" w14:textId="77777777" w:rsidR="00426627" w:rsidRPr="00FD3A52" w:rsidRDefault="00426627" w:rsidP="00426627">
                            <w:pPr>
                              <w:spacing w:line="240" w:lineRule="exact"/>
                              <w:ind w:leftChars="165" w:left="596" w:hangingChars="100" w:hanging="200"/>
                              <w:rPr>
                                <w:rFonts w:hint="default"/>
                                <w:color w:val="auto"/>
                                <w:sz w:val="20"/>
                              </w:rPr>
                            </w:pPr>
                            <w:r w:rsidRPr="00FD3A52">
                              <w:rPr>
                                <w:color w:val="auto"/>
                                <w:sz w:val="20"/>
                              </w:rPr>
                              <w:t>５　電磁的記録として謄写した調書又は複製した録音体</w:t>
                            </w:r>
                            <w:proofErr w:type="gramStart"/>
                            <w:r w:rsidRPr="00FD3A52">
                              <w:rPr>
                                <w:color w:val="auto"/>
                                <w:sz w:val="20"/>
                              </w:rPr>
                              <w:t>を</w:t>
                            </w:r>
                            <w:proofErr w:type="gramEnd"/>
                            <w:r w:rsidRPr="00FD3A52">
                              <w:rPr>
                                <w:color w:val="auto"/>
                                <w:sz w:val="20"/>
                              </w:rPr>
                              <w:t>電子情報処理組織</w:t>
                            </w:r>
                            <w:proofErr w:type="gramStart"/>
                            <w:r w:rsidRPr="00FD3A52">
                              <w:rPr>
                                <w:color w:val="auto"/>
                                <w:sz w:val="20"/>
                              </w:rPr>
                              <w:t>を</w:t>
                            </w:r>
                            <w:proofErr w:type="gramEnd"/>
                            <w:r w:rsidRPr="00FD3A52">
                              <w:rPr>
                                <w:color w:val="auto"/>
                                <w:sz w:val="20"/>
                              </w:rPr>
                              <w:t>使用する方法により受信することを希望する場合には、「電子交付の希望」欄に</w:t>
                            </w:r>
                            <w:r w:rsidRPr="00FD3A52">
                              <w:rPr>
                                <w:rFonts w:hint="default"/>
                                <w:color w:val="auto"/>
                                <w:sz w:val="20"/>
                              </w:rPr>
                              <w:t>☑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890201" id="_x0000_t202" coordsize="21600,21600" o:spt="202" path="m,l,21600r21600,l21600,xe">
                <v:stroke joinstyle="miter"/>
                <v:path gradientshapeok="t" o:connecttype="rect"/>
              </v:shapetype>
              <v:shape id="テキスト ボックス 2" o:spid="_x0000_s1026" type="#_x0000_t202" style="position:absolute;left:0;text-align:left;margin-left:.05pt;margin-top:8pt;width:464.8pt;height:110.6pt;z-index:-251656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1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ys8tlqS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" stroked="f">
                <v:textbox style="mso-fit-shape-to-text:t">
                  <w:txbxContent>
                    <w:p w14:paraId="725A2F30" w14:textId="77777777" w:rsidR="00426627" w:rsidRPr="00FD3A52" w:rsidRDefault="00426627" w:rsidP="00426627">
                      <w:pPr>
                        <w:spacing w:line="240" w:lineRule="exact"/>
                        <w:ind w:left="200" w:hangingChars="100" w:hanging="200"/>
                        <w:rPr>
                          <w:rFonts w:hint="default"/>
                          <w:color w:val="auto"/>
                          <w:sz w:val="20"/>
                        </w:rPr>
                      </w:pPr>
                      <w:r w:rsidRPr="00FD3A52">
                        <w:rPr>
                          <w:rFonts w:hint="default"/>
                          <w:color w:val="auto"/>
                          <w:sz w:val="20"/>
                        </w:rPr>
                        <w:t>(注)１　申請者は、太枠内に所要事項を記入してください。</w:t>
                      </w:r>
                    </w:p>
                    <w:p w14:paraId="08D126F9" w14:textId="77777777" w:rsidR="00426627" w:rsidRPr="00FD3A52" w:rsidRDefault="00426627" w:rsidP="00426627">
                      <w:pPr>
                        <w:spacing w:line="240" w:lineRule="exact"/>
                        <w:ind w:leftChars="165" w:left="596" w:hangingChars="100" w:hanging="200"/>
                        <w:rPr>
                          <w:rFonts w:hint="default"/>
                          <w:color w:val="auto"/>
                          <w:sz w:val="20"/>
                        </w:rPr>
                      </w:pPr>
                      <w:r w:rsidRPr="00FD3A52">
                        <w:rPr>
                          <w:color w:val="auto"/>
                          <w:sz w:val="20"/>
                        </w:rPr>
                        <w:t>２　「申請者」の「資格」欄は、該当するところを○で囲んでください。なお、判定発出後に代理人申請を行う場合には、当事者の委任状を添付してください。</w:t>
                      </w:r>
                    </w:p>
                    <w:p w14:paraId="5AD0CC89" w14:textId="77777777" w:rsidR="00426627" w:rsidRPr="00FD3A52" w:rsidRDefault="00426627" w:rsidP="00426627">
                      <w:pPr>
                        <w:spacing w:line="240" w:lineRule="exact"/>
                        <w:ind w:leftChars="165" w:left="596" w:hangingChars="100" w:hanging="200"/>
                        <w:rPr>
                          <w:rFonts w:hint="default"/>
                          <w:color w:val="auto"/>
                          <w:sz w:val="20"/>
                        </w:rPr>
                      </w:pPr>
                      <w:r w:rsidRPr="00FD3A52">
                        <w:rPr>
                          <w:color w:val="auto"/>
                          <w:sz w:val="20"/>
                        </w:rPr>
                        <w:t>３　「閲覧等の目的」欄は、「最終陳述書の作成のため」、「審理内容の確認のため」などと記載してください。なお、謄写した調書又は複製した録音体を申請書に記載した目的以外に使用することはできません。</w:t>
                      </w:r>
                    </w:p>
                    <w:p w14:paraId="174398CF" w14:textId="77777777" w:rsidR="00426627" w:rsidRPr="00FD3A52" w:rsidRDefault="00426627" w:rsidP="00426627">
                      <w:pPr>
                        <w:spacing w:line="240" w:lineRule="exact"/>
                        <w:ind w:leftChars="165" w:left="596" w:hangingChars="100" w:hanging="200"/>
                        <w:rPr>
                          <w:rFonts w:hint="default"/>
                          <w:color w:val="auto"/>
                          <w:sz w:val="20"/>
                        </w:rPr>
                      </w:pPr>
                      <w:r w:rsidRPr="00FD3A52">
                        <w:rPr>
                          <w:color w:val="auto"/>
                          <w:sz w:val="20"/>
                        </w:rPr>
                        <w:t>４　「調書の範囲」欄は、「第○回口頭審理に係る録音体」</w:t>
                      </w:r>
                      <w:r>
                        <w:rPr>
                          <w:color w:val="auto"/>
                          <w:sz w:val="20"/>
                        </w:rPr>
                        <w:t>、</w:t>
                      </w:r>
                      <w:r w:rsidRPr="00FD3A52">
                        <w:rPr>
                          <w:color w:val="auto"/>
                          <w:sz w:val="20"/>
                        </w:rPr>
                        <w:t>「○○証人尋問記録書」などと記載し、閲覧・謄写・聴取・複製欄の該当するところを○で囲んでください。審理に係る録音体の交付を希望する場合は複製を○で囲んでください。</w:t>
                      </w:r>
                    </w:p>
                    <w:p w14:paraId="174A0C67" w14:textId="77777777" w:rsidR="00426627" w:rsidRPr="00FD3A52" w:rsidRDefault="00426627" w:rsidP="00426627">
                      <w:pPr>
                        <w:spacing w:line="240" w:lineRule="exact"/>
                        <w:ind w:leftChars="165" w:left="596" w:hangingChars="100" w:hanging="200"/>
                        <w:rPr>
                          <w:rFonts w:hint="default"/>
                          <w:color w:val="auto"/>
                          <w:sz w:val="20"/>
                        </w:rPr>
                      </w:pPr>
                      <w:r w:rsidRPr="00FD3A52">
                        <w:rPr>
                          <w:color w:val="auto"/>
                          <w:sz w:val="20"/>
                        </w:rPr>
                        <w:t>５　電磁的記録として謄写した調書又は複製した録音体</w:t>
                      </w:r>
                      <w:proofErr w:type="gramStart"/>
                      <w:r w:rsidRPr="00FD3A52">
                        <w:rPr>
                          <w:color w:val="auto"/>
                          <w:sz w:val="20"/>
                        </w:rPr>
                        <w:t>を</w:t>
                      </w:r>
                      <w:proofErr w:type="gramEnd"/>
                      <w:r w:rsidRPr="00FD3A52">
                        <w:rPr>
                          <w:color w:val="auto"/>
                          <w:sz w:val="20"/>
                        </w:rPr>
                        <w:t>電子情報処理組織</w:t>
                      </w:r>
                      <w:proofErr w:type="gramStart"/>
                      <w:r w:rsidRPr="00FD3A52">
                        <w:rPr>
                          <w:color w:val="auto"/>
                          <w:sz w:val="20"/>
                        </w:rPr>
                        <w:t>を</w:t>
                      </w:r>
                      <w:proofErr w:type="gramEnd"/>
                      <w:r w:rsidRPr="00FD3A52">
                        <w:rPr>
                          <w:color w:val="auto"/>
                          <w:sz w:val="20"/>
                        </w:rPr>
                        <w:t>使用する方法により受信することを希望する場合には、「電子交付の希望」欄に</w:t>
                      </w:r>
                      <w:r w:rsidRPr="00FD3A52">
                        <w:rPr>
                          <w:rFonts w:hint="default"/>
                          <w:color w:val="auto"/>
                          <w:sz w:val="20"/>
                        </w:rPr>
                        <w:t>☑をしてください。</w:t>
                      </w:r>
                    </w:p>
                  </w:txbxContent>
                </v:textbox>
              </v:shape>
            </w:pict>
          </mc:Fallback>
        </mc:AlternateContent>
      </w:r>
    </w:p>
    <w:p w14:paraId="0157A4A0" w14:textId="77777777" w:rsidR="00426627" w:rsidRDefault="00426627" w:rsidP="00100511">
      <w:pPr>
        <w:ind w:left="1060" w:hanging="212"/>
        <w:rPr>
          <w:rFonts w:hAnsi="Times New Roman" w:hint="default"/>
          <w:sz w:val="21"/>
          <w:szCs w:val="21"/>
        </w:rPr>
      </w:pPr>
    </w:p>
    <w:p w14:paraId="03CCA7DE" w14:textId="77777777" w:rsidR="00426627" w:rsidRDefault="00426627" w:rsidP="00100511">
      <w:pPr>
        <w:ind w:left="1060" w:hanging="212"/>
        <w:rPr>
          <w:rFonts w:hAnsi="Times New Roman" w:hint="default"/>
          <w:sz w:val="21"/>
          <w:szCs w:val="21"/>
        </w:rPr>
      </w:pPr>
    </w:p>
    <w:p w14:paraId="7ADAD55B" w14:textId="77777777" w:rsidR="00426627" w:rsidRDefault="00426627" w:rsidP="00100511">
      <w:pPr>
        <w:ind w:left="1060" w:hanging="212"/>
        <w:rPr>
          <w:rFonts w:hAnsi="Times New Roman" w:hint="default"/>
          <w:sz w:val="21"/>
          <w:szCs w:val="21"/>
        </w:rPr>
      </w:pPr>
    </w:p>
    <w:p w14:paraId="587E2AB5" w14:textId="77777777" w:rsidR="00426627" w:rsidRDefault="00426627" w:rsidP="00100511">
      <w:pPr>
        <w:ind w:left="1060" w:hanging="212"/>
        <w:rPr>
          <w:rFonts w:hAnsi="Times New Roman" w:hint="default"/>
          <w:sz w:val="21"/>
          <w:szCs w:val="21"/>
        </w:rPr>
      </w:pPr>
    </w:p>
    <w:p w14:paraId="610B8138" w14:textId="77777777" w:rsidR="00426627" w:rsidRDefault="00426627" w:rsidP="00100511">
      <w:pPr>
        <w:ind w:left="1060" w:hanging="212"/>
        <w:rPr>
          <w:rFonts w:hAnsi="Times New Roman" w:hint="default"/>
          <w:sz w:val="21"/>
          <w:szCs w:val="21"/>
        </w:rPr>
      </w:pPr>
    </w:p>
    <w:p w14:paraId="08998830" w14:textId="6E1F9F7F" w:rsidR="00026E38" w:rsidRDefault="00026E38" w:rsidP="00311ED8">
      <w:pPr>
        <w:rPr>
          <w:rFonts w:hAnsi="Times New Roman" w:hint="default"/>
          <w:sz w:val="21"/>
          <w:szCs w:val="21"/>
        </w:rPr>
      </w:pPr>
    </w:p>
    <w:sectPr w:rsidR="00026E38" w:rsidSect="00311ED8">
      <w:footerReference w:type="default" r:id="rId11"/>
      <w:pgSz w:w="11906" w:h="16838" w:code="9"/>
      <w:pgMar w:top="1134" w:right="1418" w:bottom="1134" w:left="1418" w:header="851" w:footer="170"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9CB9" w14:textId="77777777" w:rsidR="00D42837" w:rsidRDefault="00D42837">
      <w:pPr>
        <w:spacing w:before="327"/>
        <w:rPr>
          <w:rFonts w:hint="default"/>
        </w:rPr>
      </w:pPr>
      <w:r>
        <w:continuationSeparator/>
      </w:r>
    </w:p>
  </w:endnote>
  <w:endnote w:type="continuationSeparator" w:id="0">
    <w:p w14:paraId="26A64D31" w14:textId="77777777" w:rsidR="00D42837" w:rsidRDefault="00D42837">
      <w:pPr>
        <w:spacing w:before="327"/>
        <w:rPr>
          <w:rFonts w:hint="default"/>
        </w:rPr>
      </w:pPr>
      <w:r>
        <w:continuationSeparator/>
      </w:r>
    </w:p>
  </w:endnote>
  <w:endnote w:type="continuationNotice" w:id="1">
    <w:p w14:paraId="7DEB63C5" w14:textId="77777777" w:rsidR="00D42837" w:rsidRDefault="00D42837">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B0500000000000000"/>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CDCA" w14:textId="0FC7F837" w:rsidR="003037B0" w:rsidRDefault="003037B0" w:rsidP="00E0717B">
    <w:pPr>
      <w:pStyle w:val="af1"/>
      <w:rPr>
        <w:rFonts w:hint="default"/>
      </w:rPr>
    </w:pPr>
  </w:p>
  <w:p w14:paraId="5B9237FE" w14:textId="77777777" w:rsidR="005D4AD4" w:rsidRDefault="005D4AD4">
    <w:pPr>
      <w:pStyle w:val="af1"/>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9E78" w14:textId="77777777" w:rsidR="00D42837" w:rsidRDefault="00D42837">
      <w:pPr>
        <w:spacing w:before="327"/>
        <w:rPr>
          <w:rFonts w:hint="default"/>
        </w:rPr>
      </w:pPr>
      <w:r>
        <w:continuationSeparator/>
      </w:r>
    </w:p>
  </w:footnote>
  <w:footnote w:type="continuationSeparator" w:id="0">
    <w:p w14:paraId="36EC4989" w14:textId="77777777" w:rsidR="00D42837" w:rsidRDefault="00D42837">
      <w:pPr>
        <w:spacing w:before="327"/>
        <w:rPr>
          <w:rFonts w:hint="default"/>
        </w:rPr>
      </w:pPr>
      <w:r>
        <w:continuationSeparator/>
      </w:r>
    </w:p>
  </w:footnote>
  <w:footnote w:type="continuationNotice" w:id="1">
    <w:p w14:paraId="7314C057" w14:textId="77777777" w:rsidR="00D42837" w:rsidRDefault="00D42837">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A9B"/>
    <w:multiLevelType w:val="hybridMultilevel"/>
    <w:tmpl w:val="8CDEB598"/>
    <w:lvl w:ilvl="0" w:tplc="084EF44C">
      <w:start w:val="1"/>
      <w:numFmt w:val="decimalFullWidth"/>
      <w:lvlText w:val="%1．"/>
      <w:lvlJc w:val="left"/>
      <w:pPr>
        <w:tabs>
          <w:tab w:val="num" w:pos="420"/>
        </w:tabs>
        <w:ind w:left="420" w:hanging="420"/>
      </w:pPr>
      <w:rPr>
        <w:rFonts w:hint="eastAsia"/>
      </w:rPr>
    </w:lvl>
    <w:lvl w:ilvl="1" w:tplc="10062158">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BA6D3C"/>
    <w:multiLevelType w:val="hybridMultilevel"/>
    <w:tmpl w:val="6BD0A230"/>
    <w:lvl w:ilvl="0" w:tplc="404E446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675A35"/>
    <w:multiLevelType w:val="hybridMultilevel"/>
    <w:tmpl w:val="6EF65968"/>
    <w:lvl w:ilvl="0" w:tplc="0C649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1E2DBC"/>
    <w:multiLevelType w:val="hybridMultilevel"/>
    <w:tmpl w:val="2468F796"/>
    <w:lvl w:ilvl="0" w:tplc="84D441E0">
      <w:start w:val="1"/>
      <w:numFmt w:val="decimalFullWidth"/>
      <w:lvlText w:val="%1．"/>
      <w:lvlJc w:val="left"/>
      <w:pPr>
        <w:tabs>
          <w:tab w:val="num" w:pos="420"/>
        </w:tabs>
        <w:ind w:left="420" w:hanging="420"/>
      </w:pPr>
      <w:rPr>
        <w:rFonts w:hint="eastAsia"/>
      </w:rPr>
    </w:lvl>
    <w:lvl w:ilvl="1" w:tplc="E3049D5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CD2DB3"/>
    <w:multiLevelType w:val="hybridMultilevel"/>
    <w:tmpl w:val="AC8C1E08"/>
    <w:lvl w:ilvl="0" w:tplc="839C65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470A2A"/>
    <w:multiLevelType w:val="hybridMultilevel"/>
    <w:tmpl w:val="79841FEA"/>
    <w:lvl w:ilvl="0" w:tplc="1594159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141627"/>
    <w:multiLevelType w:val="hybridMultilevel"/>
    <w:tmpl w:val="030648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D7567"/>
    <w:multiLevelType w:val="hybridMultilevel"/>
    <w:tmpl w:val="F8EE7A74"/>
    <w:lvl w:ilvl="0" w:tplc="23605BEC">
      <w:start w:val="1"/>
      <w:numFmt w:val="decimalFullWidth"/>
      <w:lvlText w:val="%1．"/>
      <w:lvlJc w:val="left"/>
      <w:pPr>
        <w:tabs>
          <w:tab w:val="num" w:pos="420"/>
        </w:tabs>
        <w:ind w:left="420" w:hanging="420"/>
      </w:pPr>
      <w:rPr>
        <w:rFonts w:hint="eastAsia"/>
      </w:rPr>
    </w:lvl>
    <w:lvl w:ilvl="1" w:tplc="1AAA351E">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0B653A"/>
    <w:multiLevelType w:val="hybridMultilevel"/>
    <w:tmpl w:val="53F08C20"/>
    <w:lvl w:ilvl="0" w:tplc="88B0415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9" w15:restartNumberingAfterBreak="0">
    <w:nsid w:val="3C722AB6"/>
    <w:multiLevelType w:val="hybridMultilevel"/>
    <w:tmpl w:val="7F3CC23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D93622C"/>
    <w:multiLevelType w:val="hybridMultilevel"/>
    <w:tmpl w:val="8C449B38"/>
    <w:lvl w:ilvl="0" w:tplc="AB6A6C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726B32"/>
    <w:multiLevelType w:val="hybridMultilevel"/>
    <w:tmpl w:val="CB087C54"/>
    <w:lvl w:ilvl="0" w:tplc="04545A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AB41B7"/>
    <w:multiLevelType w:val="hybridMultilevel"/>
    <w:tmpl w:val="3C7CE5B4"/>
    <w:lvl w:ilvl="0" w:tplc="6DFA93C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33073D"/>
    <w:multiLevelType w:val="hybridMultilevel"/>
    <w:tmpl w:val="B1523822"/>
    <w:lvl w:ilvl="0" w:tplc="E1284E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A490D8F"/>
    <w:multiLevelType w:val="hybridMultilevel"/>
    <w:tmpl w:val="DE7278D6"/>
    <w:lvl w:ilvl="0" w:tplc="8BAA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12729"/>
    <w:multiLevelType w:val="hybridMultilevel"/>
    <w:tmpl w:val="C7081D0E"/>
    <w:lvl w:ilvl="0" w:tplc="A1DC0D58">
      <w:start w:val="1"/>
      <w:numFmt w:val="decimalFullWidth"/>
      <w:lvlText w:val="%1．"/>
      <w:lvlJc w:val="left"/>
      <w:pPr>
        <w:tabs>
          <w:tab w:val="num" w:pos="420"/>
        </w:tabs>
        <w:ind w:left="420" w:hanging="420"/>
      </w:pPr>
      <w:rPr>
        <w:rFonts w:hint="eastAsia"/>
      </w:rPr>
    </w:lvl>
    <w:lvl w:ilvl="1" w:tplc="993037DA">
      <w:start w:val="1"/>
      <w:numFmt w:val="aiueoFullWidth"/>
      <w:lvlText w:val="%2）"/>
      <w:lvlJc w:val="left"/>
      <w:pPr>
        <w:tabs>
          <w:tab w:val="num" w:pos="840"/>
        </w:tabs>
        <w:ind w:left="840" w:hanging="420"/>
      </w:pPr>
      <w:rPr>
        <w:rFonts w:hint="eastAsia"/>
      </w:rPr>
    </w:lvl>
    <w:lvl w:ilvl="2" w:tplc="194CC4F6">
      <w:start w:val="2"/>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8B76AD"/>
    <w:multiLevelType w:val="hybridMultilevel"/>
    <w:tmpl w:val="4C48F932"/>
    <w:lvl w:ilvl="0" w:tplc="2406625E">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53524F"/>
    <w:multiLevelType w:val="hybridMultilevel"/>
    <w:tmpl w:val="BDC028AA"/>
    <w:lvl w:ilvl="0" w:tplc="185E16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CF60A7"/>
    <w:multiLevelType w:val="hybridMultilevel"/>
    <w:tmpl w:val="BA8AC340"/>
    <w:lvl w:ilvl="0" w:tplc="24B6DEAA">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9" w15:restartNumberingAfterBreak="0">
    <w:nsid w:val="55E33337"/>
    <w:multiLevelType w:val="hybridMultilevel"/>
    <w:tmpl w:val="BF8019E4"/>
    <w:lvl w:ilvl="0" w:tplc="458EA9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640955"/>
    <w:multiLevelType w:val="hybridMultilevel"/>
    <w:tmpl w:val="54F2292E"/>
    <w:lvl w:ilvl="0" w:tplc="CF20882A">
      <w:start w:val="4"/>
      <w:numFmt w:val="japaneseCounting"/>
      <w:lvlText w:val="第%1章"/>
      <w:lvlJc w:val="left"/>
      <w:pPr>
        <w:tabs>
          <w:tab w:val="num" w:pos="1110"/>
        </w:tabs>
        <w:ind w:left="1110" w:hanging="9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16818B7"/>
    <w:multiLevelType w:val="hybridMultilevel"/>
    <w:tmpl w:val="DCDA453E"/>
    <w:lvl w:ilvl="0" w:tplc="54328B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11E6E62"/>
    <w:multiLevelType w:val="hybridMultilevel"/>
    <w:tmpl w:val="195670A8"/>
    <w:lvl w:ilvl="0" w:tplc="9678DD24">
      <w:start w:val="1"/>
      <w:numFmt w:val="decimalFullWidth"/>
      <w:lvlText w:val="%1．"/>
      <w:lvlJc w:val="left"/>
      <w:pPr>
        <w:tabs>
          <w:tab w:val="num" w:pos="420"/>
        </w:tabs>
        <w:ind w:left="420" w:hanging="420"/>
      </w:pPr>
      <w:rPr>
        <w:rFonts w:hint="eastAsia"/>
      </w:rPr>
    </w:lvl>
    <w:lvl w:ilvl="1" w:tplc="381A90BA">
      <w:start w:val="1"/>
      <w:numFmt w:val="aiueoFullWidth"/>
      <w:lvlText w:val="%2）"/>
      <w:lvlJc w:val="left"/>
      <w:pPr>
        <w:tabs>
          <w:tab w:val="num" w:pos="840"/>
        </w:tabs>
        <w:ind w:left="840" w:hanging="420"/>
      </w:pPr>
      <w:rPr>
        <w:rFonts w:hint="eastAsia"/>
      </w:rPr>
    </w:lvl>
    <w:lvl w:ilvl="2" w:tplc="6EC025EA">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BF6FA4"/>
    <w:multiLevelType w:val="hybridMultilevel"/>
    <w:tmpl w:val="7EFAB64C"/>
    <w:lvl w:ilvl="0" w:tplc="EBD2805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4F5DBD"/>
    <w:multiLevelType w:val="hybridMultilevel"/>
    <w:tmpl w:val="A82E79D2"/>
    <w:lvl w:ilvl="0" w:tplc="D4BA942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7B570D1C"/>
    <w:multiLevelType w:val="hybridMultilevel"/>
    <w:tmpl w:val="EAECE1A6"/>
    <w:lvl w:ilvl="0" w:tplc="433816BA">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93965824">
    <w:abstractNumId w:val="4"/>
  </w:num>
  <w:num w:numId="2" w16cid:durableId="1441224799">
    <w:abstractNumId w:val="9"/>
  </w:num>
  <w:num w:numId="3" w16cid:durableId="1781485407">
    <w:abstractNumId w:val="6"/>
  </w:num>
  <w:num w:numId="4" w16cid:durableId="1759475496">
    <w:abstractNumId w:val="12"/>
  </w:num>
  <w:num w:numId="5" w16cid:durableId="1091897664">
    <w:abstractNumId w:val="17"/>
  </w:num>
  <w:num w:numId="6" w16cid:durableId="1898280437">
    <w:abstractNumId w:val="11"/>
  </w:num>
  <w:num w:numId="7" w16cid:durableId="1533154772">
    <w:abstractNumId w:val="2"/>
  </w:num>
  <w:num w:numId="8" w16cid:durableId="1848594832">
    <w:abstractNumId w:val="19"/>
  </w:num>
  <w:num w:numId="9" w16cid:durableId="864945702">
    <w:abstractNumId w:val="22"/>
  </w:num>
  <w:num w:numId="10" w16cid:durableId="351955789">
    <w:abstractNumId w:val="15"/>
  </w:num>
  <w:num w:numId="11" w16cid:durableId="1064640543">
    <w:abstractNumId w:val="0"/>
  </w:num>
  <w:num w:numId="12" w16cid:durableId="2024817218">
    <w:abstractNumId w:val="3"/>
  </w:num>
  <w:num w:numId="13" w16cid:durableId="1422215976">
    <w:abstractNumId w:val="23"/>
  </w:num>
  <w:num w:numId="14" w16cid:durableId="967857277">
    <w:abstractNumId w:val="7"/>
  </w:num>
  <w:num w:numId="15" w16cid:durableId="1165317848">
    <w:abstractNumId w:val="16"/>
  </w:num>
  <w:num w:numId="16" w16cid:durableId="607466965">
    <w:abstractNumId w:val="20"/>
  </w:num>
  <w:num w:numId="17" w16cid:durableId="1623799945">
    <w:abstractNumId w:val="1"/>
  </w:num>
  <w:num w:numId="18" w16cid:durableId="1725713710">
    <w:abstractNumId w:val="10"/>
  </w:num>
  <w:num w:numId="19" w16cid:durableId="982782002">
    <w:abstractNumId w:val="21"/>
  </w:num>
  <w:num w:numId="20" w16cid:durableId="1104573086">
    <w:abstractNumId w:val="18"/>
  </w:num>
  <w:num w:numId="21" w16cid:durableId="124734733">
    <w:abstractNumId w:val="14"/>
  </w:num>
  <w:num w:numId="22" w16cid:durableId="719207123">
    <w:abstractNumId w:val="24"/>
  </w:num>
  <w:num w:numId="23" w16cid:durableId="748580572">
    <w:abstractNumId w:val="13"/>
  </w:num>
  <w:num w:numId="24" w16cid:durableId="1753047045">
    <w:abstractNumId w:val="5"/>
  </w:num>
  <w:num w:numId="25" w16cid:durableId="2041003110">
    <w:abstractNumId w:val="8"/>
  </w:num>
  <w:num w:numId="26" w16cid:durableId="15619851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Formatting/>
  <w:defaultTabStop w:val="968"/>
  <w:hyphenationZone w:val="0"/>
  <w:drawingGridHorizontalSpacing w:val="120"/>
  <w:drawingGridVerticalSpacing w:val="485"/>
  <w:displayHorizontalDrawingGridEvery w:val="0"/>
  <w:doNotShadeFormData/>
  <w:noPunctuationKerning/>
  <w:characterSpacingControl w:val="doNotCompress"/>
  <w:noLineBreaksAfter w:lang="ja-JP" w:val="([{〈《「『【〔（［｛｢"/>
  <w:noLineBreaksBefore w:lang="ja-JP" w:val="!),.?]}、。〉》」』】〕っ！），．？］｝｡｣､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10"/>
    <w:rsid w:val="0000014A"/>
    <w:rsid w:val="00001242"/>
    <w:rsid w:val="00002B64"/>
    <w:rsid w:val="00003CAB"/>
    <w:rsid w:val="00004121"/>
    <w:rsid w:val="00004190"/>
    <w:rsid w:val="00004A91"/>
    <w:rsid w:val="000052C3"/>
    <w:rsid w:val="000066DA"/>
    <w:rsid w:val="000076F3"/>
    <w:rsid w:val="00007FD8"/>
    <w:rsid w:val="00011411"/>
    <w:rsid w:val="00011DBC"/>
    <w:rsid w:val="000127FB"/>
    <w:rsid w:val="00012C0F"/>
    <w:rsid w:val="00013533"/>
    <w:rsid w:val="00013A9F"/>
    <w:rsid w:val="000141E8"/>
    <w:rsid w:val="000142F0"/>
    <w:rsid w:val="000163F3"/>
    <w:rsid w:val="00016944"/>
    <w:rsid w:val="000169EE"/>
    <w:rsid w:val="00016D16"/>
    <w:rsid w:val="000176A5"/>
    <w:rsid w:val="000205F7"/>
    <w:rsid w:val="000206AB"/>
    <w:rsid w:val="0002094B"/>
    <w:rsid w:val="00020A53"/>
    <w:rsid w:val="000217CF"/>
    <w:rsid w:val="000221CA"/>
    <w:rsid w:val="00022714"/>
    <w:rsid w:val="00022B52"/>
    <w:rsid w:val="00024767"/>
    <w:rsid w:val="00024898"/>
    <w:rsid w:val="0002508F"/>
    <w:rsid w:val="00025646"/>
    <w:rsid w:val="0002599C"/>
    <w:rsid w:val="00025ECC"/>
    <w:rsid w:val="00026606"/>
    <w:rsid w:val="000267C2"/>
    <w:rsid w:val="00026E38"/>
    <w:rsid w:val="0002714E"/>
    <w:rsid w:val="00027B90"/>
    <w:rsid w:val="000312DA"/>
    <w:rsid w:val="000314EA"/>
    <w:rsid w:val="00032098"/>
    <w:rsid w:val="000324C4"/>
    <w:rsid w:val="0003268B"/>
    <w:rsid w:val="0003333B"/>
    <w:rsid w:val="0003414F"/>
    <w:rsid w:val="0003420D"/>
    <w:rsid w:val="00034432"/>
    <w:rsid w:val="00036714"/>
    <w:rsid w:val="00036CA9"/>
    <w:rsid w:val="0003701F"/>
    <w:rsid w:val="00037AC3"/>
    <w:rsid w:val="00037DC5"/>
    <w:rsid w:val="000408CE"/>
    <w:rsid w:val="000424F2"/>
    <w:rsid w:val="00042552"/>
    <w:rsid w:val="00043054"/>
    <w:rsid w:val="00043AD5"/>
    <w:rsid w:val="00043B71"/>
    <w:rsid w:val="00043DB0"/>
    <w:rsid w:val="000449C0"/>
    <w:rsid w:val="00044C1A"/>
    <w:rsid w:val="0004532E"/>
    <w:rsid w:val="00045AC8"/>
    <w:rsid w:val="00045D2F"/>
    <w:rsid w:val="00046809"/>
    <w:rsid w:val="0005062D"/>
    <w:rsid w:val="00051A7C"/>
    <w:rsid w:val="00052557"/>
    <w:rsid w:val="000533A7"/>
    <w:rsid w:val="000537C1"/>
    <w:rsid w:val="00053A18"/>
    <w:rsid w:val="00053E0C"/>
    <w:rsid w:val="00054CC0"/>
    <w:rsid w:val="00056FC3"/>
    <w:rsid w:val="000600FA"/>
    <w:rsid w:val="000609E2"/>
    <w:rsid w:val="00064656"/>
    <w:rsid w:val="00064708"/>
    <w:rsid w:val="000649F8"/>
    <w:rsid w:val="00065401"/>
    <w:rsid w:val="00065D53"/>
    <w:rsid w:val="00065DB3"/>
    <w:rsid w:val="00066F2F"/>
    <w:rsid w:val="0006734E"/>
    <w:rsid w:val="00067DE3"/>
    <w:rsid w:val="000704BB"/>
    <w:rsid w:val="00070642"/>
    <w:rsid w:val="00071256"/>
    <w:rsid w:val="00071E39"/>
    <w:rsid w:val="00073646"/>
    <w:rsid w:val="00073CA4"/>
    <w:rsid w:val="0007433D"/>
    <w:rsid w:val="00075C64"/>
    <w:rsid w:val="0008033B"/>
    <w:rsid w:val="00081E31"/>
    <w:rsid w:val="00082B3E"/>
    <w:rsid w:val="000830F1"/>
    <w:rsid w:val="00083C05"/>
    <w:rsid w:val="000851D7"/>
    <w:rsid w:val="00086652"/>
    <w:rsid w:val="0008704E"/>
    <w:rsid w:val="000870BF"/>
    <w:rsid w:val="00090D1A"/>
    <w:rsid w:val="00092B3E"/>
    <w:rsid w:val="0009377C"/>
    <w:rsid w:val="00093A72"/>
    <w:rsid w:val="00093F10"/>
    <w:rsid w:val="00094BDD"/>
    <w:rsid w:val="00096376"/>
    <w:rsid w:val="00096AC9"/>
    <w:rsid w:val="00096D06"/>
    <w:rsid w:val="00097407"/>
    <w:rsid w:val="0009744A"/>
    <w:rsid w:val="000A0A36"/>
    <w:rsid w:val="000A0E1F"/>
    <w:rsid w:val="000A11CB"/>
    <w:rsid w:val="000A1D6C"/>
    <w:rsid w:val="000A2307"/>
    <w:rsid w:val="000A2B6B"/>
    <w:rsid w:val="000A45D4"/>
    <w:rsid w:val="000A493C"/>
    <w:rsid w:val="000A680E"/>
    <w:rsid w:val="000A77F5"/>
    <w:rsid w:val="000B065D"/>
    <w:rsid w:val="000B101D"/>
    <w:rsid w:val="000B28EA"/>
    <w:rsid w:val="000B353D"/>
    <w:rsid w:val="000B3574"/>
    <w:rsid w:val="000B3D73"/>
    <w:rsid w:val="000B4178"/>
    <w:rsid w:val="000B4846"/>
    <w:rsid w:val="000B5D2F"/>
    <w:rsid w:val="000B664F"/>
    <w:rsid w:val="000B68FD"/>
    <w:rsid w:val="000B70DC"/>
    <w:rsid w:val="000C01A5"/>
    <w:rsid w:val="000C1EF8"/>
    <w:rsid w:val="000C27ED"/>
    <w:rsid w:val="000C2F31"/>
    <w:rsid w:val="000C3A16"/>
    <w:rsid w:val="000C4DD7"/>
    <w:rsid w:val="000C53BC"/>
    <w:rsid w:val="000C5427"/>
    <w:rsid w:val="000C5CB1"/>
    <w:rsid w:val="000C690E"/>
    <w:rsid w:val="000C6BE1"/>
    <w:rsid w:val="000C6D80"/>
    <w:rsid w:val="000C6EC2"/>
    <w:rsid w:val="000C7556"/>
    <w:rsid w:val="000D0989"/>
    <w:rsid w:val="000D0AED"/>
    <w:rsid w:val="000D2331"/>
    <w:rsid w:val="000D2D6B"/>
    <w:rsid w:val="000D2EAC"/>
    <w:rsid w:val="000D342C"/>
    <w:rsid w:val="000D3863"/>
    <w:rsid w:val="000D4579"/>
    <w:rsid w:val="000D537D"/>
    <w:rsid w:val="000D58ED"/>
    <w:rsid w:val="000D5901"/>
    <w:rsid w:val="000D6F5B"/>
    <w:rsid w:val="000D77B2"/>
    <w:rsid w:val="000E0233"/>
    <w:rsid w:val="000E03F4"/>
    <w:rsid w:val="000E0F54"/>
    <w:rsid w:val="000E2AB2"/>
    <w:rsid w:val="000E3078"/>
    <w:rsid w:val="000E3615"/>
    <w:rsid w:val="000E3B16"/>
    <w:rsid w:val="000E3BB5"/>
    <w:rsid w:val="000E5A30"/>
    <w:rsid w:val="000E5B44"/>
    <w:rsid w:val="000E76FE"/>
    <w:rsid w:val="000E7915"/>
    <w:rsid w:val="000F0CB0"/>
    <w:rsid w:val="000F205F"/>
    <w:rsid w:val="000F2290"/>
    <w:rsid w:val="000F37F7"/>
    <w:rsid w:val="000F4E78"/>
    <w:rsid w:val="000F5AF0"/>
    <w:rsid w:val="000F7A90"/>
    <w:rsid w:val="00100511"/>
    <w:rsid w:val="00100938"/>
    <w:rsid w:val="00102844"/>
    <w:rsid w:val="00103A8E"/>
    <w:rsid w:val="00104101"/>
    <w:rsid w:val="00104C68"/>
    <w:rsid w:val="001051F4"/>
    <w:rsid w:val="001076D9"/>
    <w:rsid w:val="00110216"/>
    <w:rsid w:val="00110F44"/>
    <w:rsid w:val="00111483"/>
    <w:rsid w:val="00111A17"/>
    <w:rsid w:val="00111C70"/>
    <w:rsid w:val="00111F97"/>
    <w:rsid w:val="00112578"/>
    <w:rsid w:val="001125B8"/>
    <w:rsid w:val="00113BD8"/>
    <w:rsid w:val="00114674"/>
    <w:rsid w:val="0011563A"/>
    <w:rsid w:val="00116459"/>
    <w:rsid w:val="00116BD4"/>
    <w:rsid w:val="00116F8E"/>
    <w:rsid w:val="0011762B"/>
    <w:rsid w:val="0011777A"/>
    <w:rsid w:val="00121203"/>
    <w:rsid w:val="00121F77"/>
    <w:rsid w:val="0012276C"/>
    <w:rsid w:val="0012297C"/>
    <w:rsid w:val="001246E9"/>
    <w:rsid w:val="001253E9"/>
    <w:rsid w:val="00125704"/>
    <w:rsid w:val="001257F0"/>
    <w:rsid w:val="00125CA5"/>
    <w:rsid w:val="00126FC4"/>
    <w:rsid w:val="00127F4A"/>
    <w:rsid w:val="00130FC3"/>
    <w:rsid w:val="001311E6"/>
    <w:rsid w:val="00131542"/>
    <w:rsid w:val="00132D0F"/>
    <w:rsid w:val="00133263"/>
    <w:rsid w:val="00134B6F"/>
    <w:rsid w:val="001356A7"/>
    <w:rsid w:val="00135E1A"/>
    <w:rsid w:val="00135EC2"/>
    <w:rsid w:val="001365C0"/>
    <w:rsid w:val="00137F1F"/>
    <w:rsid w:val="001409E8"/>
    <w:rsid w:val="00141C68"/>
    <w:rsid w:val="00141D2C"/>
    <w:rsid w:val="001420B8"/>
    <w:rsid w:val="00142BF2"/>
    <w:rsid w:val="001458C3"/>
    <w:rsid w:val="00145FCD"/>
    <w:rsid w:val="0014668C"/>
    <w:rsid w:val="00146F13"/>
    <w:rsid w:val="0014720B"/>
    <w:rsid w:val="001473E7"/>
    <w:rsid w:val="00147760"/>
    <w:rsid w:val="00151830"/>
    <w:rsid w:val="00152300"/>
    <w:rsid w:val="00152801"/>
    <w:rsid w:val="001542B7"/>
    <w:rsid w:val="00154AE6"/>
    <w:rsid w:val="00154CB6"/>
    <w:rsid w:val="00154E40"/>
    <w:rsid w:val="00155AB0"/>
    <w:rsid w:val="001572C7"/>
    <w:rsid w:val="00157F6C"/>
    <w:rsid w:val="001601AA"/>
    <w:rsid w:val="00160354"/>
    <w:rsid w:val="00160AE4"/>
    <w:rsid w:val="00163590"/>
    <w:rsid w:val="00163C39"/>
    <w:rsid w:val="00164783"/>
    <w:rsid w:val="001656ED"/>
    <w:rsid w:val="001670C9"/>
    <w:rsid w:val="0016726D"/>
    <w:rsid w:val="00167586"/>
    <w:rsid w:val="0017026F"/>
    <w:rsid w:val="001708B0"/>
    <w:rsid w:val="00171861"/>
    <w:rsid w:val="00171AA1"/>
    <w:rsid w:val="00172835"/>
    <w:rsid w:val="00172905"/>
    <w:rsid w:val="00173CDE"/>
    <w:rsid w:val="00174837"/>
    <w:rsid w:val="00176147"/>
    <w:rsid w:val="00176286"/>
    <w:rsid w:val="001766A7"/>
    <w:rsid w:val="00176C2E"/>
    <w:rsid w:val="001812AD"/>
    <w:rsid w:val="00181977"/>
    <w:rsid w:val="00181E20"/>
    <w:rsid w:val="00183816"/>
    <w:rsid w:val="00185CFD"/>
    <w:rsid w:val="001869BB"/>
    <w:rsid w:val="0018723C"/>
    <w:rsid w:val="00187645"/>
    <w:rsid w:val="00187981"/>
    <w:rsid w:val="00190373"/>
    <w:rsid w:val="00191DF3"/>
    <w:rsid w:val="001927B1"/>
    <w:rsid w:val="00192B98"/>
    <w:rsid w:val="0019349A"/>
    <w:rsid w:val="00196E49"/>
    <w:rsid w:val="001974FE"/>
    <w:rsid w:val="00197682"/>
    <w:rsid w:val="00197D80"/>
    <w:rsid w:val="001A00E0"/>
    <w:rsid w:val="001A0269"/>
    <w:rsid w:val="001A064F"/>
    <w:rsid w:val="001A0DAB"/>
    <w:rsid w:val="001A1350"/>
    <w:rsid w:val="001A48FC"/>
    <w:rsid w:val="001A4F89"/>
    <w:rsid w:val="001A5075"/>
    <w:rsid w:val="001A57F0"/>
    <w:rsid w:val="001A613C"/>
    <w:rsid w:val="001A70C7"/>
    <w:rsid w:val="001A729F"/>
    <w:rsid w:val="001A7307"/>
    <w:rsid w:val="001A78AC"/>
    <w:rsid w:val="001B1200"/>
    <w:rsid w:val="001B2DEE"/>
    <w:rsid w:val="001B3294"/>
    <w:rsid w:val="001B3756"/>
    <w:rsid w:val="001B3DD1"/>
    <w:rsid w:val="001B4209"/>
    <w:rsid w:val="001B4773"/>
    <w:rsid w:val="001B6778"/>
    <w:rsid w:val="001B6B45"/>
    <w:rsid w:val="001B7201"/>
    <w:rsid w:val="001C146E"/>
    <w:rsid w:val="001C1596"/>
    <w:rsid w:val="001C2085"/>
    <w:rsid w:val="001C21EE"/>
    <w:rsid w:val="001C23D9"/>
    <w:rsid w:val="001C31A7"/>
    <w:rsid w:val="001C34CD"/>
    <w:rsid w:val="001C35EF"/>
    <w:rsid w:val="001C3735"/>
    <w:rsid w:val="001C38AF"/>
    <w:rsid w:val="001C3B91"/>
    <w:rsid w:val="001C3E7B"/>
    <w:rsid w:val="001C418A"/>
    <w:rsid w:val="001C4C5D"/>
    <w:rsid w:val="001C6747"/>
    <w:rsid w:val="001C7302"/>
    <w:rsid w:val="001C7BAE"/>
    <w:rsid w:val="001C7F2D"/>
    <w:rsid w:val="001D076B"/>
    <w:rsid w:val="001D0CC2"/>
    <w:rsid w:val="001D0FF7"/>
    <w:rsid w:val="001D1202"/>
    <w:rsid w:val="001D2158"/>
    <w:rsid w:val="001D4EDB"/>
    <w:rsid w:val="001D5CB6"/>
    <w:rsid w:val="001D639C"/>
    <w:rsid w:val="001D6C61"/>
    <w:rsid w:val="001D6E3A"/>
    <w:rsid w:val="001D7C3C"/>
    <w:rsid w:val="001D7FA1"/>
    <w:rsid w:val="001E20DA"/>
    <w:rsid w:val="001E25BD"/>
    <w:rsid w:val="001E283F"/>
    <w:rsid w:val="001E2946"/>
    <w:rsid w:val="001E561C"/>
    <w:rsid w:val="001E599E"/>
    <w:rsid w:val="001E6ECD"/>
    <w:rsid w:val="001E7A06"/>
    <w:rsid w:val="001E7E44"/>
    <w:rsid w:val="001F204A"/>
    <w:rsid w:val="001F25D3"/>
    <w:rsid w:val="001F2CD6"/>
    <w:rsid w:val="001F3260"/>
    <w:rsid w:val="001F3850"/>
    <w:rsid w:val="001F389D"/>
    <w:rsid w:val="001F3D02"/>
    <w:rsid w:val="001F3F54"/>
    <w:rsid w:val="001F404F"/>
    <w:rsid w:val="001F5080"/>
    <w:rsid w:val="001F58D1"/>
    <w:rsid w:val="001F604B"/>
    <w:rsid w:val="001F6AF6"/>
    <w:rsid w:val="001F72F7"/>
    <w:rsid w:val="001F7B5E"/>
    <w:rsid w:val="001F7E9A"/>
    <w:rsid w:val="002001F5"/>
    <w:rsid w:val="0020056C"/>
    <w:rsid w:val="002010B7"/>
    <w:rsid w:val="00202027"/>
    <w:rsid w:val="00204699"/>
    <w:rsid w:val="00204A7E"/>
    <w:rsid w:val="00205655"/>
    <w:rsid w:val="00205DC4"/>
    <w:rsid w:val="002072BE"/>
    <w:rsid w:val="002074B9"/>
    <w:rsid w:val="00210045"/>
    <w:rsid w:val="00210B08"/>
    <w:rsid w:val="002112B0"/>
    <w:rsid w:val="002132A7"/>
    <w:rsid w:val="00213EAF"/>
    <w:rsid w:val="00215CC8"/>
    <w:rsid w:val="00216179"/>
    <w:rsid w:val="00217F19"/>
    <w:rsid w:val="00220CD7"/>
    <w:rsid w:val="00220E0B"/>
    <w:rsid w:val="0022263B"/>
    <w:rsid w:val="0022281E"/>
    <w:rsid w:val="00222FA4"/>
    <w:rsid w:val="00223E7E"/>
    <w:rsid w:val="00224104"/>
    <w:rsid w:val="0022447D"/>
    <w:rsid w:val="00226397"/>
    <w:rsid w:val="00230301"/>
    <w:rsid w:val="002304DA"/>
    <w:rsid w:val="00231CC8"/>
    <w:rsid w:val="00231D50"/>
    <w:rsid w:val="0023219A"/>
    <w:rsid w:val="0023266F"/>
    <w:rsid w:val="00236B6E"/>
    <w:rsid w:val="0023722A"/>
    <w:rsid w:val="002373A4"/>
    <w:rsid w:val="0023760F"/>
    <w:rsid w:val="00237C1B"/>
    <w:rsid w:val="00237E6A"/>
    <w:rsid w:val="002402B5"/>
    <w:rsid w:val="0024045B"/>
    <w:rsid w:val="00240764"/>
    <w:rsid w:val="00240D69"/>
    <w:rsid w:val="00240E0C"/>
    <w:rsid w:val="00240E1A"/>
    <w:rsid w:val="0024103E"/>
    <w:rsid w:val="002413CC"/>
    <w:rsid w:val="0024231F"/>
    <w:rsid w:val="00242FFD"/>
    <w:rsid w:val="00243218"/>
    <w:rsid w:val="00243A8C"/>
    <w:rsid w:val="00244467"/>
    <w:rsid w:val="00244E70"/>
    <w:rsid w:val="00245851"/>
    <w:rsid w:val="00246609"/>
    <w:rsid w:val="00246C64"/>
    <w:rsid w:val="00247888"/>
    <w:rsid w:val="002479F2"/>
    <w:rsid w:val="002505C5"/>
    <w:rsid w:val="00250D71"/>
    <w:rsid w:val="0025151B"/>
    <w:rsid w:val="002519A7"/>
    <w:rsid w:val="0025279E"/>
    <w:rsid w:val="00252E7B"/>
    <w:rsid w:val="00252F35"/>
    <w:rsid w:val="00252F76"/>
    <w:rsid w:val="002530F0"/>
    <w:rsid w:val="00253E02"/>
    <w:rsid w:val="0025528A"/>
    <w:rsid w:val="0025569A"/>
    <w:rsid w:val="00255850"/>
    <w:rsid w:val="00255B86"/>
    <w:rsid w:val="00255F91"/>
    <w:rsid w:val="00255FAD"/>
    <w:rsid w:val="00256987"/>
    <w:rsid w:val="00257166"/>
    <w:rsid w:val="00257CEB"/>
    <w:rsid w:val="002606C0"/>
    <w:rsid w:val="00260C2F"/>
    <w:rsid w:val="00260E97"/>
    <w:rsid w:val="002611A4"/>
    <w:rsid w:val="00261AB3"/>
    <w:rsid w:val="0026364C"/>
    <w:rsid w:val="00263D74"/>
    <w:rsid w:val="00264043"/>
    <w:rsid w:val="00264213"/>
    <w:rsid w:val="002642B7"/>
    <w:rsid w:val="00265D4A"/>
    <w:rsid w:val="00266895"/>
    <w:rsid w:val="002670B7"/>
    <w:rsid w:val="002671F9"/>
    <w:rsid w:val="00270A1D"/>
    <w:rsid w:val="00270F15"/>
    <w:rsid w:val="00272C75"/>
    <w:rsid w:val="00273986"/>
    <w:rsid w:val="00274806"/>
    <w:rsid w:val="00274FE2"/>
    <w:rsid w:val="00275A57"/>
    <w:rsid w:val="002761A4"/>
    <w:rsid w:val="002761C4"/>
    <w:rsid w:val="00277BE6"/>
    <w:rsid w:val="002803D1"/>
    <w:rsid w:val="00280DBA"/>
    <w:rsid w:val="00282A79"/>
    <w:rsid w:val="0028493A"/>
    <w:rsid w:val="00285A7F"/>
    <w:rsid w:val="00286948"/>
    <w:rsid w:val="00286D1C"/>
    <w:rsid w:val="00286D65"/>
    <w:rsid w:val="00287AAA"/>
    <w:rsid w:val="002900B5"/>
    <w:rsid w:val="002920E7"/>
    <w:rsid w:val="00293483"/>
    <w:rsid w:val="00293ABD"/>
    <w:rsid w:val="0029532B"/>
    <w:rsid w:val="0029539F"/>
    <w:rsid w:val="00295978"/>
    <w:rsid w:val="00295D55"/>
    <w:rsid w:val="00295ECC"/>
    <w:rsid w:val="00296020"/>
    <w:rsid w:val="00296F19"/>
    <w:rsid w:val="002A05D2"/>
    <w:rsid w:val="002A05D7"/>
    <w:rsid w:val="002A09DE"/>
    <w:rsid w:val="002A0B51"/>
    <w:rsid w:val="002A0E68"/>
    <w:rsid w:val="002A116B"/>
    <w:rsid w:val="002A135E"/>
    <w:rsid w:val="002A1B2E"/>
    <w:rsid w:val="002A341E"/>
    <w:rsid w:val="002A35A7"/>
    <w:rsid w:val="002A4F27"/>
    <w:rsid w:val="002A6466"/>
    <w:rsid w:val="002A73EC"/>
    <w:rsid w:val="002B0C0C"/>
    <w:rsid w:val="002B0CB5"/>
    <w:rsid w:val="002B0E86"/>
    <w:rsid w:val="002B1778"/>
    <w:rsid w:val="002B186F"/>
    <w:rsid w:val="002B1968"/>
    <w:rsid w:val="002B24BE"/>
    <w:rsid w:val="002B272D"/>
    <w:rsid w:val="002B285B"/>
    <w:rsid w:val="002B2B02"/>
    <w:rsid w:val="002B3C22"/>
    <w:rsid w:val="002B49BF"/>
    <w:rsid w:val="002B51A8"/>
    <w:rsid w:val="002B58A3"/>
    <w:rsid w:val="002B5F74"/>
    <w:rsid w:val="002B7DDC"/>
    <w:rsid w:val="002B7DE8"/>
    <w:rsid w:val="002C0533"/>
    <w:rsid w:val="002C0AA8"/>
    <w:rsid w:val="002C0F77"/>
    <w:rsid w:val="002C1477"/>
    <w:rsid w:val="002C1E63"/>
    <w:rsid w:val="002C2105"/>
    <w:rsid w:val="002C216D"/>
    <w:rsid w:val="002C33E6"/>
    <w:rsid w:val="002C3706"/>
    <w:rsid w:val="002C3C76"/>
    <w:rsid w:val="002C4824"/>
    <w:rsid w:val="002C5040"/>
    <w:rsid w:val="002C5B55"/>
    <w:rsid w:val="002C71CC"/>
    <w:rsid w:val="002C7268"/>
    <w:rsid w:val="002C772E"/>
    <w:rsid w:val="002C77F4"/>
    <w:rsid w:val="002C7800"/>
    <w:rsid w:val="002C7832"/>
    <w:rsid w:val="002C78EC"/>
    <w:rsid w:val="002C7B90"/>
    <w:rsid w:val="002D0A2D"/>
    <w:rsid w:val="002D1265"/>
    <w:rsid w:val="002D17FF"/>
    <w:rsid w:val="002D2A68"/>
    <w:rsid w:val="002D4A38"/>
    <w:rsid w:val="002D4F07"/>
    <w:rsid w:val="002D4F3E"/>
    <w:rsid w:val="002D536E"/>
    <w:rsid w:val="002D6668"/>
    <w:rsid w:val="002D6D6A"/>
    <w:rsid w:val="002D75F5"/>
    <w:rsid w:val="002D77CB"/>
    <w:rsid w:val="002D785D"/>
    <w:rsid w:val="002D791B"/>
    <w:rsid w:val="002D7A2E"/>
    <w:rsid w:val="002D7C88"/>
    <w:rsid w:val="002E0947"/>
    <w:rsid w:val="002E2C26"/>
    <w:rsid w:val="002E2D2E"/>
    <w:rsid w:val="002E438F"/>
    <w:rsid w:val="002E4508"/>
    <w:rsid w:val="002E45F8"/>
    <w:rsid w:val="002E486E"/>
    <w:rsid w:val="002E4B7C"/>
    <w:rsid w:val="002E4EF1"/>
    <w:rsid w:val="002E50AB"/>
    <w:rsid w:val="002E5ACE"/>
    <w:rsid w:val="002E607F"/>
    <w:rsid w:val="002E6398"/>
    <w:rsid w:val="002E72E7"/>
    <w:rsid w:val="002E79C2"/>
    <w:rsid w:val="002E7C60"/>
    <w:rsid w:val="002F00D4"/>
    <w:rsid w:val="002F03E7"/>
    <w:rsid w:val="002F09FC"/>
    <w:rsid w:val="002F0EF1"/>
    <w:rsid w:val="002F15D2"/>
    <w:rsid w:val="002F19B1"/>
    <w:rsid w:val="002F1AC2"/>
    <w:rsid w:val="002F2FDE"/>
    <w:rsid w:val="002F3A3D"/>
    <w:rsid w:val="002F412D"/>
    <w:rsid w:val="002F4D83"/>
    <w:rsid w:val="002F53D8"/>
    <w:rsid w:val="002F55B4"/>
    <w:rsid w:val="002F5893"/>
    <w:rsid w:val="002F7604"/>
    <w:rsid w:val="002F7866"/>
    <w:rsid w:val="00300387"/>
    <w:rsid w:val="0030069A"/>
    <w:rsid w:val="00300714"/>
    <w:rsid w:val="00300947"/>
    <w:rsid w:val="00302715"/>
    <w:rsid w:val="003036DD"/>
    <w:rsid w:val="003037B0"/>
    <w:rsid w:val="00303A69"/>
    <w:rsid w:val="00304258"/>
    <w:rsid w:val="00304EBF"/>
    <w:rsid w:val="00305049"/>
    <w:rsid w:val="003056E7"/>
    <w:rsid w:val="0031011E"/>
    <w:rsid w:val="003112A3"/>
    <w:rsid w:val="0031132C"/>
    <w:rsid w:val="00311ED8"/>
    <w:rsid w:val="00311FFE"/>
    <w:rsid w:val="003127E0"/>
    <w:rsid w:val="003136DD"/>
    <w:rsid w:val="00313CA3"/>
    <w:rsid w:val="0031449B"/>
    <w:rsid w:val="00314888"/>
    <w:rsid w:val="00315999"/>
    <w:rsid w:val="00315D9A"/>
    <w:rsid w:val="00315ECE"/>
    <w:rsid w:val="003162B5"/>
    <w:rsid w:val="003169F8"/>
    <w:rsid w:val="00316A5E"/>
    <w:rsid w:val="00320F5B"/>
    <w:rsid w:val="0032100B"/>
    <w:rsid w:val="00321038"/>
    <w:rsid w:val="0032110E"/>
    <w:rsid w:val="003219B2"/>
    <w:rsid w:val="003225F9"/>
    <w:rsid w:val="003231BD"/>
    <w:rsid w:val="003234F4"/>
    <w:rsid w:val="003235C7"/>
    <w:rsid w:val="0032371D"/>
    <w:rsid w:val="00323C70"/>
    <w:rsid w:val="00323E56"/>
    <w:rsid w:val="00323F5F"/>
    <w:rsid w:val="00324845"/>
    <w:rsid w:val="0032487C"/>
    <w:rsid w:val="00324C9E"/>
    <w:rsid w:val="00324E9C"/>
    <w:rsid w:val="00324EE4"/>
    <w:rsid w:val="00324F0A"/>
    <w:rsid w:val="003266B5"/>
    <w:rsid w:val="00327733"/>
    <w:rsid w:val="00327734"/>
    <w:rsid w:val="00330076"/>
    <w:rsid w:val="0033014E"/>
    <w:rsid w:val="0033075E"/>
    <w:rsid w:val="003309E2"/>
    <w:rsid w:val="00330FAD"/>
    <w:rsid w:val="003312E0"/>
    <w:rsid w:val="003318B9"/>
    <w:rsid w:val="00333B89"/>
    <w:rsid w:val="00334C55"/>
    <w:rsid w:val="00334C73"/>
    <w:rsid w:val="00336713"/>
    <w:rsid w:val="00336EF7"/>
    <w:rsid w:val="003400C4"/>
    <w:rsid w:val="0034209C"/>
    <w:rsid w:val="003423FB"/>
    <w:rsid w:val="00342D31"/>
    <w:rsid w:val="00344397"/>
    <w:rsid w:val="003456A2"/>
    <w:rsid w:val="00345902"/>
    <w:rsid w:val="00347BF4"/>
    <w:rsid w:val="00347E95"/>
    <w:rsid w:val="0035046F"/>
    <w:rsid w:val="00350766"/>
    <w:rsid w:val="003509DB"/>
    <w:rsid w:val="00351A86"/>
    <w:rsid w:val="00351D51"/>
    <w:rsid w:val="00351DBD"/>
    <w:rsid w:val="00351E22"/>
    <w:rsid w:val="003542BB"/>
    <w:rsid w:val="00354371"/>
    <w:rsid w:val="003556F1"/>
    <w:rsid w:val="00356629"/>
    <w:rsid w:val="00356AC9"/>
    <w:rsid w:val="00360297"/>
    <w:rsid w:val="003606BC"/>
    <w:rsid w:val="00361364"/>
    <w:rsid w:val="00361EAF"/>
    <w:rsid w:val="003628BA"/>
    <w:rsid w:val="003638B8"/>
    <w:rsid w:val="00363A6E"/>
    <w:rsid w:val="00363B14"/>
    <w:rsid w:val="00363C1B"/>
    <w:rsid w:val="0036460D"/>
    <w:rsid w:val="00365FC0"/>
    <w:rsid w:val="00366082"/>
    <w:rsid w:val="003669DD"/>
    <w:rsid w:val="00366E46"/>
    <w:rsid w:val="00366F0F"/>
    <w:rsid w:val="0037044E"/>
    <w:rsid w:val="003708E3"/>
    <w:rsid w:val="00370DE7"/>
    <w:rsid w:val="00371039"/>
    <w:rsid w:val="00371310"/>
    <w:rsid w:val="0037329E"/>
    <w:rsid w:val="0037387D"/>
    <w:rsid w:val="00373BA9"/>
    <w:rsid w:val="00373C5D"/>
    <w:rsid w:val="0037427C"/>
    <w:rsid w:val="003742AD"/>
    <w:rsid w:val="0037431D"/>
    <w:rsid w:val="003746AD"/>
    <w:rsid w:val="00374745"/>
    <w:rsid w:val="00374FFD"/>
    <w:rsid w:val="00375E76"/>
    <w:rsid w:val="003760FA"/>
    <w:rsid w:val="00376311"/>
    <w:rsid w:val="00377990"/>
    <w:rsid w:val="00377B9E"/>
    <w:rsid w:val="00380411"/>
    <w:rsid w:val="00381B2C"/>
    <w:rsid w:val="003823BD"/>
    <w:rsid w:val="003835CC"/>
    <w:rsid w:val="0038461A"/>
    <w:rsid w:val="00384A3A"/>
    <w:rsid w:val="00384A3E"/>
    <w:rsid w:val="0038557F"/>
    <w:rsid w:val="0038598C"/>
    <w:rsid w:val="003866EE"/>
    <w:rsid w:val="00386741"/>
    <w:rsid w:val="0038698A"/>
    <w:rsid w:val="003910A7"/>
    <w:rsid w:val="00391377"/>
    <w:rsid w:val="003927EF"/>
    <w:rsid w:val="00393387"/>
    <w:rsid w:val="003954EE"/>
    <w:rsid w:val="00396B27"/>
    <w:rsid w:val="00396EAE"/>
    <w:rsid w:val="003975B2"/>
    <w:rsid w:val="00397D73"/>
    <w:rsid w:val="003A08B7"/>
    <w:rsid w:val="003A0B53"/>
    <w:rsid w:val="003A0C1C"/>
    <w:rsid w:val="003A16EB"/>
    <w:rsid w:val="003A1E67"/>
    <w:rsid w:val="003A2120"/>
    <w:rsid w:val="003A34BB"/>
    <w:rsid w:val="003A381C"/>
    <w:rsid w:val="003A3C56"/>
    <w:rsid w:val="003A3EA3"/>
    <w:rsid w:val="003A4F52"/>
    <w:rsid w:val="003B036E"/>
    <w:rsid w:val="003B09B0"/>
    <w:rsid w:val="003B1780"/>
    <w:rsid w:val="003B26C4"/>
    <w:rsid w:val="003B3829"/>
    <w:rsid w:val="003B38BC"/>
    <w:rsid w:val="003B42F5"/>
    <w:rsid w:val="003B55DA"/>
    <w:rsid w:val="003B586F"/>
    <w:rsid w:val="003B5CC7"/>
    <w:rsid w:val="003B5CC8"/>
    <w:rsid w:val="003B5FC4"/>
    <w:rsid w:val="003B6399"/>
    <w:rsid w:val="003B6801"/>
    <w:rsid w:val="003B754B"/>
    <w:rsid w:val="003C00BE"/>
    <w:rsid w:val="003C02C6"/>
    <w:rsid w:val="003C15DC"/>
    <w:rsid w:val="003C19DB"/>
    <w:rsid w:val="003C1F99"/>
    <w:rsid w:val="003C22E7"/>
    <w:rsid w:val="003C388F"/>
    <w:rsid w:val="003C39FF"/>
    <w:rsid w:val="003C4AFC"/>
    <w:rsid w:val="003C4B6A"/>
    <w:rsid w:val="003C61AD"/>
    <w:rsid w:val="003C7C23"/>
    <w:rsid w:val="003D02A8"/>
    <w:rsid w:val="003D0D0D"/>
    <w:rsid w:val="003D2F60"/>
    <w:rsid w:val="003D3847"/>
    <w:rsid w:val="003D3AF3"/>
    <w:rsid w:val="003D44C1"/>
    <w:rsid w:val="003D4B13"/>
    <w:rsid w:val="003D5C19"/>
    <w:rsid w:val="003D618A"/>
    <w:rsid w:val="003D68EA"/>
    <w:rsid w:val="003D6AC1"/>
    <w:rsid w:val="003D732F"/>
    <w:rsid w:val="003E0593"/>
    <w:rsid w:val="003E0AED"/>
    <w:rsid w:val="003E1AA7"/>
    <w:rsid w:val="003E377D"/>
    <w:rsid w:val="003E3CCB"/>
    <w:rsid w:val="003E524E"/>
    <w:rsid w:val="003E549D"/>
    <w:rsid w:val="003E5AEC"/>
    <w:rsid w:val="003F0891"/>
    <w:rsid w:val="003F09AB"/>
    <w:rsid w:val="003F13B2"/>
    <w:rsid w:val="003F1929"/>
    <w:rsid w:val="003F24CF"/>
    <w:rsid w:val="003F25A4"/>
    <w:rsid w:val="003F4488"/>
    <w:rsid w:val="003F4ABA"/>
    <w:rsid w:val="003F4C45"/>
    <w:rsid w:val="003F5497"/>
    <w:rsid w:val="003F57CB"/>
    <w:rsid w:val="003F5BA2"/>
    <w:rsid w:val="003F63EC"/>
    <w:rsid w:val="003F6B7E"/>
    <w:rsid w:val="003F73BF"/>
    <w:rsid w:val="003F75A7"/>
    <w:rsid w:val="003F7927"/>
    <w:rsid w:val="004008A9"/>
    <w:rsid w:val="00401035"/>
    <w:rsid w:val="004016C5"/>
    <w:rsid w:val="00402E2F"/>
    <w:rsid w:val="00404472"/>
    <w:rsid w:val="00404C60"/>
    <w:rsid w:val="00406340"/>
    <w:rsid w:val="0040642C"/>
    <w:rsid w:val="004077C2"/>
    <w:rsid w:val="00410173"/>
    <w:rsid w:val="00410C13"/>
    <w:rsid w:val="004111EB"/>
    <w:rsid w:val="0041188E"/>
    <w:rsid w:val="00412554"/>
    <w:rsid w:val="00412952"/>
    <w:rsid w:val="004130AE"/>
    <w:rsid w:val="00413153"/>
    <w:rsid w:val="0041371A"/>
    <w:rsid w:val="00413B5A"/>
    <w:rsid w:val="00413C26"/>
    <w:rsid w:val="004146E6"/>
    <w:rsid w:val="00415377"/>
    <w:rsid w:val="00415733"/>
    <w:rsid w:val="00415808"/>
    <w:rsid w:val="004158F5"/>
    <w:rsid w:val="00415C1A"/>
    <w:rsid w:val="00416669"/>
    <w:rsid w:val="00417437"/>
    <w:rsid w:val="0041752B"/>
    <w:rsid w:val="00417832"/>
    <w:rsid w:val="00422989"/>
    <w:rsid w:val="00424E5C"/>
    <w:rsid w:val="004251B3"/>
    <w:rsid w:val="004253F1"/>
    <w:rsid w:val="00426627"/>
    <w:rsid w:val="0042682B"/>
    <w:rsid w:val="00427AFD"/>
    <w:rsid w:val="0043003C"/>
    <w:rsid w:val="00430E63"/>
    <w:rsid w:val="00431000"/>
    <w:rsid w:val="0043177D"/>
    <w:rsid w:val="00432A71"/>
    <w:rsid w:val="00433394"/>
    <w:rsid w:val="004343B6"/>
    <w:rsid w:val="004353A4"/>
    <w:rsid w:val="00435C82"/>
    <w:rsid w:val="00437976"/>
    <w:rsid w:val="00440587"/>
    <w:rsid w:val="00440593"/>
    <w:rsid w:val="00440B30"/>
    <w:rsid w:val="0044189D"/>
    <w:rsid w:val="00442568"/>
    <w:rsid w:val="00442F33"/>
    <w:rsid w:val="00443857"/>
    <w:rsid w:val="00443A6E"/>
    <w:rsid w:val="00444DD9"/>
    <w:rsid w:val="00445065"/>
    <w:rsid w:val="00445865"/>
    <w:rsid w:val="00447D9C"/>
    <w:rsid w:val="0045039A"/>
    <w:rsid w:val="004508F1"/>
    <w:rsid w:val="0045097C"/>
    <w:rsid w:val="00450C85"/>
    <w:rsid w:val="004513DC"/>
    <w:rsid w:val="004525F0"/>
    <w:rsid w:val="00453020"/>
    <w:rsid w:val="00453601"/>
    <w:rsid w:val="00454C32"/>
    <w:rsid w:val="00454DD3"/>
    <w:rsid w:val="004550FA"/>
    <w:rsid w:val="0045523D"/>
    <w:rsid w:val="00455ED5"/>
    <w:rsid w:val="004564F1"/>
    <w:rsid w:val="00456B26"/>
    <w:rsid w:val="00456CE2"/>
    <w:rsid w:val="004573BA"/>
    <w:rsid w:val="00457C7D"/>
    <w:rsid w:val="00457CAA"/>
    <w:rsid w:val="00461579"/>
    <w:rsid w:val="00461983"/>
    <w:rsid w:val="0046262C"/>
    <w:rsid w:val="00463CCD"/>
    <w:rsid w:val="00463F81"/>
    <w:rsid w:val="00464337"/>
    <w:rsid w:val="00464598"/>
    <w:rsid w:val="00465460"/>
    <w:rsid w:val="004656E8"/>
    <w:rsid w:val="0046603E"/>
    <w:rsid w:val="00466047"/>
    <w:rsid w:val="0046736C"/>
    <w:rsid w:val="00467898"/>
    <w:rsid w:val="00467D99"/>
    <w:rsid w:val="00467DDF"/>
    <w:rsid w:val="00467E13"/>
    <w:rsid w:val="00470645"/>
    <w:rsid w:val="0047097C"/>
    <w:rsid w:val="004710A1"/>
    <w:rsid w:val="00471106"/>
    <w:rsid w:val="004712CB"/>
    <w:rsid w:val="00471BAE"/>
    <w:rsid w:val="00471F80"/>
    <w:rsid w:val="00472069"/>
    <w:rsid w:val="00472489"/>
    <w:rsid w:val="004734D9"/>
    <w:rsid w:val="004736AD"/>
    <w:rsid w:val="00474683"/>
    <w:rsid w:val="00475001"/>
    <w:rsid w:val="00475F6F"/>
    <w:rsid w:val="00475F9D"/>
    <w:rsid w:val="00477549"/>
    <w:rsid w:val="0048084B"/>
    <w:rsid w:val="00481294"/>
    <w:rsid w:val="004813F8"/>
    <w:rsid w:val="004824E6"/>
    <w:rsid w:val="0048385A"/>
    <w:rsid w:val="00484471"/>
    <w:rsid w:val="00484B06"/>
    <w:rsid w:val="00484C9F"/>
    <w:rsid w:val="00485465"/>
    <w:rsid w:val="004856AA"/>
    <w:rsid w:val="00485858"/>
    <w:rsid w:val="004862C1"/>
    <w:rsid w:val="00486900"/>
    <w:rsid w:val="00486A9D"/>
    <w:rsid w:val="004871E8"/>
    <w:rsid w:val="004875BB"/>
    <w:rsid w:val="004878D0"/>
    <w:rsid w:val="00487AB0"/>
    <w:rsid w:val="00487C28"/>
    <w:rsid w:val="004903B0"/>
    <w:rsid w:val="0049090F"/>
    <w:rsid w:val="00490ECD"/>
    <w:rsid w:val="00491B3F"/>
    <w:rsid w:val="00492341"/>
    <w:rsid w:val="00492F50"/>
    <w:rsid w:val="00492F70"/>
    <w:rsid w:val="0049321C"/>
    <w:rsid w:val="0049333E"/>
    <w:rsid w:val="00493603"/>
    <w:rsid w:val="004940EA"/>
    <w:rsid w:val="00494220"/>
    <w:rsid w:val="00495038"/>
    <w:rsid w:val="004955F9"/>
    <w:rsid w:val="00496BB3"/>
    <w:rsid w:val="00497C8B"/>
    <w:rsid w:val="004A017B"/>
    <w:rsid w:val="004A0A13"/>
    <w:rsid w:val="004A414A"/>
    <w:rsid w:val="004A454F"/>
    <w:rsid w:val="004A4AAD"/>
    <w:rsid w:val="004A5F2B"/>
    <w:rsid w:val="004A616C"/>
    <w:rsid w:val="004B0AFD"/>
    <w:rsid w:val="004B0E17"/>
    <w:rsid w:val="004B133B"/>
    <w:rsid w:val="004B14E8"/>
    <w:rsid w:val="004B1640"/>
    <w:rsid w:val="004B237D"/>
    <w:rsid w:val="004B2957"/>
    <w:rsid w:val="004B4140"/>
    <w:rsid w:val="004B5434"/>
    <w:rsid w:val="004B5F2D"/>
    <w:rsid w:val="004C042C"/>
    <w:rsid w:val="004C0BC2"/>
    <w:rsid w:val="004C1555"/>
    <w:rsid w:val="004C1A69"/>
    <w:rsid w:val="004C20A1"/>
    <w:rsid w:val="004C2F08"/>
    <w:rsid w:val="004C4870"/>
    <w:rsid w:val="004C5138"/>
    <w:rsid w:val="004C5977"/>
    <w:rsid w:val="004C61E8"/>
    <w:rsid w:val="004C6D32"/>
    <w:rsid w:val="004C7BD6"/>
    <w:rsid w:val="004D0ABF"/>
    <w:rsid w:val="004D0B1F"/>
    <w:rsid w:val="004D1067"/>
    <w:rsid w:val="004D1B33"/>
    <w:rsid w:val="004D2E2E"/>
    <w:rsid w:val="004D3EEE"/>
    <w:rsid w:val="004D4369"/>
    <w:rsid w:val="004D5128"/>
    <w:rsid w:val="004D51D1"/>
    <w:rsid w:val="004D5297"/>
    <w:rsid w:val="004D55B4"/>
    <w:rsid w:val="004D56F7"/>
    <w:rsid w:val="004D7986"/>
    <w:rsid w:val="004E0087"/>
    <w:rsid w:val="004E09B6"/>
    <w:rsid w:val="004E19FC"/>
    <w:rsid w:val="004E2549"/>
    <w:rsid w:val="004E2565"/>
    <w:rsid w:val="004E30C8"/>
    <w:rsid w:val="004E350F"/>
    <w:rsid w:val="004E3D54"/>
    <w:rsid w:val="004E5919"/>
    <w:rsid w:val="004E5B6E"/>
    <w:rsid w:val="004E5DB9"/>
    <w:rsid w:val="004E60F8"/>
    <w:rsid w:val="004E65D7"/>
    <w:rsid w:val="004E7B61"/>
    <w:rsid w:val="004F1323"/>
    <w:rsid w:val="004F27D8"/>
    <w:rsid w:val="004F31B3"/>
    <w:rsid w:val="004F37C5"/>
    <w:rsid w:val="004F3F7C"/>
    <w:rsid w:val="004F3FAE"/>
    <w:rsid w:val="004F42ED"/>
    <w:rsid w:val="004F4BA5"/>
    <w:rsid w:val="004F4CAE"/>
    <w:rsid w:val="004F4D33"/>
    <w:rsid w:val="004F720E"/>
    <w:rsid w:val="004F7486"/>
    <w:rsid w:val="004F7BAB"/>
    <w:rsid w:val="00500D8C"/>
    <w:rsid w:val="00502537"/>
    <w:rsid w:val="00503074"/>
    <w:rsid w:val="005032CD"/>
    <w:rsid w:val="005039F1"/>
    <w:rsid w:val="005057F6"/>
    <w:rsid w:val="0050584B"/>
    <w:rsid w:val="0050586C"/>
    <w:rsid w:val="00506D13"/>
    <w:rsid w:val="005073DE"/>
    <w:rsid w:val="005074EE"/>
    <w:rsid w:val="00510A06"/>
    <w:rsid w:val="00510F2A"/>
    <w:rsid w:val="00513678"/>
    <w:rsid w:val="005145DE"/>
    <w:rsid w:val="005149DB"/>
    <w:rsid w:val="00514EF3"/>
    <w:rsid w:val="00514F1E"/>
    <w:rsid w:val="005157C3"/>
    <w:rsid w:val="00515FD5"/>
    <w:rsid w:val="005206BE"/>
    <w:rsid w:val="00521CE4"/>
    <w:rsid w:val="00522CAD"/>
    <w:rsid w:val="005233E2"/>
    <w:rsid w:val="00523C77"/>
    <w:rsid w:val="005241F3"/>
    <w:rsid w:val="005244C0"/>
    <w:rsid w:val="00524870"/>
    <w:rsid w:val="005259B4"/>
    <w:rsid w:val="005266F5"/>
    <w:rsid w:val="005267A9"/>
    <w:rsid w:val="00526F87"/>
    <w:rsid w:val="005313D0"/>
    <w:rsid w:val="00531729"/>
    <w:rsid w:val="00531DAE"/>
    <w:rsid w:val="005320EB"/>
    <w:rsid w:val="0053391E"/>
    <w:rsid w:val="00534899"/>
    <w:rsid w:val="00535105"/>
    <w:rsid w:val="00535EE7"/>
    <w:rsid w:val="00537944"/>
    <w:rsid w:val="005413DF"/>
    <w:rsid w:val="00541594"/>
    <w:rsid w:val="005421C0"/>
    <w:rsid w:val="005472C0"/>
    <w:rsid w:val="005474AB"/>
    <w:rsid w:val="00547644"/>
    <w:rsid w:val="00550741"/>
    <w:rsid w:val="005521D3"/>
    <w:rsid w:val="00552B03"/>
    <w:rsid w:val="00552D8B"/>
    <w:rsid w:val="00553A26"/>
    <w:rsid w:val="00553C41"/>
    <w:rsid w:val="005541A6"/>
    <w:rsid w:val="0055505E"/>
    <w:rsid w:val="00556800"/>
    <w:rsid w:val="00557940"/>
    <w:rsid w:val="005579DB"/>
    <w:rsid w:val="00557CF9"/>
    <w:rsid w:val="005618D8"/>
    <w:rsid w:val="005622A8"/>
    <w:rsid w:val="005643D4"/>
    <w:rsid w:val="0056446B"/>
    <w:rsid w:val="00564ECE"/>
    <w:rsid w:val="005656A1"/>
    <w:rsid w:val="005676EA"/>
    <w:rsid w:val="00567D9A"/>
    <w:rsid w:val="00570102"/>
    <w:rsid w:val="00571714"/>
    <w:rsid w:val="00571E99"/>
    <w:rsid w:val="005729E9"/>
    <w:rsid w:val="0057349B"/>
    <w:rsid w:val="00573D58"/>
    <w:rsid w:val="005749FF"/>
    <w:rsid w:val="00576471"/>
    <w:rsid w:val="005765C3"/>
    <w:rsid w:val="0057663D"/>
    <w:rsid w:val="0057672A"/>
    <w:rsid w:val="005809DD"/>
    <w:rsid w:val="00580D32"/>
    <w:rsid w:val="00581450"/>
    <w:rsid w:val="00581AD9"/>
    <w:rsid w:val="005825EA"/>
    <w:rsid w:val="005842BE"/>
    <w:rsid w:val="00584D8F"/>
    <w:rsid w:val="005873DA"/>
    <w:rsid w:val="00590C95"/>
    <w:rsid w:val="005912BF"/>
    <w:rsid w:val="00592620"/>
    <w:rsid w:val="00592D02"/>
    <w:rsid w:val="00593C1F"/>
    <w:rsid w:val="00593F50"/>
    <w:rsid w:val="005942D1"/>
    <w:rsid w:val="00594E8D"/>
    <w:rsid w:val="00594FA2"/>
    <w:rsid w:val="0059537C"/>
    <w:rsid w:val="00595B8B"/>
    <w:rsid w:val="00596010"/>
    <w:rsid w:val="00597FEF"/>
    <w:rsid w:val="005A02C6"/>
    <w:rsid w:val="005A132B"/>
    <w:rsid w:val="005A13DD"/>
    <w:rsid w:val="005A21BB"/>
    <w:rsid w:val="005A2E33"/>
    <w:rsid w:val="005A4188"/>
    <w:rsid w:val="005A48D7"/>
    <w:rsid w:val="005A4A03"/>
    <w:rsid w:val="005A69C1"/>
    <w:rsid w:val="005A6CC7"/>
    <w:rsid w:val="005B0761"/>
    <w:rsid w:val="005B16FB"/>
    <w:rsid w:val="005B2FCD"/>
    <w:rsid w:val="005B4BF1"/>
    <w:rsid w:val="005C0DE7"/>
    <w:rsid w:val="005C2434"/>
    <w:rsid w:val="005C2928"/>
    <w:rsid w:val="005C2E38"/>
    <w:rsid w:val="005C4000"/>
    <w:rsid w:val="005C4284"/>
    <w:rsid w:val="005C4811"/>
    <w:rsid w:val="005C665D"/>
    <w:rsid w:val="005C77FB"/>
    <w:rsid w:val="005C7932"/>
    <w:rsid w:val="005D0C82"/>
    <w:rsid w:val="005D1E52"/>
    <w:rsid w:val="005D22DE"/>
    <w:rsid w:val="005D359D"/>
    <w:rsid w:val="005D438C"/>
    <w:rsid w:val="005D4A9A"/>
    <w:rsid w:val="005D4AD4"/>
    <w:rsid w:val="005D5292"/>
    <w:rsid w:val="005D5841"/>
    <w:rsid w:val="005D6DE8"/>
    <w:rsid w:val="005D754E"/>
    <w:rsid w:val="005D78A1"/>
    <w:rsid w:val="005D792D"/>
    <w:rsid w:val="005D7B79"/>
    <w:rsid w:val="005D7C3F"/>
    <w:rsid w:val="005E1217"/>
    <w:rsid w:val="005E1336"/>
    <w:rsid w:val="005E2B15"/>
    <w:rsid w:val="005E4564"/>
    <w:rsid w:val="005E47F6"/>
    <w:rsid w:val="005E4E16"/>
    <w:rsid w:val="005E4E2B"/>
    <w:rsid w:val="005E7009"/>
    <w:rsid w:val="005E7D2B"/>
    <w:rsid w:val="005F007C"/>
    <w:rsid w:val="005F01BA"/>
    <w:rsid w:val="005F1511"/>
    <w:rsid w:val="005F1529"/>
    <w:rsid w:val="005F285A"/>
    <w:rsid w:val="005F2A1C"/>
    <w:rsid w:val="005F3769"/>
    <w:rsid w:val="005F3DD9"/>
    <w:rsid w:val="005F44E6"/>
    <w:rsid w:val="005F67F8"/>
    <w:rsid w:val="005F68F6"/>
    <w:rsid w:val="005F6AF8"/>
    <w:rsid w:val="0060067A"/>
    <w:rsid w:val="006015FD"/>
    <w:rsid w:val="00602B24"/>
    <w:rsid w:val="0060329C"/>
    <w:rsid w:val="00603657"/>
    <w:rsid w:val="006036AA"/>
    <w:rsid w:val="006036BF"/>
    <w:rsid w:val="00604123"/>
    <w:rsid w:val="006047AE"/>
    <w:rsid w:val="0060532D"/>
    <w:rsid w:val="00605541"/>
    <w:rsid w:val="00606B6B"/>
    <w:rsid w:val="00606B78"/>
    <w:rsid w:val="00606C19"/>
    <w:rsid w:val="00606C4A"/>
    <w:rsid w:val="00610979"/>
    <w:rsid w:val="00610F28"/>
    <w:rsid w:val="00611CC6"/>
    <w:rsid w:val="00611CD7"/>
    <w:rsid w:val="00612824"/>
    <w:rsid w:val="00612E72"/>
    <w:rsid w:val="00613214"/>
    <w:rsid w:val="0061395B"/>
    <w:rsid w:val="00615DF0"/>
    <w:rsid w:val="0061625F"/>
    <w:rsid w:val="00616B70"/>
    <w:rsid w:val="00616FF8"/>
    <w:rsid w:val="00617017"/>
    <w:rsid w:val="006178BB"/>
    <w:rsid w:val="00617F09"/>
    <w:rsid w:val="00620FFA"/>
    <w:rsid w:val="0062137F"/>
    <w:rsid w:val="00621D3E"/>
    <w:rsid w:val="00621E01"/>
    <w:rsid w:val="00622A01"/>
    <w:rsid w:val="00622B4E"/>
    <w:rsid w:val="00622D28"/>
    <w:rsid w:val="006230C0"/>
    <w:rsid w:val="00623897"/>
    <w:rsid w:val="00623918"/>
    <w:rsid w:val="006277A9"/>
    <w:rsid w:val="00630F4E"/>
    <w:rsid w:val="00631AFE"/>
    <w:rsid w:val="006327AE"/>
    <w:rsid w:val="00632C14"/>
    <w:rsid w:val="00633A9F"/>
    <w:rsid w:val="00634FAB"/>
    <w:rsid w:val="006364F9"/>
    <w:rsid w:val="0063677A"/>
    <w:rsid w:val="00636898"/>
    <w:rsid w:val="00636990"/>
    <w:rsid w:val="0063724D"/>
    <w:rsid w:val="006407B2"/>
    <w:rsid w:val="00640CEA"/>
    <w:rsid w:val="00641725"/>
    <w:rsid w:val="00641A17"/>
    <w:rsid w:val="00641C9D"/>
    <w:rsid w:val="00642AEC"/>
    <w:rsid w:val="00642EE5"/>
    <w:rsid w:val="006430DB"/>
    <w:rsid w:val="006439BE"/>
    <w:rsid w:val="00643EF1"/>
    <w:rsid w:val="00643FC2"/>
    <w:rsid w:val="00644190"/>
    <w:rsid w:val="006452F7"/>
    <w:rsid w:val="00645393"/>
    <w:rsid w:val="006462EB"/>
    <w:rsid w:val="006470AA"/>
    <w:rsid w:val="00647405"/>
    <w:rsid w:val="0065033B"/>
    <w:rsid w:val="0065042C"/>
    <w:rsid w:val="00651357"/>
    <w:rsid w:val="00652022"/>
    <w:rsid w:val="006520BD"/>
    <w:rsid w:val="00652141"/>
    <w:rsid w:val="006528E5"/>
    <w:rsid w:val="006532C2"/>
    <w:rsid w:val="00654879"/>
    <w:rsid w:val="0065592F"/>
    <w:rsid w:val="00656EB5"/>
    <w:rsid w:val="00657AB2"/>
    <w:rsid w:val="0066172B"/>
    <w:rsid w:val="00662116"/>
    <w:rsid w:val="0066250E"/>
    <w:rsid w:val="006627CF"/>
    <w:rsid w:val="00662877"/>
    <w:rsid w:val="00663034"/>
    <w:rsid w:val="006638A9"/>
    <w:rsid w:val="00663D2C"/>
    <w:rsid w:val="006641E2"/>
    <w:rsid w:val="006651CE"/>
    <w:rsid w:val="006655D8"/>
    <w:rsid w:val="00665912"/>
    <w:rsid w:val="006663D6"/>
    <w:rsid w:val="006663DB"/>
    <w:rsid w:val="00667224"/>
    <w:rsid w:val="006674F5"/>
    <w:rsid w:val="0066762D"/>
    <w:rsid w:val="00667A6A"/>
    <w:rsid w:val="00673034"/>
    <w:rsid w:val="006748D8"/>
    <w:rsid w:val="00674985"/>
    <w:rsid w:val="006753DF"/>
    <w:rsid w:val="00675578"/>
    <w:rsid w:val="0067573D"/>
    <w:rsid w:val="006760CB"/>
    <w:rsid w:val="00677848"/>
    <w:rsid w:val="00677E68"/>
    <w:rsid w:val="006801E5"/>
    <w:rsid w:val="00680611"/>
    <w:rsid w:val="00680BE5"/>
    <w:rsid w:val="00680E06"/>
    <w:rsid w:val="006815DB"/>
    <w:rsid w:val="006815FB"/>
    <w:rsid w:val="00681F87"/>
    <w:rsid w:val="0068253C"/>
    <w:rsid w:val="00682865"/>
    <w:rsid w:val="006828A7"/>
    <w:rsid w:val="00683EBD"/>
    <w:rsid w:val="00684393"/>
    <w:rsid w:val="0068445D"/>
    <w:rsid w:val="0068447B"/>
    <w:rsid w:val="0068476D"/>
    <w:rsid w:val="0068480A"/>
    <w:rsid w:val="00686942"/>
    <w:rsid w:val="00686B36"/>
    <w:rsid w:val="00687206"/>
    <w:rsid w:val="006879D4"/>
    <w:rsid w:val="00687B46"/>
    <w:rsid w:val="0069098F"/>
    <w:rsid w:val="00690C5B"/>
    <w:rsid w:val="006912A2"/>
    <w:rsid w:val="006914E1"/>
    <w:rsid w:val="0069158C"/>
    <w:rsid w:val="00691682"/>
    <w:rsid w:val="006923F7"/>
    <w:rsid w:val="00692C3C"/>
    <w:rsid w:val="00692EE1"/>
    <w:rsid w:val="00693321"/>
    <w:rsid w:val="006942F6"/>
    <w:rsid w:val="00694BEB"/>
    <w:rsid w:val="0069573D"/>
    <w:rsid w:val="00695DF0"/>
    <w:rsid w:val="006A168B"/>
    <w:rsid w:val="006A1A65"/>
    <w:rsid w:val="006A233A"/>
    <w:rsid w:val="006A2629"/>
    <w:rsid w:val="006A3AD3"/>
    <w:rsid w:val="006A4442"/>
    <w:rsid w:val="006A464B"/>
    <w:rsid w:val="006A4745"/>
    <w:rsid w:val="006A4B27"/>
    <w:rsid w:val="006A51DC"/>
    <w:rsid w:val="006A55CC"/>
    <w:rsid w:val="006A5CCA"/>
    <w:rsid w:val="006A60B2"/>
    <w:rsid w:val="006A61DE"/>
    <w:rsid w:val="006A6365"/>
    <w:rsid w:val="006A6CAC"/>
    <w:rsid w:val="006A75EE"/>
    <w:rsid w:val="006B019E"/>
    <w:rsid w:val="006B21C7"/>
    <w:rsid w:val="006B21F6"/>
    <w:rsid w:val="006B2A10"/>
    <w:rsid w:val="006B31C5"/>
    <w:rsid w:val="006B36A8"/>
    <w:rsid w:val="006B3F35"/>
    <w:rsid w:val="006B4A96"/>
    <w:rsid w:val="006B4DB6"/>
    <w:rsid w:val="006B52BD"/>
    <w:rsid w:val="006B56AB"/>
    <w:rsid w:val="006B5F8F"/>
    <w:rsid w:val="006B62A3"/>
    <w:rsid w:val="006B73B7"/>
    <w:rsid w:val="006B7CE2"/>
    <w:rsid w:val="006C0310"/>
    <w:rsid w:val="006C04A8"/>
    <w:rsid w:val="006C08D5"/>
    <w:rsid w:val="006C188C"/>
    <w:rsid w:val="006C1D49"/>
    <w:rsid w:val="006C3352"/>
    <w:rsid w:val="006C33B0"/>
    <w:rsid w:val="006C3520"/>
    <w:rsid w:val="006C3670"/>
    <w:rsid w:val="006C3AD4"/>
    <w:rsid w:val="006C45E9"/>
    <w:rsid w:val="006C4CD1"/>
    <w:rsid w:val="006C636D"/>
    <w:rsid w:val="006C6428"/>
    <w:rsid w:val="006C7068"/>
    <w:rsid w:val="006C716A"/>
    <w:rsid w:val="006C7F0E"/>
    <w:rsid w:val="006D0E59"/>
    <w:rsid w:val="006D10C9"/>
    <w:rsid w:val="006D10ED"/>
    <w:rsid w:val="006D3679"/>
    <w:rsid w:val="006D3885"/>
    <w:rsid w:val="006D4204"/>
    <w:rsid w:val="006D547C"/>
    <w:rsid w:val="006D5B0F"/>
    <w:rsid w:val="006D6C91"/>
    <w:rsid w:val="006D7ABD"/>
    <w:rsid w:val="006E09B8"/>
    <w:rsid w:val="006E0B84"/>
    <w:rsid w:val="006E0D33"/>
    <w:rsid w:val="006E1A62"/>
    <w:rsid w:val="006E3571"/>
    <w:rsid w:val="006E3631"/>
    <w:rsid w:val="006E3BB7"/>
    <w:rsid w:val="006E442A"/>
    <w:rsid w:val="006E4962"/>
    <w:rsid w:val="006E4B0B"/>
    <w:rsid w:val="006E5609"/>
    <w:rsid w:val="006E57F8"/>
    <w:rsid w:val="006E5A23"/>
    <w:rsid w:val="006E7B61"/>
    <w:rsid w:val="006F0D32"/>
    <w:rsid w:val="006F125B"/>
    <w:rsid w:val="006F238D"/>
    <w:rsid w:val="006F39BF"/>
    <w:rsid w:val="006F4645"/>
    <w:rsid w:val="006F6185"/>
    <w:rsid w:val="006F6903"/>
    <w:rsid w:val="006F7FD4"/>
    <w:rsid w:val="0070079F"/>
    <w:rsid w:val="00700928"/>
    <w:rsid w:val="00701573"/>
    <w:rsid w:val="0070259A"/>
    <w:rsid w:val="007026E8"/>
    <w:rsid w:val="00704820"/>
    <w:rsid w:val="00705CDE"/>
    <w:rsid w:val="0070673D"/>
    <w:rsid w:val="00706905"/>
    <w:rsid w:val="00706D3C"/>
    <w:rsid w:val="00706EEA"/>
    <w:rsid w:val="007071A1"/>
    <w:rsid w:val="00707E82"/>
    <w:rsid w:val="007115E3"/>
    <w:rsid w:val="00712212"/>
    <w:rsid w:val="00714473"/>
    <w:rsid w:val="0071528B"/>
    <w:rsid w:val="00715357"/>
    <w:rsid w:val="00716332"/>
    <w:rsid w:val="007200A2"/>
    <w:rsid w:val="00720618"/>
    <w:rsid w:val="00720D98"/>
    <w:rsid w:val="00720F91"/>
    <w:rsid w:val="007214D9"/>
    <w:rsid w:val="00721B22"/>
    <w:rsid w:val="00721D00"/>
    <w:rsid w:val="0072251D"/>
    <w:rsid w:val="00722844"/>
    <w:rsid w:val="00722C99"/>
    <w:rsid w:val="00724E95"/>
    <w:rsid w:val="00726219"/>
    <w:rsid w:val="00726C44"/>
    <w:rsid w:val="00730669"/>
    <w:rsid w:val="0073072C"/>
    <w:rsid w:val="0073084E"/>
    <w:rsid w:val="007310CD"/>
    <w:rsid w:val="00731F24"/>
    <w:rsid w:val="00732E9B"/>
    <w:rsid w:val="0073356F"/>
    <w:rsid w:val="00733826"/>
    <w:rsid w:val="00733D96"/>
    <w:rsid w:val="00735CE7"/>
    <w:rsid w:val="0073617B"/>
    <w:rsid w:val="00736DD3"/>
    <w:rsid w:val="00737318"/>
    <w:rsid w:val="00737E07"/>
    <w:rsid w:val="0074085D"/>
    <w:rsid w:val="00740D5D"/>
    <w:rsid w:val="00741426"/>
    <w:rsid w:val="00742D25"/>
    <w:rsid w:val="0074337E"/>
    <w:rsid w:val="00743548"/>
    <w:rsid w:val="00743683"/>
    <w:rsid w:val="00743C83"/>
    <w:rsid w:val="00743E09"/>
    <w:rsid w:val="007448E2"/>
    <w:rsid w:val="00745510"/>
    <w:rsid w:val="007461B2"/>
    <w:rsid w:val="007500A6"/>
    <w:rsid w:val="007507D5"/>
    <w:rsid w:val="00751204"/>
    <w:rsid w:val="0075143F"/>
    <w:rsid w:val="0075253F"/>
    <w:rsid w:val="00752930"/>
    <w:rsid w:val="00753AE9"/>
    <w:rsid w:val="007546A6"/>
    <w:rsid w:val="007563EE"/>
    <w:rsid w:val="007569A0"/>
    <w:rsid w:val="00756ADA"/>
    <w:rsid w:val="00756C25"/>
    <w:rsid w:val="00756ED4"/>
    <w:rsid w:val="00760616"/>
    <w:rsid w:val="00760ABF"/>
    <w:rsid w:val="00760BA1"/>
    <w:rsid w:val="0076306F"/>
    <w:rsid w:val="00763613"/>
    <w:rsid w:val="00764BB3"/>
    <w:rsid w:val="007667BA"/>
    <w:rsid w:val="0076704B"/>
    <w:rsid w:val="00767112"/>
    <w:rsid w:val="007672C8"/>
    <w:rsid w:val="00767EB6"/>
    <w:rsid w:val="00770E46"/>
    <w:rsid w:val="0077196A"/>
    <w:rsid w:val="0077281B"/>
    <w:rsid w:val="007734DD"/>
    <w:rsid w:val="00774881"/>
    <w:rsid w:val="00775821"/>
    <w:rsid w:val="0077597A"/>
    <w:rsid w:val="00775E9E"/>
    <w:rsid w:val="00781D76"/>
    <w:rsid w:val="00782715"/>
    <w:rsid w:val="00782717"/>
    <w:rsid w:val="00782C75"/>
    <w:rsid w:val="007830BF"/>
    <w:rsid w:val="00784890"/>
    <w:rsid w:val="00784C35"/>
    <w:rsid w:val="00784F9C"/>
    <w:rsid w:val="00785F2A"/>
    <w:rsid w:val="00786835"/>
    <w:rsid w:val="00786F59"/>
    <w:rsid w:val="00787150"/>
    <w:rsid w:val="00790759"/>
    <w:rsid w:val="00790BAC"/>
    <w:rsid w:val="00791C14"/>
    <w:rsid w:val="0079287C"/>
    <w:rsid w:val="007930DA"/>
    <w:rsid w:val="007937EA"/>
    <w:rsid w:val="00793B48"/>
    <w:rsid w:val="0079447E"/>
    <w:rsid w:val="007945DD"/>
    <w:rsid w:val="007946BB"/>
    <w:rsid w:val="00794B58"/>
    <w:rsid w:val="00794CCD"/>
    <w:rsid w:val="007958CD"/>
    <w:rsid w:val="00796812"/>
    <w:rsid w:val="007977E3"/>
    <w:rsid w:val="00797817"/>
    <w:rsid w:val="0079788F"/>
    <w:rsid w:val="00797AF0"/>
    <w:rsid w:val="007A0A92"/>
    <w:rsid w:val="007A1196"/>
    <w:rsid w:val="007A226B"/>
    <w:rsid w:val="007A2C3A"/>
    <w:rsid w:val="007A3B31"/>
    <w:rsid w:val="007A4C29"/>
    <w:rsid w:val="007A594F"/>
    <w:rsid w:val="007A5CDB"/>
    <w:rsid w:val="007A63D8"/>
    <w:rsid w:val="007A78C2"/>
    <w:rsid w:val="007B0482"/>
    <w:rsid w:val="007B05A3"/>
    <w:rsid w:val="007B18D2"/>
    <w:rsid w:val="007B28C0"/>
    <w:rsid w:val="007B4C81"/>
    <w:rsid w:val="007B4D90"/>
    <w:rsid w:val="007B4E28"/>
    <w:rsid w:val="007B58E6"/>
    <w:rsid w:val="007B74D8"/>
    <w:rsid w:val="007B76FC"/>
    <w:rsid w:val="007B79D2"/>
    <w:rsid w:val="007B7A3F"/>
    <w:rsid w:val="007C038D"/>
    <w:rsid w:val="007C049A"/>
    <w:rsid w:val="007C04D5"/>
    <w:rsid w:val="007C1E2B"/>
    <w:rsid w:val="007C208A"/>
    <w:rsid w:val="007C2D23"/>
    <w:rsid w:val="007C3575"/>
    <w:rsid w:val="007C50D7"/>
    <w:rsid w:val="007C5115"/>
    <w:rsid w:val="007C5695"/>
    <w:rsid w:val="007C7308"/>
    <w:rsid w:val="007D0B14"/>
    <w:rsid w:val="007D0B9D"/>
    <w:rsid w:val="007D1EDC"/>
    <w:rsid w:val="007D24CF"/>
    <w:rsid w:val="007D27F1"/>
    <w:rsid w:val="007D2802"/>
    <w:rsid w:val="007D2D07"/>
    <w:rsid w:val="007D32C6"/>
    <w:rsid w:val="007D3823"/>
    <w:rsid w:val="007D3D9C"/>
    <w:rsid w:val="007D580A"/>
    <w:rsid w:val="007D6277"/>
    <w:rsid w:val="007D77B1"/>
    <w:rsid w:val="007D7815"/>
    <w:rsid w:val="007E0BA1"/>
    <w:rsid w:val="007E0F21"/>
    <w:rsid w:val="007E1F41"/>
    <w:rsid w:val="007E21AD"/>
    <w:rsid w:val="007E34A0"/>
    <w:rsid w:val="007E3EE6"/>
    <w:rsid w:val="007E4490"/>
    <w:rsid w:val="007E79C0"/>
    <w:rsid w:val="007E7DC4"/>
    <w:rsid w:val="007F14FC"/>
    <w:rsid w:val="007F1547"/>
    <w:rsid w:val="007F186C"/>
    <w:rsid w:val="007F1AC1"/>
    <w:rsid w:val="007F2737"/>
    <w:rsid w:val="007F2A00"/>
    <w:rsid w:val="007F2AEE"/>
    <w:rsid w:val="007F302F"/>
    <w:rsid w:val="007F3274"/>
    <w:rsid w:val="007F32AD"/>
    <w:rsid w:val="007F338F"/>
    <w:rsid w:val="007F349E"/>
    <w:rsid w:val="007F4185"/>
    <w:rsid w:val="007F553A"/>
    <w:rsid w:val="007F65D8"/>
    <w:rsid w:val="007F70B9"/>
    <w:rsid w:val="008004D3"/>
    <w:rsid w:val="00800B5D"/>
    <w:rsid w:val="008017EF"/>
    <w:rsid w:val="00802021"/>
    <w:rsid w:val="008021D9"/>
    <w:rsid w:val="008026F2"/>
    <w:rsid w:val="008027D6"/>
    <w:rsid w:val="00803078"/>
    <w:rsid w:val="00803644"/>
    <w:rsid w:val="00803A60"/>
    <w:rsid w:val="00804D09"/>
    <w:rsid w:val="00804F30"/>
    <w:rsid w:val="00805323"/>
    <w:rsid w:val="0080541D"/>
    <w:rsid w:val="00806164"/>
    <w:rsid w:val="008069DA"/>
    <w:rsid w:val="00807739"/>
    <w:rsid w:val="008078E2"/>
    <w:rsid w:val="00810C93"/>
    <w:rsid w:val="00812C6B"/>
    <w:rsid w:val="00813575"/>
    <w:rsid w:val="008148FB"/>
    <w:rsid w:val="008149C8"/>
    <w:rsid w:val="00815276"/>
    <w:rsid w:val="0081695F"/>
    <w:rsid w:val="008176C5"/>
    <w:rsid w:val="00820577"/>
    <w:rsid w:val="008213EF"/>
    <w:rsid w:val="00821794"/>
    <w:rsid w:val="00821DF2"/>
    <w:rsid w:val="00821F4F"/>
    <w:rsid w:val="0082387C"/>
    <w:rsid w:val="00823C65"/>
    <w:rsid w:val="00823FD0"/>
    <w:rsid w:val="008240A7"/>
    <w:rsid w:val="0082421D"/>
    <w:rsid w:val="008245CD"/>
    <w:rsid w:val="008254F9"/>
    <w:rsid w:val="0082568F"/>
    <w:rsid w:val="0082583A"/>
    <w:rsid w:val="00825CB3"/>
    <w:rsid w:val="00825D54"/>
    <w:rsid w:val="00826163"/>
    <w:rsid w:val="00826646"/>
    <w:rsid w:val="00826EC7"/>
    <w:rsid w:val="00827523"/>
    <w:rsid w:val="00827F98"/>
    <w:rsid w:val="008305C7"/>
    <w:rsid w:val="0083070B"/>
    <w:rsid w:val="008307F4"/>
    <w:rsid w:val="00830ACC"/>
    <w:rsid w:val="00831231"/>
    <w:rsid w:val="00831634"/>
    <w:rsid w:val="00831FB2"/>
    <w:rsid w:val="00832DAB"/>
    <w:rsid w:val="00832F74"/>
    <w:rsid w:val="008342C8"/>
    <w:rsid w:val="00834EB8"/>
    <w:rsid w:val="00835595"/>
    <w:rsid w:val="0083587D"/>
    <w:rsid w:val="00835D0B"/>
    <w:rsid w:val="008362F6"/>
    <w:rsid w:val="00836959"/>
    <w:rsid w:val="008369D7"/>
    <w:rsid w:val="0083776D"/>
    <w:rsid w:val="00837BBC"/>
    <w:rsid w:val="00840A3A"/>
    <w:rsid w:val="00840A49"/>
    <w:rsid w:val="0084131D"/>
    <w:rsid w:val="00841FC5"/>
    <w:rsid w:val="0084205F"/>
    <w:rsid w:val="00842307"/>
    <w:rsid w:val="008425F0"/>
    <w:rsid w:val="00842727"/>
    <w:rsid w:val="00843429"/>
    <w:rsid w:val="00843830"/>
    <w:rsid w:val="00844816"/>
    <w:rsid w:val="00846202"/>
    <w:rsid w:val="00846656"/>
    <w:rsid w:val="008500AD"/>
    <w:rsid w:val="00851752"/>
    <w:rsid w:val="0085270F"/>
    <w:rsid w:val="00852AA8"/>
    <w:rsid w:val="00852D74"/>
    <w:rsid w:val="00852E97"/>
    <w:rsid w:val="0085357B"/>
    <w:rsid w:val="0085409D"/>
    <w:rsid w:val="00855B7E"/>
    <w:rsid w:val="00856F52"/>
    <w:rsid w:val="008574BE"/>
    <w:rsid w:val="00860394"/>
    <w:rsid w:val="00860945"/>
    <w:rsid w:val="00862197"/>
    <w:rsid w:val="008621FF"/>
    <w:rsid w:val="00862210"/>
    <w:rsid w:val="0086356A"/>
    <w:rsid w:val="00863D44"/>
    <w:rsid w:val="008642A6"/>
    <w:rsid w:val="008644C8"/>
    <w:rsid w:val="00864E07"/>
    <w:rsid w:val="0086529E"/>
    <w:rsid w:val="00865326"/>
    <w:rsid w:val="00866C36"/>
    <w:rsid w:val="00867B53"/>
    <w:rsid w:val="00871447"/>
    <w:rsid w:val="00871F9E"/>
    <w:rsid w:val="008722FE"/>
    <w:rsid w:val="00872867"/>
    <w:rsid w:val="00873BD8"/>
    <w:rsid w:val="00873BE2"/>
    <w:rsid w:val="008741DD"/>
    <w:rsid w:val="0087525E"/>
    <w:rsid w:val="00875343"/>
    <w:rsid w:val="00875714"/>
    <w:rsid w:val="00875C3E"/>
    <w:rsid w:val="008767C7"/>
    <w:rsid w:val="00876A21"/>
    <w:rsid w:val="00880029"/>
    <w:rsid w:val="00880B7C"/>
    <w:rsid w:val="008825B7"/>
    <w:rsid w:val="0088334D"/>
    <w:rsid w:val="008834DE"/>
    <w:rsid w:val="00884B6B"/>
    <w:rsid w:val="00886722"/>
    <w:rsid w:val="00886E37"/>
    <w:rsid w:val="00887A10"/>
    <w:rsid w:val="00887C78"/>
    <w:rsid w:val="0089002C"/>
    <w:rsid w:val="00891035"/>
    <w:rsid w:val="00891C48"/>
    <w:rsid w:val="008921BE"/>
    <w:rsid w:val="0089288D"/>
    <w:rsid w:val="008931D8"/>
    <w:rsid w:val="00893739"/>
    <w:rsid w:val="00893A3C"/>
    <w:rsid w:val="00894095"/>
    <w:rsid w:val="00895306"/>
    <w:rsid w:val="008A0249"/>
    <w:rsid w:val="008A0467"/>
    <w:rsid w:val="008A05CA"/>
    <w:rsid w:val="008A05EA"/>
    <w:rsid w:val="008A10A2"/>
    <w:rsid w:val="008A13E3"/>
    <w:rsid w:val="008A1C73"/>
    <w:rsid w:val="008A2692"/>
    <w:rsid w:val="008A29E0"/>
    <w:rsid w:val="008A346A"/>
    <w:rsid w:val="008A41D8"/>
    <w:rsid w:val="008A57B0"/>
    <w:rsid w:val="008A69F1"/>
    <w:rsid w:val="008B177E"/>
    <w:rsid w:val="008B1DD5"/>
    <w:rsid w:val="008B3541"/>
    <w:rsid w:val="008B3C2E"/>
    <w:rsid w:val="008B4509"/>
    <w:rsid w:val="008B51D9"/>
    <w:rsid w:val="008B59CC"/>
    <w:rsid w:val="008B5F37"/>
    <w:rsid w:val="008B7271"/>
    <w:rsid w:val="008B798E"/>
    <w:rsid w:val="008B7BA0"/>
    <w:rsid w:val="008B7BB9"/>
    <w:rsid w:val="008B7CD1"/>
    <w:rsid w:val="008B7D7F"/>
    <w:rsid w:val="008C1B9D"/>
    <w:rsid w:val="008C217A"/>
    <w:rsid w:val="008C2EBA"/>
    <w:rsid w:val="008C3265"/>
    <w:rsid w:val="008C3876"/>
    <w:rsid w:val="008C38EE"/>
    <w:rsid w:val="008C403B"/>
    <w:rsid w:val="008C4A59"/>
    <w:rsid w:val="008C4EA9"/>
    <w:rsid w:val="008C5C36"/>
    <w:rsid w:val="008D03C6"/>
    <w:rsid w:val="008D0C46"/>
    <w:rsid w:val="008D15ED"/>
    <w:rsid w:val="008D4789"/>
    <w:rsid w:val="008D4845"/>
    <w:rsid w:val="008D4C94"/>
    <w:rsid w:val="008D5FC7"/>
    <w:rsid w:val="008D6C42"/>
    <w:rsid w:val="008D6E0F"/>
    <w:rsid w:val="008D70CF"/>
    <w:rsid w:val="008D7ADF"/>
    <w:rsid w:val="008E073E"/>
    <w:rsid w:val="008E18DC"/>
    <w:rsid w:val="008E23D6"/>
    <w:rsid w:val="008E2C06"/>
    <w:rsid w:val="008E2D8C"/>
    <w:rsid w:val="008E359A"/>
    <w:rsid w:val="008E3D25"/>
    <w:rsid w:val="008E4006"/>
    <w:rsid w:val="008E44CF"/>
    <w:rsid w:val="008E49D5"/>
    <w:rsid w:val="008E5100"/>
    <w:rsid w:val="008E5C1F"/>
    <w:rsid w:val="008E7DB6"/>
    <w:rsid w:val="008F0F56"/>
    <w:rsid w:val="008F21FC"/>
    <w:rsid w:val="008F26EA"/>
    <w:rsid w:val="008F2F0F"/>
    <w:rsid w:val="008F3242"/>
    <w:rsid w:val="008F387F"/>
    <w:rsid w:val="008F3A74"/>
    <w:rsid w:val="008F42D8"/>
    <w:rsid w:val="008F4E27"/>
    <w:rsid w:val="008F530D"/>
    <w:rsid w:val="008F59FB"/>
    <w:rsid w:val="008F7144"/>
    <w:rsid w:val="0090074C"/>
    <w:rsid w:val="009009E2"/>
    <w:rsid w:val="00900CA5"/>
    <w:rsid w:val="00900F18"/>
    <w:rsid w:val="00901DB2"/>
    <w:rsid w:val="00903514"/>
    <w:rsid w:val="00903E54"/>
    <w:rsid w:val="00903E9F"/>
    <w:rsid w:val="0090412A"/>
    <w:rsid w:val="00907518"/>
    <w:rsid w:val="00907537"/>
    <w:rsid w:val="0091035F"/>
    <w:rsid w:val="00912151"/>
    <w:rsid w:val="00912172"/>
    <w:rsid w:val="009122DD"/>
    <w:rsid w:val="00912C2C"/>
    <w:rsid w:val="009132D1"/>
    <w:rsid w:val="00913459"/>
    <w:rsid w:val="0091347C"/>
    <w:rsid w:val="00913D0B"/>
    <w:rsid w:val="0091435E"/>
    <w:rsid w:val="009161D7"/>
    <w:rsid w:val="00920476"/>
    <w:rsid w:val="00920C8B"/>
    <w:rsid w:val="00920ED6"/>
    <w:rsid w:val="00921A7E"/>
    <w:rsid w:val="00922C13"/>
    <w:rsid w:val="00924ED7"/>
    <w:rsid w:val="00926844"/>
    <w:rsid w:val="00926A0B"/>
    <w:rsid w:val="00926AB2"/>
    <w:rsid w:val="00926B9B"/>
    <w:rsid w:val="00930B78"/>
    <w:rsid w:val="00930EBF"/>
    <w:rsid w:val="00931CCF"/>
    <w:rsid w:val="009333E7"/>
    <w:rsid w:val="00933F91"/>
    <w:rsid w:val="00933FB6"/>
    <w:rsid w:val="00934F48"/>
    <w:rsid w:val="00934FA9"/>
    <w:rsid w:val="00937AED"/>
    <w:rsid w:val="00937CC1"/>
    <w:rsid w:val="00937F0A"/>
    <w:rsid w:val="00940660"/>
    <w:rsid w:val="009424AB"/>
    <w:rsid w:val="00942932"/>
    <w:rsid w:val="00942971"/>
    <w:rsid w:val="00942C4C"/>
    <w:rsid w:val="009438AE"/>
    <w:rsid w:val="009439E7"/>
    <w:rsid w:val="009456DC"/>
    <w:rsid w:val="00945BCF"/>
    <w:rsid w:val="009472F0"/>
    <w:rsid w:val="0094790F"/>
    <w:rsid w:val="00950902"/>
    <w:rsid w:val="00950DC5"/>
    <w:rsid w:val="0095126E"/>
    <w:rsid w:val="0095281A"/>
    <w:rsid w:val="00953400"/>
    <w:rsid w:val="00953CBB"/>
    <w:rsid w:val="009542C7"/>
    <w:rsid w:val="00955134"/>
    <w:rsid w:val="009552D6"/>
    <w:rsid w:val="009561F9"/>
    <w:rsid w:val="00956468"/>
    <w:rsid w:val="00957C37"/>
    <w:rsid w:val="00960381"/>
    <w:rsid w:val="00960C91"/>
    <w:rsid w:val="009616FB"/>
    <w:rsid w:val="00962C39"/>
    <w:rsid w:val="00963C58"/>
    <w:rsid w:val="009644F8"/>
    <w:rsid w:val="009662B8"/>
    <w:rsid w:val="009666E2"/>
    <w:rsid w:val="009671A4"/>
    <w:rsid w:val="00967BDF"/>
    <w:rsid w:val="00971A8D"/>
    <w:rsid w:val="009736D1"/>
    <w:rsid w:val="00973A81"/>
    <w:rsid w:val="00975A0E"/>
    <w:rsid w:val="00975CBF"/>
    <w:rsid w:val="00976328"/>
    <w:rsid w:val="00976AC8"/>
    <w:rsid w:val="0097730D"/>
    <w:rsid w:val="00980667"/>
    <w:rsid w:val="00980733"/>
    <w:rsid w:val="00980C00"/>
    <w:rsid w:val="00981EFA"/>
    <w:rsid w:val="00982B57"/>
    <w:rsid w:val="009830A6"/>
    <w:rsid w:val="00983CD2"/>
    <w:rsid w:val="00984080"/>
    <w:rsid w:val="00984B3E"/>
    <w:rsid w:val="00985A3F"/>
    <w:rsid w:val="00985C6B"/>
    <w:rsid w:val="00986056"/>
    <w:rsid w:val="00986B71"/>
    <w:rsid w:val="00986C09"/>
    <w:rsid w:val="0098729D"/>
    <w:rsid w:val="00987498"/>
    <w:rsid w:val="009879EC"/>
    <w:rsid w:val="00987D07"/>
    <w:rsid w:val="009908E2"/>
    <w:rsid w:val="00991904"/>
    <w:rsid w:val="0099297F"/>
    <w:rsid w:val="009934C0"/>
    <w:rsid w:val="00995106"/>
    <w:rsid w:val="0099566F"/>
    <w:rsid w:val="009A057E"/>
    <w:rsid w:val="009A06A0"/>
    <w:rsid w:val="009A4666"/>
    <w:rsid w:val="009A6325"/>
    <w:rsid w:val="009A6336"/>
    <w:rsid w:val="009A720B"/>
    <w:rsid w:val="009A7B6B"/>
    <w:rsid w:val="009B068E"/>
    <w:rsid w:val="009B2B12"/>
    <w:rsid w:val="009B55CE"/>
    <w:rsid w:val="009B579F"/>
    <w:rsid w:val="009B63EB"/>
    <w:rsid w:val="009B67B0"/>
    <w:rsid w:val="009B6CE7"/>
    <w:rsid w:val="009B6DC6"/>
    <w:rsid w:val="009B72B4"/>
    <w:rsid w:val="009B7E2F"/>
    <w:rsid w:val="009C0ED7"/>
    <w:rsid w:val="009C112F"/>
    <w:rsid w:val="009C1690"/>
    <w:rsid w:val="009C170C"/>
    <w:rsid w:val="009C25F4"/>
    <w:rsid w:val="009C2E96"/>
    <w:rsid w:val="009C3274"/>
    <w:rsid w:val="009C34C0"/>
    <w:rsid w:val="009C3CD0"/>
    <w:rsid w:val="009C3DEE"/>
    <w:rsid w:val="009C453E"/>
    <w:rsid w:val="009C4D3D"/>
    <w:rsid w:val="009C581B"/>
    <w:rsid w:val="009C65E0"/>
    <w:rsid w:val="009C6D32"/>
    <w:rsid w:val="009D0016"/>
    <w:rsid w:val="009D04DB"/>
    <w:rsid w:val="009D0AEF"/>
    <w:rsid w:val="009D15E7"/>
    <w:rsid w:val="009D27C8"/>
    <w:rsid w:val="009D2E0F"/>
    <w:rsid w:val="009D32F2"/>
    <w:rsid w:val="009D39D3"/>
    <w:rsid w:val="009D41C9"/>
    <w:rsid w:val="009D43A5"/>
    <w:rsid w:val="009D487B"/>
    <w:rsid w:val="009D4A5D"/>
    <w:rsid w:val="009D5FE5"/>
    <w:rsid w:val="009D67D4"/>
    <w:rsid w:val="009E1217"/>
    <w:rsid w:val="009E1BD5"/>
    <w:rsid w:val="009E1CCC"/>
    <w:rsid w:val="009E3A7F"/>
    <w:rsid w:val="009E5227"/>
    <w:rsid w:val="009E621F"/>
    <w:rsid w:val="009E62AC"/>
    <w:rsid w:val="009E6635"/>
    <w:rsid w:val="009E6FFA"/>
    <w:rsid w:val="009E7BBC"/>
    <w:rsid w:val="009F063B"/>
    <w:rsid w:val="009F0F79"/>
    <w:rsid w:val="009F1012"/>
    <w:rsid w:val="009F1B6F"/>
    <w:rsid w:val="009F206B"/>
    <w:rsid w:val="009F27A2"/>
    <w:rsid w:val="009F2BB2"/>
    <w:rsid w:val="009F40E5"/>
    <w:rsid w:val="009F6002"/>
    <w:rsid w:val="009F65C2"/>
    <w:rsid w:val="009F6C81"/>
    <w:rsid w:val="009F723E"/>
    <w:rsid w:val="009F79D9"/>
    <w:rsid w:val="00A001C0"/>
    <w:rsid w:val="00A001D7"/>
    <w:rsid w:val="00A00267"/>
    <w:rsid w:val="00A00756"/>
    <w:rsid w:val="00A0182A"/>
    <w:rsid w:val="00A01E67"/>
    <w:rsid w:val="00A040D9"/>
    <w:rsid w:val="00A041D1"/>
    <w:rsid w:val="00A04502"/>
    <w:rsid w:val="00A04FDD"/>
    <w:rsid w:val="00A05EAC"/>
    <w:rsid w:val="00A065F3"/>
    <w:rsid w:val="00A06D62"/>
    <w:rsid w:val="00A075F8"/>
    <w:rsid w:val="00A102E1"/>
    <w:rsid w:val="00A10B5E"/>
    <w:rsid w:val="00A10BA3"/>
    <w:rsid w:val="00A11273"/>
    <w:rsid w:val="00A11E19"/>
    <w:rsid w:val="00A11EBE"/>
    <w:rsid w:val="00A12849"/>
    <w:rsid w:val="00A1336C"/>
    <w:rsid w:val="00A14A65"/>
    <w:rsid w:val="00A14B82"/>
    <w:rsid w:val="00A150ED"/>
    <w:rsid w:val="00A16882"/>
    <w:rsid w:val="00A173DB"/>
    <w:rsid w:val="00A2057D"/>
    <w:rsid w:val="00A2085F"/>
    <w:rsid w:val="00A2223D"/>
    <w:rsid w:val="00A227C0"/>
    <w:rsid w:val="00A23D68"/>
    <w:rsid w:val="00A245B2"/>
    <w:rsid w:val="00A24A79"/>
    <w:rsid w:val="00A2526F"/>
    <w:rsid w:val="00A2546B"/>
    <w:rsid w:val="00A25943"/>
    <w:rsid w:val="00A265FF"/>
    <w:rsid w:val="00A26705"/>
    <w:rsid w:val="00A26F9C"/>
    <w:rsid w:val="00A274D1"/>
    <w:rsid w:val="00A305D6"/>
    <w:rsid w:val="00A31614"/>
    <w:rsid w:val="00A32521"/>
    <w:rsid w:val="00A329D5"/>
    <w:rsid w:val="00A32F14"/>
    <w:rsid w:val="00A33484"/>
    <w:rsid w:val="00A34741"/>
    <w:rsid w:val="00A34CB7"/>
    <w:rsid w:val="00A35D48"/>
    <w:rsid w:val="00A35FC3"/>
    <w:rsid w:val="00A36AE9"/>
    <w:rsid w:val="00A370BB"/>
    <w:rsid w:val="00A37821"/>
    <w:rsid w:val="00A378F3"/>
    <w:rsid w:val="00A37CCA"/>
    <w:rsid w:val="00A40211"/>
    <w:rsid w:val="00A40C70"/>
    <w:rsid w:val="00A41546"/>
    <w:rsid w:val="00A41EC7"/>
    <w:rsid w:val="00A42308"/>
    <w:rsid w:val="00A42D8D"/>
    <w:rsid w:val="00A44A1F"/>
    <w:rsid w:val="00A4530E"/>
    <w:rsid w:val="00A45940"/>
    <w:rsid w:val="00A466A1"/>
    <w:rsid w:val="00A47897"/>
    <w:rsid w:val="00A51607"/>
    <w:rsid w:val="00A5212C"/>
    <w:rsid w:val="00A52DF1"/>
    <w:rsid w:val="00A534BB"/>
    <w:rsid w:val="00A53829"/>
    <w:rsid w:val="00A55072"/>
    <w:rsid w:val="00A555E5"/>
    <w:rsid w:val="00A558EC"/>
    <w:rsid w:val="00A55C29"/>
    <w:rsid w:val="00A55CD6"/>
    <w:rsid w:val="00A55DDE"/>
    <w:rsid w:val="00A57106"/>
    <w:rsid w:val="00A575EE"/>
    <w:rsid w:val="00A57737"/>
    <w:rsid w:val="00A579C5"/>
    <w:rsid w:val="00A57BF3"/>
    <w:rsid w:val="00A6005D"/>
    <w:rsid w:val="00A60267"/>
    <w:rsid w:val="00A609CE"/>
    <w:rsid w:val="00A60ACF"/>
    <w:rsid w:val="00A61558"/>
    <w:rsid w:val="00A6166F"/>
    <w:rsid w:val="00A61727"/>
    <w:rsid w:val="00A63A6E"/>
    <w:rsid w:val="00A63FE4"/>
    <w:rsid w:val="00A64156"/>
    <w:rsid w:val="00A65084"/>
    <w:rsid w:val="00A6764E"/>
    <w:rsid w:val="00A70543"/>
    <w:rsid w:val="00A70893"/>
    <w:rsid w:val="00A70CAF"/>
    <w:rsid w:val="00A71796"/>
    <w:rsid w:val="00A71D15"/>
    <w:rsid w:val="00A74097"/>
    <w:rsid w:val="00A742CE"/>
    <w:rsid w:val="00A745F4"/>
    <w:rsid w:val="00A74977"/>
    <w:rsid w:val="00A74CB8"/>
    <w:rsid w:val="00A760A2"/>
    <w:rsid w:val="00A76821"/>
    <w:rsid w:val="00A7682C"/>
    <w:rsid w:val="00A77181"/>
    <w:rsid w:val="00A772F8"/>
    <w:rsid w:val="00A77457"/>
    <w:rsid w:val="00A822FF"/>
    <w:rsid w:val="00A83EA1"/>
    <w:rsid w:val="00A848DF"/>
    <w:rsid w:val="00A84B28"/>
    <w:rsid w:val="00A8535E"/>
    <w:rsid w:val="00A857B0"/>
    <w:rsid w:val="00A869FD"/>
    <w:rsid w:val="00A870A7"/>
    <w:rsid w:val="00A8734B"/>
    <w:rsid w:val="00A87B48"/>
    <w:rsid w:val="00A87D64"/>
    <w:rsid w:val="00A902FC"/>
    <w:rsid w:val="00A9039A"/>
    <w:rsid w:val="00A90787"/>
    <w:rsid w:val="00A91206"/>
    <w:rsid w:val="00A913FB"/>
    <w:rsid w:val="00A92245"/>
    <w:rsid w:val="00A93211"/>
    <w:rsid w:val="00A932D0"/>
    <w:rsid w:val="00A9474F"/>
    <w:rsid w:val="00A94CA3"/>
    <w:rsid w:val="00A9539C"/>
    <w:rsid w:val="00A955A1"/>
    <w:rsid w:val="00A961A8"/>
    <w:rsid w:val="00A962AA"/>
    <w:rsid w:val="00A964EA"/>
    <w:rsid w:val="00A97AC1"/>
    <w:rsid w:val="00AA1162"/>
    <w:rsid w:val="00AA1FCC"/>
    <w:rsid w:val="00AA267D"/>
    <w:rsid w:val="00AA4206"/>
    <w:rsid w:val="00AA4D3A"/>
    <w:rsid w:val="00AA564F"/>
    <w:rsid w:val="00AA56F5"/>
    <w:rsid w:val="00AA57CF"/>
    <w:rsid w:val="00AA58B5"/>
    <w:rsid w:val="00AA5F65"/>
    <w:rsid w:val="00AA627B"/>
    <w:rsid w:val="00AB0508"/>
    <w:rsid w:val="00AB1631"/>
    <w:rsid w:val="00AB31A1"/>
    <w:rsid w:val="00AB42A2"/>
    <w:rsid w:val="00AB5B1D"/>
    <w:rsid w:val="00AB5D6C"/>
    <w:rsid w:val="00AB5D80"/>
    <w:rsid w:val="00AB78F5"/>
    <w:rsid w:val="00AB7F36"/>
    <w:rsid w:val="00AC0879"/>
    <w:rsid w:val="00AC0ADA"/>
    <w:rsid w:val="00AC134B"/>
    <w:rsid w:val="00AC3EBC"/>
    <w:rsid w:val="00AC4216"/>
    <w:rsid w:val="00AC4573"/>
    <w:rsid w:val="00AC46BE"/>
    <w:rsid w:val="00AC6FF6"/>
    <w:rsid w:val="00AD0729"/>
    <w:rsid w:val="00AD09C7"/>
    <w:rsid w:val="00AD0EEC"/>
    <w:rsid w:val="00AD136D"/>
    <w:rsid w:val="00AD2024"/>
    <w:rsid w:val="00AD202E"/>
    <w:rsid w:val="00AD2B31"/>
    <w:rsid w:val="00AD326B"/>
    <w:rsid w:val="00AD4E41"/>
    <w:rsid w:val="00AD4FA7"/>
    <w:rsid w:val="00AD56E2"/>
    <w:rsid w:val="00AD68DB"/>
    <w:rsid w:val="00AE0054"/>
    <w:rsid w:val="00AE0B59"/>
    <w:rsid w:val="00AE1BFC"/>
    <w:rsid w:val="00AE204F"/>
    <w:rsid w:val="00AE27D0"/>
    <w:rsid w:val="00AE284D"/>
    <w:rsid w:val="00AE2BD1"/>
    <w:rsid w:val="00AE2D04"/>
    <w:rsid w:val="00AE42BC"/>
    <w:rsid w:val="00AE46D6"/>
    <w:rsid w:val="00AE49E2"/>
    <w:rsid w:val="00AE68D2"/>
    <w:rsid w:val="00AE6C12"/>
    <w:rsid w:val="00AE785E"/>
    <w:rsid w:val="00AF035A"/>
    <w:rsid w:val="00AF0791"/>
    <w:rsid w:val="00AF0B9F"/>
    <w:rsid w:val="00AF0D52"/>
    <w:rsid w:val="00AF0D6E"/>
    <w:rsid w:val="00AF14AC"/>
    <w:rsid w:val="00AF1C7C"/>
    <w:rsid w:val="00AF1FB9"/>
    <w:rsid w:val="00AF2160"/>
    <w:rsid w:val="00AF2A0B"/>
    <w:rsid w:val="00AF35C9"/>
    <w:rsid w:val="00AF3634"/>
    <w:rsid w:val="00AF3686"/>
    <w:rsid w:val="00AF375A"/>
    <w:rsid w:val="00AF4FC6"/>
    <w:rsid w:val="00AF5007"/>
    <w:rsid w:val="00AF57EF"/>
    <w:rsid w:val="00AF60AA"/>
    <w:rsid w:val="00AF6E42"/>
    <w:rsid w:val="00B0025A"/>
    <w:rsid w:val="00B003F3"/>
    <w:rsid w:val="00B005DC"/>
    <w:rsid w:val="00B011E0"/>
    <w:rsid w:val="00B015F8"/>
    <w:rsid w:val="00B02039"/>
    <w:rsid w:val="00B026D6"/>
    <w:rsid w:val="00B0291A"/>
    <w:rsid w:val="00B03926"/>
    <w:rsid w:val="00B03AD2"/>
    <w:rsid w:val="00B03C4E"/>
    <w:rsid w:val="00B0498A"/>
    <w:rsid w:val="00B05612"/>
    <w:rsid w:val="00B05977"/>
    <w:rsid w:val="00B06441"/>
    <w:rsid w:val="00B06F37"/>
    <w:rsid w:val="00B07905"/>
    <w:rsid w:val="00B07C9A"/>
    <w:rsid w:val="00B104F0"/>
    <w:rsid w:val="00B10CF2"/>
    <w:rsid w:val="00B117D0"/>
    <w:rsid w:val="00B145F2"/>
    <w:rsid w:val="00B14AFF"/>
    <w:rsid w:val="00B14C37"/>
    <w:rsid w:val="00B15601"/>
    <w:rsid w:val="00B15D27"/>
    <w:rsid w:val="00B15D81"/>
    <w:rsid w:val="00B161F1"/>
    <w:rsid w:val="00B17597"/>
    <w:rsid w:val="00B20E6C"/>
    <w:rsid w:val="00B22C88"/>
    <w:rsid w:val="00B23879"/>
    <w:rsid w:val="00B23FD2"/>
    <w:rsid w:val="00B24994"/>
    <w:rsid w:val="00B24B9E"/>
    <w:rsid w:val="00B2571C"/>
    <w:rsid w:val="00B25C93"/>
    <w:rsid w:val="00B25F31"/>
    <w:rsid w:val="00B260EA"/>
    <w:rsid w:val="00B272F6"/>
    <w:rsid w:val="00B317EC"/>
    <w:rsid w:val="00B31C72"/>
    <w:rsid w:val="00B33A78"/>
    <w:rsid w:val="00B33CDF"/>
    <w:rsid w:val="00B347D8"/>
    <w:rsid w:val="00B3629D"/>
    <w:rsid w:val="00B36545"/>
    <w:rsid w:val="00B4089A"/>
    <w:rsid w:val="00B4208F"/>
    <w:rsid w:val="00B42A13"/>
    <w:rsid w:val="00B43525"/>
    <w:rsid w:val="00B4444D"/>
    <w:rsid w:val="00B4571E"/>
    <w:rsid w:val="00B46631"/>
    <w:rsid w:val="00B46E41"/>
    <w:rsid w:val="00B503F3"/>
    <w:rsid w:val="00B5045E"/>
    <w:rsid w:val="00B521DB"/>
    <w:rsid w:val="00B52499"/>
    <w:rsid w:val="00B52F83"/>
    <w:rsid w:val="00B55EC8"/>
    <w:rsid w:val="00B5739E"/>
    <w:rsid w:val="00B57458"/>
    <w:rsid w:val="00B576EB"/>
    <w:rsid w:val="00B57851"/>
    <w:rsid w:val="00B578F4"/>
    <w:rsid w:val="00B602E1"/>
    <w:rsid w:val="00B603D1"/>
    <w:rsid w:val="00B6156D"/>
    <w:rsid w:val="00B61BE1"/>
    <w:rsid w:val="00B61DD9"/>
    <w:rsid w:val="00B621E9"/>
    <w:rsid w:val="00B62B73"/>
    <w:rsid w:val="00B636B0"/>
    <w:rsid w:val="00B64125"/>
    <w:rsid w:val="00B650AD"/>
    <w:rsid w:val="00B65AB9"/>
    <w:rsid w:val="00B65E95"/>
    <w:rsid w:val="00B66A04"/>
    <w:rsid w:val="00B6777B"/>
    <w:rsid w:val="00B67876"/>
    <w:rsid w:val="00B67ECA"/>
    <w:rsid w:val="00B708B5"/>
    <w:rsid w:val="00B70EC7"/>
    <w:rsid w:val="00B7161C"/>
    <w:rsid w:val="00B73648"/>
    <w:rsid w:val="00B74106"/>
    <w:rsid w:val="00B74CCB"/>
    <w:rsid w:val="00B74F53"/>
    <w:rsid w:val="00B75124"/>
    <w:rsid w:val="00B75D05"/>
    <w:rsid w:val="00B75E74"/>
    <w:rsid w:val="00B7609D"/>
    <w:rsid w:val="00B76D4A"/>
    <w:rsid w:val="00B77662"/>
    <w:rsid w:val="00B777C7"/>
    <w:rsid w:val="00B80758"/>
    <w:rsid w:val="00B81900"/>
    <w:rsid w:val="00B8205C"/>
    <w:rsid w:val="00B82A3E"/>
    <w:rsid w:val="00B839A0"/>
    <w:rsid w:val="00B85D90"/>
    <w:rsid w:val="00B87C25"/>
    <w:rsid w:val="00B9023C"/>
    <w:rsid w:val="00B90F38"/>
    <w:rsid w:val="00B913B0"/>
    <w:rsid w:val="00B91D57"/>
    <w:rsid w:val="00B92CB2"/>
    <w:rsid w:val="00B92D2E"/>
    <w:rsid w:val="00B9367A"/>
    <w:rsid w:val="00B9424F"/>
    <w:rsid w:val="00B942E7"/>
    <w:rsid w:val="00B952D1"/>
    <w:rsid w:val="00B97683"/>
    <w:rsid w:val="00B97E26"/>
    <w:rsid w:val="00BA0552"/>
    <w:rsid w:val="00BA0FA0"/>
    <w:rsid w:val="00BA23A5"/>
    <w:rsid w:val="00BA2B74"/>
    <w:rsid w:val="00BA53D0"/>
    <w:rsid w:val="00BA5C05"/>
    <w:rsid w:val="00BA5C35"/>
    <w:rsid w:val="00BA5E7F"/>
    <w:rsid w:val="00BA6437"/>
    <w:rsid w:val="00BA6AAE"/>
    <w:rsid w:val="00BA6C8A"/>
    <w:rsid w:val="00BA75FC"/>
    <w:rsid w:val="00BA7FB3"/>
    <w:rsid w:val="00BB0296"/>
    <w:rsid w:val="00BB146D"/>
    <w:rsid w:val="00BB191B"/>
    <w:rsid w:val="00BB1B36"/>
    <w:rsid w:val="00BB1E5E"/>
    <w:rsid w:val="00BB30E4"/>
    <w:rsid w:val="00BB3690"/>
    <w:rsid w:val="00BB382A"/>
    <w:rsid w:val="00BB3877"/>
    <w:rsid w:val="00BB4D40"/>
    <w:rsid w:val="00BC09D1"/>
    <w:rsid w:val="00BC0AF3"/>
    <w:rsid w:val="00BC122C"/>
    <w:rsid w:val="00BC21DD"/>
    <w:rsid w:val="00BC22FF"/>
    <w:rsid w:val="00BC2B05"/>
    <w:rsid w:val="00BC2C4F"/>
    <w:rsid w:val="00BC3AE5"/>
    <w:rsid w:val="00BC3F9E"/>
    <w:rsid w:val="00BC43CC"/>
    <w:rsid w:val="00BC4F31"/>
    <w:rsid w:val="00BC5D43"/>
    <w:rsid w:val="00BC69C7"/>
    <w:rsid w:val="00BC763B"/>
    <w:rsid w:val="00BC7C81"/>
    <w:rsid w:val="00BD1E13"/>
    <w:rsid w:val="00BD2C8D"/>
    <w:rsid w:val="00BD4396"/>
    <w:rsid w:val="00BD636E"/>
    <w:rsid w:val="00BE000F"/>
    <w:rsid w:val="00BE12F1"/>
    <w:rsid w:val="00BE22E7"/>
    <w:rsid w:val="00BE2813"/>
    <w:rsid w:val="00BE2856"/>
    <w:rsid w:val="00BE2F78"/>
    <w:rsid w:val="00BE570D"/>
    <w:rsid w:val="00BE5D5B"/>
    <w:rsid w:val="00BE6036"/>
    <w:rsid w:val="00BE61BC"/>
    <w:rsid w:val="00BE6817"/>
    <w:rsid w:val="00BE6BCA"/>
    <w:rsid w:val="00BE6C09"/>
    <w:rsid w:val="00BF095F"/>
    <w:rsid w:val="00BF0A0A"/>
    <w:rsid w:val="00BF0FC6"/>
    <w:rsid w:val="00BF21A3"/>
    <w:rsid w:val="00BF26C8"/>
    <w:rsid w:val="00BF332C"/>
    <w:rsid w:val="00BF33DB"/>
    <w:rsid w:val="00BF344A"/>
    <w:rsid w:val="00BF47BF"/>
    <w:rsid w:val="00BF52D8"/>
    <w:rsid w:val="00BF64F3"/>
    <w:rsid w:val="00BF6811"/>
    <w:rsid w:val="00BF726E"/>
    <w:rsid w:val="00BF7A37"/>
    <w:rsid w:val="00BF7E25"/>
    <w:rsid w:val="00BF7FBD"/>
    <w:rsid w:val="00C00B4B"/>
    <w:rsid w:val="00C00E43"/>
    <w:rsid w:val="00C012C2"/>
    <w:rsid w:val="00C0155F"/>
    <w:rsid w:val="00C01F46"/>
    <w:rsid w:val="00C025AD"/>
    <w:rsid w:val="00C02744"/>
    <w:rsid w:val="00C0299D"/>
    <w:rsid w:val="00C02A49"/>
    <w:rsid w:val="00C04602"/>
    <w:rsid w:val="00C0559F"/>
    <w:rsid w:val="00C06EEA"/>
    <w:rsid w:val="00C078F9"/>
    <w:rsid w:val="00C10AAA"/>
    <w:rsid w:val="00C110CA"/>
    <w:rsid w:val="00C1142E"/>
    <w:rsid w:val="00C118E2"/>
    <w:rsid w:val="00C12C84"/>
    <w:rsid w:val="00C12E85"/>
    <w:rsid w:val="00C13073"/>
    <w:rsid w:val="00C158EE"/>
    <w:rsid w:val="00C166D6"/>
    <w:rsid w:val="00C169A2"/>
    <w:rsid w:val="00C201D2"/>
    <w:rsid w:val="00C22009"/>
    <w:rsid w:val="00C22011"/>
    <w:rsid w:val="00C22EFB"/>
    <w:rsid w:val="00C231C8"/>
    <w:rsid w:val="00C236F8"/>
    <w:rsid w:val="00C23A49"/>
    <w:rsid w:val="00C24411"/>
    <w:rsid w:val="00C247AB"/>
    <w:rsid w:val="00C2595F"/>
    <w:rsid w:val="00C26561"/>
    <w:rsid w:val="00C26DAF"/>
    <w:rsid w:val="00C3014F"/>
    <w:rsid w:val="00C301C9"/>
    <w:rsid w:val="00C30346"/>
    <w:rsid w:val="00C30ACD"/>
    <w:rsid w:val="00C3112F"/>
    <w:rsid w:val="00C313E4"/>
    <w:rsid w:val="00C31885"/>
    <w:rsid w:val="00C31AB2"/>
    <w:rsid w:val="00C326C0"/>
    <w:rsid w:val="00C32771"/>
    <w:rsid w:val="00C32F48"/>
    <w:rsid w:val="00C33740"/>
    <w:rsid w:val="00C33EB6"/>
    <w:rsid w:val="00C35686"/>
    <w:rsid w:val="00C36C05"/>
    <w:rsid w:val="00C378AB"/>
    <w:rsid w:val="00C37C2E"/>
    <w:rsid w:val="00C40534"/>
    <w:rsid w:val="00C40C4C"/>
    <w:rsid w:val="00C4121B"/>
    <w:rsid w:val="00C41F1A"/>
    <w:rsid w:val="00C424C6"/>
    <w:rsid w:val="00C42BD4"/>
    <w:rsid w:val="00C43811"/>
    <w:rsid w:val="00C43871"/>
    <w:rsid w:val="00C44419"/>
    <w:rsid w:val="00C447D2"/>
    <w:rsid w:val="00C455EE"/>
    <w:rsid w:val="00C4571B"/>
    <w:rsid w:val="00C45F03"/>
    <w:rsid w:val="00C461DF"/>
    <w:rsid w:val="00C462E8"/>
    <w:rsid w:val="00C46617"/>
    <w:rsid w:val="00C468E8"/>
    <w:rsid w:val="00C47710"/>
    <w:rsid w:val="00C51765"/>
    <w:rsid w:val="00C52517"/>
    <w:rsid w:val="00C535B5"/>
    <w:rsid w:val="00C53C99"/>
    <w:rsid w:val="00C543FC"/>
    <w:rsid w:val="00C544EA"/>
    <w:rsid w:val="00C5481B"/>
    <w:rsid w:val="00C548C3"/>
    <w:rsid w:val="00C55621"/>
    <w:rsid w:val="00C568BC"/>
    <w:rsid w:val="00C56CB7"/>
    <w:rsid w:val="00C60A2C"/>
    <w:rsid w:val="00C610EB"/>
    <w:rsid w:val="00C6115C"/>
    <w:rsid w:val="00C6143D"/>
    <w:rsid w:val="00C615BF"/>
    <w:rsid w:val="00C618B5"/>
    <w:rsid w:val="00C621E2"/>
    <w:rsid w:val="00C623E0"/>
    <w:rsid w:val="00C63A77"/>
    <w:rsid w:val="00C6400C"/>
    <w:rsid w:val="00C648AC"/>
    <w:rsid w:val="00C64D91"/>
    <w:rsid w:val="00C667AA"/>
    <w:rsid w:val="00C7037A"/>
    <w:rsid w:val="00C719B5"/>
    <w:rsid w:val="00C72A55"/>
    <w:rsid w:val="00C74538"/>
    <w:rsid w:val="00C7518E"/>
    <w:rsid w:val="00C7540C"/>
    <w:rsid w:val="00C75640"/>
    <w:rsid w:val="00C77002"/>
    <w:rsid w:val="00C774F0"/>
    <w:rsid w:val="00C77BAB"/>
    <w:rsid w:val="00C77D6A"/>
    <w:rsid w:val="00C81106"/>
    <w:rsid w:val="00C8137A"/>
    <w:rsid w:val="00C81748"/>
    <w:rsid w:val="00C819F1"/>
    <w:rsid w:val="00C835AE"/>
    <w:rsid w:val="00C84214"/>
    <w:rsid w:val="00C84709"/>
    <w:rsid w:val="00C84AD3"/>
    <w:rsid w:val="00C85803"/>
    <w:rsid w:val="00C85D23"/>
    <w:rsid w:val="00C865B8"/>
    <w:rsid w:val="00C8786B"/>
    <w:rsid w:val="00C87AE7"/>
    <w:rsid w:val="00C938B8"/>
    <w:rsid w:val="00C9461B"/>
    <w:rsid w:val="00C9479F"/>
    <w:rsid w:val="00C94D9D"/>
    <w:rsid w:val="00C94F2F"/>
    <w:rsid w:val="00C95FA5"/>
    <w:rsid w:val="00C97739"/>
    <w:rsid w:val="00C9787F"/>
    <w:rsid w:val="00C97B10"/>
    <w:rsid w:val="00C97F47"/>
    <w:rsid w:val="00CA02B3"/>
    <w:rsid w:val="00CA0D4F"/>
    <w:rsid w:val="00CA1017"/>
    <w:rsid w:val="00CA29D3"/>
    <w:rsid w:val="00CA2E4D"/>
    <w:rsid w:val="00CA35DC"/>
    <w:rsid w:val="00CA4E41"/>
    <w:rsid w:val="00CA4E65"/>
    <w:rsid w:val="00CA5140"/>
    <w:rsid w:val="00CA541C"/>
    <w:rsid w:val="00CA59C5"/>
    <w:rsid w:val="00CA61FE"/>
    <w:rsid w:val="00CA6903"/>
    <w:rsid w:val="00CA6F17"/>
    <w:rsid w:val="00CA70DF"/>
    <w:rsid w:val="00CA7A4D"/>
    <w:rsid w:val="00CA7BF5"/>
    <w:rsid w:val="00CB03B4"/>
    <w:rsid w:val="00CB09D4"/>
    <w:rsid w:val="00CB0B0F"/>
    <w:rsid w:val="00CB0E1E"/>
    <w:rsid w:val="00CB14DC"/>
    <w:rsid w:val="00CB1886"/>
    <w:rsid w:val="00CB1E00"/>
    <w:rsid w:val="00CB3090"/>
    <w:rsid w:val="00CB38C5"/>
    <w:rsid w:val="00CB3CC4"/>
    <w:rsid w:val="00CB3D5C"/>
    <w:rsid w:val="00CB4E8A"/>
    <w:rsid w:val="00CB6A22"/>
    <w:rsid w:val="00CB6F12"/>
    <w:rsid w:val="00CB7039"/>
    <w:rsid w:val="00CB71F1"/>
    <w:rsid w:val="00CB768B"/>
    <w:rsid w:val="00CB7836"/>
    <w:rsid w:val="00CB7930"/>
    <w:rsid w:val="00CB79BE"/>
    <w:rsid w:val="00CC11B7"/>
    <w:rsid w:val="00CC1786"/>
    <w:rsid w:val="00CC3931"/>
    <w:rsid w:val="00CC41A0"/>
    <w:rsid w:val="00CC4926"/>
    <w:rsid w:val="00CC4C49"/>
    <w:rsid w:val="00CC5982"/>
    <w:rsid w:val="00CC5C0D"/>
    <w:rsid w:val="00CC6B34"/>
    <w:rsid w:val="00CD127F"/>
    <w:rsid w:val="00CD1698"/>
    <w:rsid w:val="00CD3772"/>
    <w:rsid w:val="00CD37C8"/>
    <w:rsid w:val="00CD387E"/>
    <w:rsid w:val="00CD3935"/>
    <w:rsid w:val="00CD3BF4"/>
    <w:rsid w:val="00CD4F96"/>
    <w:rsid w:val="00CD520A"/>
    <w:rsid w:val="00CD53C4"/>
    <w:rsid w:val="00CD5BF3"/>
    <w:rsid w:val="00CD6485"/>
    <w:rsid w:val="00CD6AE2"/>
    <w:rsid w:val="00CD6E19"/>
    <w:rsid w:val="00CE008A"/>
    <w:rsid w:val="00CE01A5"/>
    <w:rsid w:val="00CE1016"/>
    <w:rsid w:val="00CE1094"/>
    <w:rsid w:val="00CE3920"/>
    <w:rsid w:val="00CE4BAD"/>
    <w:rsid w:val="00CE52A8"/>
    <w:rsid w:val="00CE578E"/>
    <w:rsid w:val="00CE61F8"/>
    <w:rsid w:val="00CE6949"/>
    <w:rsid w:val="00CE6CAD"/>
    <w:rsid w:val="00CE74EE"/>
    <w:rsid w:val="00CE7BBD"/>
    <w:rsid w:val="00CF0F13"/>
    <w:rsid w:val="00CF0F55"/>
    <w:rsid w:val="00CF110A"/>
    <w:rsid w:val="00CF2030"/>
    <w:rsid w:val="00CF20CE"/>
    <w:rsid w:val="00CF3817"/>
    <w:rsid w:val="00CF3CA0"/>
    <w:rsid w:val="00CF4783"/>
    <w:rsid w:val="00CF48CB"/>
    <w:rsid w:val="00CF4B29"/>
    <w:rsid w:val="00CF4E86"/>
    <w:rsid w:val="00CF693C"/>
    <w:rsid w:val="00CF6E9A"/>
    <w:rsid w:val="00CF7AF0"/>
    <w:rsid w:val="00CF7D93"/>
    <w:rsid w:val="00D01397"/>
    <w:rsid w:val="00D013A8"/>
    <w:rsid w:val="00D023EB"/>
    <w:rsid w:val="00D024ED"/>
    <w:rsid w:val="00D025B2"/>
    <w:rsid w:val="00D02DBD"/>
    <w:rsid w:val="00D037B8"/>
    <w:rsid w:val="00D04DF5"/>
    <w:rsid w:val="00D0622E"/>
    <w:rsid w:val="00D065D0"/>
    <w:rsid w:val="00D06663"/>
    <w:rsid w:val="00D07047"/>
    <w:rsid w:val="00D07E65"/>
    <w:rsid w:val="00D1034B"/>
    <w:rsid w:val="00D10641"/>
    <w:rsid w:val="00D10BD1"/>
    <w:rsid w:val="00D112D0"/>
    <w:rsid w:val="00D13300"/>
    <w:rsid w:val="00D138BC"/>
    <w:rsid w:val="00D14D26"/>
    <w:rsid w:val="00D154C6"/>
    <w:rsid w:val="00D15EE4"/>
    <w:rsid w:val="00D20167"/>
    <w:rsid w:val="00D20AC4"/>
    <w:rsid w:val="00D2117F"/>
    <w:rsid w:val="00D2124A"/>
    <w:rsid w:val="00D2140E"/>
    <w:rsid w:val="00D21558"/>
    <w:rsid w:val="00D21D94"/>
    <w:rsid w:val="00D23885"/>
    <w:rsid w:val="00D23948"/>
    <w:rsid w:val="00D2476D"/>
    <w:rsid w:val="00D25E24"/>
    <w:rsid w:val="00D262FD"/>
    <w:rsid w:val="00D268D0"/>
    <w:rsid w:val="00D26DAB"/>
    <w:rsid w:val="00D27753"/>
    <w:rsid w:val="00D27C05"/>
    <w:rsid w:val="00D27E59"/>
    <w:rsid w:val="00D3029A"/>
    <w:rsid w:val="00D308B7"/>
    <w:rsid w:val="00D30903"/>
    <w:rsid w:val="00D313B4"/>
    <w:rsid w:val="00D31425"/>
    <w:rsid w:val="00D31A3D"/>
    <w:rsid w:val="00D336CA"/>
    <w:rsid w:val="00D33A7C"/>
    <w:rsid w:val="00D354BA"/>
    <w:rsid w:val="00D357C2"/>
    <w:rsid w:val="00D357F1"/>
    <w:rsid w:val="00D35F49"/>
    <w:rsid w:val="00D361BF"/>
    <w:rsid w:val="00D3671D"/>
    <w:rsid w:val="00D36D60"/>
    <w:rsid w:val="00D413FF"/>
    <w:rsid w:val="00D41FB8"/>
    <w:rsid w:val="00D4215D"/>
    <w:rsid w:val="00D42837"/>
    <w:rsid w:val="00D42A1D"/>
    <w:rsid w:val="00D42CF4"/>
    <w:rsid w:val="00D43642"/>
    <w:rsid w:val="00D449F7"/>
    <w:rsid w:val="00D44ED0"/>
    <w:rsid w:val="00D45A4D"/>
    <w:rsid w:val="00D45EBA"/>
    <w:rsid w:val="00D46A19"/>
    <w:rsid w:val="00D50BA0"/>
    <w:rsid w:val="00D51CAD"/>
    <w:rsid w:val="00D5223E"/>
    <w:rsid w:val="00D52291"/>
    <w:rsid w:val="00D52B1B"/>
    <w:rsid w:val="00D52E6A"/>
    <w:rsid w:val="00D53C8E"/>
    <w:rsid w:val="00D53CD7"/>
    <w:rsid w:val="00D54510"/>
    <w:rsid w:val="00D5612C"/>
    <w:rsid w:val="00D5664F"/>
    <w:rsid w:val="00D56DC2"/>
    <w:rsid w:val="00D6074F"/>
    <w:rsid w:val="00D613D9"/>
    <w:rsid w:val="00D6154D"/>
    <w:rsid w:val="00D61964"/>
    <w:rsid w:val="00D62C3D"/>
    <w:rsid w:val="00D634DB"/>
    <w:rsid w:val="00D641B1"/>
    <w:rsid w:val="00D65356"/>
    <w:rsid w:val="00D6548C"/>
    <w:rsid w:val="00D6589D"/>
    <w:rsid w:val="00D674A2"/>
    <w:rsid w:val="00D71905"/>
    <w:rsid w:val="00D71F53"/>
    <w:rsid w:val="00D7214B"/>
    <w:rsid w:val="00D7220F"/>
    <w:rsid w:val="00D748B0"/>
    <w:rsid w:val="00D74933"/>
    <w:rsid w:val="00D7524E"/>
    <w:rsid w:val="00D77C04"/>
    <w:rsid w:val="00D80BD9"/>
    <w:rsid w:val="00D80DDD"/>
    <w:rsid w:val="00D81907"/>
    <w:rsid w:val="00D819EB"/>
    <w:rsid w:val="00D81C18"/>
    <w:rsid w:val="00D82694"/>
    <w:rsid w:val="00D8280E"/>
    <w:rsid w:val="00D82DE7"/>
    <w:rsid w:val="00D82E25"/>
    <w:rsid w:val="00D847B7"/>
    <w:rsid w:val="00D8523B"/>
    <w:rsid w:val="00D857D4"/>
    <w:rsid w:val="00D8589B"/>
    <w:rsid w:val="00D85FC7"/>
    <w:rsid w:val="00D86980"/>
    <w:rsid w:val="00D86E85"/>
    <w:rsid w:val="00D87B1E"/>
    <w:rsid w:val="00D90A8F"/>
    <w:rsid w:val="00D91E12"/>
    <w:rsid w:val="00D9293D"/>
    <w:rsid w:val="00D936EE"/>
    <w:rsid w:val="00D94A01"/>
    <w:rsid w:val="00D94D55"/>
    <w:rsid w:val="00D94F85"/>
    <w:rsid w:val="00D956D4"/>
    <w:rsid w:val="00DA02E1"/>
    <w:rsid w:val="00DA1BD5"/>
    <w:rsid w:val="00DA1C2F"/>
    <w:rsid w:val="00DA2CBE"/>
    <w:rsid w:val="00DA2D5C"/>
    <w:rsid w:val="00DA2FF3"/>
    <w:rsid w:val="00DA3E07"/>
    <w:rsid w:val="00DA462A"/>
    <w:rsid w:val="00DA5384"/>
    <w:rsid w:val="00DA551A"/>
    <w:rsid w:val="00DA5939"/>
    <w:rsid w:val="00DA5A3D"/>
    <w:rsid w:val="00DA6114"/>
    <w:rsid w:val="00DA6C99"/>
    <w:rsid w:val="00DA76DD"/>
    <w:rsid w:val="00DA7B72"/>
    <w:rsid w:val="00DA7C9C"/>
    <w:rsid w:val="00DA7F26"/>
    <w:rsid w:val="00DA7F8E"/>
    <w:rsid w:val="00DA7FD1"/>
    <w:rsid w:val="00DB1272"/>
    <w:rsid w:val="00DB274A"/>
    <w:rsid w:val="00DB293D"/>
    <w:rsid w:val="00DB2C15"/>
    <w:rsid w:val="00DB3EAA"/>
    <w:rsid w:val="00DB54BE"/>
    <w:rsid w:val="00DB6419"/>
    <w:rsid w:val="00DB6986"/>
    <w:rsid w:val="00DB7780"/>
    <w:rsid w:val="00DB78A4"/>
    <w:rsid w:val="00DB7E4F"/>
    <w:rsid w:val="00DC0300"/>
    <w:rsid w:val="00DC060B"/>
    <w:rsid w:val="00DC08AA"/>
    <w:rsid w:val="00DC295D"/>
    <w:rsid w:val="00DC2B23"/>
    <w:rsid w:val="00DC3B40"/>
    <w:rsid w:val="00DC4016"/>
    <w:rsid w:val="00DC4C21"/>
    <w:rsid w:val="00DC4DEE"/>
    <w:rsid w:val="00DC4E8E"/>
    <w:rsid w:val="00DC577B"/>
    <w:rsid w:val="00DC60BE"/>
    <w:rsid w:val="00DC7DE8"/>
    <w:rsid w:val="00DD0211"/>
    <w:rsid w:val="00DD0496"/>
    <w:rsid w:val="00DD094C"/>
    <w:rsid w:val="00DD0B59"/>
    <w:rsid w:val="00DD1A39"/>
    <w:rsid w:val="00DD1B19"/>
    <w:rsid w:val="00DD34C3"/>
    <w:rsid w:val="00DD39E0"/>
    <w:rsid w:val="00DD3DA7"/>
    <w:rsid w:val="00DD3EAD"/>
    <w:rsid w:val="00DD6FD4"/>
    <w:rsid w:val="00DD75DC"/>
    <w:rsid w:val="00DE00EA"/>
    <w:rsid w:val="00DE125C"/>
    <w:rsid w:val="00DE1D45"/>
    <w:rsid w:val="00DE25BD"/>
    <w:rsid w:val="00DE4B2E"/>
    <w:rsid w:val="00DE698C"/>
    <w:rsid w:val="00DE6D09"/>
    <w:rsid w:val="00DE760E"/>
    <w:rsid w:val="00DE7D55"/>
    <w:rsid w:val="00DE7EED"/>
    <w:rsid w:val="00DE7F05"/>
    <w:rsid w:val="00DF040D"/>
    <w:rsid w:val="00DF09E0"/>
    <w:rsid w:val="00DF0CE1"/>
    <w:rsid w:val="00DF111C"/>
    <w:rsid w:val="00DF1F4F"/>
    <w:rsid w:val="00DF28D2"/>
    <w:rsid w:val="00DF2ABB"/>
    <w:rsid w:val="00DF324D"/>
    <w:rsid w:val="00DF4887"/>
    <w:rsid w:val="00DF4E9C"/>
    <w:rsid w:val="00DF4F57"/>
    <w:rsid w:val="00DF5405"/>
    <w:rsid w:val="00DF7182"/>
    <w:rsid w:val="00DF7BEE"/>
    <w:rsid w:val="00DF7C52"/>
    <w:rsid w:val="00E0030B"/>
    <w:rsid w:val="00E01679"/>
    <w:rsid w:val="00E01F0E"/>
    <w:rsid w:val="00E024B2"/>
    <w:rsid w:val="00E02AC9"/>
    <w:rsid w:val="00E03FD0"/>
    <w:rsid w:val="00E041A2"/>
    <w:rsid w:val="00E04CD7"/>
    <w:rsid w:val="00E050E7"/>
    <w:rsid w:val="00E0533A"/>
    <w:rsid w:val="00E0688D"/>
    <w:rsid w:val="00E0717B"/>
    <w:rsid w:val="00E10358"/>
    <w:rsid w:val="00E10B47"/>
    <w:rsid w:val="00E1220B"/>
    <w:rsid w:val="00E12591"/>
    <w:rsid w:val="00E178C5"/>
    <w:rsid w:val="00E2121D"/>
    <w:rsid w:val="00E2203D"/>
    <w:rsid w:val="00E24858"/>
    <w:rsid w:val="00E25BA0"/>
    <w:rsid w:val="00E25E3C"/>
    <w:rsid w:val="00E25FD6"/>
    <w:rsid w:val="00E274A8"/>
    <w:rsid w:val="00E2773D"/>
    <w:rsid w:val="00E27964"/>
    <w:rsid w:val="00E300FC"/>
    <w:rsid w:val="00E303F4"/>
    <w:rsid w:val="00E311A2"/>
    <w:rsid w:val="00E3164D"/>
    <w:rsid w:val="00E3337B"/>
    <w:rsid w:val="00E35838"/>
    <w:rsid w:val="00E3602A"/>
    <w:rsid w:val="00E37CF2"/>
    <w:rsid w:val="00E40CD2"/>
    <w:rsid w:val="00E41A9A"/>
    <w:rsid w:val="00E426EB"/>
    <w:rsid w:val="00E43450"/>
    <w:rsid w:val="00E4435C"/>
    <w:rsid w:val="00E44360"/>
    <w:rsid w:val="00E45CC1"/>
    <w:rsid w:val="00E463C0"/>
    <w:rsid w:val="00E47525"/>
    <w:rsid w:val="00E47615"/>
    <w:rsid w:val="00E47903"/>
    <w:rsid w:val="00E47D44"/>
    <w:rsid w:val="00E50C0E"/>
    <w:rsid w:val="00E5275D"/>
    <w:rsid w:val="00E52DC0"/>
    <w:rsid w:val="00E532AC"/>
    <w:rsid w:val="00E5363D"/>
    <w:rsid w:val="00E53B19"/>
    <w:rsid w:val="00E54998"/>
    <w:rsid w:val="00E57154"/>
    <w:rsid w:val="00E572AA"/>
    <w:rsid w:val="00E57B6F"/>
    <w:rsid w:val="00E57BBA"/>
    <w:rsid w:val="00E60432"/>
    <w:rsid w:val="00E604FB"/>
    <w:rsid w:val="00E60C74"/>
    <w:rsid w:val="00E60CC1"/>
    <w:rsid w:val="00E61062"/>
    <w:rsid w:val="00E610D7"/>
    <w:rsid w:val="00E61796"/>
    <w:rsid w:val="00E64900"/>
    <w:rsid w:val="00E67A47"/>
    <w:rsid w:val="00E709D4"/>
    <w:rsid w:val="00E7111C"/>
    <w:rsid w:val="00E71E24"/>
    <w:rsid w:val="00E72A1E"/>
    <w:rsid w:val="00E72E91"/>
    <w:rsid w:val="00E7379A"/>
    <w:rsid w:val="00E73E17"/>
    <w:rsid w:val="00E73ECC"/>
    <w:rsid w:val="00E74476"/>
    <w:rsid w:val="00E751A4"/>
    <w:rsid w:val="00E75593"/>
    <w:rsid w:val="00E762A1"/>
    <w:rsid w:val="00E764D8"/>
    <w:rsid w:val="00E76C9B"/>
    <w:rsid w:val="00E80D2D"/>
    <w:rsid w:val="00E81C58"/>
    <w:rsid w:val="00E828D9"/>
    <w:rsid w:val="00E837AB"/>
    <w:rsid w:val="00E862D8"/>
    <w:rsid w:val="00E8638C"/>
    <w:rsid w:val="00E86894"/>
    <w:rsid w:val="00E87686"/>
    <w:rsid w:val="00E90764"/>
    <w:rsid w:val="00E90AB4"/>
    <w:rsid w:val="00E90E21"/>
    <w:rsid w:val="00E9135B"/>
    <w:rsid w:val="00E91BB7"/>
    <w:rsid w:val="00E92946"/>
    <w:rsid w:val="00E92B23"/>
    <w:rsid w:val="00E92B9D"/>
    <w:rsid w:val="00E92FD4"/>
    <w:rsid w:val="00E93093"/>
    <w:rsid w:val="00E93951"/>
    <w:rsid w:val="00E940A9"/>
    <w:rsid w:val="00E9446E"/>
    <w:rsid w:val="00E97518"/>
    <w:rsid w:val="00E97E82"/>
    <w:rsid w:val="00EA046D"/>
    <w:rsid w:val="00EA0BDA"/>
    <w:rsid w:val="00EA23FD"/>
    <w:rsid w:val="00EA5A34"/>
    <w:rsid w:val="00EA74F5"/>
    <w:rsid w:val="00EA7B88"/>
    <w:rsid w:val="00EB0289"/>
    <w:rsid w:val="00EB07DC"/>
    <w:rsid w:val="00EB0F28"/>
    <w:rsid w:val="00EB1135"/>
    <w:rsid w:val="00EB1672"/>
    <w:rsid w:val="00EB17D4"/>
    <w:rsid w:val="00EB23FE"/>
    <w:rsid w:val="00EB4455"/>
    <w:rsid w:val="00EB45DD"/>
    <w:rsid w:val="00EB5B60"/>
    <w:rsid w:val="00EB5DAB"/>
    <w:rsid w:val="00EB6166"/>
    <w:rsid w:val="00EB6EA2"/>
    <w:rsid w:val="00EB7220"/>
    <w:rsid w:val="00EB77E1"/>
    <w:rsid w:val="00EC00C8"/>
    <w:rsid w:val="00EC02FF"/>
    <w:rsid w:val="00EC032C"/>
    <w:rsid w:val="00EC1548"/>
    <w:rsid w:val="00EC1D8C"/>
    <w:rsid w:val="00EC2451"/>
    <w:rsid w:val="00EC2594"/>
    <w:rsid w:val="00EC2B45"/>
    <w:rsid w:val="00EC2C1D"/>
    <w:rsid w:val="00EC3582"/>
    <w:rsid w:val="00EC371E"/>
    <w:rsid w:val="00EC3C09"/>
    <w:rsid w:val="00EC3CB3"/>
    <w:rsid w:val="00EC57AD"/>
    <w:rsid w:val="00EC5BBF"/>
    <w:rsid w:val="00ED0BB1"/>
    <w:rsid w:val="00ED11DD"/>
    <w:rsid w:val="00ED3776"/>
    <w:rsid w:val="00ED3836"/>
    <w:rsid w:val="00ED5815"/>
    <w:rsid w:val="00ED5FF0"/>
    <w:rsid w:val="00ED610D"/>
    <w:rsid w:val="00ED7B03"/>
    <w:rsid w:val="00EE00D7"/>
    <w:rsid w:val="00EE0484"/>
    <w:rsid w:val="00EE17FA"/>
    <w:rsid w:val="00EE198C"/>
    <w:rsid w:val="00EE3194"/>
    <w:rsid w:val="00EE3432"/>
    <w:rsid w:val="00EE39CF"/>
    <w:rsid w:val="00EE58E0"/>
    <w:rsid w:val="00EE5B38"/>
    <w:rsid w:val="00EE7A78"/>
    <w:rsid w:val="00EF0223"/>
    <w:rsid w:val="00EF2D65"/>
    <w:rsid w:val="00EF3600"/>
    <w:rsid w:val="00EF49FF"/>
    <w:rsid w:val="00EF4A66"/>
    <w:rsid w:val="00EF628F"/>
    <w:rsid w:val="00EF6FC4"/>
    <w:rsid w:val="00EF79DD"/>
    <w:rsid w:val="00EF7C4D"/>
    <w:rsid w:val="00F0077C"/>
    <w:rsid w:val="00F01B21"/>
    <w:rsid w:val="00F01EE9"/>
    <w:rsid w:val="00F02792"/>
    <w:rsid w:val="00F02C7F"/>
    <w:rsid w:val="00F02E17"/>
    <w:rsid w:val="00F03AFA"/>
    <w:rsid w:val="00F03F28"/>
    <w:rsid w:val="00F0412E"/>
    <w:rsid w:val="00F0436B"/>
    <w:rsid w:val="00F05153"/>
    <w:rsid w:val="00F0576F"/>
    <w:rsid w:val="00F06EE2"/>
    <w:rsid w:val="00F1011B"/>
    <w:rsid w:val="00F10B0D"/>
    <w:rsid w:val="00F116F3"/>
    <w:rsid w:val="00F1286E"/>
    <w:rsid w:val="00F12DD7"/>
    <w:rsid w:val="00F13D52"/>
    <w:rsid w:val="00F13D91"/>
    <w:rsid w:val="00F14C4D"/>
    <w:rsid w:val="00F14E2C"/>
    <w:rsid w:val="00F16E93"/>
    <w:rsid w:val="00F1720B"/>
    <w:rsid w:val="00F202F6"/>
    <w:rsid w:val="00F20403"/>
    <w:rsid w:val="00F2065A"/>
    <w:rsid w:val="00F21728"/>
    <w:rsid w:val="00F2187E"/>
    <w:rsid w:val="00F21F5F"/>
    <w:rsid w:val="00F222A3"/>
    <w:rsid w:val="00F2245A"/>
    <w:rsid w:val="00F227B9"/>
    <w:rsid w:val="00F2288C"/>
    <w:rsid w:val="00F2333C"/>
    <w:rsid w:val="00F236AD"/>
    <w:rsid w:val="00F24170"/>
    <w:rsid w:val="00F241AB"/>
    <w:rsid w:val="00F25D02"/>
    <w:rsid w:val="00F26BE2"/>
    <w:rsid w:val="00F27B7D"/>
    <w:rsid w:val="00F27EB2"/>
    <w:rsid w:val="00F309D1"/>
    <w:rsid w:val="00F30A07"/>
    <w:rsid w:val="00F30D2C"/>
    <w:rsid w:val="00F31014"/>
    <w:rsid w:val="00F31498"/>
    <w:rsid w:val="00F31681"/>
    <w:rsid w:val="00F316A4"/>
    <w:rsid w:val="00F33594"/>
    <w:rsid w:val="00F34206"/>
    <w:rsid w:val="00F34749"/>
    <w:rsid w:val="00F35237"/>
    <w:rsid w:val="00F36423"/>
    <w:rsid w:val="00F36642"/>
    <w:rsid w:val="00F3737B"/>
    <w:rsid w:val="00F4077B"/>
    <w:rsid w:val="00F40B88"/>
    <w:rsid w:val="00F40ECC"/>
    <w:rsid w:val="00F43350"/>
    <w:rsid w:val="00F439D8"/>
    <w:rsid w:val="00F4641E"/>
    <w:rsid w:val="00F46939"/>
    <w:rsid w:val="00F477F3"/>
    <w:rsid w:val="00F47A58"/>
    <w:rsid w:val="00F47FF0"/>
    <w:rsid w:val="00F50C4C"/>
    <w:rsid w:val="00F51535"/>
    <w:rsid w:val="00F51605"/>
    <w:rsid w:val="00F527E1"/>
    <w:rsid w:val="00F52F88"/>
    <w:rsid w:val="00F53042"/>
    <w:rsid w:val="00F534AD"/>
    <w:rsid w:val="00F53D4A"/>
    <w:rsid w:val="00F5504D"/>
    <w:rsid w:val="00F5530C"/>
    <w:rsid w:val="00F55971"/>
    <w:rsid w:val="00F55EE1"/>
    <w:rsid w:val="00F560E4"/>
    <w:rsid w:val="00F57608"/>
    <w:rsid w:val="00F60F34"/>
    <w:rsid w:val="00F61117"/>
    <w:rsid w:val="00F61AF7"/>
    <w:rsid w:val="00F6288A"/>
    <w:rsid w:val="00F6461A"/>
    <w:rsid w:val="00F6489A"/>
    <w:rsid w:val="00F64BD6"/>
    <w:rsid w:val="00F6663F"/>
    <w:rsid w:val="00F66842"/>
    <w:rsid w:val="00F70261"/>
    <w:rsid w:val="00F704B1"/>
    <w:rsid w:val="00F70EF2"/>
    <w:rsid w:val="00F73701"/>
    <w:rsid w:val="00F7455F"/>
    <w:rsid w:val="00F7600E"/>
    <w:rsid w:val="00F76D7A"/>
    <w:rsid w:val="00F771F5"/>
    <w:rsid w:val="00F7799E"/>
    <w:rsid w:val="00F826DC"/>
    <w:rsid w:val="00F83411"/>
    <w:rsid w:val="00F83D03"/>
    <w:rsid w:val="00F83E45"/>
    <w:rsid w:val="00F85253"/>
    <w:rsid w:val="00F853F0"/>
    <w:rsid w:val="00F86FA4"/>
    <w:rsid w:val="00F8722C"/>
    <w:rsid w:val="00F87409"/>
    <w:rsid w:val="00F87D46"/>
    <w:rsid w:val="00F90021"/>
    <w:rsid w:val="00F902C1"/>
    <w:rsid w:val="00F90683"/>
    <w:rsid w:val="00F90F0A"/>
    <w:rsid w:val="00F91346"/>
    <w:rsid w:val="00F916A2"/>
    <w:rsid w:val="00F91F4D"/>
    <w:rsid w:val="00F93BD4"/>
    <w:rsid w:val="00F940E8"/>
    <w:rsid w:val="00F944DA"/>
    <w:rsid w:val="00F952D3"/>
    <w:rsid w:val="00F9555E"/>
    <w:rsid w:val="00F95A7B"/>
    <w:rsid w:val="00F95C3B"/>
    <w:rsid w:val="00F96AF2"/>
    <w:rsid w:val="00F9726F"/>
    <w:rsid w:val="00F97F03"/>
    <w:rsid w:val="00F97F17"/>
    <w:rsid w:val="00FA02BD"/>
    <w:rsid w:val="00FA07F7"/>
    <w:rsid w:val="00FA0ADE"/>
    <w:rsid w:val="00FA12B3"/>
    <w:rsid w:val="00FA2473"/>
    <w:rsid w:val="00FA2554"/>
    <w:rsid w:val="00FA32D5"/>
    <w:rsid w:val="00FA37F6"/>
    <w:rsid w:val="00FA3F87"/>
    <w:rsid w:val="00FA53BF"/>
    <w:rsid w:val="00FA60FE"/>
    <w:rsid w:val="00FA7E82"/>
    <w:rsid w:val="00FB06FE"/>
    <w:rsid w:val="00FB0938"/>
    <w:rsid w:val="00FB09F1"/>
    <w:rsid w:val="00FB109D"/>
    <w:rsid w:val="00FB1F9F"/>
    <w:rsid w:val="00FB4BCA"/>
    <w:rsid w:val="00FB54AE"/>
    <w:rsid w:val="00FB5797"/>
    <w:rsid w:val="00FB7A54"/>
    <w:rsid w:val="00FC0531"/>
    <w:rsid w:val="00FC2817"/>
    <w:rsid w:val="00FC4485"/>
    <w:rsid w:val="00FC4651"/>
    <w:rsid w:val="00FC55C6"/>
    <w:rsid w:val="00FC6603"/>
    <w:rsid w:val="00FC6904"/>
    <w:rsid w:val="00FC6C22"/>
    <w:rsid w:val="00FC719E"/>
    <w:rsid w:val="00FD1346"/>
    <w:rsid w:val="00FD1A1F"/>
    <w:rsid w:val="00FD3349"/>
    <w:rsid w:val="00FD3ECF"/>
    <w:rsid w:val="00FD433F"/>
    <w:rsid w:val="00FD453C"/>
    <w:rsid w:val="00FD4D39"/>
    <w:rsid w:val="00FD5559"/>
    <w:rsid w:val="00FD5A99"/>
    <w:rsid w:val="00FD5DCC"/>
    <w:rsid w:val="00FD6E12"/>
    <w:rsid w:val="00FD7C17"/>
    <w:rsid w:val="00FE0339"/>
    <w:rsid w:val="00FE0A78"/>
    <w:rsid w:val="00FE1600"/>
    <w:rsid w:val="00FE1C86"/>
    <w:rsid w:val="00FE2699"/>
    <w:rsid w:val="00FE3A31"/>
    <w:rsid w:val="00FE3BA9"/>
    <w:rsid w:val="00FE3DE3"/>
    <w:rsid w:val="00FE4B56"/>
    <w:rsid w:val="00FE546D"/>
    <w:rsid w:val="00FE5861"/>
    <w:rsid w:val="00FE5926"/>
    <w:rsid w:val="00FE5A3B"/>
    <w:rsid w:val="00FE5C72"/>
    <w:rsid w:val="00FE624D"/>
    <w:rsid w:val="00FE64AB"/>
    <w:rsid w:val="00FE67FA"/>
    <w:rsid w:val="00FE683F"/>
    <w:rsid w:val="00FE6D89"/>
    <w:rsid w:val="00FE6D9F"/>
    <w:rsid w:val="00FE78F0"/>
    <w:rsid w:val="00FE7E54"/>
    <w:rsid w:val="00FE7ED9"/>
    <w:rsid w:val="00FF015F"/>
    <w:rsid w:val="00FF162B"/>
    <w:rsid w:val="00FF236B"/>
    <w:rsid w:val="00FF2A13"/>
    <w:rsid w:val="00FF3C6E"/>
    <w:rsid w:val="00FF3E5D"/>
    <w:rsid w:val="00FF400E"/>
    <w:rsid w:val="00FF4250"/>
    <w:rsid w:val="00FF4413"/>
    <w:rsid w:val="00FF4980"/>
    <w:rsid w:val="00FF4DE6"/>
    <w:rsid w:val="00FF5346"/>
    <w:rsid w:val="00FF5871"/>
    <w:rsid w:val="00FF59B0"/>
    <w:rsid w:val="00FF5E1D"/>
    <w:rsid w:val="00FF64D3"/>
    <w:rsid w:val="00FF70ED"/>
    <w:rsid w:val="00FF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CBB30"/>
  <w15:chartTrackingRefBased/>
  <w15:docId w15:val="{11B0B263-5370-4B65-B6EA-E1BF4B6C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080"/>
    <w:pPr>
      <w:widowControl w:val="0"/>
      <w:overflowPunct w:val="0"/>
      <w:jc w:val="both"/>
      <w:textAlignment w:val="baseline"/>
    </w:pPr>
    <w:rPr>
      <w:rFonts w:hint="eastAsia"/>
      <w:color w:val="000000"/>
      <w:sz w:val="24"/>
    </w:rPr>
  </w:style>
  <w:style w:type="paragraph" w:styleId="1">
    <w:name w:val="heading 1"/>
    <w:aliases w:val="１×・・・"/>
    <w:basedOn w:val="a"/>
    <w:next w:val="a"/>
    <w:link w:val="10"/>
    <w:uiPriority w:val="9"/>
    <w:qFormat/>
    <w:rsid w:val="00C97739"/>
    <w:pPr>
      <w:keepNext/>
      <w:autoSpaceDE w:val="0"/>
      <w:autoSpaceDN w:val="0"/>
      <w:outlineLvl w:val="0"/>
    </w:pPr>
    <w:rPr>
      <w:rFonts w:asciiTheme="majorHAnsi" w:eastAsia="ＭＳ ゴシック" w:hAnsiTheme="majorHAnsi" w:cstheme="majorBidi"/>
      <w:szCs w:val="24"/>
    </w:rPr>
  </w:style>
  <w:style w:type="paragraph" w:styleId="2">
    <w:name w:val="heading 2"/>
    <w:aliases w:val="１×"/>
    <w:basedOn w:val="a"/>
    <w:next w:val="a"/>
    <w:link w:val="20"/>
    <w:uiPriority w:val="9"/>
    <w:unhideWhenUsed/>
    <w:rsid w:val="001D4EDB"/>
    <w:pPr>
      <w:keepNext/>
      <w:outlineLvl w:val="1"/>
    </w:pPr>
    <w:rPr>
      <w:rFonts w:asciiTheme="majorHAnsi" w:eastAsia="ＭＳ ゴシック" w:hAnsiTheme="majorHAnsi" w:cstheme="majorBidi"/>
    </w:rPr>
  </w:style>
  <w:style w:type="paragraph" w:styleId="3">
    <w:name w:val="heading 3"/>
    <w:aliases w:val="(1)×"/>
    <w:basedOn w:val="a"/>
    <w:next w:val="a"/>
    <w:link w:val="30"/>
    <w:autoRedefine/>
    <w:uiPriority w:val="9"/>
    <w:unhideWhenUsed/>
    <w:qFormat/>
    <w:rsid w:val="004D51D1"/>
    <w:pPr>
      <w:autoSpaceDE w:val="0"/>
      <w:autoSpaceDN w:val="0"/>
      <w:ind w:leftChars="50" w:left="119" w:rightChars="100" w:right="238"/>
      <w:outlineLvl w:val="2"/>
    </w:pPr>
    <w:rPr>
      <w:rFonts w:ascii="ＭＳ ゴシック" w:eastAsia="ＭＳ ゴシック" w:hAnsi="ＭＳ ゴシック" w:cstheme="majorBidi" w:hint="default"/>
      <w:szCs w:val="24"/>
    </w:rPr>
  </w:style>
  <w:style w:type="paragraph" w:styleId="4">
    <w:name w:val="heading 4"/>
    <w:basedOn w:val="a"/>
    <w:next w:val="a"/>
    <w:link w:val="40"/>
    <w:uiPriority w:val="9"/>
    <w:semiHidden/>
    <w:unhideWhenUsed/>
    <w:rsid w:val="00BC7C8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１×・・・ (文字)"/>
    <w:basedOn w:val="a0"/>
    <w:link w:val="1"/>
    <w:uiPriority w:val="9"/>
    <w:rsid w:val="00C97739"/>
    <w:rPr>
      <w:rFonts w:asciiTheme="majorHAnsi" w:eastAsia="ＭＳ ゴシック" w:hAnsiTheme="majorHAnsi" w:cstheme="majorBidi"/>
      <w:color w:val="000000"/>
      <w:sz w:val="24"/>
      <w:szCs w:val="24"/>
    </w:rPr>
  </w:style>
  <w:style w:type="character" w:customStyle="1" w:styleId="20">
    <w:name w:val="見出し 2 (文字)"/>
    <w:aliases w:val="１× (文字)"/>
    <w:basedOn w:val="a0"/>
    <w:link w:val="2"/>
    <w:uiPriority w:val="9"/>
    <w:rsid w:val="001D4EDB"/>
    <w:rPr>
      <w:rFonts w:asciiTheme="majorHAnsi" w:eastAsia="ＭＳ ゴシック" w:hAnsiTheme="majorHAnsi" w:cstheme="majorBidi"/>
      <w:color w:val="000000"/>
      <w:sz w:val="24"/>
    </w:rPr>
  </w:style>
  <w:style w:type="paragraph" w:customStyle="1" w:styleId="Word">
    <w:name w:val="標準；(Word文書)"/>
    <w:basedOn w:val="a"/>
    <w:link w:val="Word0"/>
  </w:style>
  <w:style w:type="paragraph" w:customStyle="1" w:styleId="31">
    <w:name w:val="見出し 31"/>
    <w:basedOn w:val="a"/>
    <w:pPr>
      <w:keepNext/>
      <w:ind w:left="240" w:hanging="240"/>
      <w:jc w:val="left"/>
    </w:pPr>
  </w:style>
  <w:style w:type="paragraph" w:customStyle="1" w:styleId="11">
    <w:name w:val="リスト段落1"/>
    <w:basedOn w:val="a"/>
    <w:pPr>
      <w:ind w:left="2014"/>
    </w:pPr>
    <w:rPr>
      <w:rFonts w:ascii="Century" w:hAnsi="Century"/>
    </w:rPr>
  </w:style>
  <w:style w:type="paragraph" w:customStyle="1" w:styleId="a3">
    <w:name w:val="一太郎ランクスタイル３"/>
    <w:basedOn w:val="a"/>
  </w:style>
  <w:style w:type="paragraph" w:customStyle="1" w:styleId="a4">
    <w:name w:val="一太郎ランクスタイル１"/>
    <w:basedOn w:val="a"/>
  </w:style>
  <w:style w:type="paragraph" w:customStyle="1" w:styleId="a5">
    <w:name w:val="一太郎ランクスタイル４"/>
    <w:basedOn w:val="a"/>
  </w:style>
  <w:style w:type="paragraph" w:customStyle="1" w:styleId="a6">
    <w:name w:val="一太郎ランクスタイル５"/>
    <w:basedOn w:val="a"/>
  </w:style>
  <w:style w:type="paragraph" w:customStyle="1" w:styleId="12">
    <w:name w:val="文書ﾀｲﾄﾙ1"/>
    <w:basedOn w:val="a"/>
    <w:pPr>
      <w:spacing w:after="144"/>
      <w:jc w:val="center"/>
    </w:pPr>
    <w:rPr>
      <w:rFonts w:ascii="Arial Black" w:eastAsia="ＤＨＰ特太ゴシック体" w:hAnsi="Arial Black"/>
      <w:sz w:val="36"/>
    </w:rPr>
  </w:style>
  <w:style w:type="paragraph" w:styleId="a7">
    <w:name w:val="TOC Heading"/>
    <w:basedOn w:val="1"/>
    <w:next w:val="a"/>
    <w:uiPriority w:val="39"/>
    <w:unhideWhenUsed/>
    <w:rsid w:val="001D4EDB"/>
    <w:pPr>
      <w:keepLines/>
      <w:widowControl/>
      <w:overflowPunct/>
      <w:spacing w:before="240" w:line="259" w:lineRule="auto"/>
      <w:jc w:val="left"/>
      <w:textAlignment w:val="auto"/>
      <w:outlineLvl w:val="9"/>
    </w:pPr>
    <w:rPr>
      <w:rFonts w:hint="default"/>
      <w:color w:val="2E74B5" w:themeColor="accent1" w:themeShade="BF"/>
      <w:sz w:val="32"/>
      <w:szCs w:val="32"/>
    </w:rPr>
  </w:style>
  <w:style w:type="paragraph" w:styleId="32">
    <w:name w:val="toc 3"/>
    <w:basedOn w:val="a"/>
    <w:next w:val="a"/>
    <w:autoRedefine/>
    <w:uiPriority w:val="39"/>
    <w:unhideWhenUsed/>
    <w:rsid w:val="00C012C2"/>
    <w:pPr>
      <w:tabs>
        <w:tab w:val="right" w:leader="dot" w:pos="8778"/>
      </w:tabs>
      <w:ind w:leftChars="200" w:left="475"/>
    </w:pPr>
  </w:style>
  <w:style w:type="paragraph" w:styleId="13">
    <w:name w:val="toc 1"/>
    <w:basedOn w:val="a"/>
    <w:next w:val="a"/>
    <w:autoRedefine/>
    <w:uiPriority w:val="39"/>
    <w:unhideWhenUsed/>
    <w:rsid w:val="008017EF"/>
    <w:pPr>
      <w:tabs>
        <w:tab w:val="right" w:leader="dot" w:pos="8778"/>
      </w:tabs>
    </w:pPr>
  </w:style>
  <w:style w:type="paragraph" w:customStyle="1" w:styleId="a8">
    <w:name w:val="１字下げ"/>
    <w:link w:val="a9"/>
    <w:qFormat/>
    <w:rsid w:val="002C0AA8"/>
    <w:pPr>
      <w:autoSpaceDE w:val="0"/>
      <w:autoSpaceDN w:val="0"/>
      <w:ind w:firstLineChars="100" w:firstLine="100"/>
      <w:jc w:val="both"/>
    </w:pPr>
    <w:rPr>
      <w:color w:val="000000"/>
      <w:sz w:val="24"/>
    </w:rPr>
  </w:style>
  <w:style w:type="character" w:customStyle="1" w:styleId="a9">
    <w:name w:val="１字下げ (文字)"/>
    <w:basedOn w:val="20"/>
    <w:link w:val="a8"/>
    <w:rsid w:val="002C0AA8"/>
    <w:rPr>
      <w:rFonts w:asciiTheme="majorHAnsi" w:eastAsia="ＭＳ ゴシック" w:hAnsiTheme="majorHAnsi" w:cstheme="majorBidi"/>
      <w:color w:val="000000"/>
      <w:sz w:val="24"/>
    </w:rPr>
  </w:style>
  <w:style w:type="character" w:styleId="aa">
    <w:name w:val="Hyperlink"/>
    <w:basedOn w:val="a0"/>
    <w:uiPriority w:val="99"/>
    <w:unhideWhenUsed/>
    <w:rsid w:val="001D4EDB"/>
    <w:rPr>
      <w:color w:val="0563C1" w:themeColor="hyperlink"/>
      <w:u w:val="single"/>
    </w:rPr>
  </w:style>
  <w:style w:type="paragraph" w:customStyle="1" w:styleId="ab">
    <w:name w:val="ぶら下げ"/>
    <w:basedOn w:val="Word"/>
    <w:link w:val="ac"/>
    <w:qFormat/>
    <w:rsid w:val="00764BB3"/>
    <w:pPr>
      <w:ind w:left="242" w:hangingChars="100" w:hanging="242"/>
    </w:pPr>
    <w:rPr>
      <w:rFonts w:hint="default"/>
    </w:rPr>
  </w:style>
  <w:style w:type="character" w:customStyle="1" w:styleId="30">
    <w:name w:val="見出し 3 (文字)"/>
    <w:aliases w:val="(1)× (文字)"/>
    <w:basedOn w:val="a0"/>
    <w:link w:val="3"/>
    <w:uiPriority w:val="9"/>
    <w:rsid w:val="004D51D1"/>
    <w:rPr>
      <w:rFonts w:ascii="ＭＳ ゴシック" w:eastAsia="ＭＳ ゴシック" w:hAnsi="ＭＳ ゴシック" w:cstheme="majorBidi"/>
      <w:color w:val="000000"/>
      <w:sz w:val="24"/>
      <w:szCs w:val="24"/>
    </w:rPr>
  </w:style>
  <w:style w:type="character" w:customStyle="1" w:styleId="ac">
    <w:name w:val="ぶら下げ (文字)"/>
    <w:basedOn w:val="a9"/>
    <w:link w:val="ab"/>
    <w:rsid w:val="00764BB3"/>
    <w:rPr>
      <w:rFonts w:asciiTheme="majorHAnsi" w:eastAsia="ＭＳ ゴシック" w:hAnsiTheme="majorHAnsi" w:cstheme="majorBidi"/>
      <w:color w:val="000000"/>
      <w:sz w:val="24"/>
    </w:rPr>
  </w:style>
  <w:style w:type="paragraph" w:customStyle="1" w:styleId="ad">
    <w:name w:val="ア×"/>
    <w:basedOn w:val="a"/>
    <w:link w:val="ae"/>
    <w:qFormat/>
    <w:rsid w:val="00CB3CC4"/>
    <w:pPr>
      <w:autoSpaceDE w:val="0"/>
      <w:autoSpaceDN w:val="0"/>
      <w:ind w:leftChars="300" w:left="400" w:hangingChars="100" w:hanging="100"/>
    </w:pPr>
    <w:rPr>
      <w:rFonts w:ascii="ＭＳ ゴシック" w:hAnsi="ＭＳ ゴシック" w:hint="default"/>
    </w:rPr>
  </w:style>
  <w:style w:type="paragraph" w:styleId="af">
    <w:name w:val="header"/>
    <w:basedOn w:val="a"/>
    <w:link w:val="af0"/>
    <w:unhideWhenUsed/>
    <w:rsid w:val="00C32771"/>
    <w:pPr>
      <w:tabs>
        <w:tab w:val="center" w:pos="4252"/>
        <w:tab w:val="right" w:pos="8504"/>
      </w:tabs>
      <w:snapToGrid w:val="0"/>
    </w:pPr>
  </w:style>
  <w:style w:type="character" w:customStyle="1" w:styleId="Word0">
    <w:name w:val="標準；(Word文書) (文字)"/>
    <w:basedOn w:val="a0"/>
    <w:link w:val="Word"/>
    <w:rsid w:val="00764BB3"/>
    <w:rPr>
      <w:color w:val="000000"/>
      <w:sz w:val="24"/>
    </w:rPr>
  </w:style>
  <w:style w:type="character" w:customStyle="1" w:styleId="ae">
    <w:name w:val="ア× (文字)"/>
    <w:basedOn w:val="Word0"/>
    <w:link w:val="ad"/>
    <w:rsid w:val="00CB3CC4"/>
    <w:rPr>
      <w:rFonts w:ascii="ＭＳ ゴシック" w:hAnsi="ＭＳ ゴシック"/>
      <w:color w:val="000000"/>
      <w:sz w:val="24"/>
    </w:rPr>
  </w:style>
  <w:style w:type="character" w:customStyle="1" w:styleId="af0">
    <w:name w:val="ヘッダー (文字)"/>
    <w:basedOn w:val="a0"/>
    <w:link w:val="af"/>
    <w:uiPriority w:val="99"/>
    <w:rsid w:val="00C32771"/>
    <w:rPr>
      <w:color w:val="000000"/>
      <w:sz w:val="24"/>
    </w:rPr>
  </w:style>
  <w:style w:type="paragraph" w:styleId="af1">
    <w:name w:val="footer"/>
    <w:basedOn w:val="a"/>
    <w:link w:val="af2"/>
    <w:uiPriority w:val="99"/>
    <w:unhideWhenUsed/>
    <w:rsid w:val="00C32771"/>
    <w:pPr>
      <w:tabs>
        <w:tab w:val="center" w:pos="4252"/>
        <w:tab w:val="right" w:pos="8504"/>
      </w:tabs>
      <w:snapToGrid w:val="0"/>
    </w:pPr>
  </w:style>
  <w:style w:type="character" w:customStyle="1" w:styleId="af2">
    <w:name w:val="フッター (文字)"/>
    <w:basedOn w:val="a0"/>
    <w:link w:val="af1"/>
    <w:uiPriority w:val="99"/>
    <w:rsid w:val="00C32771"/>
    <w:rPr>
      <w:color w:val="000000"/>
      <w:sz w:val="24"/>
    </w:rPr>
  </w:style>
  <w:style w:type="paragraph" w:styleId="af3">
    <w:name w:val="Balloon Text"/>
    <w:basedOn w:val="a"/>
    <w:link w:val="af4"/>
    <w:unhideWhenUsed/>
    <w:rsid w:val="00513678"/>
    <w:rPr>
      <w:rFonts w:asciiTheme="majorHAnsi" w:eastAsiaTheme="majorEastAsia" w:hAnsiTheme="majorHAnsi" w:cstheme="majorBidi"/>
      <w:sz w:val="18"/>
      <w:szCs w:val="18"/>
    </w:rPr>
  </w:style>
  <w:style w:type="character" w:customStyle="1" w:styleId="af4">
    <w:name w:val="吹き出し (文字)"/>
    <w:basedOn w:val="a0"/>
    <w:link w:val="af3"/>
    <w:rsid w:val="00513678"/>
    <w:rPr>
      <w:rFonts w:asciiTheme="majorHAnsi" w:eastAsiaTheme="majorEastAsia" w:hAnsiTheme="majorHAnsi" w:cstheme="majorBidi"/>
      <w:color w:val="000000"/>
      <w:sz w:val="18"/>
      <w:szCs w:val="18"/>
    </w:rPr>
  </w:style>
  <w:style w:type="paragraph" w:styleId="21">
    <w:name w:val="toc 2"/>
    <w:basedOn w:val="a"/>
    <w:next w:val="a"/>
    <w:autoRedefine/>
    <w:uiPriority w:val="39"/>
    <w:unhideWhenUsed/>
    <w:rsid w:val="00E01679"/>
    <w:pPr>
      <w:ind w:leftChars="100" w:left="240"/>
    </w:pPr>
  </w:style>
  <w:style w:type="paragraph" w:styleId="af5">
    <w:name w:val="No Spacing"/>
    <w:uiPriority w:val="1"/>
    <w:rsid w:val="006F4645"/>
    <w:pPr>
      <w:widowControl w:val="0"/>
      <w:overflowPunct w:val="0"/>
      <w:jc w:val="both"/>
      <w:textAlignment w:val="baseline"/>
    </w:pPr>
    <w:rPr>
      <w:rFonts w:hint="eastAsia"/>
      <w:color w:val="000000"/>
      <w:sz w:val="24"/>
    </w:rPr>
  </w:style>
  <w:style w:type="character" w:customStyle="1" w:styleId="home-message-keyword">
    <w:name w:val="home-message-keyword"/>
    <w:basedOn w:val="a0"/>
    <w:rsid w:val="00E41A9A"/>
  </w:style>
  <w:style w:type="character" w:styleId="af6">
    <w:name w:val="FollowedHyperlink"/>
    <w:basedOn w:val="a0"/>
    <w:uiPriority w:val="99"/>
    <w:semiHidden/>
    <w:unhideWhenUsed/>
    <w:rsid w:val="00D94D55"/>
    <w:rPr>
      <w:color w:val="954F72" w:themeColor="followedHyperlink"/>
      <w:u w:val="single"/>
    </w:rPr>
  </w:style>
  <w:style w:type="paragraph" w:styleId="af7">
    <w:name w:val="Plain Text"/>
    <w:basedOn w:val="a"/>
    <w:link w:val="af8"/>
    <w:uiPriority w:val="99"/>
    <w:semiHidden/>
    <w:unhideWhenUsed/>
    <w:rsid w:val="000B4178"/>
    <w:rPr>
      <w:rFonts w:asciiTheme="minorEastAsia" w:eastAsiaTheme="minorEastAsia" w:hAnsi="Courier New" w:cs="Courier New"/>
    </w:rPr>
  </w:style>
  <w:style w:type="character" w:customStyle="1" w:styleId="af8">
    <w:name w:val="書式なし (文字)"/>
    <w:basedOn w:val="a0"/>
    <w:link w:val="af7"/>
    <w:uiPriority w:val="99"/>
    <w:semiHidden/>
    <w:rsid w:val="000B4178"/>
    <w:rPr>
      <w:rFonts w:asciiTheme="minorEastAsia" w:eastAsiaTheme="minorEastAsia" w:hAnsi="Courier New" w:cs="Courier New"/>
      <w:color w:val="000000"/>
      <w:sz w:val="24"/>
    </w:rPr>
  </w:style>
  <w:style w:type="character" w:styleId="af9">
    <w:name w:val="annotation reference"/>
    <w:basedOn w:val="a0"/>
    <w:unhideWhenUsed/>
    <w:rsid w:val="009662B8"/>
    <w:rPr>
      <w:sz w:val="18"/>
      <w:szCs w:val="18"/>
    </w:rPr>
  </w:style>
  <w:style w:type="paragraph" w:styleId="afa">
    <w:name w:val="annotation text"/>
    <w:basedOn w:val="a"/>
    <w:link w:val="afb"/>
    <w:unhideWhenUsed/>
    <w:rsid w:val="009662B8"/>
    <w:pPr>
      <w:jc w:val="left"/>
    </w:pPr>
  </w:style>
  <w:style w:type="character" w:customStyle="1" w:styleId="afb">
    <w:name w:val="コメント文字列 (文字)"/>
    <w:basedOn w:val="a0"/>
    <w:link w:val="afa"/>
    <w:rsid w:val="009662B8"/>
    <w:rPr>
      <w:color w:val="000000"/>
      <w:sz w:val="24"/>
    </w:rPr>
  </w:style>
  <w:style w:type="paragraph" w:styleId="afc">
    <w:name w:val="annotation subject"/>
    <w:basedOn w:val="afa"/>
    <w:next w:val="afa"/>
    <w:link w:val="afd"/>
    <w:unhideWhenUsed/>
    <w:rsid w:val="009662B8"/>
    <w:rPr>
      <w:b/>
      <w:bCs/>
    </w:rPr>
  </w:style>
  <w:style w:type="character" w:customStyle="1" w:styleId="afd">
    <w:name w:val="コメント内容 (文字)"/>
    <w:basedOn w:val="afb"/>
    <w:link w:val="afc"/>
    <w:rsid w:val="009662B8"/>
    <w:rPr>
      <w:b/>
      <w:bCs/>
      <w:color w:val="000000"/>
      <w:sz w:val="24"/>
    </w:rPr>
  </w:style>
  <w:style w:type="paragraph" w:styleId="afe">
    <w:name w:val="footnote text"/>
    <w:basedOn w:val="a"/>
    <w:link w:val="aff"/>
    <w:uiPriority w:val="99"/>
    <w:semiHidden/>
    <w:unhideWhenUsed/>
    <w:rsid w:val="000B353D"/>
    <w:pPr>
      <w:snapToGrid w:val="0"/>
      <w:jc w:val="left"/>
    </w:pPr>
  </w:style>
  <w:style w:type="character" w:customStyle="1" w:styleId="aff">
    <w:name w:val="脚注文字列 (文字)"/>
    <w:basedOn w:val="a0"/>
    <w:link w:val="afe"/>
    <w:uiPriority w:val="99"/>
    <w:semiHidden/>
    <w:rsid w:val="000B353D"/>
    <w:rPr>
      <w:color w:val="000000"/>
      <w:sz w:val="24"/>
    </w:rPr>
  </w:style>
  <w:style w:type="character" w:styleId="aff0">
    <w:name w:val="footnote reference"/>
    <w:basedOn w:val="a0"/>
    <w:uiPriority w:val="99"/>
    <w:unhideWhenUsed/>
    <w:rsid w:val="000B353D"/>
    <w:rPr>
      <w:vertAlign w:val="superscript"/>
    </w:rPr>
  </w:style>
  <w:style w:type="paragraph" w:customStyle="1" w:styleId="aff1">
    <w:name w:val="脚注"/>
    <w:basedOn w:val="ab"/>
    <w:link w:val="aff2"/>
    <w:qFormat/>
    <w:rsid w:val="000B353D"/>
    <w:pPr>
      <w:ind w:left="182" w:hanging="182"/>
    </w:pPr>
    <w:rPr>
      <w:sz w:val="18"/>
    </w:rPr>
  </w:style>
  <w:style w:type="table" w:styleId="aff3">
    <w:name w:val="Table Grid"/>
    <w:basedOn w:val="a1"/>
    <w:uiPriority w:val="39"/>
    <w:rsid w:val="00A8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脚注 (文字)"/>
    <w:basedOn w:val="ac"/>
    <w:link w:val="aff1"/>
    <w:rsid w:val="000B353D"/>
    <w:rPr>
      <w:rFonts w:asciiTheme="majorHAnsi" w:eastAsia="ＭＳ ゴシック" w:hAnsiTheme="majorHAnsi" w:cstheme="majorBidi"/>
      <w:color w:val="000000"/>
      <w:sz w:val="18"/>
    </w:rPr>
  </w:style>
  <w:style w:type="character" w:customStyle="1" w:styleId="40">
    <w:name w:val="見出し 4 (文字)"/>
    <w:basedOn w:val="a0"/>
    <w:link w:val="4"/>
    <w:uiPriority w:val="9"/>
    <w:semiHidden/>
    <w:rsid w:val="00BC7C81"/>
    <w:rPr>
      <w:b/>
      <w:bCs/>
      <w:color w:val="000000"/>
      <w:sz w:val="24"/>
    </w:rPr>
  </w:style>
  <w:style w:type="paragraph" w:styleId="aff4">
    <w:name w:val="Revision"/>
    <w:hidden/>
    <w:uiPriority w:val="99"/>
    <w:semiHidden/>
    <w:rsid w:val="009561F9"/>
    <w:rPr>
      <w:rFonts w:hint="eastAsia"/>
      <w:color w:val="000000"/>
      <w:sz w:val="24"/>
    </w:rPr>
  </w:style>
  <w:style w:type="paragraph" w:styleId="aff5">
    <w:name w:val="endnote text"/>
    <w:basedOn w:val="a"/>
    <w:link w:val="aff6"/>
    <w:uiPriority w:val="99"/>
    <w:semiHidden/>
    <w:unhideWhenUsed/>
    <w:rsid w:val="007E21AD"/>
    <w:pPr>
      <w:snapToGrid w:val="0"/>
      <w:jc w:val="left"/>
    </w:pPr>
  </w:style>
  <w:style w:type="character" w:customStyle="1" w:styleId="aff6">
    <w:name w:val="文末脚注文字列 (文字)"/>
    <w:basedOn w:val="a0"/>
    <w:link w:val="aff5"/>
    <w:uiPriority w:val="99"/>
    <w:semiHidden/>
    <w:rsid w:val="007E21AD"/>
    <w:rPr>
      <w:color w:val="000000"/>
      <w:sz w:val="24"/>
    </w:rPr>
  </w:style>
  <w:style w:type="character" w:styleId="aff7">
    <w:name w:val="endnote reference"/>
    <w:basedOn w:val="a0"/>
    <w:uiPriority w:val="99"/>
    <w:semiHidden/>
    <w:unhideWhenUsed/>
    <w:rsid w:val="007E21AD"/>
    <w:rPr>
      <w:vertAlign w:val="superscript"/>
    </w:rPr>
  </w:style>
  <w:style w:type="paragraph" w:customStyle="1" w:styleId="aff8">
    <w:name w:val="①×"/>
    <w:basedOn w:val="a"/>
    <w:link w:val="aff9"/>
    <w:qFormat/>
    <w:rsid w:val="00DF4F57"/>
    <w:pPr>
      <w:ind w:leftChars="200" w:left="726" w:hangingChars="100" w:hanging="242"/>
    </w:pPr>
    <w:rPr>
      <w:rFonts w:hint="default"/>
    </w:rPr>
  </w:style>
  <w:style w:type="character" w:customStyle="1" w:styleId="aff9">
    <w:name w:val="①× (文字)"/>
    <w:basedOn w:val="a0"/>
    <w:link w:val="aff8"/>
    <w:rsid w:val="00DF4F57"/>
    <w:rPr>
      <w:color w:val="000000"/>
      <w:sz w:val="24"/>
    </w:rPr>
  </w:style>
  <w:style w:type="paragraph" w:styleId="affa">
    <w:name w:val="Closing"/>
    <w:basedOn w:val="a"/>
    <w:link w:val="affb"/>
    <w:uiPriority w:val="99"/>
    <w:unhideWhenUsed/>
    <w:rsid w:val="00DC3B40"/>
    <w:pPr>
      <w:jc w:val="right"/>
    </w:pPr>
    <w:rPr>
      <w:rFonts w:hint="default"/>
      <w:szCs w:val="24"/>
    </w:rPr>
  </w:style>
  <w:style w:type="character" w:customStyle="1" w:styleId="affb">
    <w:name w:val="結語 (文字)"/>
    <w:basedOn w:val="a0"/>
    <w:link w:val="affa"/>
    <w:uiPriority w:val="99"/>
    <w:rsid w:val="00DC3B40"/>
    <w:rPr>
      <w:color w:val="000000"/>
      <w:sz w:val="24"/>
      <w:szCs w:val="24"/>
    </w:rPr>
  </w:style>
  <w:style w:type="paragraph" w:styleId="affc">
    <w:name w:val="Date"/>
    <w:basedOn w:val="a"/>
    <w:next w:val="a"/>
    <w:link w:val="affd"/>
    <w:rsid w:val="00514F1E"/>
    <w:pPr>
      <w:overflowPunct/>
      <w:textAlignment w:val="auto"/>
    </w:pPr>
    <w:rPr>
      <w:rFonts w:ascii="Century" w:hAnsi="Century" w:cs="Times New Roman" w:hint="default"/>
      <w:color w:val="auto"/>
      <w:kern w:val="2"/>
      <w:sz w:val="21"/>
      <w:szCs w:val="24"/>
    </w:rPr>
  </w:style>
  <w:style w:type="character" w:customStyle="1" w:styleId="affd">
    <w:name w:val="日付 (文字)"/>
    <w:basedOn w:val="a0"/>
    <w:link w:val="affc"/>
    <w:rsid w:val="00514F1E"/>
    <w:rPr>
      <w:rFonts w:ascii="Century" w:hAnsi="Century" w:cs="Times New Roman"/>
      <w:kern w:val="2"/>
      <w:sz w:val="21"/>
      <w:szCs w:val="24"/>
    </w:rPr>
  </w:style>
  <w:style w:type="paragraph" w:customStyle="1" w:styleId="affe">
    <w:name w:val="＊"/>
    <w:basedOn w:val="a"/>
    <w:link w:val="afff"/>
    <w:qFormat/>
    <w:rsid w:val="00621D3E"/>
    <w:pPr>
      <w:overflowPunct/>
      <w:autoSpaceDE w:val="0"/>
      <w:autoSpaceDN w:val="0"/>
      <w:ind w:leftChars="400" w:left="500" w:hangingChars="100" w:hanging="100"/>
      <w:textAlignment w:val="auto"/>
    </w:pPr>
    <w:rPr>
      <w:rFonts w:cs="Times New Roman" w:hint="default"/>
      <w:spacing w:val="8"/>
      <w:kern w:val="2"/>
      <w:sz w:val="20"/>
    </w:rPr>
  </w:style>
  <w:style w:type="character" w:styleId="afff0">
    <w:name w:val="page number"/>
    <w:basedOn w:val="a0"/>
    <w:rsid w:val="002479F2"/>
  </w:style>
  <w:style w:type="paragraph" w:styleId="afff1">
    <w:name w:val="Body Text Indent"/>
    <w:basedOn w:val="a"/>
    <w:link w:val="afff2"/>
    <w:rsid w:val="002479F2"/>
    <w:pPr>
      <w:overflowPunct/>
      <w:autoSpaceDE w:val="0"/>
      <w:autoSpaceDN w:val="0"/>
      <w:spacing w:line="400" w:lineRule="exact"/>
      <w:ind w:leftChars="1628" w:left="3419"/>
      <w:textAlignment w:val="auto"/>
    </w:pPr>
    <w:rPr>
      <w:rFonts w:cs="Times New Roman" w:hint="default"/>
      <w:color w:val="auto"/>
      <w:kern w:val="2"/>
      <w:sz w:val="20"/>
      <w:szCs w:val="24"/>
    </w:rPr>
  </w:style>
  <w:style w:type="character" w:customStyle="1" w:styleId="afff2">
    <w:name w:val="本文インデント (文字)"/>
    <w:basedOn w:val="a0"/>
    <w:link w:val="afff1"/>
    <w:rsid w:val="002479F2"/>
    <w:rPr>
      <w:rFonts w:cs="Times New Roman"/>
      <w:kern w:val="2"/>
      <w:szCs w:val="24"/>
    </w:rPr>
  </w:style>
  <w:style w:type="paragraph" w:styleId="22">
    <w:name w:val="Body Text Indent 2"/>
    <w:basedOn w:val="a"/>
    <w:link w:val="23"/>
    <w:rsid w:val="002479F2"/>
    <w:pPr>
      <w:overflowPunct/>
      <w:autoSpaceDE w:val="0"/>
      <w:autoSpaceDN w:val="0"/>
      <w:ind w:leftChars="1700" w:left="3570"/>
      <w:textAlignment w:val="auto"/>
    </w:pPr>
    <w:rPr>
      <w:rFonts w:cs="Times New Roman" w:hint="default"/>
      <w:color w:val="auto"/>
      <w:kern w:val="2"/>
      <w:sz w:val="20"/>
      <w:szCs w:val="24"/>
    </w:rPr>
  </w:style>
  <w:style w:type="character" w:customStyle="1" w:styleId="23">
    <w:name w:val="本文インデント 2 (文字)"/>
    <w:basedOn w:val="a0"/>
    <w:link w:val="22"/>
    <w:rsid w:val="002479F2"/>
    <w:rPr>
      <w:rFonts w:cs="Times New Roman"/>
      <w:kern w:val="2"/>
      <w:szCs w:val="24"/>
    </w:rPr>
  </w:style>
  <w:style w:type="paragraph" w:styleId="afff3">
    <w:name w:val="Block Text"/>
    <w:basedOn w:val="a"/>
    <w:rsid w:val="002479F2"/>
    <w:pPr>
      <w:overflowPunct/>
      <w:autoSpaceDE w:val="0"/>
      <w:autoSpaceDN w:val="0"/>
      <w:ind w:leftChars="650" w:left="1365" w:rightChars="650" w:right="1365"/>
      <w:textAlignment w:val="auto"/>
    </w:pPr>
    <w:rPr>
      <w:rFonts w:cs="Times New Roman" w:hint="default"/>
      <w:color w:val="auto"/>
      <w:kern w:val="2"/>
      <w:sz w:val="20"/>
      <w:szCs w:val="24"/>
    </w:rPr>
  </w:style>
  <w:style w:type="paragraph" w:styleId="afff4">
    <w:name w:val="Body Text"/>
    <w:basedOn w:val="a"/>
    <w:link w:val="afff5"/>
    <w:rsid w:val="002479F2"/>
    <w:pPr>
      <w:overflowPunct/>
      <w:textAlignment w:val="auto"/>
    </w:pPr>
    <w:rPr>
      <w:rFonts w:ascii="Century" w:hAnsi="Century" w:cs="Times New Roman" w:hint="default"/>
      <w:color w:val="auto"/>
      <w:kern w:val="2"/>
      <w:szCs w:val="24"/>
    </w:rPr>
  </w:style>
  <w:style w:type="character" w:customStyle="1" w:styleId="afff5">
    <w:name w:val="本文 (文字)"/>
    <w:basedOn w:val="a0"/>
    <w:link w:val="afff4"/>
    <w:rsid w:val="002479F2"/>
    <w:rPr>
      <w:rFonts w:ascii="Century" w:hAnsi="Century" w:cs="Times New Roman"/>
      <w:kern w:val="2"/>
      <w:sz w:val="24"/>
      <w:szCs w:val="24"/>
    </w:rPr>
  </w:style>
  <w:style w:type="paragraph" w:styleId="24">
    <w:name w:val="Body Text 2"/>
    <w:basedOn w:val="a"/>
    <w:link w:val="25"/>
    <w:rsid w:val="002479F2"/>
    <w:pPr>
      <w:overflowPunct/>
      <w:textAlignment w:val="auto"/>
    </w:pPr>
    <w:rPr>
      <w:rFonts w:ascii="Century" w:hAnsi="Century" w:cs="Times New Roman" w:hint="default"/>
      <w:color w:val="auto"/>
      <w:kern w:val="2"/>
      <w:sz w:val="23"/>
      <w:szCs w:val="24"/>
    </w:rPr>
  </w:style>
  <w:style w:type="character" w:customStyle="1" w:styleId="25">
    <w:name w:val="本文 2 (文字)"/>
    <w:basedOn w:val="a0"/>
    <w:link w:val="24"/>
    <w:rsid w:val="002479F2"/>
    <w:rPr>
      <w:rFonts w:ascii="Century" w:hAnsi="Century" w:cs="Times New Roman"/>
      <w:kern w:val="2"/>
      <w:sz w:val="23"/>
      <w:szCs w:val="24"/>
    </w:rPr>
  </w:style>
  <w:style w:type="paragraph" w:styleId="33">
    <w:name w:val="Body Text Indent 3"/>
    <w:basedOn w:val="a"/>
    <w:link w:val="34"/>
    <w:rsid w:val="002479F2"/>
    <w:pPr>
      <w:overflowPunct/>
      <w:autoSpaceDE w:val="0"/>
      <w:autoSpaceDN w:val="0"/>
      <w:spacing w:line="400" w:lineRule="exact"/>
      <w:ind w:leftChars="400" w:left="1060" w:hangingChars="100" w:hanging="220"/>
      <w:textAlignment w:val="auto"/>
    </w:pPr>
    <w:rPr>
      <w:rFonts w:cs="Times New Roman" w:hint="default"/>
      <w:color w:val="auto"/>
      <w:spacing w:val="10"/>
      <w:kern w:val="2"/>
      <w:sz w:val="20"/>
      <w:szCs w:val="24"/>
    </w:rPr>
  </w:style>
  <w:style w:type="character" w:customStyle="1" w:styleId="34">
    <w:name w:val="本文インデント 3 (文字)"/>
    <w:basedOn w:val="a0"/>
    <w:link w:val="33"/>
    <w:rsid w:val="002479F2"/>
    <w:rPr>
      <w:rFonts w:cs="Times New Roman"/>
      <w:spacing w:val="10"/>
      <w:kern w:val="2"/>
      <w:szCs w:val="24"/>
    </w:rPr>
  </w:style>
  <w:style w:type="table" w:customStyle="1" w:styleId="14">
    <w:name w:val="表 (格子)1"/>
    <w:basedOn w:val="a1"/>
    <w:next w:val="aff3"/>
    <w:rsid w:val="002479F2"/>
    <w:rPr>
      <w:rFonts w:ascii="Century" w:hAnsi="Century"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te Heading"/>
    <w:basedOn w:val="a"/>
    <w:next w:val="a"/>
    <w:link w:val="afff7"/>
    <w:uiPriority w:val="99"/>
    <w:unhideWhenUsed/>
    <w:rsid w:val="006627CF"/>
    <w:pPr>
      <w:jc w:val="center"/>
    </w:pPr>
    <w:rPr>
      <w:rFonts w:cs="Times New Roman" w:hint="default"/>
      <w:color w:val="auto"/>
      <w:spacing w:val="8"/>
      <w:kern w:val="2"/>
      <w:szCs w:val="24"/>
    </w:rPr>
  </w:style>
  <w:style w:type="character" w:customStyle="1" w:styleId="afff7">
    <w:name w:val="記 (文字)"/>
    <w:basedOn w:val="a0"/>
    <w:link w:val="afff6"/>
    <w:uiPriority w:val="99"/>
    <w:rsid w:val="006627CF"/>
    <w:rPr>
      <w:rFonts w:cs="Times New Roman"/>
      <w:spacing w:val="8"/>
      <w:kern w:val="2"/>
      <w:sz w:val="24"/>
      <w:szCs w:val="24"/>
    </w:rPr>
  </w:style>
  <w:style w:type="table" w:customStyle="1" w:styleId="26">
    <w:name w:val="表 (格子)2"/>
    <w:basedOn w:val="a1"/>
    <w:next w:val="aff3"/>
    <w:uiPriority w:val="39"/>
    <w:rsid w:val="003C00B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B20E6C"/>
    <w:pPr>
      <w:overflowPunct/>
      <w:ind w:leftChars="300" w:left="630"/>
      <w:textAlignment w:val="auto"/>
    </w:pPr>
    <w:rPr>
      <w:rFonts w:asciiTheme="minorHAnsi" w:eastAsiaTheme="minorEastAsia" w:hAnsiTheme="minorHAnsi" w:cstheme="minorBidi" w:hint="default"/>
      <w:color w:val="auto"/>
      <w:kern w:val="2"/>
      <w:sz w:val="21"/>
      <w:szCs w:val="22"/>
    </w:rPr>
  </w:style>
  <w:style w:type="paragraph" w:styleId="5">
    <w:name w:val="toc 5"/>
    <w:basedOn w:val="a"/>
    <w:next w:val="a"/>
    <w:autoRedefine/>
    <w:uiPriority w:val="39"/>
    <w:unhideWhenUsed/>
    <w:rsid w:val="00B20E6C"/>
    <w:pPr>
      <w:overflowPunct/>
      <w:ind w:leftChars="400" w:left="840"/>
      <w:textAlignment w:val="auto"/>
    </w:pPr>
    <w:rPr>
      <w:rFonts w:asciiTheme="minorHAnsi" w:eastAsiaTheme="minorEastAsia" w:hAnsiTheme="minorHAnsi" w:cstheme="minorBidi" w:hint="default"/>
      <w:color w:val="auto"/>
      <w:kern w:val="2"/>
      <w:sz w:val="21"/>
      <w:szCs w:val="22"/>
    </w:rPr>
  </w:style>
  <w:style w:type="paragraph" w:styleId="6">
    <w:name w:val="toc 6"/>
    <w:basedOn w:val="a"/>
    <w:next w:val="a"/>
    <w:autoRedefine/>
    <w:uiPriority w:val="39"/>
    <w:unhideWhenUsed/>
    <w:rsid w:val="00B20E6C"/>
    <w:pPr>
      <w:overflowPunct/>
      <w:ind w:leftChars="500" w:left="1050"/>
      <w:textAlignment w:val="auto"/>
    </w:pPr>
    <w:rPr>
      <w:rFonts w:asciiTheme="minorHAnsi" w:eastAsiaTheme="minorEastAsia" w:hAnsiTheme="minorHAnsi" w:cstheme="minorBidi" w:hint="default"/>
      <w:color w:val="auto"/>
      <w:kern w:val="2"/>
      <w:sz w:val="21"/>
      <w:szCs w:val="22"/>
    </w:rPr>
  </w:style>
  <w:style w:type="paragraph" w:styleId="7">
    <w:name w:val="toc 7"/>
    <w:basedOn w:val="a"/>
    <w:next w:val="a"/>
    <w:autoRedefine/>
    <w:uiPriority w:val="39"/>
    <w:unhideWhenUsed/>
    <w:rsid w:val="00B20E6C"/>
    <w:pPr>
      <w:overflowPunct/>
      <w:ind w:leftChars="600" w:left="1260"/>
      <w:textAlignment w:val="auto"/>
    </w:pPr>
    <w:rPr>
      <w:rFonts w:asciiTheme="minorHAnsi" w:eastAsiaTheme="minorEastAsia" w:hAnsiTheme="minorHAnsi" w:cstheme="minorBidi" w:hint="default"/>
      <w:color w:val="auto"/>
      <w:kern w:val="2"/>
      <w:sz w:val="21"/>
      <w:szCs w:val="22"/>
    </w:rPr>
  </w:style>
  <w:style w:type="paragraph" w:styleId="8">
    <w:name w:val="toc 8"/>
    <w:basedOn w:val="a"/>
    <w:next w:val="a"/>
    <w:autoRedefine/>
    <w:uiPriority w:val="39"/>
    <w:unhideWhenUsed/>
    <w:rsid w:val="00B20E6C"/>
    <w:pPr>
      <w:overflowPunct/>
      <w:ind w:leftChars="700" w:left="1470"/>
      <w:textAlignment w:val="auto"/>
    </w:pPr>
    <w:rPr>
      <w:rFonts w:asciiTheme="minorHAnsi" w:eastAsiaTheme="minorEastAsia" w:hAnsiTheme="minorHAnsi" w:cstheme="minorBidi" w:hint="default"/>
      <w:color w:val="auto"/>
      <w:kern w:val="2"/>
      <w:sz w:val="21"/>
      <w:szCs w:val="22"/>
    </w:rPr>
  </w:style>
  <w:style w:type="paragraph" w:styleId="9">
    <w:name w:val="toc 9"/>
    <w:basedOn w:val="a"/>
    <w:next w:val="a"/>
    <w:autoRedefine/>
    <w:uiPriority w:val="39"/>
    <w:unhideWhenUsed/>
    <w:rsid w:val="00B20E6C"/>
    <w:pPr>
      <w:overflowPunct/>
      <w:ind w:leftChars="800" w:left="1680"/>
      <w:textAlignment w:val="auto"/>
    </w:pPr>
    <w:rPr>
      <w:rFonts w:asciiTheme="minorHAnsi" w:eastAsiaTheme="minorEastAsia" w:hAnsiTheme="minorHAnsi" w:cstheme="minorBidi" w:hint="default"/>
      <w:color w:val="auto"/>
      <w:kern w:val="2"/>
      <w:sz w:val="21"/>
      <w:szCs w:val="22"/>
    </w:rPr>
  </w:style>
  <w:style w:type="character" w:styleId="afff8">
    <w:name w:val="Unresolved Mention"/>
    <w:basedOn w:val="a0"/>
    <w:uiPriority w:val="99"/>
    <w:semiHidden/>
    <w:unhideWhenUsed/>
    <w:rsid w:val="00B20E6C"/>
    <w:rPr>
      <w:color w:val="605E5C"/>
      <w:shd w:val="clear" w:color="auto" w:fill="E1DFDD"/>
    </w:rPr>
  </w:style>
  <w:style w:type="table" w:customStyle="1" w:styleId="35">
    <w:name w:val="表 (格子)3"/>
    <w:basedOn w:val="a1"/>
    <w:next w:val="aff3"/>
    <w:uiPriority w:val="39"/>
    <w:rsid w:val="00CC1786"/>
    <w:rPr>
      <w:rFonts w:cs="Times New Roman"/>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rsid w:val="0086529E"/>
    <w:pPr>
      <w:ind w:leftChars="400" w:left="840"/>
    </w:pPr>
  </w:style>
  <w:style w:type="character" w:customStyle="1" w:styleId="afff">
    <w:name w:val="＊ (文字)"/>
    <w:basedOn w:val="a0"/>
    <w:link w:val="affe"/>
    <w:rsid w:val="00621D3E"/>
    <w:rPr>
      <w:rFonts w:cs="Times New Roman"/>
      <w:color w:val="000000"/>
      <w:spacing w:val="8"/>
      <w:kern w:val="2"/>
    </w:rPr>
  </w:style>
  <w:style w:type="paragraph" w:customStyle="1" w:styleId="afffa">
    <w:name w:val="様式例"/>
    <w:basedOn w:val="2"/>
    <w:link w:val="afffb"/>
    <w:qFormat/>
    <w:rsid w:val="00B75124"/>
    <w:rPr>
      <w:rFonts w:hint="default"/>
    </w:rPr>
  </w:style>
  <w:style w:type="character" w:customStyle="1" w:styleId="afffb">
    <w:name w:val="様式例 (文字)"/>
    <w:basedOn w:val="20"/>
    <w:link w:val="afffa"/>
    <w:rsid w:val="00B75124"/>
    <w:rPr>
      <w:rFonts w:asciiTheme="majorHAnsi" w:eastAsia="ＭＳ ゴシック" w:hAnsiTheme="majorHAnsi" w:cstheme="majorBid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5119">
      <w:bodyDiv w:val="1"/>
      <w:marLeft w:val="0"/>
      <w:marRight w:val="0"/>
      <w:marTop w:val="0"/>
      <w:marBottom w:val="0"/>
      <w:divBdr>
        <w:top w:val="none" w:sz="0" w:space="0" w:color="auto"/>
        <w:left w:val="none" w:sz="0" w:space="0" w:color="auto"/>
        <w:bottom w:val="none" w:sz="0" w:space="0" w:color="auto"/>
        <w:right w:val="none" w:sz="0" w:space="0" w:color="auto"/>
      </w:divBdr>
      <w:divsChild>
        <w:div w:id="1000347300">
          <w:marLeft w:val="0"/>
          <w:marRight w:val="0"/>
          <w:marTop w:val="0"/>
          <w:marBottom w:val="0"/>
          <w:divBdr>
            <w:top w:val="single" w:sz="6" w:space="0" w:color="D7D7D7"/>
            <w:left w:val="none" w:sz="0" w:space="0" w:color="auto"/>
            <w:bottom w:val="none" w:sz="0" w:space="0" w:color="auto"/>
            <w:right w:val="none" w:sz="0" w:space="0" w:color="auto"/>
          </w:divBdr>
          <w:divsChild>
            <w:div w:id="2013295866">
              <w:marLeft w:val="0"/>
              <w:marRight w:val="0"/>
              <w:marTop w:val="0"/>
              <w:marBottom w:val="0"/>
              <w:divBdr>
                <w:top w:val="none" w:sz="0" w:space="0" w:color="auto"/>
                <w:left w:val="none" w:sz="0" w:space="0" w:color="auto"/>
                <w:bottom w:val="none" w:sz="0" w:space="0" w:color="auto"/>
                <w:right w:val="none" w:sz="0" w:space="0" w:color="auto"/>
              </w:divBdr>
              <w:divsChild>
                <w:div w:id="196816298">
                  <w:marLeft w:val="0"/>
                  <w:marRight w:val="0"/>
                  <w:marTop w:val="0"/>
                  <w:marBottom w:val="0"/>
                  <w:divBdr>
                    <w:top w:val="none" w:sz="0" w:space="0" w:color="auto"/>
                    <w:left w:val="none" w:sz="0" w:space="0" w:color="auto"/>
                    <w:bottom w:val="none" w:sz="0" w:space="0" w:color="auto"/>
                    <w:right w:val="none" w:sz="0" w:space="0" w:color="auto"/>
                  </w:divBdr>
                  <w:divsChild>
                    <w:div w:id="115761832">
                      <w:marLeft w:val="240"/>
                      <w:marRight w:val="0"/>
                      <w:marTop w:val="0"/>
                      <w:marBottom w:val="0"/>
                      <w:divBdr>
                        <w:top w:val="none" w:sz="0" w:space="0" w:color="auto"/>
                        <w:left w:val="none" w:sz="0" w:space="0" w:color="auto"/>
                        <w:bottom w:val="none" w:sz="0" w:space="0" w:color="auto"/>
                        <w:right w:val="none" w:sz="0" w:space="0" w:color="auto"/>
                      </w:divBdr>
                    </w:div>
                    <w:div w:id="704064019">
                      <w:marLeft w:val="240"/>
                      <w:marRight w:val="0"/>
                      <w:marTop w:val="0"/>
                      <w:marBottom w:val="0"/>
                      <w:divBdr>
                        <w:top w:val="none" w:sz="0" w:space="0" w:color="auto"/>
                        <w:left w:val="none" w:sz="0" w:space="0" w:color="auto"/>
                        <w:bottom w:val="none" w:sz="0" w:space="0" w:color="auto"/>
                        <w:right w:val="none" w:sz="0" w:space="0" w:color="auto"/>
                      </w:divBdr>
                    </w:div>
                    <w:div w:id="735862145">
                      <w:marLeft w:val="240"/>
                      <w:marRight w:val="0"/>
                      <w:marTop w:val="0"/>
                      <w:marBottom w:val="0"/>
                      <w:divBdr>
                        <w:top w:val="none" w:sz="0" w:space="0" w:color="auto"/>
                        <w:left w:val="none" w:sz="0" w:space="0" w:color="auto"/>
                        <w:bottom w:val="none" w:sz="0" w:space="0" w:color="auto"/>
                        <w:right w:val="none" w:sz="0" w:space="0" w:color="auto"/>
                      </w:divBdr>
                    </w:div>
                    <w:div w:id="1116489486">
                      <w:marLeft w:val="240"/>
                      <w:marRight w:val="0"/>
                      <w:marTop w:val="0"/>
                      <w:marBottom w:val="0"/>
                      <w:divBdr>
                        <w:top w:val="none" w:sz="0" w:space="0" w:color="auto"/>
                        <w:left w:val="none" w:sz="0" w:space="0" w:color="auto"/>
                        <w:bottom w:val="none" w:sz="0" w:space="0" w:color="auto"/>
                        <w:right w:val="none" w:sz="0" w:space="0" w:color="auto"/>
                      </w:divBdr>
                    </w:div>
                    <w:div w:id="1142114843">
                      <w:marLeft w:val="240"/>
                      <w:marRight w:val="0"/>
                      <w:marTop w:val="0"/>
                      <w:marBottom w:val="0"/>
                      <w:divBdr>
                        <w:top w:val="none" w:sz="0" w:space="0" w:color="auto"/>
                        <w:left w:val="none" w:sz="0" w:space="0" w:color="auto"/>
                        <w:bottom w:val="none" w:sz="0" w:space="0" w:color="auto"/>
                        <w:right w:val="none" w:sz="0" w:space="0" w:color="auto"/>
                      </w:divBdr>
                    </w:div>
                    <w:div w:id="1167210908">
                      <w:marLeft w:val="240"/>
                      <w:marRight w:val="0"/>
                      <w:marTop w:val="0"/>
                      <w:marBottom w:val="0"/>
                      <w:divBdr>
                        <w:top w:val="none" w:sz="0" w:space="0" w:color="auto"/>
                        <w:left w:val="none" w:sz="0" w:space="0" w:color="auto"/>
                        <w:bottom w:val="none" w:sz="0" w:space="0" w:color="auto"/>
                        <w:right w:val="none" w:sz="0" w:space="0" w:color="auto"/>
                      </w:divBdr>
                    </w:div>
                    <w:div w:id="1495603704">
                      <w:marLeft w:val="240"/>
                      <w:marRight w:val="0"/>
                      <w:marTop w:val="0"/>
                      <w:marBottom w:val="0"/>
                      <w:divBdr>
                        <w:top w:val="none" w:sz="0" w:space="0" w:color="auto"/>
                        <w:left w:val="none" w:sz="0" w:space="0" w:color="auto"/>
                        <w:bottom w:val="none" w:sz="0" w:space="0" w:color="auto"/>
                        <w:right w:val="none" w:sz="0" w:space="0" w:color="auto"/>
                      </w:divBdr>
                    </w:div>
                    <w:div w:id="1872260069">
                      <w:marLeft w:val="240"/>
                      <w:marRight w:val="0"/>
                      <w:marTop w:val="0"/>
                      <w:marBottom w:val="0"/>
                      <w:divBdr>
                        <w:top w:val="none" w:sz="0" w:space="0" w:color="auto"/>
                        <w:left w:val="none" w:sz="0" w:space="0" w:color="auto"/>
                        <w:bottom w:val="none" w:sz="0" w:space="0" w:color="auto"/>
                        <w:right w:val="none" w:sz="0" w:space="0" w:color="auto"/>
                      </w:divBdr>
                    </w:div>
                    <w:div w:id="2065830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77571">
      <w:bodyDiv w:val="1"/>
      <w:marLeft w:val="0"/>
      <w:marRight w:val="0"/>
      <w:marTop w:val="0"/>
      <w:marBottom w:val="0"/>
      <w:divBdr>
        <w:top w:val="none" w:sz="0" w:space="0" w:color="auto"/>
        <w:left w:val="none" w:sz="0" w:space="0" w:color="auto"/>
        <w:bottom w:val="none" w:sz="0" w:space="0" w:color="auto"/>
        <w:right w:val="none" w:sz="0" w:space="0" w:color="auto"/>
      </w:divBdr>
    </w:div>
    <w:div w:id="1157260200">
      <w:bodyDiv w:val="1"/>
      <w:marLeft w:val="0"/>
      <w:marRight w:val="0"/>
      <w:marTop w:val="0"/>
      <w:marBottom w:val="0"/>
      <w:divBdr>
        <w:top w:val="none" w:sz="0" w:space="0" w:color="auto"/>
        <w:left w:val="none" w:sz="0" w:space="0" w:color="auto"/>
        <w:bottom w:val="none" w:sz="0" w:space="0" w:color="auto"/>
        <w:right w:val="none" w:sz="0" w:space="0" w:color="auto"/>
      </w:divBdr>
    </w:div>
    <w:div w:id="1505625177">
      <w:bodyDiv w:val="1"/>
      <w:marLeft w:val="0"/>
      <w:marRight w:val="0"/>
      <w:marTop w:val="0"/>
      <w:marBottom w:val="0"/>
      <w:divBdr>
        <w:top w:val="none" w:sz="0" w:space="0" w:color="auto"/>
        <w:left w:val="none" w:sz="0" w:space="0" w:color="auto"/>
        <w:bottom w:val="none" w:sz="0" w:space="0" w:color="auto"/>
        <w:right w:val="none" w:sz="0" w:space="0" w:color="auto"/>
      </w:divBdr>
      <w:divsChild>
        <w:div w:id="1370762689">
          <w:marLeft w:val="0"/>
          <w:marRight w:val="0"/>
          <w:marTop w:val="0"/>
          <w:marBottom w:val="0"/>
          <w:divBdr>
            <w:top w:val="single" w:sz="6" w:space="0" w:color="D7D7D7"/>
            <w:left w:val="none" w:sz="0" w:space="0" w:color="auto"/>
            <w:bottom w:val="none" w:sz="0" w:space="0" w:color="auto"/>
            <w:right w:val="none" w:sz="0" w:space="0" w:color="auto"/>
          </w:divBdr>
          <w:divsChild>
            <w:div w:id="815293339">
              <w:marLeft w:val="0"/>
              <w:marRight w:val="0"/>
              <w:marTop w:val="0"/>
              <w:marBottom w:val="0"/>
              <w:divBdr>
                <w:top w:val="none" w:sz="0" w:space="0" w:color="auto"/>
                <w:left w:val="none" w:sz="0" w:space="0" w:color="auto"/>
                <w:bottom w:val="none" w:sz="0" w:space="0" w:color="auto"/>
                <w:right w:val="none" w:sz="0" w:space="0" w:color="auto"/>
              </w:divBdr>
              <w:divsChild>
                <w:div w:id="1241329752">
                  <w:marLeft w:val="0"/>
                  <w:marRight w:val="0"/>
                  <w:marTop w:val="0"/>
                  <w:marBottom w:val="0"/>
                  <w:divBdr>
                    <w:top w:val="none" w:sz="0" w:space="0" w:color="auto"/>
                    <w:left w:val="none" w:sz="0" w:space="0" w:color="auto"/>
                    <w:bottom w:val="none" w:sz="0" w:space="0" w:color="auto"/>
                    <w:right w:val="none" w:sz="0" w:space="0" w:color="auto"/>
                  </w:divBdr>
                  <w:divsChild>
                    <w:div w:id="58677947">
                      <w:marLeft w:val="240"/>
                      <w:marRight w:val="0"/>
                      <w:marTop w:val="0"/>
                      <w:marBottom w:val="0"/>
                      <w:divBdr>
                        <w:top w:val="none" w:sz="0" w:space="0" w:color="auto"/>
                        <w:left w:val="none" w:sz="0" w:space="0" w:color="auto"/>
                        <w:bottom w:val="none" w:sz="0" w:space="0" w:color="auto"/>
                        <w:right w:val="none" w:sz="0" w:space="0" w:color="auto"/>
                      </w:divBdr>
                    </w:div>
                    <w:div w:id="1095784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8711">
      <w:bodyDiv w:val="1"/>
      <w:marLeft w:val="0"/>
      <w:marRight w:val="0"/>
      <w:marTop w:val="0"/>
      <w:marBottom w:val="0"/>
      <w:divBdr>
        <w:top w:val="none" w:sz="0" w:space="0" w:color="auto"/>
        <w:left w:val="none" w:sz="0" w:space="0" w:color="auto"/>
        <w:bottom w:val="none" w:sz="0" w:space="0" w:color="auto"/>
        <w:right w:val="none" w:sz="0" w:space="0" w:color="auto"/>
      </w:divBdr>
      <w:divsChild>
        <w:div w:id="1654289005">
          <w:marLeft w:val="720"/>
          <w:marRight w:val="0"/>
          <w:marTop w:val="0"/>
          <w:marBottom w:val="0"/>
          <w:divBdr>
            <w:top w:val="none" w:sz="0" w:space="0" w:color="auto"/>
            <w:left w:val="none" w:sz="0" w:space="0" w:color="auto"/>
            <w:bottom w:val="none" w:sz="0" w:space="0" w:color="auto"/>
            <w:right w:val="none" w:sz="0" w:space="0" w:color="auto"/>
          </w:divBdr>
          <w:divsChild>
            <w:div w:id="1132747902">
              <w:marLeft w:val="-22200"/>
              <w:marRight w:val="-22200"/>
              <w:marTop w:val="0"/>
              <w:marBottom w:val="0"/>
              <w:divBdr>
                <w:top w:val="none" w:sz="0" w:space="0" w:color="auto"/>
                <w:left w:val="none" w:sz="0" w:space="0" w:color="auto"/>
                <w:bottom w:val="none" w:sz="0" w:space="0" w:color="auto"/>
                <w:right w:val="none" w:sz="0" w:space="0" w:color="auto"/>
              </w:divBdr>
              <w:divsChild>
                <w:div w:id="483552175">
                  <w:marLeft w:val="0"/>
                  <w:marRight w:val="0"/>
                  <w:marTop w:val="0"/>
                  <w:marBottom w:val="0"/>
                  <w:divBdr>
                    <w:top w:val="single" w:sz="6" w:space="0" w:color="C2C7D0"/>
                    <w:left w:val="single" w:sz="6" w:space="0" w:color="C2C7D0"/>
                    <w:bottom w:val="single" w:sz="6" w:space="0" w:color="C2C7D0"/>
                    <w:right w:val="single" w:sz="6" w:space="0" w:color="C2C7D0"/>
                  </w:divBdr>
                  <w:divsChild>
                    <w:div w:id="598149348">
                      <w:marLeft w:val="0"/>
                      <w:marRight w:val="0"/>
                      <w:marTop w:val="0"/>
                      <w:marBottom w:val="0"/>
                      <w:divBdr>
                        <w:top w:val="none" w:sz="0" w:space="0" w:color="auto"/>
                        <w:left w:val="none" w:sz="0" w:space="0" w:color="auto"/>
                        <w:bottom w:val="none" w:sz="0" w:space="0" w:color="auto"/>
                        <w:right w:val="none" w:sz="0" w:space="0" w:color="auto"/>
                      </w:divBdr>
                      <w:divsChild>
                        <w:div w:id="113066116">
                          <w:marLeft w:val="0"/>
                          <w:marRight w:val="0"/>
                          <w:marTop w:val="0"/>
                          <w:marBottom w:val="0"/>
                          <w:divBdr>
                            <w:top w:val="none" w:sz="0" w:space="0" w:color="auto"/>
                            <w:left w:val="none" w:sz="0" w:space="0" w:color="auto"/>
                            <w:bottom w:val="none" w:sz="0" w:space="0" w:color="auto"/>
                            <w:right w:val="none" w:sz="0" w:space="0" w:color="auto"/>
                          </w:divBdr>
                        </w:div>
                        <w:div w:id="9399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29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6d63b0-6536-4eda-92c1-3212e9c5a8cc" xsi:nil="true"/>
    <lcf76f155ced4ddcb4097134ff3c332f xmlns="82cb8bb9-f946-474a-99dc-8e572c4176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39C958EA981D4F9F6A78639BC04212" ma:contentTypeVersion="10" ma:contentTypeDescription="新しいドキュメントを作成します。" ma:contentTypeScope="" ma:versionID="d4b9c99b14d1441a9f8e7069fcb45ffa">
  <xsd:schema xmlns:xsd="http://www.w3.org/2001/XMLSchema" xmlns:xs="http://www.w3.org/2001/XMLSchema" xmlns:p="http://schemas.microsoft.com/office/2006/metadata/properties" xmlns:ns2="82cb8bb9-f946-474a-99dc-8e572c4176f3" xmlns:ns3="c16d63b0-6536-4eda-92c1-3212e9c5a8cc" targetNamespace="http://schemas.microsoft.com/office/2006/metadata/properties" ma:root="true" ma:fieldsID="2650866c551abd7a2439cefea8b8c2c9" ns2:_="" ns3:_="">
    <xsd:import namespace="82cb8bb9-f946-474a-99dc-8e572c4176f3"/>
    <xsd:import namespace="c16d63b0-6536-4eda-92c1-3212e9c5a8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b8bb9-f946-474a-99dc-8e572c417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d63b0-6536-4eda-92c1-3212e9c5a8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42acc3-1a8d-45b6-9dcf-870b5b1b2cbc}" ma:internalName="TaxCatchAll" ma:showField="CatchAllData" ma:web="c16d63b0-6536-4eda-92c1-3212e9c5a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8ED7-EC46-41AC-8829-9B84D4EAC7EB}">
  <ds:schemaRefs>
    <ds:schemaRef ds:uri="http://schemas.microsoft.com/sharepoint/v3/contenttype/forms"/>
  </ds:schemaRefs>
</ds:datastoreItem>
</file>

<file path=customXml/itemProps2.xml><?xml version="1.0" encoding="utf-8"?>
<ds:datastoreItem xmlns:ds="http://schemas.openxmlformats.org/officeDocument/2006/customXml" ds:itemID="{D8987B5C-2340-4C62-B5BD-94FDA8567B49}">
  <ds:schemaRefs>
    <ds:schemaRef ds:uri="http://purl.org/dc/elements/1.1/"/>
    <ds:schemaRef ds:uri="http://schemas.microsoft.com/office/infopath/2007/PartnerControls"/>
    <ds:schemaRef ds:uri="http://purl.org/dc/dcmitype/"/>
    <ds:schemaRef ds:uri="86fd1ed4-9464-4b09-863c-9859961c8e55"/>
    <ds:schemaRef ds:uri="http://schemas.openxmlformats.org/package/2006/metadata/core-properties"/>
    <ds:schemaRef ds:uri="http://purl.org/dc/terms/"/>
    <ds:schemaRef ds:uri="http://schemas.microsoft.com/office/2006/documentManagement/types"/>
    <ds:schemaRef ds:uri="http://www.w3.org/XML/1998/namespace"/>
    <ds:schemaRef ds:uri="c16d63b0-6536-4eda-92c1-3212e9c5a8cc"/>
    <ds:schemaRef ds:uri="http://schemas.microsoft.com/office/2006/metadata/properties"/>
    <ds:schemaRef ds:uri="82cb8bb9-f946-474a-99dc-8e572c4176f3"/>
  </ds:schemaRefs>
</ds:datastoreItem>
</file>

<file path=customXml/itemProps3.xml><?xml version="1.0" encoding="utf-8"?>
<ds:datastoreItem xmlns:ds="http://schemas.openxmlformats.org/officeDocument/2006/customXml" ds:itemID="{CA25C59E-8BDF-421B-A076-FF23AEB38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b8bb9-f946-474a-99dc-8e572c4176f3"/>
    <ds:schemaRef ds:uri="c16d63b0-6536-4eda-92c1-3212e9c5a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C6A6D-1299-427D-AF9F-45B976D6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Pages>
  <Words>339</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見出し</vt:lpstr>
      </vt:variant>
      <vt:variant>
        <vt:i4>100</vt:i4>
      </vt:variant>
    </vt:vector>
  </HeadingPairs>
  <TitlesOfParts>
    <vt:vector size="101" baseType="lpstr">
      <vt:lpstr/>
      <vt:lpstr>Ⅰ　公平審査の手続審査請求の概要 </vt:lpstr>
      <vt:lpstr>        (1)　審査の流れ</vt:lpstr>
      <vt:lpstr>        (2)　★公平審査不利益処分審査請求の特徴★</vt:lpstr>
      <vt:lpstr>Ⅱ　審査請求の手続</vt:lpstr>
      <vt:lpstr>１　審査請求ができる人（法第90条）</vt:lpstr>
      <vt:lpstr>２　審査請求の対象となる処分（法第89条）</vt:lpstr>
      <vt:lpstr>        (1)　審査請求できる処分</vt:lpstr>
      <vt:lpstr>        (2)　審査請求できないものの例</vt:lpstr>
      <vt:lpstr>３　審査請求の手続</vt:lpstr>
      <vt:lpstr>        (1)　審査請求の方法（規則第３条） </vt:lpstr>
      <vt:lpstr>        (2)　審査請求期間（法第90条の２）</vt:lpstr>
      <vt:lpstr>        (3)　審査請求の記載事項（規則第４条）</vt:lpstr>
      <vt:lpstr>４　受理及び却下の決定</vt:lpstr>
      <vt:lpstr>        (1)　受理及び却下（規則第６条）</vt:lpstr>
      <vt:lpstr>        (2)　受理の効果</vt:lpstr>
      <vt:lpstr>５　審査の併合及び分離（規則第９条）</vt:lpstr>
      <vt:lpstr>６　取下げ、審査の終了</vt:lpstr>
      <vt:lpstr>        (1)　取下げ（規則第11条）</vt:lpstr>
      <vt:lpstr>        (2)　審査の終了（規則第14条）</vt:lpstr>
      <vt:lpstr>７　手続の承継（規則第10条）</vt:lpstr>
      <vt:lpstr>８　審査請求対象の処分取消しの通知等</vt:lpstr>
      <vt:lpstr>        (1)　処分取消し等の通知（規則第12条）</vt:lpstr>
      <vt:lpstr>        (2)　処分取消判決の確定の通知（規則第13条）</vt:lpstr>
      <vt:lpstr>Ⅲ　公平審査制度受理後不利益処分審査請求のポイント</vt:lpstr>
      <vt:lpstr>１　審理方法の特色</vt:lpstr>
      <vt:lpstr>        (1)　審理方式</vt:lpstr>
      <vt:lpstr>        (2)　審理場所</vt:lpstr>
      <vt:lpstr>        (3)　集中審理</vt:lpstr>
      <vt:lpstr>        (4)　間接審理</vt:lpstr>
      <vt:lpstr>２　審理関係者</vt:lpstr>
      <vt:lpstr>        (1)　代理人（規則第３条、第17条、第18条）</vt:lpstr>
      <vt:lpstr>        (2)　代表者（規則第15条）</vt:lpstr>
      <vt:lpstr>        (3)　代理者（規則第16条）</vt:lpstr>
      <vt:lpstr>３　公平委員会</vt:lpstr>
      <vt:lpstr>        (1)　設置（規則第19条～第26条）</vt:lpstr>
      <vt:lpstr>        (2)　公平委員等の忌避（規則第27条、第28条）</vt:lpstr>
      <vt:lpstr>４　調書の閲覧及び謄写（規則第69条）</vt:lpstr>
      <vt:lpstr>５　判定（規則第70条～第72条）</vt:lpstr>
      <vt:lpstr>６　判定後の権利</vt:lpstr>
      <vt:lpstr>        (1)　行政事件訴訟の提訴（行政事件訴訟法第14条）</vt:lpstr>
      <vt:lpstr>        (2)　再審（規則第74条～第80条）</vt:lpstr>
      <vt:lpstr>７　当事者の負担及び経費等</vt:lpstr>
      <vt:lpstr>Ⅳ　口頭審理</vt:lpstr>
      <vt:lpstr>１　準備段階</vt:lpstr>
      <vt:lpstr>        (1)　審理期日の決定</vt:lpstr>
      <vt:lpstr>        (2)　審理場所の決定</vt:lpstr>
      <vt:lpstr>        </vt:lpstr>
      <vt:lpstr>        (3)　答弁書の提出（規則第35条）</vt:lpstr>
      <vt:lpstr>        (4)　反論書の提出（規則第36条）</vt:lpstr>
      <vt:lpstr>        (5)　公平委員会による質問及び立証の要求（規則第37・38条）</vt:lpstr>
      <vt:lpstr>        (6)　争点整理等手続（規則第40条）</vt:lpstr>
      <vt:lpstr>        (7)　打合せ（規則第41条）</vt:lpstr>
      <vt:lpstr>２　口頭審理の開始</vt:lpstr>
      <vt:lpstr>        (1)　審理の進行</vt:lpstr>
      <vt:lpstr>        (2)　禁止される行為</vt:lpstr>
      <vt:lpstr>３　主張段階</vt:lpstr>
      <vt:lpstr>        (1)　主張確認の順序</vt:lpstr>
      <vt:lpstr>        (2)　主張確認の目的</vt:lpstr>
      <vt:lpstr>        (3)　争点の確認</vt:lpstr>
      <vt:lpstr>４　立証段階</vt:lpstr>
      <vt:lpstr>        (1)　証拠調べの範囲</vt:lpstr>
      <vt:lpstr>        (2)　証拠の種類</vt:lpstr>
      <vt:lpstr>        (3)　証拠の申請</vt:lpstr>
      <vt:lpstr>        (4)　証人尋問</vt:lpstr>
      <vt:lpstr>        (5)　当事者（本人）尋問</vt:lpstr>
      <vt:lpstr>        (6)　証拠資料の調べ方</vt:lpstr>
      <vt:lpstr>        (7)　職権による証拠調べ（規則第46条）</vt:lpstr>
      <vt:lpstr>        (8)　その他の方法による証拠調べ</vt:lpstr>
      <vt:lpstr>５　最終陳述（規則第44条）</vt:lpstr>
      <vt:lpstr>６　審理の終了（規則第45条）</vt:lpstr>
      <vt:lpstr>Ⅴ　審尋審理</vt:lpstr>
      <vt:lpstr>１　審尋審理の特徴</vt:lpstr>
      <vt:lpstr>２　審理の進め方</vt:lpstr>
      <vt:lpstr>        (1)　準備段階</vt:lpstr>
      <vt:lpstr>        (2)　審尋</vt:lpstr>
      <vt:lpstr>Ⅵ　調書の閲覧・謄写申請請求</vt:lpstr>
      <vt:lpstr>        (1)　調書の閲覧・聴取</vt:lpstr>
      <vt:lpstr>        (2)　調書の謄写・複製</vt:lpstr>
      <vt:lpstr>        別紙１　調書閲覧謄写等申請書</vt:lpstr>
      <vt:lpstr>        別紙２　借用書 </vt:lpstr>
      <vt:lpstr>Ⅶ　手続に係る様式例</vt:lpstr>
      <vt:lpstr>    様式例１　代理人選任届</vt:lpstr>
      <vt:lpstr>    様式例２　代理人解任届</vt:lpstr>
      <vt:lpstr>    様式例３　代表者選任届</vt:lpstr>
      <vt:lpstr>    様式例４　代表者解任届 </vt:lpstr>
      <vt:lpstr>    様式例５　証人出席承認申請書</vt:lpstr>
      <vt:lpstr>    様式例６　証拠資料提出書</vt:lpstr>
      <vt:lpstr>    様式例７　証拠調べ申立書</vt:lpstr>
      <vt:lpstr>    様式例８　当事者尋問申請書</vt:lpstr>
      <vt:lpstr>    様式例９　審理方式変更届</vt:lpstr>
      <vt:lpstr>    様式例10　審査請求取下申出書</vt:lpstr>
      <vt:lpstr>    様式例11　審査請求承継届</vt:lpstr>
      <vt:lpstr>    様式例12　審査請求不承継届</vt:lpstr>
      <vt:lpstr>    様式例13　住所等変更届  </vt:lpstr>
      <vt:lpstr>    様式例14　送付報告書 </vt:lpstr>
      <vt:lpstr>Ⅷ　参考</vt:lpstr>
      <vt:lpstr>１　国家公務員法（抄）</vt:lpstr>
      <vt:lpstr>２　人事院規則１３―１（不利益処分についての審査請求）</vt:lpstr>
      <vt:lpstr>３　人事院規則１５―１４（職員の勤務時間、休日及び休暇）（抄）</vt:lpstr>
      <vt:lpstr>Ⅸ　問合せ先人事院事務総局公平審査局の所在地等   </vt:lpstr>
    </vt:vector>
  </TitlesOfParts>
  <Company>人事院</Company>
  <LinksUpToDate>false</LinksUpToDate>
  <CharactersWithSpaces>605</CharactersWithSpaces>
  <SharedDoc>false</SharedDoc>
  <HLinks>
    <vt:vector size="594" baseType="variant">
      <vt:variant>
        <vt:i4>1376314</vt:i4>
      </vt:variant>
      <vt:variant>
        <vt:i4>590</vt:i4>
      </vt:variant>
      <vt:variant>
        <vt:i4>0</vt:i4>
      </vt:variant>
      <vt:variant>
        <vt:i4>5</vt:i4>
      </vt:variant>
      <vt:variant>
        <vt:lpwstr/>
      </vt:variant>
      <vt:variant>
        <vt:lpwstr>_Toc127190514</vt:lpwstr>
      </vt:variant>
      <vt:variant>
        <vt:i4>1376314</vt:i4>
      </vt:variant>
      <vt:variant>
        <vt:i4>584</vt:i4>
      </vt:variant>
      <vt:variant>
        <vt:i4>0</vt:i4>
      </vt:variant>
      <vt:variant>
        <vt:i4>5</vt:i4>
      </vt:variant>
      <vt:variant>
        <vt:lpwstr/>
      </vt:variant>
      <vt:variant>
        <vt:lpwstr>_Toc127190513</vt:lpwstr>
      </vt:variant>
      <vt:variant>
        <vt:i4>1376314</vt:i4>
      </vt:variant>
      <vt:variant>
        <vt:i4>578</vt:i4>
      </vt:variant>
      <vt:variant>
        <vt:i4>0</vt:i4>
      </vt:variant>
      <vt:variant>
        <vt:i4>5</vt:i4>
      </vt:variant>
      <vt:variant>
        <vt:lpwstr/>
      </vt:variant>
      <vt:variant>
        <vt:lpwstr>_Toc127190512</vt:lpwstr>
      </vt:variant>
      <vt:variant>
        <vt:i4>1376314</vt:i4>
      </vt:variant>
      <vt:variant>
        <vt:i4>572</vt:i4>
      </vt:variant>
      <vt:variant>
        <vt:i4>0</vt:i4>
      </vt:variant>
      <vt:variant>
        <vt:i4>5</vt:i4>
      </vt:variant>
      <vt:variant>
        <vt:lpwstr/>
      </vt:variant>
      <vt:variant>
        <vt:lpwstr>_Toc127190511</vt:lpwstr>
      </vt:variant>
      <vt:variant>
        <vt:i4>1376314</vt:i4>
      </vt:variant>
      <vt:variant>
        <vt:i4>566</vt:i4>
      </vt:variant>
      <vt:variant>
        <vt:i4>0</vt:i4>
      </vt:variant>
      <vt:variant>
        <vt:i4>5</vt:i4>
      </vt:variant>
      <vt:variant>
        <vt:lpwstr/>
      </vt:variant>
      <vt:variant>
        <vt:lpwstr>_Toc127190510</vt:lpwstr>
      </vt:variant>
      <vt:variant>
        <vt:i4>1310778</vt:i4>
      </vt:variant>
      <vt:variant>
        <vt:i4>560</vt:i4>
      </vt:variant>
      <vt:variant>
        <vt:i4>0</vt:i4>
      </vt:variant>
      <vt:variant>
        <vt:i4>5</vt:i4>
      </vt:variant>
      <vt:variant>
        <vt:lpwstr/>
      </vt:variant>
      <vt:variant>
        <vt:lpwstr>_Toc127190509</vt:lpwstr>
      </vt:variant>
      <vt:variant>
        <vt:i4>1310778</vt:i4>
      </vt:variant>
      <vt:variant>
        <vt:i4>554</vt:i4>
      </vt:variant>
      <vt:variant>
        <vt:i4>0</vt:i4>
      </vt:variant>
      <vt:variant>
        <vt:i4>5</vt:i4>
      </vt:variant>
      <vt:variant>
        <vt:lpwstr/>
      </vt:variant>
      <vt:variant>
        <vt:lpwstr>_Toc127190508</vt:lpwstr>
      </vt:variant>
      <vt:variant>
        <vt:i4>1310778</vt:i4>
      </vt:variant>
      <vt:variant>
        <vt:i4>548</vt:i4>
      </vt:variant>
      <vt:variant>
        <vt:i4>0</vt:i4>
      </vt:variant>
      <vt:variant>
        <vt:i4>5</vt:i4>
      </vt:variant>
      <vt:variant>
        <vt:lpwstr/>
      </vt:variant>
      <vt:variant>
        <vt:lpwstr>_Toc127190507</vt:lpwstr>
      </vt:variant>
      <vt:variant>
        <vt:i4>1310778</vt:i4>
      </vt:variant>
      <vt:variant>
        <vt:i4>542</vt:i4>
      </vt:variant>
      <vt:variant>
        <vt:i4>0</vt:i4>
      </vt:variant>
      <vt:variant>
        <vt:i4>5</vt:i4>
      </vt:variant>
      <vt:variant>
        <vt:lpwstr/>
      </vt:variant>
      <vt:variant>
        <vt:lpwstr>_Toc127190506</vt:lpwstr>
      </vt:variant>
      <vt:variant>
        <vt:i4>1310778</vt:i4>
      </vt:variant>
      <vt:variant>
        <vt:i4>536</vt:i4>
      </vt:variant>
      <vt:variant>
        <vt:i4>0</vt:i4>
      </vt:variant>
      <vt:variant>
        <vt:i4>5</vt:i4>
      </vt:variant>
      <vt:variant>
        <vt:lpwstr/>
      </vt:variant>
      <vt:variant>
        <vt:lpwstr>_Toc127190505</vt:lpwstr>
      </vt:variant>
      <vt:variant>
        <vt:i4>1310778</vt:i4>
      </vt:variant>
      <vt:variant>
        <vt:i4>530</vt:i4>
      </vt:variant>
      <vt:variant>
        <vt:i4>0</vt:i4>
      </vt:variant>
      <vt:variant>
        <vt:i4>5</vt:i4>
      </vt:variant>
      <vt:variant>
        <vt:lpwstr/>
      </vt:variant>
      <vt:variant>
        <vt:lpwstr>_Toc127190504</vt:lpwstr>
      </vt:variant>
      <vt:variant>
        <vt:i4>1310778</vt:i4>
      </vt:variant>
      <vt:variant>
        <vt:i4>524</vt:i4>
      </vt:variant>
      <vt:variant>
        <vt:i4>0</vt:i4>
      </vt:variant>
      <vt:variant>
        <vt:i4>5</vt:i4>
      </vt:variant>
      <vt:variant>
        <vt:lpwstr/>
      </vt:variant>
      <vt:variant>
        <vt:lpwstr>_Toc127190503</vt:lpwstr>
      </vt:variant>
      <vt:variant>
        <vt:i4>1310778</vt:i4>
      </vt:variant>
      <vt:variant>
        <vt:i4>518</vt:i4>
      </vt:variant>
      <vt:variant>
        <vt:i4>0</vt:i4>
      </vt:variant>
      <vt:variant>
        <vt:i4>5</vt:i4>
      </vt:variant>
      <vt:variant>
        <vt:lpwstr/>
      </vt:variant>
      <vt:variant>
        <vt:lpwstr>_Toc127190502</vt:lpwstr>
      </vt:variant>
      <vt:variant>
        <vt:i4>1310778</vt:i4>
      </vt:variant>
      <vt:variant>
        <vt:i4>512</vt:i4>
      </vt:variant>
      <vt:variant>
        <vt:i4>0</vt:i4>
      </vt:variant>
      <vt:variant>
        <vt:i4>5</vt:i4>
      </vt:variant>
      <vt:variant>
        <vt:lpwstr/>
      </vt:variant>
      <vt:variant>
        <vt:lpwstr>_Toc127190501</vt:lpwstr>
      </vt:variant>
      <vt:variant>
        <vt:i4>1310778</vt:i4>
      </vt:variant>
      <vt:variant>
        <vt:i4>506</vt:i4>
      </vt:variant>
      <vt:variant>
        <vt:i4>0</vt:i4>
      </vt:variant>
      <vt:variant>
        <vt:i4>5</vt:i4>
      </vt:variant>
      <vt:variant>
        <vt:lpwstr/>
      </vt:variant>
      <vt:variant>
        <vt:lpwstr>_Toc127190500</vt:lpwstr>
      </vt:variant>
      <vt:variant>
        <vt:i4>1900603</vt:i4>
      </vt:variant>
      <vt:variant>
        <vt:i4>500</vt:i4>
      </vt:variant>
      <vt:variant>
        <vt:i4>0</vt:i4>
      </vt:variant>
      <vt:variant>
        <vt:i4>5</vt:i4>
      </vt:variant>
      <vt:variant>
        <vt:lpwstr/>
      </vt:variant>
      <vt:variant>
        <vt:lpwstr>_Toc127190499</vt:lpwstr>
      </vt:variant>
      <vt:variant>
        <vt:i4>1900603</vt:i4>
      </vt:variant>
      <vt:variant>
        <vt:i4>494</vt:i4>
      </vt:variant>
      <vt:variant>
        <vt:i4>0</vt:i4>
      </vt:variant>
      <vt:variant>
        <vt:i4>5</vt:i4>
      </vt:variant>
      <vt:variant>
        <vt:lpwstr/>
      </vt:variant>
      <vt:variant>
        <vt:lpwstr>_Toc127190498</vt:lpwstr>
      </vt:variant>
      <vt:variant>
        <vt:i4>1900603</vt:i4>
      </vt:variant>
      <vt:variant>
        <vt:i4>488</vt:i4>
      </vt:variant>
      <vt:variant>
        <vt:i4>0</vt:i4>
      </vt:variant>
      <vt:variant>
        <vt:i4>5</vt:i4>
      </vt:variant>
      <vt:variant>
        <vt:lpwstr/>
      </vt:variant>
      <vt:variant>
        <vt:lpwstr>_Toc127190497</vt:lpwstr>
      </vt:variant>
      <vt:variant>
        <vt:i4>1900603</vt:i4>
      </vt:variant>
      <vt:variant>
        <vt:i4>482</vt:i4>
      </vt:variant>
      <vt:variant>
        <vt:i4>0</vt:i4>
      </vt:variant>
      <vt:variant>
        <vt:i4>5</vt:i4>
      </vt:variant>
      <vt:variant>
        <vt:lpwstr/>
      </vt:variant>
      <vt:variant>
        <vt:lpwstr>_Toc127190496</vt:lpwstr>
      </vt:variant>
      <vt:variant>
        <vt:i4>1900603</vt:i4>
      </vt:variant>
      <vt:variant>
        <vt:i4>476</vt:i4>
      </vt:variant>
      <vt:variant>
        <vt:i4>0</vt:i4>
      </vt:variant>
      <vt:variant>
        <vt:i4>5</vt:i4>
      </vt:variant>
      <vt:variant>
        <vt:lpwstr/>
      </vt:variant>
      <vt:variant>
        <vt:lpwstr>_Toc127190495</vt:lpwstr>
      </vt:variant>
      <vt:variant>
        <vt:i4>1900603</vt:i4>
      </vt:variant>
      <vt:variant>
        <vt:i4>470</vt:i4>
      </vt:variant>
      <vt:variant>
        <vt:i4>0</vt:i4>
      </vt:variant>
      <vt:variant>
        <vt:i4>5</vt:i4>
      </vt:variant>
      <vt:variant>
        <vt:lpwstr/>
      </vt:variant>
      <vt:variant>
        <vt:lpwstr>_Toc127190494</vt:lpwstr>
      </vt:variant>
      <vt:variant>
        <vt:i4>1900603</vt:i4>
      </vt:variant>
      <vt:variant>
        <vt:i4>464</vt:i4>
      </vt:variant>
      <vt:variant>
        <vt:i4>0</vt:i4>
      </vt:variant>
      <vt:variant>
        <vt:i4>5</vt:i4>
      </vt:variant>
      <vt:variant>
        <vt:lpwstr/>
      </vt:variant>
      <vt:variant>
        <vt:lpwstr>_Toc127190493</vt:lpwstr>
      </vt:variant>
      <vt:variant>
        <vt:i4>1900603</vt:i4>
      </vt:variant>
      <vt:variant>
        <vt:i4>458</vt:i4>
      </vt:variant>
      <vt:variant>
        <vt:i4>0</vt:i4>
      </vt:variant>
      <vt:variant>
        <vt:i4>5</vt:i4>
      </vt:variant>
      <vt:variant>
        <vt:lpwstr/>
      </vt:variant>
      <vt:variant>
        <vt:lpwstr>_Toc127190492</vt:lpwstr>
      </vt:variant>
      <vt:variant>
        <vt:i4>1900603</vt:i4>
      </vt:variant>
      <vt:variant>
        <vt:i4>452</vt:i4>
      </vt:variant>
      <vt:variant>
        <vt:i4>0</vt:i4>
      </vt:variant>
      <vt:variant>
        <vt:i4>5</vt:i4>
      </vt:variant>
      <vt:variant>
        <vt:lpwstr/>
      </vt:variant>
      <vt:variant>
        <vt:lpwstr>_Toc127190491</vt:lpwstr>
      </vt:variant>
      <vt:variant>
        <vt:i4>1900603</vt:i4>
      </vt:variant>
      <vt:variant>
        <vt:i4>446</vt:i4>
      </vt:variant>
      <vt:variant>
        <vt:i4>0</vt:i4>
      </vt:variant>
      <vt:variant>
        <vt:i4>5</vt:i4>
      </vt:variant>
      <vt:variant>
        <vt:lpwstr/>
      </vt:variant>
      <vt:variant>
        <vt:lpwstr>_Toc127190490</vt:lpwstr>
      </vt:variant>
      <vt:variant>
        <vt:i4>1835067</vt:i4>
      </vt:variant>
      <vt:variant>
        <vt:i4>440</vt:i4>
      </vt:variant>
      <vt:variant>
        <vt:i4>0</vt:i4>
      </vt:variant>
      <vt:variant>
        <vt:i4>5</vt:i4>
      </vt:variant>
      <vt:variant>
        <vt:lpwstr/>
      </vt:variant>
      <vt:variant>
        <vt:lpwstr>_Toc127190489</vt:lpwstr>
      </vt:variant>
      <vt:variant>
        <vt:i4>1835067</vt:i4>
      </vt:variant>
      <vt:variant>
        <vt:i4>434</vt:i4>
      </vt:variant>
      <vt:variant>
        <vt:i4>0</vt:i4>
      </vt:variant>
      <vt:variant>
        <vt:i4>5</vt:i4>
      </vt:variant>
      <vt:variant>
        <vt:lpwstr/>
      </vt:variant>
      <vt:variant>
        <vt:lpwstr>_Toc127190488</vt:lpwstr>
      </vt:variant>
      <vt:variant>
        <vt:i4>1835067</vt:i4>
      </vt:variant>
      <vt:variant>
        <vt:i4>428</vt:i4>
      </vt:variant>
      <vt:variant>
        <vt:i4>0</vt:i4>
      </vt:variant>
      <vt:variant>
        <vt:i4>5</vt:i4>
      </vt:variant>
      <vt:variant>
        <vt:lpwstr/>
      </vt:variant>
      <vt:variant>
        <vt:lpwstr>_Toc127190487</vt:lpwstr>
      </vt:variant>
      <vt:variant>
        <vt:i4>1835067</vt:i4>
      </vt:variant>
      <vt:variant>
        <vt:i4>422</vt:i4>
      </vt:variant>
      <vt:variant>
        <vt:i4>0</vt:i4>
      </vt:variant>
      <vt:variant>
        <vt:i4>5</vt:i4>
      </vt:variant>
      <vt:variant>
        <vt:lpwstr/>
      </vt:variant>
      <vt:variant>
        <vt:lpwstr>_Toc127190486</vt:lpwstr>
      </vt:variant>
      <vt:variant>
        <vt:i4>1835067</vt:i4>
      </vt:variant>
      <vt:variant>
        <vt:i4>416</vt:i4>
      </vt:variant>
      <vt:variant>
        <vt:i4>0</vt:i4>
      </vt:variant>
      <vt:variant>
        <vt:i4>5</vt:i4>
      </vt:variant>
      <vt:variant>
        <vt:lpwstr/>
      </vt:variant>
      <vt:variant>
        <vt:lpwstr>_Toc127190485</vt:lpwstr>
      </vt:variant>
      <vt:variant>
        <vt:i4>1835067</vt:i4>
      </vt:variant>
      <vt:variant>
        <vt:i4>410</vt:i4>
      </vt:variant>
      <vt:variant>
        <vt:i4>0</vt:i4>
      </vt:variant>
      <vt:variant>
        <vt:i4>5</vt:i4>
      </vt:variant>
      <vt:variant>
        <vt:lpwstr/>
      </vt:variant>
      <vt:variant>
        <vt:lpwstr>_Toc127190484</vt:lpwstr>
      </vt:variant>
      <vt:variant>
        <vt:i4>1835067</vt:i4>
      </vt:variant>
      <vt:variant>
        <vt:i4>404</vt:i4>
      </vt:variant>
      <vt:variant>
        <vt:i4>0</vt:i4>
      </vt:variant>
      <vt:variant>
        <vt:i4>5</vt:i4>
      </vt:variant>
      <vt:variant>
        <vt:lpwstr/>
      </vt:variant>
      <vt:variant>
        <vt:lpwstr>_Toc127190483</vt:lpwstr>
      </vt:variant>
      <vt:variant>
        <vt:i4>1835067</vt:i4>
      </vt:variant>
      <vt:variant>
        <vt:i4>398</vt:i4>
      </vt:variant>
      <vt:variant>
        <vt:i4>0</vt:i4>
      </vt:variant>
      <vt:variant>
        <vt:i4>5</vt:i4>
      </vt:variant>
      <vt:variant>
        <vt:lpwstr/>
      </vt:variant>
      <vt:variant>
        <vt:lpwstr>_Toc127190482</vt:lpwstr>
      </vt:variant>
      <vt:variant>
        <vt:i4>1835067</vt:i4>
      </vt:variant>
      <vt:variant>
        <vt:i4>392</vt:i4>
      </vt:variant>
      <vt:variant>
        <vt:i4>0</vt:i4>
      </vt:variant>
      <vt:variant>
        <vt:i4>5</vt:i4>
      </vt:variant>
      <vt:variant>
        <vt:lpwstr/>
      </vt:variant>
      <vt:variant>
        <vt:lpwstr>_Toc127190481</vt:lpwstr>
      </vt:variant>
      <vt:variant>
        <vt:i4>1835067</vt:i4>
      </vt:variant>
      <vt:variant>
        <vt:i4>386</vt:i4>
      </vt:variant>
      <vt:variant>
        <vt:i4>0</vt:i4>
      </vt:variant>
      <vt:variant>
        <vt:i4>5</vt:i4>
      </vt:variant>
      <vt:variant>
        <vt:lpwstr/>
      </vt:variant>
      <vt:variant>
        <vt:lpwstr>_Toc127190480</vt:lpwstr>
      </vt:variant>
      <vt:variant>
        <vt:i4>1245243</vt:i4>
      </vt:variant>
      <vt:variant>
        <vt:i4>380</vt:i4>
      </vt:variant>
      <vt:variant>
        <vt:i4>0</vt:i4>
      </vt:variant>
      <vt:variant>
        <vt:i4>5</vt:i4>
      </vt:variant>
      <vt:variant>
        <vt:lpwstr/>
      </vt:variant>
      <vt:variant>
        <vt:lpwstr>_Toc127190479</vt:lpwstr>
      </vt:variant>
      <vt:variant>
        <vt:i4>1245243</vt:i4>
      </vt:variant>
      <vt:variant>
        <vt:i4>374</vt:i4>
      </vt:variant>
      <vt:variant>
        <vt:i4>0</vt:i4>
      </vt:variant>
      <vt:variant>
        <vt:i4>5</vt:i4>
      </vt:variant>
      <vt:variant>
        <vt:lpwstr/>
      </vt:variant>
      <vt:variant>
        <vt:lpwstr>_Toc127190478</vt:lpwstr>
      </vt:variant>
      <vt:variant>
        <vt:i4>1245243</vt:i4>
      </vt:variant>
      <vt:variant>
        <vt:i4>368</vt:i4>
      </vt:variant>
      <vt:variant>
        <vt:i4>0</vt:i4>
      </vt:variant>
      <vt:variant>
        <vt:i4>5</vt:i4>
      </vt:variant>
      <vt:variant>
        <vt:lpwstr/>
      </vt:variant>
      <vt:variant>
        <vt:lpwstr>_Toc127190477</vt:lpwstr>
      </vt:variant>
      <vt:variant>
        <vt:i4>1245243</vt:i4>
      </vt:variant>
      <vt:variant>
        <vt:i4>362</vt:i4>
      </vt:variant>
      <vt:variant>
        <vt:i4>0</vt:i4>
      </vt:variant>
      <vt:variant>
        <vt:i4>5</vt:i4>
      </vt:variant>
      <vt:variant>
        <vt:lpwstr/>
      </vt:variant>
      <vt:variant>
        <vt:lpwstr>_Toc127190476</vt:lpwstr>
      </vt:variant>
      <vt:variant>
        <vt:i4>1245243</vt:i4>
      </vt:variant>
      <vt:variant>
        <vt:i4>356</vt:i4>
      </vt:variant>
      <vt:variant>
        <vt:i4>0</vt:i4>
      </vt:variant>
      <vt:variant>
        <vt:i4>5</vt:i4>
      </vt:variant>
      <vt:variant>
        <vt:lpwstr/>
      </vt:variant>
      <vt:variant>
        <vt:lpwstr>_Toc127190475</vt:lpwstr>
      </vt:variant>
      <vt:variant>
        <vt:i4>1245243</vt:i4>
      </vt:variant>
      <vt:variant>
        <vt:i4>350</vt:i4>
      </vt:variant>
      <vt:variant>
        <vt:i4>0</vt:i4>
      </vt:variant>
      <vt:variant>
        <vt:i4>5</vt:i4>
      </vt:variant>
      <vt:variant>
        <vt:lpwstr/>
      </vt:variant>
      <vt:variant>
        <vt:lpwstr>_Toc127190474</vt:lpwstr>
      </vt:variant>
      <vt:variant>
        <vt:i4>1245243</vt:i4>
      </vt:variant>
      <vt:variant>
        <vt:i4>344</vt:i4>
      </vt:variant>
      <vt:variant>
        <vt:i4>0</vt:i4>
      </vt:variant>
      <vt:variant>
        <vt:i4>5</vt:i4>
      </vt:variant>
      <vt:variant>
        <vt:lpwstr/>
      </vt:variant>
      <vt:variant>
        <vt:lpwstr>_Toc127190473</vt:lpwstr>
      </vt:variant>
      <vt:variant>
        <vt:i4>1245243</vt:i4>
      </vt:variant>
      <vt:variant>
        <vt:i4>338</vt:i4>
      </vt:variant>
      <vt:variant>
        <vt:i4>0</vt:i4>
      </vt:variant>
      <vt:variant>
        <vt:i4>5</vt:i4>
      </vt:variant>
      <vt:variant>
        <vt:lpwstr/>
      </vt:variant>
      <vt:variant>
        <vt:lpwstr>_Toc127190472</vt:lpwstr>
      </vt:variant>
      <vt:variant>
        <vt:i4>1245243</vt:i4>
      </vt:variant>
      <vt:variant>
        <vt:i4>332</vt:i4>
      </vt:variant>
      <vt:variant>
        <vt:i4>0</vt:i4>
      </vt:variant>
      <vt:variant>
        <vt:i4>5</vt:i4>
      </vt:variant>
      <vt:variant>
        <vt:lpwstr/>
      </vt:variant>
      <vt:variant>
        <vt:lpwstr>_Toc127190471</vt:lpwstr>
      </vt:variant>
      <vt:variant>
        <vt:i4>1245243</vt:i4>
      </vt:variant>
      <vt:variant>
        <vt:i4>326</vt:i4>
      </vt:variant>
      <vt:variant>
        <vt:i4>0</vt:i4>
      </vt:variant>
      <vt:variant>
        <vt:i4>5</vt:i4>
      </vt:variant>
      <vt:variant>
        <vt:lpwstr/>
      </vt:variant>
      <vt:variant>
        <vt:lpwstr>_Toc127190470</vt:lpwstr>
      </vt:variant>
      <vt:variant>
        <vt:i4>1179707</vt:i4>
      </vt:variant>
      <vt:variant>
        <vt:i4>320</vt:i4>
      </vt:variant>
      <vt:variant>
        <vt:i4>0</vt:i4>
      </vt:variant>
      <vt:variant>
        <vt:i4>5</vt:i4>
      </vt:variant>
      <vt:variant>
        <vt:lpwstr/>
      </vt:variant>
      <vt:variant>
        <vt:lpwstr>_Toc127190469</vt:lpwstr>
      </vt:variant>
      <vt:variant>
        <vt:i4>1179707</vt:i4>
      </vt:variant>
      <vt:variant>
        <vt:i4>314</vt:i4>
      </vt:variant>
      <vt:variant>
        <vt:i4>0</vt:i4>
      </vt:variant>
      <vt:variant>
        <vt:i4>5</vt:i4>
      </vt:variant>
      <vt:variant>
        <vt:lpwstr/>
      </vt:variant>
      <vt:variant>
        <vt:lpwstr>_Toc127190468</vt:lpwstr>
      </vt:variant>
      <vt:variant>
        <vt:i4>1179707</vt:i4>
      </vt:variant>
      <vt:variant>
        <vt:i4>308</vt:i4>
      </vt:variant>
      <vt:variant>
        <vt:i4>0</vt:i4>
      </vt:variant>
      <vt:variant>
        <vt:i4>5</vt:i4>
      </vt:variant>
      <vt:variant>
        <vt:lpwstr/>
      </vt:variant>
      <vt:variant>
        <vt:lpwstr>_Toc127190467</vt:lpwstr>
      </vt:variant>
      <vt:variant>
        <vt:i4>1179707</vt:i4>
      </vt:variant>
      <vt:variant>
        <vt:i4>302</vt:i4>
      </vt:variant>
      <vt:variant>
        <vt:i4>0</vt:i4>
      </vt:variant>
      <vt:variant>
        <vt:i4>5</vt:i4>
      </vt:variant>
      <vt:variant>
        <vt:lpwstr/>
      </vt:variant>
      <vt:variant>
        <vt:lpwstr>_Toc127190466</vt:lpwstr>
      </vt:variant>
      <vt:variant>
        <vt:i4>1179707</vt:i4>
      </vt:variant>
      <vt:variant>
        <vt:i4>296</vt:i4>
      </vt:variant>
      <vt:variant>
        <vt:i4>0</vt:i4>
      </vt:variant>
      <vt:variant>
        <vt:i4>5</vt:i4>
      </vt:variant>
      <vt:variant>
        <vt:lpwstr/>
      </vt:variant>
      <vt:variant>
        <vt:lpwstr>_Toc127190465</vt:lpwstr>
      </vt:variant>
      <vt:variant>
        <vt:i4>1179707</vt:i4>
      </vt:variant>
      <vt:variant>
        <vt:i4>290</vt:i4>
      </vt:variant>
      <vt:variant>
        <vt:i4>0</vt:i4>
      </vt:variant>
      <vt:variant>
        <vt:i4>5</vt:i4>
      </vt:variant>
      <vt:variant>
        <vt:lpwstr/>
      </vt:variant>
      <vt:variant>
        <vt:lpwstr>_Toc127190464</vt:lpwstr>
      </vt:variant>
      <vt:variant>
        <vt:i4>1179707</vt:i4>
      </vt:variant>
      <vt:variant>
        <vt:i4>284</vt:i4>
      </vt:variant>
      <vt:variant>
        <vt:i4>0</vt:i4>
      </vt:variant>
      <vt:variant>
        <vt:i4>5</vt:i4>
      </vt:variant>
      <vt:variant>
        <vt:lpwstr/>
      </vt:variant>
      <vt:variant>
        <vt:lpwstr>_Toc127190463</vt:lpwstr>
      </vt:variant>
      <vt:variant>
        <vt:i4>1179707</vt:i4>
      </vt:variant>
      <vt:variant>
        <vt:i4>278</vt:i4>
      </vt:variant>
      <vt:variant>
        <vt:i4>0</vt:i4>
      </vt:variant>
      <vt:variant>
        <vt:i4>5</vt:i4>
      </vt:variant>
      <vt:variant>
        <vt:lpwstr/>
      </vt:variant>
      <vt:variant>
        <vt:lpwstr>_Toc127190462</vt:lpwstr>
      </vt:variant>
      <vt:variant>
        <vt:i4>1179707</vt:i4>
      </vt:variant>
      <vt:variant>
        <vt:i4>272</vt:i4>
      </vt:variant>
      <vt:variant>
        <vt:i4>0</vt:i4>
      </vt:variant>
      <vt:variant>
        <vt:i4>5</vt:i4>
      </vt:variant>
      <vt:variant>
        <vt:lpwstr/>
      </vt:variant>
      <vt:variant>
        <vt:lpwstr>_Toc127190461</vt:lpwstr>
      </vt:variant>
      <vt:variant>
        <vt:i4>1179707</vt:i4>
      </vt:variant>
      <vt:variant>
        <vt:i4>266</vt:i4>
      </vt:variant>
      <vt:variant>
        <vt:i4>0</vt:i4>
      </vt:variant>
      <vt:variant>
        <vt:i4>5</vt:i4>
      </vt:variant>
      <vt:variant>
        <vt:lpwstr/>
      </vt:variant>
      <vt:variant>
        <vt:lpwstr>_Toc127190460</vt:lpwstr>
      </vt:variant>
      <vt:variant>
        <vt:i4>1114171</vt:i4>
      </vt:variant>
      <vt:variant>
        <vt:i4>260</vt:i4>
      </vt:variant>
      <vt:variant>
        <vt:i4>0</vt:i4>
      </vt:variant>
      <vt:variant>
        <vt:i4>5</vt:i4>
      </vt:variant>
      <vt:variant>
        <vt:lpwstr/>
      </vt:variant>
      <vt:variant>
        <vt:lpwstr>_Toc127190459</vt:lpwstr>
      </vt:variant>
      <vt:variant>
        <vt:i4>1114171</vt:i4>
      </vt:variant>
      <vt:variant>
        <vt:i4>254</vt:i4>
      </vt:variant>
      <vt:variant>
        <vt:i4>0</vt:i4>
      </vt:variant>
      <vt:variant>
        <vt:i4>5</vt:i4>
      </vt:variant>
      <vt:variant>
        <vt:lpwstr/>
      </vt:variant>
      <vt:variant>
        <vt:lpwstr>_Toc127190458</vt:lpwstr>
      </vt:variant>
      <vt:variant>
        <vt:i4>1114171</vt:i4>
      </vt:variant>
      <vt:variant>
        <vt:i4>248</vt:i4>
      </vt:variant>
      <vt:variant>
        <vt:i4>0</vt:i4>
      </vt:variant>
      <vt:variant>
        <vt:i4>5</vt:i4>
      </vt:variant>
      <vt:variant>
        <vt:lpwstr/>
      </vt:variant>
      <vt:variant>
        <vt:lpwstr>_Toc127190457</vt:lpwstr>
      </vt:variant>
      <vt:variant>
        <vt:i4>1114171</vt:i4>
      </vt:variant>
      <vt:variant>
        <vt:i4>242</vt:i4>
      </vt:variant>
      <vt:variant>
        <vt:i4>0</vt:i4>
      </vt:variant>
      <vt:variant>
        <vt:i4>5</vt:i4>
      </vt:variant>
      <vt:variant>
        <vt:lpwstr/>
      </vt:variant>
      <vt:variant>
        <vt:lpwstr>_Toc127190456</vt:lpwstr>
      </vt:variant>
      <vt:variant>
        <vt:i4>1114171</vt:i4>
      </vt:variant>
      <vt:variant>
        <vt:i4>236</vt:i4>
      </vt:variant>
      <vt:variant>
        <vt:i4>0</vt:i4>
      </vt:variant>
      <vt:variant>
        <vt:i4>5</vt:i4>
      </vt:variant>
      <vt:variant>
        <vt:lpwstr/>
      </vt:variant>
      <vt:variant>
        <vt:lpwstr>_Toc127190455</vt:lpwstr>
      </vt:variant>
      <vt:variant>
        <vt:i4>1114171</vt:i4>
      </vt:variant>
      <vt:variant>
        <vt:i4>230</vt:i4>
      </vt:variant>
      <vt:variant>
        <vt:i4>0</vt:i4>
      </vt:variant>
      <vt:variant>
        <vt:i4>5</vt:i4>
      </vt:variant>
      <vt:variant>
        <vt:lpwstr/>
      </vt:variant>
      <vt:variant>
        <vt:lpwstr>_Toc127190454</vt:lpwstr>
      </vt:variant>
      <vt:variant>
        <vt:i4>1114171</vt:i4>
      </vt:variant>
      <vt:variant>
        <vt:i4>224</vt:i4>
      </vt:variant>
      <vt:variant>
        <vt:i4>0</vt:i4>
      </vt:variant>
      <vt:variant>
        <vt:i4>5</vt:i4>
      </vt:variant>
      <vt:variant>
        <vt:lpwstr/>
      </vt:variant>
      <vt:variant>
        <vt:lpwstr>_Toc127190453</vt:lpwstr>
      </vt:variant>
      <vt:variant>
        <vt:i4>1114171</vt:i4>
      </vt:variant>
      <vt:variant>
        <vt:i4>218</vt:i4>
      </vt:variant>
      <vt:variant>
        <vt:i4>0</vt:i4>
      </vt:variant>
      <vt:variant>
        <vt:i4>5</vt:i4>
      </vt:variant>
      <vt:variant>
        <vt:lpwstr/>
      </vt:variant>
      <vt:variant>
        <vt:lpwstr>_Toc127190452</vt:lpwstr>
      </vt:variant>
      <vt:variant>
        <vt:i4>1114171</vt:i4>
      </vt:variant>
      <vt:variant>
        <vt:i4>212</vt:i4>
      </vt:variant>
      <vt:variant>
        <vt:i4>0</vt:i4>
      </vt:variant>
      <vt:variant>
        <vt:i4>5</vt:i4>
      </vt:variant>
      <vt:variant>
        <vt:lpwstr/>
      </vt:variant>
      <vt:variant>
        <vt:lpwstr>_Toc127190451</vt:lpwstr>
      </vt:variant>
      <vt:variant>
        <vt:i4>1114171</vt:i4>
      </vt:variant>
      <vt:variant>
        <vt:i4>206</vt:i4>
      </vt:variant>
      <vt:variant>
        <vt:i4>0</vt:i4>
      </vt:variant>
      <vt:variant>
        <vt:i4>5</vt:i4>
      </vt:variant>
      <vt:variant>
        <vt:lpwstr/>
      </vt:variant>
      <vt:variant>
        <vt:lpwstr>_Toc127190450</vt:lpwstr>
      </vt:variant>
      <vt:variant>
        <vt:i4>1048635</vt:i4>
      </vt:variant>
      <vt:variant>
        <vt:i4>200</vt:i4>
      </vt:variant>
      <vt:variant>
        <vt:i4>0</vt:i4>
      </vt:variant>
      <vt:variant>
        <vt:i4>5</vt:i4>
      </vt:variant>
      <vt:variant>
        <vt:lpwstr/>
      </vt:variant>
      <vt:variant>
        <vt:lpwstr>_Toc127190449</vt:lpwstr>
      </vt:variant>
      <vt:variant>
        <vt:i4>1048635</vt:i4>
      </vt:variant>
      <vt:variant>
        <vt:i4>194</vt:i4>
      </vt:variant>
      <vt:variant>
        <vt:i4>0</vt:i4>
      </vt:variant>
      <vt:variant>
        <vt:i4>5</vt:i4>
      </vt:variant>
      <vt:variant>
        <vt:lpwstr/>
      </vt:variant>
      <vt:variant>
        <vt:lpwstr>_Toc127190448</vt:lpwstr>
      </vt:variant>
      <vt:variant>
        <vt:i4>1048635</vt:i4>
      </vt:variant>
      <vt:variant>
        <vt:i4>188</vt:i4>
      </vt:variant>
      <vt:variant>
        <vt:i4>0</vt:i4>
      </vt:variant>
      <vt:variant>
        <vt:i4>5</vt:i4>
      </vt:variant>
      <vt:variant>
        <vt:lpwstr/>
      </vt:variant>
      <vt:variant>
        <vt:lpwstr>_Toc127190447</vt:lpwstr>
      </vt:variant>
      <vt:variant>
        <vt:i4>1048635</vt:i4>
      </vt:variant>
      <vt:variant>
        <vt:i4>182</vt:i4>
      </vt:variant>
      <vt:variant>
        <vt:i4>0</vt:i4>
      </vt:variant>
      <vt:variant>
        <vt:i4>5</vt:i4>
      </vt:variant>
      <vt:variant>
        <vt:lpwstr/>
      </vt:variant>
      <vt:variant>
        <vt:lpwstr>_Toc127190446</vt:lpwstr>
      </vt:variant>
      <vt:variant>
        <vt:i4>1048635</vt:i4>
      </vt:variant>
      <vt:variant>
        <vt:i4>176</vt:i4>
      </vt:variant>
      <vt:variant>
        <vt:i4>0</vt:i4>
      </vt:variant>
      <vt:variant>
        <vt:i4>5</vt:i4>
      </vt:variant>
      <vt:variant>
        <vt:lpwstr/>
      </vt:variant>
      <vt:variant>
        <vt:lpwstr>_Toc127190445</vt:lpwstr>
      </vt:variant>
      <vt:variant>
        <vt:i4>1048635</vt:i4>
      </vt:variant>
      <vt:variant>
        <vt:i4>170</vt:i4>
      </vt:variant>
      <vt:variant>
        <vt:i4>0</vt:i4>
      </vt:variant>
      <vt:variant>
        <vt:i4>5</vt:i4>
      </vt:variant>
      <vt:variant>
        <vt:lpwstr/>
      </vt:variant>
      <vt:variant>
        <vt:lpwstr>_Toc127190444</vt:lpwstr>
      </vt:variant>
      <vt:variant>
        <vt:i4>1048635</vt:i4>
      </vt:variant>
      <vt:variant>
        <vt:i4>164</vt:i4>
      </vt:variant>
      <vt:variant>
        <vt:i4>0</vt:i4>
      </vt:variant>
      <vt:variant>
        <vt:i4>5</vt:i4>
      </vt:variant>
      <vt:variant>
        <vt:lpwstr/>
      </vt:variant>
      <vt:variant>
        <vt:lpwstr>_Toc127190443</vt:lpwstr>
      </vt:variant>
      <vt:variant>
        <vt:i4>1048635</vt:i4>
      </vt:variant>
      <vt:variant>
        <vt:i4>158</vt:i4>
      </vt:variant>
      <vt:variant>
        <vt:i4>0</vt:i4>
      </vt:variant>
      <vt:variant>
        <vt:i4>5</vt:i4>
      </vt:variant>
      <vt:variant>
        <vt:lpwstr/>
      </vt:variant>
      <vt:variant>
        <vt:lpwstr>_Toc127190442</vt:lpwstr>
      </vt:variant>
      <vt:variant>
        <vt:i4>1048635</vt:i4>
      </vt:variant>
      <vt:variant>
        <vt:i4>152</vt:i4>
      </vt:variant>
      <vt:variant>
        <vt:i4>0</vt:i4>
      </vt:variant>
      <vt:variant>
        <vt:i4>5</vt:i4>
      </vt:variant>
      <vt:variant>
        <vt:lpwstr/>
      </vt:variant>
      <vt:variant>
        <vt:lpwstr>_Toc127190441</vt:lpwstr>
      </vt:variant>
      <vt:variant>
        <vt:i4>1048635</vt:i4>
      </vt:variant>
      <vt:variant>
        <vt:i4>146</vt:i4>
      </vt:variant>
      <vt:variant>
        <vt:i4>0</vt:i4>
      </vt:variant>
      <vt:variant>
        <vt:i4>5</vt:i4>
      </vt:variant>
      <vt:variant>
        <vt:lpwstr/>
      </vt:variant>
      <vt:variant>
        <vt:lpwstr>_Toc127190440</vt:lpwstr>
      </vt:variant>
      <vt:variant>
        <vt:i4>1507387</vt:i4>
      </vt:variant>
      <vt:variant>
        <vt:i4>140</vt:i4>
      </vt:variant>
      <vt:variant>
        <vt:i4>0</vt:i4>
      </vt:variant>
      <vt:variant>
        <vt:i4>5</vt:i4>
      </vt:variant>
      <vt:variant>
        <vt:lpwstr/>
      </vt:variant>
      <vt:variant>
        <vt:lpwstr>_Toc127190439</vt:lpwstr>
      </vt:variant>
      <vt:variant>
        <vt:i4>1507387</vt:i4>
      </vt:variant>
      <vt:variant>
        <vt:i4>134</vt:i4>
      </vt:variant>
      <vt:variant>
        <vt:i4>0</vt:i4>
      </vt:variant>
      <vt:variant>
        <vt:i4>5</vt:i4>
      </vt:variant>
      <vt:variant>
        <vt:lpwstr/>
      </vt:variant>
      <vt:variant>
        <vt:lpwstr>_Toc127190438</vt:lpwstr>
      </vt:variant>
      <vt:variant>
        <vt:i4>1507387</vt:i4>
      </vt:variant>
      <vt:variant>
        <vt:i4>128</vt:i4>
      </vt:variant>
      <vt:variant>
        <vt:i4>0</vt:i4>
      </vt:variant>
      <vt:variant>
        <vt:i4>5</vt:i4>
      </vt:variant>
      <vt:variant>
        <vt:lpwstr/>
      </vt:variant>
      <vt:variant>
        <vt:lpwstr>_Toc127190437</vt:lpwstr>
      </vt:variant>
      <vt:variant>
        <vt:i4>1507387</vt:i4>
      </vt:variant>
      <vt:variant>
        <vt:i4>122</vt:i4>
      </vt:variant>
      <vt:variant>
        <vt:i4>0</vt:i4>
      </vt:variant>
      <vt:variant>
        <vt:i4>5</vt:i4>
      </vt:variant>
      <vt:variant>
        <vt:lpwstr/>
      </vt:variant>
      <vt:variant>
        <vt:lpwstr>_Toc127190436</vt:lpwstr>
      </vt:variant>
      <vt:variant>
        <vt:i4>1507387</vt:i4>
      </vt:variant>
      <vt:variant>
        <vt:i4>116</vt:i4>
      </vt:variant>
      <vt:variant>
        <vt:i4>0</vt:i4>
      </vt:variant>
      <vt:variant>
        <vt:i4>5</vt:i4>
      </vt:variant>
      <vt:variant>
        <vt:lpwstr/>
      </vt:variant>
      <vt:variant>
        <vt:lpwstr>_Toc127190435</vt:lpwstr>
      </vt:variant>
      <vt:variant>
        <vt:i4>1507387</vt:i4>
      </vt:variant>
      <vt:variant>
        <vt:i4>110</vt:i4>
      </vt:variant>
      <vt:variant>
        <vt:i4>0</vt:i4>
      </vt:variant>
      <vt:variant>
        <vt:i4>5</vt:i4>
      </vt:variant>
      <vt:variant>
        <vt:lpwstr/>
      </vt:variant>
      <vt:variant>
        <vt:lpwstr>_Toc127190434</vt:lpwstr>
      </vt:variant>
      <vt:variant>
        <vt:i4>1507387</vt:i4>
      </vt:variant>
      <vt:variant>
        <vt:i4>104</vt:i4>
      </vt:variant>
      <vt:variant>
        <vt:i4>0</vt:i4>
      </vt:variant>
      <vt:variant>
        <vt:i4>5</vt:i4>
      </vt:variant>
      <vt:variant>
        <vt:lpwstr/>
      </vt:variant>
      <vt:variant>
        <vt:lpwstr>_Toc127190433</vt:lpwstr>
      </vt:variant>
      <vt:variant>
        <vt:i4>1507387</vt:i4>
      </vt:variant>
      <vt:variant>
        <vt:i4>98</vt:i4>
      </vt:variant>
      <vt:variant>
        <vt:i4>0</vt:i4>
      </vt:variant>
      <vt:variant>
        <vt:i4>5</vt:i4>
      </vt:variant>
      <vt:variant>
        <vt:lpwstr/>
      </vt:variant>
      <vt:variant>
        <vt:lpwstr>_Toc127190432</vt:lpwstr>
      </vt:variant>
      <vt:variant>
        <vt:i4>1507387</vt:i4>
      </vt:variant>
      <vt:variant>
        <vt:i4>92</vt:i4>
      </vt:variant>
      <vt:variant>
        <vt:i4>0</vt:i4>
      </vt:variant>
      <vt:variant>
        <vt:i4>5</vt:i4>
      </vt:variant>
      <vt:variant>
        <vt:lpwstr/>
      </vt:variant>
      <vt:variant>
        <vt:lpwstr>_Toc127190431</vt:lpwstr>
      </vt:variant>
      <vt:variant>
        <vt:i4>1507387</vt:i4>
      </vt:variant>
      <vt:variant>
        <vt:i4>86</vt:i4>
      </vt:variant>
      <vt:variant>
        <vt:i4>0</vt:i4>
      </vt:variant>
      <vt:variant>
        <vt:i4>5</vt:i4>
      </vt:variant>
      <vt:variant>
        <vt:lpwstr/>
      </vt:variant>
      <vt:variant>
        <vt:lpwstr>_Toc127190430</vt:lpwstr>
      </vt:variant>
      <vt:variant>
        <vt:i4>1441851</vt:i4>
      </vt:variant>
      <vt:variant>
        <vt:i4>80</vt:i4>
      </vt:variant>
      <vt:variant>
        <vt:i4>0</vt:i4>
      </vt:variant>
      <vt:variant>
        <vt:i4>5</vt:i4>
      </vt:variant>
      <vt:variant>
        <vt:lpwstr/>
      </vt:variant>
      <vt:variant>
        <vt:lpwstr>_Toc127190429</vt:lpwstr>
      </vt:variant>
      <vt:variant>
        <vt:i4>1441851</vt:i4>
      </vt:variant>
      <vt:variant>
        <vt:i4>74</vt:i4>
      </vt:variant>
      <vt:variant>
        <vt:i4>0</vt:i4>
      </vt:variant>
      <vt:variant>
        <vt:i4>5</vt:i4>
      </vt:variant>
      <vt:variant>
        <vt:lpwstr/>
      </vt:variant>
      <vt:variant>
        <vt:lpwstr>_Toc127190428</vt:lpwstr>
      </vt:variant>
      <vt:variant>
        <vt:i4>1441851</vt:i4>
      </vt:variant>
      <vt:variant>
        <vt:i4>68</vt:i4>
      </vt:variant>
      <vt:variant>
        <vt:i4>0</vt:i4>
      </vt:variant>
      <vt:variant>
        <vt:i4>5</vt:i4>
      </vt:variant>
      <vt:variant>
        <vt:lpwstr/>
      </vt:variant>
      <vt:variant>
        <vt:lpwstr>_Toc127190427</vt:lpwstr>
      </vt:variant>
      <vt:variant>
        <vt:i4>1441851</vt:i4>
      </vt:variant>
      <vt:variant>
        <vt:i4>62</vt:i4>
      </vt:variant>
      <vt:variant>
        <vt:i4>0</vt:i4>
      </vt:variant>
      <vt:variant>
        <vt:i4>5</vt:i4>
      </vt:variant>
      <vt:variant>
        <vt:lpwstr/>
      </vt:variant>
      <vt:variant>
        <vt:lpwstr>_Toc127190426</vt:lpwstr>
      </vt:variant>
      <vt:variant>
        <vt:i4>1441851</vt:i4>
      </vt:variant>
      <vt:variant>
        <vt:i4>56</vt:i4>
      </vt:variant>
      <vt:variant>
        <vt:i4>0</vt:i4>
      </vt:variant>
      <vt:variant>
        <vt:i4>5</vt:i4>
      </vt:variant>
      <vt:variant>
        <vt:lpwstr/>
      </vt:variant>
      <vt:variant>
        <vt:lpwstr>_Toc127190425</vt:lpwstr>
      </vt:variant>
      <vt:variant>
        <vt:i4>1441851</vt:i4>
      </vt:variant>
      <vt:variant>
        <vt:i4>50</vt:i4>
      </vt:variant>
      <vt:variant>
        <vt:i4>0</vt:i4>
      </vt:variant>
      <vt:variant>
        <vt:i4>5</vt:i4>
      </vt:variant>
      <vt:variant>
        <vt:lpwstr/>
      </vt:variant>
      <vt:variant>
        <vt:lpwstr>_Toc127190424</vt:lpwstr>
      </vt:variant>
      <vt:variant>
        <vt:i4>1441851</vt:i4>
      </vt:variant>
      <vt:variant>
        <vt:i4>44</vt:i4>
      </vt:variant>
      <vt:variant>
        <vt:i4>0</vt:i4>
      </vt:variant>
      <vt:variant>
        <vt:i4>5</vt:i4>
      </vt:variant>
      <vt:variant>
        <vt:lpwstr/>
      </vt:variant>
      <vt:variant>
        <vt:lpwstr>_Toc127190423</vt:lpwstr>
      </vt:variant>
      <vt:variant>
        <vt:i4>1441851</vt:i4>
      </vt:variant>
      <vt:variant>
        <vt:i4>38</vt:i4>
      </vt:variant>
      <vt:variant>
        <vt:i4>0</vt:i4>
      </vt:variant>
      <vt:variant>
        <vt:i4>5</vt:i4>
      </vt:variant>
      <vt:variant>
        <vt:lpwstr/>
      </vt:variant>
      <vt:variant>
        <vt:lpwstr>_Toc127190422</vt:lpwstr>
      </vt:variant>
      <vt:variant>
        <vt:i4>1441851</vt:i4>
      </vt:variant>
      <vt:variant>
        <vt:i4>32</vt:i4>
      </vt:variant>
      <vt:variant>
        <vt:i4>0</vt:i4>
      </vt:variant>
      <vt:variant>
        <vt:i4>5</vt:i4>
      </vt:variant>
      <vt:variant>
        <vt:lpwstr/>
      </vt:variant>
      <vt:variant>
        <vt:lpwstr>_Toc127190421</vt:lpwstr>
      </vt:variant>
      <vt:variant>
        <vt:i4>1441851</vt:i4>
      </vt:variant>
      <vt:variant>
        <vt:i4>26</vt:i4>
      </vt:variant>
      <vt:variant>
        <vt:i4>0</vt:i4>
      </vt:variant>
      <vt:variant>
        <vt:i4>5</vt:i4>
      </vt:variant>
      <vt:variant>
        <vt:lpwstr/>
      </vt:variant>
      <vt:variant>
        <vt:lpwstr>_Toc127190420</vt:lpwstr>
      </vt:variant>
      <vt:variant>
        <vt:i4>1376315</vt:i4>
      </vt:variant>
      <vt:variant>
        <vt:i4>20</vt:i4>
      </vt:variant>
      <vt:variant>
        <vt:i4>0</vt:i4>
      </vt:variant>
      <vt:variant>
        <vt:i4>5</vt:i4>
      </vt:variant>
      <vt:variant>
        <vt:lpwstr/>
      </vt:variant>
      <vt:variant>
        <vt:lpwstr>_Toc127190419</vt:lpwstr>
      </vt:variant>
      <vt:variant>
        <vt:i4>1376315</vt:i4>
      </vt:variant>
      <vt:variant>
        <vt:i4>14</vt:i4>
      </vt:variant>
      <vt:variant>
        <vt:i4>0</vt:i4>
      </vt:variant>
      <vt:variant>
        <vt:i4>5</vt:i4>
      </vt:variant>
      <vt:variant>
        <vt:lpwstr/>
      </vt:variant>
      <vt:variant>
        <vt:lpwstr>_Toc127190418</vt:lpwstr>
      </vt:variant>
      <vt:variant>
        <vt:i4>1376315</vt:i4>
      </vt:variant>
      <vt:variant>
        <vt:i4>8</vt:i4>
      </vt:variant>
      <vt:variant>
        <vt:i4>0</vt:i4>
      </vt:variant>
      <vt:variant>
        <vt:i4>5</vt:i4>
      </vt:variant>
      <vt:variant>
        <vt:lpwstr/>
      </vt:variant>
      <vt:variant>
        <vt:lpwstr>_Toc127190417</vt:lpwstr>
      </vt:variant>
      <vt:variant>
        <vt:i4>1376315</vt:i4>
      </vt:variant>
      <vt:variant>
        <vt:i4>2</vt:i4>
      </vt:variant>
      <vt:variant>
        <vt:i4>0</vt:i4>
      </vt:variant>
      <vt:variant>
        <vt:i4>5</vt:i4>
      </vt:variant>
      <vt:variant>
        <vt:lpwstr/>
      </vt:variant>
      <vt:variant>
        <vt:lpwstr>_Toc127190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祐香</dc:creator>
  <cp:keywords/>
  <cp:lastModifiedBy>辛島 将太郎(KARASHIMA Shotaro)</cp:lastModifiedBy>
  <cp:revision>2051</cp:revision>
  <cp:lastPrinted>2023-02-22T03:59:00Z</cp:lastPrinted>
  <dcterms:created xsi:type="dcterms:W3CDTF">2022-07-26T20:27:00Z</dcterms:created>
  <dcterms:modified xsi:type="dcterms:W3CDTF">2023-03-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C958EA981D4F9F6A78639BC04212</vt:lpwstr>
  </property>
  <property fmtid="{D5CDD505-2E9C-101B-9397-08002B2CF9AE}" pid="3" name="MediaServiceImageTags">
    <vt:lpwstr/>
  </property>
</Properties>
</file>